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6385" w14:textId="0C30B13A" w:rsidR="00120679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■</w:t>
      </w:r>
      <w:r w:rsidR="009D4E27" w:rsidRPr="00227A27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4CB000" wp14:editId="3B44A351">
            <wp:simplePos x="0" y="0"/>
            <wp:positionH relativeFrom="column">
              <wp:posOffset>-3369310</wp:posOffset>
            </wp:positionH>
            <wp:positionV relativeFrom="paragraph">
              <wp:posOffset>770890</wp:posOffset>
            </wp:positionV>
            <wp:extent cx="2115956" cy="111442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1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5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79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ウポポイ全体・国立アイヌ民族博物館　写真</w:t>
      </w:r>
    </w:p>
    <w:tbl>
      <w:tblPr>
        <w:tblStyle w:val="a5"/>
        <w:tblW w:w="10774" w:type="dxa"/>
        <w:tblInd w:w="-5" w:type="dxa"/>
        <w:shd w:val="clear" w:color="auto" w:fill="EBEBEB" w:themeFill="background2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3AF7736" w14:textId="77777777" w:rsidTr="00B82A47">
        <w:trPr>
          <w:trHeight w:val="4239"/>
        </w:trPr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70DA9B43" w14:textId="42789D98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84128" behindDoc="0" locked="0" layoutInCell="1" allowOverlap="1" wp14:anchorId="3062EE19" wp14:editId="1BF96B21">
                  <wp:simplePos x="0" y="0"/>
                  <wp:positionH relativeFrom="column">
                    <wp:posOffset>12737</wp:posOffset>
                  </wp:positionH>
                  <wp:positionV relativeFrom="paragraph">
                    <wp:posOffset>95491</wp:posOffset>
                  </wp:positionV>
                  <wp:extent cx="2110978" cy="1114425"/>
                  <wp:effectExtent l="0" t="0" r="381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7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547EC" w14:textId="6E1CB9F4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917527B" w14:textId="0478DE43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6FF5DD" w14:textId="369D3865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86176" behindDoc="0" locked="0" layoutInCell="1" allowOverlap="1" wp14:anchorId="46A5DA9C" wp14:editId="5B8E4AF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33765" w14:textId="5828D68A" w:rsidR="00142C02" w:rsidRPr="009D4E27" w:rsidRDefault="00142C02" w:rsidP="007B6CE6">
                                  <w:pPr>
                                    <w:spacing w:line="240" w:lineRule="auto"/>
                                    <w:ind w:firstLineChars="50" w:firstLine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4E2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イメージ</w:t>
                                  </w:r>
                                  <w:r w:rsidRPr="009D4E2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7309350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5DA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alt="&quot;&quot;" style="position:absolute;margin-left:3.6pt;margin-top:20.45pt;width:162pt;height:26.25pt;z-index:2543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yPYAIAANQEAAAOAAAAZHJzL2Uyb0RvYy54bWysVN1u0zAUvkfiHSzf06SlYxA1nUbHENL4&#10;EYMHcB27ieb4BNtt0l22EuIheAXENc+TF+HYSbMypF0gcmH553zfOd/5yeysKRXZCGML0Ckdj2JK&#10;hOaQFXqV0s+fLp88p8Q6pjOmQIuUboWlZ/PHj2Z1lYgJ5KAyYQiSaJvUVUpz56okiizPRcnsCCqh&#10;8VGCKZnDo1lFmWE1spcqmsTxs6gGk1UGuLAWby+6RzoP/FIK7t5LaYUjKqUYmwurCevSr9F8xpKV&#10;YVVe8D4M9g9RlKzQ6HSgumCOkbUp/qIqC27AgnQjDmUEUhZcBA2oZhzfU3Ods0oELZgcWw1psv+P&#10;lr/bfDCkyFI6GZ9SolmJRWr3X9vdj3b3q91/I+3+e7vft7ufeCYTn7C6sgniritEuuYlNFj4IN5W&#10;V8BvLNGwyJleiXNjoM4FyzDgsUdGR9COx3qSZf0WMvTL1g4CUSNN6bOJ+SHIjoXbDsUSjSMcLyfx&#10;yek0xieOb0/xOz0JLlhyQFfGutcCSuI3KTXYDIGdba6s89Gw5GDinWm4LJQKDaH0vQsv4pXOwqNj&#10;her2SOAtgyovpJfktkp4vNIfhcTc+mC7/PiuFgtlyIZhP2Y3XVJ6Sw+RGMEA6pP6J0i5A6i39TAR&#10;On0Axg97G6yDR9BuAJaFBvMwWHb2B9WdVl9W1ywbzI/fLiHbYlkNdOOGvwfc5GBuKalx1FJqv6yZ&#10;EZSoNxpb48V4OvWzGQ64Mce3y8Mt0xwpUuoo6bYLF+bYi9Bwjq0ji1DVuwj6IHF0QrH7MfezeXwO&#10;Vnc/o/lvAAAA//8DAFBLAwQUAAYACAAAACEAQCUDJd0AAAAHAQAADwAAAGRycy9kb3ducmV2Lnht&#10;bEyOzU7DMBCE70i8g7VI3KiTJgIa4lSAFAmBOFCqCm5uvCQBex3FThvenuUEx/nRzFeuZ2fFAcfQ&#10;e1KQLhIQSI03PbUKtq/1xTWIEDUZbT2hgm8MsK5OT0pdGH+kFzxsYit4hEKhFXQxDoWUoenQ6bDw&#10;AxJnH350OrIcW2lGfeRxZ+UySS6l0z3xQ6cHvO+w+dpMToGv610aydin98dPrKeH/C57flPq/Gy+&#10;vQERcY5/ZfjFZ3SomGnvJzJBWAVXSy4qyJMVCI6zLGVjr2CV5SCrUv7nr34AAAD//wMAUEsBAi0A&#10;FAAGAAgAAAAhALaDOJL+AAAA4QEAABMAAAAAAAAAAAAAAAAAAAAAAFtDb250ZW50X1R5cGVzXS54&#10;bWxQSwECLQAUAAYACAAAACEAOP0h/9YAAACUAQAACwAAAAAAAAAAAAAAAAAvAQAAX3JlbHMvLnJl&#10;bHNQSwECLQAUAAYACAAAACEA+y98j2ACAADUBAAADgAAAAAAAAAAAAAAAAAuAgAAZHJzL2Uyb0Rv&#10;Yy54bWxQSwECLQAUAAYACAAAACEAQCUDJd0AAAAHAQAADwAAAAAAAAAAAAAAAAC6BAAAZHJzL2Rv&#10;d25yZXYueG1sUEsFBgAAAAAEAAQA8wAAAMQFAAAAAA==&#10;" filled="f" stroked="f" strokeweight="1.5pt">
                      <v:stroke endcap="round"/>
                      <v:textbox inset=",0,,0">
                        <w:txbxContent>
                          <w:p w14:paraId="7C133765" w14:textId="5828D68A" w:rsidR="00142C02" w:rsidRPr="009D4E27" w:rsidRDefault="00142C02" w:rsidP="007B6CE6">
                            <w:pPr>
                              <w:spacing w:line="240" w:lineRule="auto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E2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イメージ</w:t>
                            </w:r>
                            <w:r w:rsidRPr="009D4E2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730935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59C4D229" wp14:editId="7CDF6C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" name="四角形: 角を丸くす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84FAE2" id="四角形: 角を丸くする 43" o:spid="_x0000_s1026" style="position:absolute;left:0;text-align:left;margin-left:1.75pt;margin-top:22.7pt;width:165.75pt;height:30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iSjgIAACU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+JISzWq8o/vb21/fb+5/fMsJfpfXNz/v7pZXX5ZXX5fXnwn64dAa43LE&#10;nppj22kOxTCBubR1+GJvZB4HvegHLeaecPw5yNLNdLBJCUfby60sTeNNJGu0sc6/FVCTIBTUwlSX&#10;J3ibcchsduA8pkX/lR8qoaS2iCj5hRKhDqVPhMQOQ9qIjtwSu8qSGUNWlB+y0BDGip4BIiulelD2&#10;FEj5FajzDTAR+dYD06eA62y9d8wI2vfAutJg/w6Wrf+q67bX0PYFlAu8UAst053h+xVO8IA5f8ws&#10;UhuXANfVH+EhFTQFhU6iZAL201P/gz8yDq2UNLgqBXUfp8wKStQ7jVx8kw2HYbeiMtx8PUDFPrRc&#10;PLToab0LOPcMHwbDoxj8vVqJ0kJ9jls9DlnRxDTH3AXl3q6UXd+uML4LXIzH0Q33yTB/oE8ND8HD&#10;VAM5zubnzJqORh4JeAirtWL5IyK1vgGpYTz1IKvIsvVcu3njLkbCdO9GWPaHevRav26j3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D7MWJKOAgAAJQ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683672D" w14:textId="263BBDDA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5994E077" w14:textId="2ACE1D15" w:rsidR="00142C02" w:rsidRPr="00764D9F" w:rsidRDefault="00142C02" w:rsidP="00142C02">
            <w:pPr>
              <w:spacing w:before="240" w:after="120" w:line="240" w:lineRule="auto"/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 w:rsidRPr="00764D9F">
              <w:rPr>
                <w:rFonts w:hint="eastAsia"/>
                <w:color w:val="FF0000"/>
                <w:sz w:val="16"/>
                <w:szCs w:val="16"/>
              </w:rPr>
              <w:t>「イメージです」を付記</w:t>
            </w:r>
          </w:p>
          <w:p w14:paraId="07F44954" w14:textId="6607D0C1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D2164D" w14:textId="4E074524" w:rsidR="00142C02" w:rsidRPr="00120679" w:rsidRDefault="00142C02" w:rsidP="00142C02">
            <w:pPr>
              <w:spacing w:after="120" w:line="240" w:lineRule="auto"/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5BF2B7A3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87200" behindDoc="0" locked="0" layoutInCell="1" allowOverlap="1" wp14:anchorId="6180EE6F" wp14:editId="0EB2BF71">
                  <wp:simplePos x="0" y="0"/>
                  <wp:positionH relativeFrom="column">
                    <wp:posOffset>222834</wp:posOffset>
                  </wp:positionH>
                  <wp:positionV relativeFrom="paragraph">
                    <wp:posOffset>63960</wp:posOffset>
                  </wp:positionV>
                  <wp:extent cx="1769779" cy="1113973"/>
                  <wp:effectExtent l="0" t="0" r="190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79" cy="11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BD87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2BDE1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F3ED2E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89248" behindDoc="0" locked="0" layoutInCell="1" allowOverlap="1" wp14:anchorId="26A8F558" wp14:editId="350F6C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8D9DA" w14:textId="65FA99D3" w:rsidR="00142C02" w:rsidRPr="009D4E27" w:rsidRDefault="00142C02" w:rsidP="00142C02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カムイシンフォニ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9950674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8F558" id="_x0000_s1027" type="#_x0000_t202" alt="&quot;&quot;" style="position:absolute;margin-left:3.6pt;margin-top:20.45pt;width:162pt;height:26.25pt;z-index:2543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iwXwIAANkEAAAOAAAAZHJzL2Uyb0RvYy54bWysVN1u0zAUvkfiHSzf06SlYxA1nUbHENL4&#10;EYMHcB27ieb4BNtt0l22EuIheAXENc+TF+HYSbMypF0gcmH553zfOd/5yeysKRXZCGML0Ckdj2JK&#10;hOaQFXqV0s+fLp88p8Q6pjOmQIuUboWlZ/PHj2Z1lYgJ5KAyYQiSaJvUVUpz56okiizPRcnsCCqh&#10;8VGCKZnDo1lFmWE1spcqmsTxs6gGk1UGuLAWby+6RzoP/FIK7t5LaYUjKqUYmwurCevSr9F8xpKV&#10;YVVe8D4M9g9RlKzQ6HSgumCOkbUp/qIqC27AgnQjDmUEUhZcBA2oZhzfU3Ods0oELZgcWw1psv+P&#10;lr/bfDCkyLB2lGhWYona/dd296Pd/Wr330i7/97u9+3uJ57JxKerrmyCqOsKca55CY2Heum2ugJ+&#10;Y4mGRc70SpwbA3UuWIbhjj0yOoJ2PNaTLOu3kKFftnYQiBppSk+I2SHIjmXbDqUSjSMcLyfxyek0&#10;xieOb0/xOz0JLlhyQFfGutcCSuI3KTXYCoGdba6s89Gw5GDinWm4LJQK7aD0vQsv4pXOwqNjher2&#10;SOAtgyovpJfktkp4vNIfhcTM+mC7/PieFgtlyIZhN2Y3XVJ6Sw+RGMEA6pP6J0i5A6i39TAR+nwA&#10;xg97G6yDR9BuAJaFBvMwWHb2B9WdVl9W1yybvo0wTf5mCdkWq2ugmzn8R+AmB3NLSY3zllL7Zc2M&#10;oES90dghL8bTqR/QcMCNOb5dHm6Z5kiRUkdJt124MMxei4Zz7CBZhOLeRdDHivMTat7Puh/Q43Ow&#10;uvsjzX8DAAD//wMAUEsDBBQABgAIAAAAIQBAJQMl3QAAAAcBAAAPAAAAZHJzL2Rvd25yZXYueG1s&#10;TI7NTsMwEITvSLyDtUjcqJMmAhriVIAUCYE4UKoKbm68JAF7HcVOG96e5QTH+dHMV65nZ8UBx9B7&#10;UpAuEhBIjTc9tQq2r/XFNYgQNRltPaGCbwywrk5PSl0Yf6QXPGxiK3iEQqEVdDEOhZSh6dDpsPAD&#10;EmcffnQ6shxbaUZ95HFn5TJJLqXTPfFDpwe877D52kxOga/rXRrJ2Kf3x0+sp4f8Lnt+U+r8bL69&#10;ARFxjn9l+MVndKiYae8nMkFYBVdLLirIkxUIjrMsZWOvYJXlIKtS/uevfgAAAP//AwBQSwECLQAU&#10;AAYACAAAACEAtoM4kv4AAADhAQAAEwAAAAAAAAAAAAAAAAAAAAAAW0NvbnRlbnRfVHlwZXNdLnht&#10;bFBLAQItABQABgAIAAAAIQA4/SH/1gAAAJQBAAALAAAAAAAAAAAAAAAAAC8BAABfcmVscy8ucmVs&#10;c1BLAQItABQABgAIAAAAIQCBUHiwXwIAANkEAAAOAAAAAAAAAAAAAAAAAC4CAABkcnMvZTJvRG9j&#10;LnhtbFBLAQItABQABgAIAAAAIQBAJQMl3QAAAAcBAAAPAAAAAAAAAAAAAAAAALkEAABkcnMvZG93&#10;bnJldi54bWxQSwUGAAAAAAQABADzAAAAwwUAAAAA&#10;" filled="f" stroked="f" strokeweight="1.5pt">
                      <v:stroke endcap="round"/>
                      <v:textbox inset=",0,,0">
                        <w:txbxContent>
                          <w:p w14:paraId="6108D9DA" w14:textId="65FA99D3" w:rsidR="00142C02" w:rsidRPr="009D4E27" w:rsidRDefault="00142C02" w:rsidP="00142C02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カムイシンフォニ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995067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2FEE61FF" wp14:editId="2BBA57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50A6E7" id="四角形: 角を丸くする 2" o:spid="_x0000_s1026" style="position:absolute;left:0;text-align:left;margin-left:1.75pt;margin-top:22.7pt;width:165.75pt;height:30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yZjAIAACMFAAAOAAAAZHJzL2Uyb0RvYy54bWysVL1OHDEQ7iPlHSz3YX8CCVmxh04gokgI&#10;TkBEbbw2t4rX49i+27t00KaIRBfRpckr0ORpLkh5jIy9e3eIoBRRGu/Mznzz52+8sztrFJkK62rQ&#10;Jc02UkqE5lDV+rKk788OXmxT4jzTFVOgRUnnwtHdwfNnO60pRA5jUJWwBINoV7SmpGPvTZEkjo9F&#10;w9wGGKHRKME2zKNqL5PKshajNyrJ0/RV0oKtjAUunMO/+52RDmJ8KQX3x1I64YkqKdbm42njeRHO&#10;ZLDDikvLzLjmfRnsH6poWK0x6SrUPvOMTGz9R6im5hYcSL/BoUlAypqL2AN2k6WPujkdMyNiLzgc&#10;Z1Zjcv8vLD+ajiypq5LmlGjW4BXd397++n5z/+NbQfC7uL75eXe3uPqyuPq6uP5M8jCy1rgCkadm&#10;ZHvNoRj6n0nbhC92RmZxzPPVmMXME44/8yzdSvMtSjjaXm5naRrvIVmjjXX+rYCGBKGkFia6OsG7&#10;jCNm00PnMS36L/1QCSV1RUTJz5UIdSh9IiT2F9JGdGSW2FOWTBlyovqQhYYwVvQMEFkrtQJlT4GU&#10;X4J63wATkW0rYPoUcJ1t5R0zgvYrYFNrsH8Hy85/2XXXa2j7Aqo5XqeFjufO8IMaJ3jInB8xi8TG&#10;FcBl9cd4SAVtSaGXKBmD/fTU/+CPfEMrJS0uSkndxwmzghL1TiMT32Sbm2GzorK59TpHxT60XDy0&#10;6EmzBzj3DJ8Fw6MY/L1aitJCc447PQxZ0cQ0x9wl5d4ulT3fLTC+ClwMh9ENt8kwf6hPDQ/Bw1QD&#10;Oc5m58yankYeCXgEy6VixSMidb4BqWE48SDryLL1XPt54yZGwvSvRlj1h3r0Wr9tg98AAAD//wMA&#10;UEsDBBQABgAIAAAAIQC0UnTA3QAAAAgBAAAPAAAAZHJzL2Rvd25yZXYueG1sTI9BT4QwEIXvJv6H&#10;Zky8GLesLMQgZWOMelqNoInXLh2B2E6Rdhf8944nPc57X968V24XZ8URpzB4UrBeJSCQWm8G6hS8&#10;vT5cXoMIUZPR1hMq+MYA2+r0pNSF8TPVeGxiJziEQqEV9DGOhZSh7dHpsPIjEnsffnI68jl10kx6&#10;5nBn5VWS5NLpgfhDr0e867H9bA5Owe7F1hfz4y5/v19/GdvM5jmvn5Q6P1tub0BEXOIfDL/1uTpU&#10;3GnvD2SCsArSjEEFm2wDgu00zXjanrmEFVmV8v+A6gcAAP//AwBQSwECLQAUAAYACAAAACEAtoM4&#10;kv4AAADhAQAAEwAAAAAAAAAAAAAAAAAAAAAAW0NvbnRlbnRfVHlwZXNdLnhtbFBLAQItABQABgAI&#10;AAAAIQA4/SH/1gAAAJQBAAALAAAAAAAAAAAAAAAAAC8BAABfcmVscy8ucmVsc1BLAQItABQABgAI&#10;AAAAIQCgRvyZjAIAACMFAAAOAAAAAAAAAAAAAAAAAC4CAABkcnMvZTJvRG9jLnhtbFBLAQItABQA&#10;BgAIAAAAIQC0UnTA3QAAAAgBAAAPAAAAAAAAAAAAAAAAAOY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8DEA281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000CE976" w14:textId="77777777" w:rsidR="00142C02" w:rsidRPr="00764D9F" w:rsidRDefault="00142C02" w:rsidP="00142C02">
            <w:pPr>
              <w:spacing w:before="240" w:after="120" w:line="240" w:lineRule="auto"/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 w:rsidRPr="00764D9F">
              <w:rPr>
                <w:rFonts w:hint="eastAsia"/>
                <w:color w:val="FF0000"/>
                <w:sz w:val="16"/>
                <w:szCs w:val="16"/>
              </w:rPr>
              <w:t>「イメージです」を付記</w:t>
            </w:r>
          </w:p>
          <w:p w14:paraId="0A65147F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AE4FFA" w14:textId="62D005F2" w:rsidR="00142C02" w:rsidRDefault="00142C02" w:rsidP="00142C02">
            <w:pPr>
              <w:spacing w:line="6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tcBorders>
              <w:top w:val="single" w:sz="4" w:space="0" w:color="000000" w:themeColor="text1"/>
            </w:tcBorders>
            <w:shd w:val="clear" w:color="auto" w:fill="EBEBEB" w:themeFill="background2"/>
          </w:tcPr>
          <w:p w14:paraId="6A29934B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08704" behindDoc="0" locked="0" layoutInCell="1" allowOverlap="1" wp14:anchorId="700362E8" wp14:editId="3CF318F9">
                  <wp:simplePos x="0" y="0"/>
                  <wp:positionH relativeFrom="column">
                    <wp:posOffset>260068</wp:posOffset>
                  </wp:positionH>
                  <wp:positionV relativeFrom="paragraph">
                    <wp:posOffset>63960</wp:posOffset>
                  </wp:positionV>
                  <wp:extent cx="1675211" cy="1113973"/>
                  <wp:effectExtent l="0" t="0" r="1270" b="0"/>
                  <wp:wrapNone/>
                  <wp:docPr id="339" name="図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図 33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211" cy="11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48A13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131CEF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DDF8A8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10752" behindDoc="0" locked="0" layoutInCell="1" allowOverlap="1" wp14:anchorId="1DFEC190" wp14:editId="515464B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3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2DA32" w14:textId="51F9337C" w:rsidR="00142C02" w:rsidRPr="009D4E27" w:rsidRDefault="00142C02" w:rsidP="00142C02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カムイシンフォニ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543612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EC190" id="_x0000_s1028" type="#_x0000_t202" alt="&quot;&quot;" style="position:absolute;margin-left:3.6pt;margin-top:20.45pt;width:162pt;height:26.25pt;z-index:25441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LYgIAANsEAAAOAAAAZHJzL2Uyb0RvYy54bWysVMuO0zAU3SPxD5b3NOljGIiajoYOg5CG&#10;hxj4ANexm2gc32B7mnSWrYT4CH4BseZ78iNcO2kogzQLxMby455z77kPz8+aUpGNMLYAndLxKKZE&#10;aA5Zodcp/fTx8skzSqxjOmMKtEjpVlh6tnj8aF5XiZhADioThiCJtkldpTR3rkqiyPJclMyOoBIa&#10;HyWYkjk8mnWUGVYje6miSRw/jWowWWWAC2vx9qJ7pIvAL6Xg7p2UVjiiUoqxubCasK78Gi3mLFkb&#10;VuUF78Ng/xBFyQqNTgeqC+YYuTXFX1RlwQ1YkG7EoYxAyoKLoAHVjON7aq5zVomgBZNjqyFN9v/R&#10;8reb94YUWUqn0yklmpVYpHb/pd19b3c/2/1X0u6/tft9u/uBZzLxCasrmyDuukKka15Ag4UP4m11&#10;BfzGEg3LnOm1ODcG6lywDAMee2R0BO14rCdZ1W8gQ7/s1kEgaqQpfTYxPwTZsXDboViicYTj5SQ+&#10;OZ3F+MTxDYOfnp4EFyw5oCtj3SsBJfGblBpshsDONlfW+WhYcjDxzjRcFkqFhlD63oUX8VJn4dGx&#10;QnV7JPCWQZUX0ktyWyU8XukPQmJufbBdfnxXi6UyZMOwH7ObLim9pYdIjGAA9Un9E6TcAdTbepgI&#10;nT4A44e9DdbBI2g3AMtCg3kYLDv7g+pOqy+ra1ZNaKShR1aQbbG6Brqpw18CNzmYO0pqnLiU2s+3&#10;zAhK1GuNHfJ8PJv5EQ0H3Jjj29XhlmmOFCl1lHTbpQvj7LVoOMcOkkUoro+pi6CPFSco1Lyfdj+i&#10;x+dg9ftPWvwCAAD//wMAUEsDBBQABgAIAAAAIQBAJQMl3QAAAAcBAAAPAAAAZHJzL2Rvd25yZXYu&#10;eG1sTI7NTsMwEITvSLyDtUjcqJMmAhriVIAUCYE4UKoKbm68JAF7HcVOG96e5QTH+dHMV65nZ8UB&#10;x9B7UpAuEhBIjTc9tQq2r/XFNYgQNRltPaGCbwywrk5PSl0Yf6QXPGxiK3iEQqEVdDEOhZSh6dDp&#10;sPADEmcffnQ6shxbaUZ95HFn5TJJLqXTPfFDpwe877D52kxOga/rXRrJ2Kf3x0+sp4f8Lnt+U+r8&#10;bL69ARFxjn9l+MVndKiYae8nMkFYBVdLLirIkxUIjrMsZWOvYJXlIKtS/uevfgAAAP//AwBQSwEC&#10;LQAUAAYACAAAACEAtoM4kv4AAADhAQAAEwAAAAAAAAAAAAAAAAAAAAAAW0NvbnRlbnRfVHlwZXNd&#10;LnhtbFBLAQItABQABgAIAAAAIQA4/SH/1gAAAJQBAAALAAAAAAAAAAAAAAAAAC8BAABfcmVscy8u&#10;cmVsc1BLAQItABQABgAIAAAAIQCil7aLYgIAANsEAAAOAAAAAAAAAAAAAAAAAC4CAABkcnMvZTJv&#10;RG9jLnhtbFBLAQItABQABgAIAAAAIQBAJQMl3QAAAAcBAAAPAAAAAAAAAAAAAAAAALwEAABkcnMv&#10;ZG93bnJldi54bWxQSwUGAAAAAAQABADzAAAAxgUAAAAA&#10;" filled="f" stroked="f" strokeweight="1.5pt">
                      <v:stroke endcap="round"/>
                      <v:textbox inset=",0,,0">
                        <w:txbxContent>
                          <w:p w14:paraId="6D72DA32" w14:textId="51F9337C" w:rsidR="00142C02" w:rsidRPr="009D4E27" w:rsidRDefault="00142C02" w:rsidP="00142C02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カムイシンフォニ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54361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2DA88B2F" wp14:editId="35F0679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38" name="四角形: 角を丸くする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04A203" id="四角形: 角を丸くする 338" o:spid="_x0000_s1026" style="position:absolute;left:0;text-align:left;margin-left:1.75pt;margin-top:22.7pt;width:165.75pt;height:30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Nvjg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1/GqNKvxkh7u7n59v3348S0n+F1c3/68v19cfVlcfV1c35DgiGNrjMsR&#10;fWqObac5FMMMZtLW4YvdkVkc9bwftZh5wvHnIEs308EmJRxt61tZmsa7SFZoY51/J6AmQSiohYku&#10;T/A+45jZ9MB5TIv+Sz9UQkltEVHycyVCHUqfCIk9hrQRHdkldpUlU4a8KD9moSGMFT0DRFZK9aDs&#10;OZDyS1DnG2AiMq4Hps8BV9l675gRtO+BdaXB/h0sW/9l122voe0LKOd4pRZarjvD9yuc4AFz/phZ&#10;JDeuAS6sP8JDKmgKCp1EyRjs5+f+B3/kHFopaXBZCuo+TZgVlKj3Gtn4NtvYCNsVlY3NNwNU7GPL&#10;xWOLntS7gHPP8GkwPIrB36ulKC3U57jXo5AVTUxzzF1Q7u1S2fXtEuPLwMVoFN1wowzzB/rU8BA8&#10;TDWQ42x2zqzpaOSRgIewXCyWPyFS6xuQGkYTD7KKLFvNtZs3bmMkTPdyhHV/rEev1fs2/A0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NXII2+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499027A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05B66633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2EFAA867" w14:textId="6038FFB3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43F1903" w14:textId="611B511B" w:rsidR="00142C02" w:rsidRDefault="00142C02" w:rsidP="00142C02">
            <w:pPr>
              <w:spacing w:line="24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14:paraId="2218F0C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D46CEAE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05632" behindDoc="0" locked="0" layoutInCell="1" allowOverlap="1" wp14:anchorId="61C5DC5B" wp14:editId="089982A7">
                  <wp:simplePos x="0" y="0"/>
                  <wp:positionH relativeFrom="column">
                    <wp:posOffset>273056</wp:posOffset>
                  </wp:positionH>
                  <wp:positionV relativeFrom="paragraph">
                    <wp:posOffset>100445</wp:posOffset>
                  </wp:positionV>
                  <wp:extent cx="1661089" cy="1113014"/>
                  <wp:effectExtent l="0" t="0" r="0" b="0"/>
                  <wp:wrapNone/>
                  <wp:docPr id="332" name="図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図 33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89" cy="111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73ED3D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A60F2BD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44CEB45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07680" behindDoc="0" locked="0" layoutInCell="1" allowOverlap="1" wp14:anchorId="632C157A" wp14:editId="2D40D0F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3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46015" w14:textId="77777777" w:rsidR="00142C02" w:rsidRPr="009D4E27" w:rsidRDefault="00142C02" w:rsidP="002B2517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3170355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157A" id="_x0000_s1029" type="#_x0000_t202" alt="&quot;&quot;" style="position:absolute;margin-left:3.6pt;margin-top:20.45pt;width:162pt;height:26.25pt;z-index:25440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X0YgIAANsEAAAOAAAAZHJzL2Uyb0RvYy54bWysVMuO0zAU3SPxD5b3NOljGIiajoYOg5CG&#10;hxj4ANexm2gc32B7mnSWrYT4CH4BseZ78iNcO2kogzQLRBaWH/ece899ZH7WlIpshLEF6JSORzEl&#10;QnPICr1O6aePl0+eUWId0xlToEVKt8LSs8XjR/O6SsQEclCZMARJtE3qKqW5c1USRZbnomR2BJXQ&#10;+CjBlMzh0ayjzLAa2UsVTeL4aVSDySoDXFiLtxfdI10EfikFd++ktMIRlVKMzYXVhHXl12gxZ8na&#10;sCoveB8G+4coSlZodDpQXTDHyK0p/qIqC27AgnQjDmUEUhZcBA2oZhzfU3Ods0oELZgcWw1psv+P&#10;lr/dvDekyFI6nWJ+NCuxSO3+S7v73u5+tvuvpN1/a/f7dvcDz2TiE1ZXNkHcdYVI17yABgsfxNvq&#10;CviNJRqWOdNrcW4M1LlgGQY89sjoCNrxWE+yqt9Ahn7ZrYNA1EhT+mxifgiyY2DboViicYTj5SQ+&#10;OZ3F+MTxbYrf6UlwwZIDujLWvRJQEr9JqcFmCOxsc2Wdj4YlBxPvTMNloVRoCKXvXXgRL3UWHh0r&#10;VLdHAm8ZVHkhvSS3VcLjlf4gJObWB9vlx3e1WCpDNgz7MbvpktJbeojECAZQn9Q/QcodQL2th4nQ&#10;6QMwftjbYB08gnYDsCw0mIfBsrM/qO60+rK6ZtV0jXTokRVkW6yugW7q8C+BmxzMHSU1TlxK7edb&#10;ZgQl6rXGDnk+ns38iIYDbszx7epwyzRHipQ6Srrt0oVx9lo0nGMHySIU18fURdDHihMUat5Pux/R&#10;43Ow+v1PWvwCAAD//wMAUEsDBBQABgAIAAAAIQBAJQMl3QAAAAcBAAAPAAAAZHJzL2Rvd25yZXYu&#10;eG1sTI7NTsMwEITvSLyDtUjcqJMmAhriVIAUCYE4UKoKbm68JAF7HcVOG96e5QTH+dHMV65nZ8UB&#10;x9B7UpAuEhBIjTc9tQq2r/XFNYgQNRltPaGCbwywrk5PSl0Yf6QXPGxiK3iEQqEVdDEOhZSh6dDp&#10;sPADEmcffnQ6shxbaUZ95HFn5TJJLqXTPfFDpwe877D52kxOga/rXRrJ2Kf3x0+sp4f8Lnt+U+r8&#10;bL69ARFxjn9l+MVndKiYae8nMkFYBVdLLirIkxUIjrMsZWOvYJXlIKtS/uevfgAAAP//AwBQSwEC&#10;LQAUAAYACAAAACEAtoM4kv4AAADhAQAAEwAAAAAAAAAAAAAAAAAAAAAAW0NvbnRlbnRfVHlwZXNd&#10;LnhtbFBLAQItABQABgAIAAAAIQA4/SH/1gAAAJQBAAALAAAAAAAAAAAAAAAAAC8BAABfcmVscy8u&#10;cmVsc1BLAQItABQABgAIAAAAIQDFw8X0YgIAANsEAAAOAAAAAAAAAAAAAAAAAC4CAABkcnMvZTJv&#10;RG9jLnhtbFBLAQItABQABgAIAAAAIQBAJQMl3QAAAAcBAAAPAAAAAAAAAAAAAAAAALwEAABkcnMv&#10;ZG93bnJldi54bWxQSwUGAAAAAAQABADzAAAAxgUAAAAA&#10;" filled="f" stroked="f" strokeweight="1.5pt">
                      <v:stroke endcap="round"/>
                      <v:textbox inset=",0,,0">
                        <w:txbxContent>
                          <w:p w14:paraId="3DE46015" w14:textId="77777777" w:rsidR="00142C02" w:rsidRPr="009D4E27" w:rsidRDefault="00142C02" w:rsidP="002B2517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3170355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2A9CB5C6" wp14:editId="58F628F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31" name="四角形: 角を丸くする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E5E6E6" id="四角形: 角を丸くする 331" o:spid="_x0000_s1026" style="position:absolute;left:0;text-align:left;margin-left:1.75pt;margin-top:22.7pt;width:165.75pt;height:30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y2jQ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1zNKNKvxkh7u7n59v3348S0n+F1c3/68v19cfVlcfV1c35DgiGNrjMsR&#10;fWqObac5FMMMZtLW4YvdkVkc9bwftZh5wvHnIEs308EmJRxt61tZmsa7SFZoY51/J6AmQSiohYku&#10;T/A+45jZ9MB5TIv+Sz9UQkltEVHycyVCHUqfCIk9hrQRHdkldpUlU4a8KD/GhjBW9AwQWSnVg7Ln&#10;QMovQZ1vgInIuB6YPgdcZeu9Y0bQvgfWlQb7d7Bs/Zddt72Gti+gnOOVWmi57gzfr3CCB8z5Y2aR&#10;3LgGuLD+CA+poCkodBIlY7Cfn/sf/JFzaKWkwWUpqPs0YVZQot5rZOPbbGMjbFdUNjbfDFCxjy0X&#10;jy16Uu8Czh35htVFMfh7tRSlhfoc93oUsqKJaY65C8q9XSq7vl1ifBm4GI2iG26UYf5Anxoegoep&#10;BnKczc6ZNR2NPBLwEJaLxfInRGp9A1LDaOJBVpFlq7l288ZtjOTrXo6w7o/16LV634a/AQ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SXvMto0CAAAn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5EA68CA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6CC30C75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11C1E71B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D7D1467" w14:textId="56CBC15C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D3264C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99488" behindDoc="0" locked="0" layoutInCell="1" allowOverlap="1" wp14:anchorId="0D78A174" wp14:editId="2E48D9E6">
                  <wp:simplePos x="0" y="0"/>
                  <wp:positionH relativeFrom="column">
                    <wp:posOffset>115265</wp:posOffset>
                  </wp:positionH>
                  <wp:positionV relativeFrom="paragraph">
                    <wp:posOffset>211726</wp:posOffset>
                  </wp:positionV>
                  <wp:extent cx="1974125" cy="891863"/>
                  <wp:effectExtent l="0" t="0" r="7620" b="3810"/>
                  <wp:wrapNone/>
                  <wp:docPr id="327" name="図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図 32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25" cy="8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0E34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72C3BD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6FF81BE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01536" behindDoc="0" locked="0" layoutInCell="1" allowOverlap="1" wp14:anchorId="2BCF5F93" wp14:editId="4D9257F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2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7660A" w14:textId="77777777" w:rsidR="00142C02" w:rsidRPr="009D4E27" w:rsidRDefault="00142C02" w:rsidP="002B2517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79376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F5F93" id="_x0000_s1030" type="#_x0000_t202" alt="&quot;&quot;" style="position:absolute;margin-left:3.6pt;margin-top:20.45pt;width:162pt;height:26.25pt;z-index:25440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rYYwIAANsEAAAOAAAAZHJzL2Uyb0RvYy54bWysVN1u0zAUvkfiHSzf06RdyyBqOo2OIaTx&#10;IwYP4Dp2E83xCbbXpLtsJcRD8AqIa54nL8Kxk4YypF0gcmH553zfOd/5yfysKRXZCGML0Ckdj2JK&#10;hOaQFXqd0k8fL588o8Q6pjOmQIuUboWlZ4vHj+Z1lYgJ5KAyYQiSaJvUVUpz56okiizPRcnsCCqh&#10;8VGCKZnDo1lHmWE1spcqmsTx06gGk1UGuLAWby+6R7oI/FIK7t5JaYUjKqUYmwurCevKr9FizpK1&#10;YVVe8D4M9g9RlKzQ6HSgumCOkVtT/EVVFtyABelGHMoIpCy4CBpQzTi+p+Y6Z5UIWjA5thrSZP8f&#10;LX+7eW9IkaX0ZDKjRLMSi9Tuv7S77+3uZ7v/Str9t3a/b3c/8EwmPmF1ZRPEXVeIdM0LaLDwQbyt&#10;roDfWKJhmTO9FufGQJ0LlmHAY4+MjqAdj/Ukq/oNZOiX3ToIRI00pc8m5ocgOxZuOxRLNI5wvJzE&#10;s9NpjE8c307wO50FFyw5oCtj3SsBJfGblBpshsDONlfW+WhYcjDxzjRcFkqFhlD63oUX8VJn4dGx&#10;QnV7JPCWQZUX0ktyWyU8XukPQmJufbBdfnxXi6UyZMOwH7ObLim9pYdIjGAA9Un9E6TcAdTbepgI&#10;nT4A44e9DdbBI2g3AMtCg3kYLDv7g+pOqy+ra1ZNaKTpoUdWkG2xuga6qcO/BG5yMHeU1DhxKbWf&#10;b5kRlKjXGjvk+Xg69SMaDrgxx7erwy3THClS6ijptksXxtlr0XCOHSSLUFwfUxdBHytOUKh5P+1+&#10;RI/Pwer3P2nxCwAA//8DAFBLAwQUAAYACAAAACEAQCUDJd0AAAAHAQAADwAAAGRycy9kb3ducmV2&#10;LnhtbEyOzU7DMBCE70i8g7VI3KiTJgIa4lSAFAmBOFCqCm5uvCQBex3FThvenuUEx/nRzFeuZ2fF&#10;AcfQe1KQLhIQSI03PbUKtq/1xTWIEDUZbT2hgm8MsK5OT0pdGH+kFzxsYit4hEKhFXQxDoWUoenQ&#10;6bDwAxJnH350OrIcW2lGfeRxZ+UySS6l0z3xQ6cHvO+w+dpMToGv610aydin98dPrKeH/C57flPq&#10;/Gy+vQERcY5/ZfjFZ3SomGnvJzJBWAVXSy4qyJMVCI6zLGVjr2CV5SCrUv7nr34AAAD//wMAUEsB&#10;Ai0AFAAGAAgAAAAhALaDOJL+AAAA4QEAABMAAAAAAAAAAAAAAAAAAAAAAFtDb250ZW50X1R5cGVz&#10;XS54bWxQSwECLQAUAAYACAAAACEAOP0h/9YAAACUAQAACwAAAAAAAAAAAAAAAAAvAQAAX3JlbHMv&#10;LnJlbHNQSwECLQAUAAYACAAAACEAvJJq2GMCAADbBAAADgAAAAAAAAAAAAAAAAAuAgAAZHJzL2Uy&#10;b0RvYy54bWxQSwECLQAUAAYACAAAACEAQCUDJd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3A97660A" w14:textId="77777777" w:rsidR="00142C02" w:rsidRPr="009D4E27" w:rsidRDefault="00142C02" w:rsidP="002B2517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7937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02450569" wp14:editId="2CED317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6" name="四角形: 角を丸くする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918EEF" id="四角形: 角を丸くする 326" o:spid="_x0000_s1026" style="position:absolute;left:0;text-align:left;margin-left:1.75pt;margin-top:22.7pt;width:165.75pt;height:30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JojwIAACcFAAAOAAAAZHJzL2Uyb0RvYy54bWysVM1O3DAQvlfqO1i+lyTLT2lEFq1AVJUQ&#10;IKDibBybjep4XNu72e0Nrj1U4lZx66WvwKVPs0XqY3TsZLOIoh6qXpyZzHzz52+8szurFZkK6yrQ&#10;Bc3WUkqE5lBW+qqg788PXm1T4jzTJVOgRUHnwtHd4csXO43JxQDGoEphCQbRLm9MQcfemzxJHB+L&#10;mrk1MEKjUYKtmUfVXiWlZQ1Gr1UySNOtpAFbGgtcOId/91sjHcb4Ugruj6V0whNVUKzNx9PG8zKc&#10;yXCH5VeWmXHFuzLYP1RRs0pj0j7UPvOMTGz1R6i64hYcSL/GoU5AyoqL2AN2k6VPujkbMyNiLzgc&#10;Z/oxuf8Xlh9NTyypyoKuD7Yo0azGS3q4u/v1/fbhx7ec4Hdxc/vz/n5x/WVx/XVx85kERxxbY1yO&#10;6DNzYjvNoRhmMJO2Dl/sjsziqOf9qMXME44/B1m6mQ42KeFoW9/O0jTeRbJCG+v8WwE1CUJBLUx0&#10;eYr3GcfMpofOY1r0X/qhEkpqi4iSnysR6lD6VEjsMaSN6MgusacsmTLkRfkhCw1hrOgZILJSqgdl&#10;z4GUX4I63wATkXE9MH0OuMrWe8eMoH0PrCsN9u9g2fovu257DW1fQjnHK7XQct0ZflDhBA+Z8yfM&#10;IrlxDXBh/TEeUkFTUOgkSsZgPz33P/gj59BKSYPLUlD3ccKsoES908jGN9nGRtiuqGxsvh6gYh9b&#10;Lh9b9KTeA5x7hk+D4VEM/l4tRWmhvsC9HoWsaGKaY+6Ccm+Xyp5vlxhfBi5Go+iGG2WYP9Rnhofg&#10;YaqBHOezC2ZNRyOPBDyC5WKx/AmRWt+A1DCaeJBVZNlqrt28cRsjYbqXI6z7Yz16rd634W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3p/Jo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3210E13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76259D48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1C0FBDB5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849FB0" w14:textId="22ED879F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193E60C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02560" behindDoc="0" locked="0" layoutInCell="1" allowOverlap="1" wp14:anchorId="4B22E365" wp14:editId="72CC55BA">
                  <wp:simplePos x="0" y="0"/>
                  <wp:positionH relativeFrom="column">
                    <wp:posOffset>293172</wp:posOffset>
                  </wp:positionH>
                  <wp:positionV relativeFrom="paragraph">
                    <wp:posOffset>114329</wp:posOffset>
                  </wp:positionV>
                  <wp:extent cx="1598634" cy="1063051"/>
                  <wp:effectExtent l="0" t="0" r="1905" b="3810"/>
                  <wp:wrapNone/>
                  <wp:docPr id="354" name="図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図 35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ED156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F5AEF5A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9D2EDA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04608" behindDoc="0" locked="0" layoutInCell="1" allowOverlap="1" wp14:anchorId="3BE51517" wp14:editId="5E66F76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335CE" w14:textId="77777777" w:rsidR="00142C02" w:rsidRPr="009D4E27" w:rsidRDefault="00142C02" w:rsidP="00DE5B63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72944860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51517" id="_x0000_s1031" type="#_x0000_t202" alt="&quot;&quot;" style="position:absolute;margin-left:3.65pt;margin-top:20.45pt;width:162pt;height:26.25pt;z-index:25440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5tYgIAANsEAAAOAAAAZHJzL2Uyb0RvYy54bWysVN1u0zAUvkfiHSzf06RdyyBqOo2OIaTx&#10;IwYP4Dp2E83xCbbXpFy2EuIheAXENc+TF+HYSbMypF0gcmH553zfOd/5yfysKRXZCGML0Ckdj2JK&#10;hOaQFXqd0k8fL588o8Q6pjOmQIuUboWlZ4vHj+Z1lYgJ5KAyYQiSaJvUVUpz56okiizPRcnsCCqh&#10;8VGCKZnDo1lHmWE1spcqmsTx06gGk1UGuLAWby+6R7oI/FIK7t5JaYUjKqUYmwurCevKr9FizpK1&#10;YVVe8D4M9g9RlKzQ6HSgumCOkVtT/EVVFtyABelGHMoIpCy4CBpQzTi+p+Y6Z5UIWjA5thrSZP8f&#10;LX+7eW9IkaX0ZDahRLMSi9Tuv7a7H+3uV7v/Rtr993a/b3c/8UwmPmF1ZRPEXVeIdM0LaLDwQbyt&#10;roDfWKJhmTO9FufGQJ0LlmHAY4+MjqAdj/Ukq/oNZOiX3ToIRI00pc8m5ocgOxZuOxRLNI5wvJzE&#10;s9NpjE8c307wO50FFyw5oCtj3SsBJfGblBpshsDONlfW+WhYcjDxzjRcFkqFhlD63oUX8VJn4dGx&#10;QnV7JPCWQZUX0ktyWyU8XukPQmJufbBdfnxXi6UyZMOwH7ObLim9pYdIjGAA9Un9E6TcAdTbepgI&#10;nT4A44e9DdbBI2g3AMtCg3kYLDv7g+pOqy+ra1ZNaKRQBn+zgmyL1TXQTR3+JXCTg/lCSY0Tl1L7&#10;+ZYZQYl6rbFDno+nUz+i4YAbc3y7OtwyzZEipY6Sbrt0YZy9Fg3n2EGyCMW9i6CPFSco1Lyfdj+i&#10;x+dgdfdPWvwGAAD//wMAUEsDBBQABgAIAAAAIQBjBqdh3QAAAAcBAAAPAAAAZHJzL2Rvd25yZXYu&#10;eG1sTI7NTsMwEITvSLyDtUjcqBMcQRviVIAUCYF6oFQIbm68JIF4HcVOG96e5QTH+dHMV6xn14sD&#10;jqHzpCFdJCCQam87ajTsXqqLJYgQDVnTe0IN3xhgXZ6eFCa3/kjPeNjGRvAIhdxoaGMccilD3aIz&#10;YeEHJM4+/OhMZDk20o7myOOul5dJciWd6YgfWjPgfYv113ZyGnxVvaaRbP/0/viJ1fSQ3anNm9bn&#10;Z/PtDYiIc/wrwy8+o0PJTHs/kQ2i13CtuKghS1YgOFYqZWOvYaUykGUh//OXPwAAAP//AwBQSwEC&#10;LQAUAAYACAAAACEAtoM4kv4AAADhAQAAEwAAAAAAAAAAAAAAAAAAAAAAW0NvbnRlbnRfVHlwZXNd&#10;LnhtbFBLAQItABQABgAIAAAAIQA4/SH/1gAAAJQBAAALAAAAAAAAAAAAAAAAAC8BAABfcmVscy8u&#10;cmVsc1BLAQItABQABgAIAAAAIQAb0j5tYgIAANsEAAAOAAAAAAAAAAAAAAAAAC4CAABkcnMvZTJv&#10;RG9jLnhtbFBLAQItABQABgAIAAAAIQBjBqdh3QAAAAcBAAAPAAAAAAAAAAAAAAAAALwEAABkcnMv&#10;ZG93bnJldi54bWxQSwUGAAAAAAQABADzAAAAxgUAAAAA&#10;" filled="f" stroked="f" strokeweight="1.5pt">
                      <v:stroke endcap="round"/>
                      <v:textbox inset=",0,,0">
                        <w:txbxContent>
                          <w:p w14:paraId="12E335CE" w14:textId="77777777" w:rsidR="00142C02" w:rsidRPr="009D4E27" w:rsidRDefault="00142C02" w:rsidP="00DE5B63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294486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2F2D5740" wp14:editId="7978F44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53" name="四角形: 角を丸くする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78975" id="四角形: 角を丸くする 353" o:spid="_x0000_s1026" style="position:absolute;left:0;text-align:left;margin-left:1.4pt;margin-top:22.7pt;width:165.75pt;height:30pt;z-index:25440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I+jwIAACcFAAAOAAAAZHJzL2Uyb0RvYy54bWysVM1O3DAQvlfqO1i+lyQL29KILFqBqCoh&#10;QEDF2Tg2G9XxuLZ3s9tbufZQiVvFrZe+Apc+zRapj9Gxk80iinqoenFmMvPNn7/xzu68VmQmrKtA&#10;FzTbSCkRmkNZ6auCvjs/eLFNifNMl0yBFgVdCEd3R8+f7TQmFwOYgCqFJRhEu7wxBZ14b/IkcXwi&#10;auY2wAiNRgm2Zh5Ve5WUljUYvVbJIE1fJg3Y0ljgwjn8u98a6SjGl1JwfyylE56ogmJtPp42npfh&#10;TEY7LL+yzEwq3pXB/qGKmlUak/ah9plnZGqrP0LVFbfgQPoNDnUCUlZcxB6wmyx91M3ZhBkRe8Hh&#10;ONOPyf2/sPxodmJJVRZ0c7hJiWY1XtL97e2v7zf3P77lBL/L65ufd3fLT1+Wn74urz+T4Ihja4zL&#10;EX1mTmynORTDDObS1uGL3ZF5HPWiH7WYe8Lx5yBLh+lgSAlH2+Z2lqbxLpI12ljn3wioSRAKamGq&#10;y1O8zzhmNjt0HtOi/8oPlVBSW0SU/EKJUIfSp0JijyFtREd2iT1lyYwhL8r3WWgIY0XPAJGVUj0o&#10;ewqk/ArU+QaYiIzrgelTwHW23jtmBO17YF1psH8Hy9Z/1XXba2j7EsoFXqmFluvO8IMKJ3jInD9h&#10;FsmNa4AL64/xkAqagkInUTIB+/Gp/8EfOYdWShpcloK6D1NmBSXqrUY2vs62tsJ2RWVr+GqAin1o&#10;uXxo0dN6D3DuGT4Nhkcx+Hu1EqWF+gL3ehyyoolpjrkLyr1dKXu+XWJ8GbgYj6MbbpRh/lCfGR6C&#10;h6kGcpzPL5g1HY08EvAIVovF8kdEan0DUsN46kFWkWXruXbzxm2MhOlejrDuD/XotX7fRr8BAAD/&#10;/wMAUEsDBBQABgAIAAAAIQA8xd+C3gAAAAgBAAAPAAAAZHJzL2Rvd25yZXYueG1sTI9BT4QwEIXv&#10;Jv6HZky8GLfsgsQgZWOMelqNoInXLh2B2E6Rdhf8944nPb55L+99U24XZ8URpzB4UrBeJSCQWm8G&#10;6hS8vT5cXoMIUZPR1hMq+MYA2+r0pNSF8TPVeGxiJ7iEQqEV9DGOhZSh7dHpsPIjEnsffnI6spw6&#10;aSY9c7mzcpMkuXR6IF7o9Yh3PbafzcEp2L3Y+mJ+3OXv9+svY5vZPOf1k1LnZ8vtDYiIS/wLwy8+&#10;o0PFTHt/IBOEVbBh8Kggu8pAsJ2mWQpiz7mEL7Iq5f8Hqh8AAAD//wMAUEsBAi0AFAAGAAgAAAAh&#10;ALaDOJL+AAAA4QEAABMAAAAAAAAAAAAAAAAAAAAAAFtDb250ZW50X1R5cGVzXS54bWxQSwECLQAU&#10;AAYACAAAACEAOP0h/9YAAACUAQAACwAAAAAAAAAAAAAAAAAvAQAAX3JlbHMvLnJlbHNQSwECLQAU&#10;AAYACAAAACEAHdXiPo8CAAAnBQAADgAAAAAAAAAAAAAAAAAuAgAAZHJzL2Uyb0RvYy54bWxQSwEC&#10;LQAUAAYACAAAACEAPMXfgt4AAAAIAQAADwAAAAAAAAAAAAAAAADp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F1B5543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76A2ACC0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59CA318B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EF0ED6" w14:textId="3CDB7BA3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:rsidRPr="00996497" w14:paraId="2EC519B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459D157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96416" behindDoc="0" locked="0" layoutInCell="1" allowOverlap="1" wp14:anchorId="5DC6469B" wp14:editId="67F1B9C0">
                  <wp:simplePos x="0" y="0"/>
                  <wp:positionH relativeFrom="column">
                    <wp:posOffset>271043</wp:posOffset>
                  </wp:positionH>
                  <wp:positionV relativeFrom="paragraph">
                    <wp:posOffset>104751</wp:posOffset>
                  </wp:positionV>
                  <wp:extent cx="1663194" cy="1114425"/>
                  <wp:effectExtent l="0" t="0" r="0" b="0"/>
                  <wp:wrapNone/>
                  <wp:docPr id="324" name="図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図 3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C0D76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14CB0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BED837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98464" behindDoc="0" locked="0" layoutInCell="1" allowOverlap="1" wp14:anchorId="0F47148E" wp14:editId="34EC552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2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A7A11" w14:textId="77777777" w:rsidR="00142C02" w:rsidRPr="009D4E27" w:rsidRDefault="00142C02" w:rsidP="002B2517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階ロビー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1621110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148E" id="_x0000_s1032" type="#_x0000_t202" alt="&quot;&quot;" style="position:absolute;margin-left:1.6pt;margin-top:20.45pt;width:162pt;height:26.25pt;z-index:25439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UuYwIAANsEAAAOAAAAZHJzL2Uyb0RvYy54bWysVN1u0zAUvkfiHSzf06Rdt0HUdBodQ0jj&#10;RwwewHXsJprjE2y3SblsJcRD8AqIa54nL8Kxk4YypF0gcmH553zfOd/5yeyiKRXZCGML0Ckdj2JK&#10;hOaQFXqV0o8frp88pcQ6pjOmQIuUboWlF/PHj2Z1lYgJ5KAyYQiSaJvUVUpz56okiizPRcnsCCqh&#10;8VGCKZnDo1lFmWE1spcqmsTxWVSDySoDXFiLt1fdI50HfikFd2+ltMIRlVKMzYXVhHXp12g+Y8nK&#10;sCoveB8G+4coSlZodDpQXTHHyNoUf1GVBTdgQboRhzICKQsuggZUM47vqbnNWSWCFkyOrYY02f9H&#10;y99s3hlSZCk9mUwo0azEIrX7L+3ue7v72e6/knb/rd3v290PPJOJT1hd2QRxtxUiXfMcGix8EG+r&#10;G+B3lmhY5EyvxKUxUOeCZRjw2COjI2jHYz3Jsn4NGfplaweBqJGm9NnE/BBkx8Jth2KJxhGOl5P4&#10;9Hwa4xPHtxP8zk+DC5Yc0JWx7qWAkvhNSg02Q2BnmxvrfDQsOZh4ZxquC6VCQyh978KLeKGz8OhY&#10;obo9EnjLoMoL6SW5rRIer/R7ITG3PtguP76rxUIZsmHYj9ldl5Te0kMkRjCA+qT+CVLuAOptPUyE&#10;Th+A8cPeBuvgEbQbgGWhwTwMlp39QXWn1ZfVNcsmNNLZoUeWkG2xuga6qcO/BG5yMJ8pqXHiUmo/&#10;rZkRlKhXGjvk2Xg69SMaDrgxx7fLwy3THClS6ijptgsXxtlr0XCJHSSLUFwfUxdBHytOUKh5P+1+&#10;RI/Pwer3P2n+CwAA//8DAFBLAwQUAAYACAAAACEA2VlzoN0AAAAHAQAADwAAAGRycy9kb3ducmV2&#10;LnhtbEyOzU7DMBCE70i8g7VI3KjTJAIasqkAKRICcaBUFdzceEkC9jqKnTa8PeYEx/nRzFeuZ2vE&#10;gUbfO0ZYLhIQxI3TPbcI29f64hqED4q1Mo4J4Zs8rKvTk1IV2h35hQ6b0Io4wr5QCF0IQyGlbzqy&#10;yi/cQByzDzdaFaIcW6lHdYzj1sg0SS6lVT3Hh04NdN9R87WZLIKr690ysDZP74+fVE8P+V32/IZ4&#10;fjbf3oAINIe/MvziR3SoItPeTay9MAhZGosIebICEeMsvYrGHmGV5SCrUv7nr34AAAD//wMAUEsB&#10;Ai0AFAAGAAgAAAAhALaDOJL+AAAA4QEAABMAAAAAAAAAAAAAAAAAAAAAAFtDb250ZW50X1R5cGVz&#10;XS54bWxQSwECLQAUAAYACAAAACEAOP0h/9YAAACUAQAACwAAAAAAAAAAAAAAAAAvAQAAX3JlbHMv&#10;LnJlbHNQSwECLQAUAAYACAAAACEAsx0lLmMCAADbBAAADgAAAAAAAAAAAAAAAAAuAgAAZHJzL2Uy&#10;b0RvYy54bWxQSwECLQAUAAYACAAAACEA2VlzoN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5EEA7A11" w14:textId="77777777" w:rsidR="00142C02" w:rsidRPr="009D4E27" w:rsidRDefault="00142C02" w:rsidP="002B251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階ロビー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162111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698C1455" wp14:editId="3DF4E62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3" name="四角形: 角を丸くする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7D97E0" id="四角形: 角を丸くする 323" o:spid="_x0000_s1026" style="position:absolute;left:0;text-align:left;margin-left:.25pt;margin-top:22.7pt;width:165.75pt;height:30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Lfjg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B+uUaFbjJT3c3f36fvvw41tO8Lu4vv15f7+4+rK4+rq4viHBEcfWGJcj&#10;+tQc205zKIYZzKStwxe7I7M46nk/ajHzhOPPQZZupoNNSjja1reyNI13kazQxjr/TkBNglBQCxNd&#10;nuB9xjGz6YHzmBb9l36ohJLaIqLk50qEOpQ+ERJ7DGkjOrJL7CpLpgx5UX7MQkMYK3oGiKyU6kHZ&#10;cyDll6DON8BEZFwPTJ8DrrL13jEjaN8D60qD/TtYtv7LrtteQ9sXUM7xSi20XHeG71c4wQPm/DGz&#10;SG5cA1xYf4SHVNAUFDqJkjHYz8/9D/7IObRS0uCyFNR9mjArKFHvNbLxbbaxEbYrKhubbwao2MeW&#10;i8cWPal3Aeee4dNgeBSDv1dLUVqoz3GvRyErmpjmmLug3NulsuvbJcaXgYvRKLrhRhnmD/Sp4SF4&#10;mGogx9nsnFnT0cgjAQ9huVgsf0Kk1jcgNYwmHmQVWbaaazdv3MZImO7lCOv+WI9eq/dt+BsAAP//&#10;AwBQSwMEFAAGAAgAAAAhAAlbztrdAAAABwEAAA8AAABkcnMvZG93bnJldi54bWxMj01PwzAMhu9I&#10;/IfISFwQS/dVTaXphBBwGhMtk7hmjWkrEqc02Vr+PeYER/t99Ppxvp2cFWccQudJwXyWgECqvemo&#10;UXB4e7rdgAhRk9HWEyr4xgDb4vIi15nxI5V4rmIjuIRCphW0MfaZlKFu0ekw8z0SZx9+cDryODTS&#10;DHrkcmflIklS6XRHfKHVPT60WH9WJ6dg92rLm/F5l74/zr+MrUazT8sXpa6vpvs7EBGn+AfDrz6r&#10;Q8FOR38iE4RVsGZOwWq9AsHpcrngz46MJbyRRS7/+xc/AAAA//8DAFBLAQItABQABgAIAAAAIQC2&#10;gziS/gAAAOEBAAATAAAAAAAAAAAAAAAAAAAAAABbQ29udGVudF9UeXBlc10ueG1sUEsBAi0AFAAG&#10;AAgAAAAhADj9If/WAAAAlAEAAAsAAAAAAAAAAAAAAAAALwEAAF9yZWxzLy5yZWxzUEsBAi0AFAAG&#10;AAgAAAAhAJY4Et+OAgAAJwUAAA4AAAAAAAAAAAAAAAAALgIAAGRycy9lMm9Eb2MueG1sUEsBAi0A&#10;FAAGAAgAAAAhAAlbztrdAAAABw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97980AF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554A9715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2992F4D8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1DA9FC5" w14:textId="05C7D1BF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8CD8A9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90272" behindDoc="0" locked="0" layoutInCell="1" allowOverlap="1" wp14:anchorId="57809A56" wp14:editId="0C226872">
                  <wp:simplePos x="0" y="0"/>
                  <wp:positionH relativeFrom="column">
                    <wp:posOffset>282192</wp:posOffset>
                  </wp:positionH>
                  <wp:positionV relativeFrom="paragraph">
                    <wp:posOffset>115385</wp:posOffset>
                  </wp:positionV>
                  <wp:extent cx="1598633" cy="1063050"/>
                  <wp:effectExtent l="0" t="0" r="1905" b="3810"/>
                  <wp:wrapNone/>
                  <wp:docPr id="320" name="図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図 32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4ADDA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3265A36" w14:textId="202585FA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15F9DD6" w14:textId="25950EA8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542207C5" wp14:editId="3BAB37A2">
                      <wp:simplePos x="0" y="0"/>
                      <wp:positionH relativeFrom="column">
                        <wp:posOffset>27910</wp:posOffset>
                      </wp:positionH>
                      <wp:positionV relativeFrom="paragraph">
                        <wp:posOffset>292543</wp:posOffset>
                      </wp:positionV>
                      <wp:extent cx="2105025" cy="404037"/>
                      <wp:effectExtent l="0" t="0" r="28575" b="15240"/>
                      <wp:wrapNone/>
                      <wp:docPr id="318" name="四角形: 角を丸くする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40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65A67" id="四角形: 角を丸くする 318" o:spid="_x0000_s1026" style="position:absolute;left:0;text-align:left;margin-left:2.2pt;margin-top:23.05pt;width:165.75pt;height:31.8pt;z-index:25439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jWjAIAACcFAAAOAAAAZHJzL2Uyb0RvYy54bWysVM1O3DAQvlfqO1i+lyTL0p+ILFqBqCoh&#10;QEDF2Tg2G9XxuLZ3s9sbXHuoxK3i1ktfgUufZovUx+jYyWYRRT1UvTgzmfnmz994e2deKzIT1lWg&#10;C5ptpJQIzaGs9GVB35/tv3hNifNMl0yBFgVdCEd3Rs+fbTcmFwOYgCqFJRhEu7wxBZ14b/IkcXwi&#10;auY2wAiNRgm2Zh5Ve5mUljUYvVbJIE1fJg3Y0ljgwjn8u9ca6SjGl1JwfySlE56ogmJtPp42nhfh&#10;TEbbLL+0zEwq3pXB/qGKmlUak/ah9phnZGqrP0LVFbfgQPoNDnUCUlZcxB6wmyx91M3phBkRe8Hh&#10;ONOPyf2/sPxwdmxJVRZ0M8Or0qzGS7q/vf31/eb+x7ec4Hd5ffPz7m559WV59XV5/ZkERxxbY1yO&#10;6FNzbDvNoRhmMJe2Dl/sjszjqBf9qMXcE44/B1m6lQ62KOFoG6bDdPNVCJqs0cY6/1ZATYJQUAtT&#10;XZ7gfcYxs9mB863/yg/BoaS2iCj5hRKhDqVPhMQeQ9qIjuwSu8qSGUNelB+yLnf0DBBZKdWDsqdA&#10;yq9AnW+Aici4Hpg+BVxn671jRtC+B9aVBvt3sGz9V123vYa2L6Bc4JVaaLnuDN+vcIIHzPljZpHc&#10;uAa4sP4ID6mgKSh0EiUTsJ+e+h/8kXNopaTBZSmo+zhlVlCi3mlk45tsOAzbFZXh1qsBKvah5eKh&#10;RU/rXcC5Z/g0GB7F4O/VSpQW6nPc63HIiiamOeYuKPd2pez6donxZeBiPI5uuFGG+QN9angIHqYa&#10;yHE2P2fWdDTySMBDWC0Wyx8RqfUNSA3jqQdZRZat59rNG7cxkrV7OcK6P9Sj1/p9G/0GAAD//wMA&#10;UEsDBBQABgAIAAAAIQAwUd4Y3wAAAAgBAAAPAAAAZHJzL2Rvd25yZXYueG1sTI/BTsMwDIbvSLxD&#10;ZCQuiKVlo7DSdEIIOA1ECxLXrDFtReKUJlvL22NOcLKs/9Pvz8VmdlYccAy9JwXpIgGB1HjTU6vg&#10;7fXh/BpEiJqMtp5QwTcG2JTHR4XOjZ+owkMdW8ElFHKtoItxyKUMTYdOh4UfkDj78KPTkdexlWbU&#10;E5c7Ky+SJJNO98QXOj3gXYfNZ713CrYvtjqbHrfZ+336ZWw9meeselLq9GS+vQERcY5/MPzqszqU&#10;7LTzezJBWAWrFYM8shQEx8vl5RrEjrlkfQWyLOT/B8ofAAAA//8DAFBLAQItABQABgAIAAAAIQC2&#10;gziS/gAAAOEBAAATAAAAAAAAAAAAAAAAAAAAAABbQ29udGVudF9UeXBlc10ueG1sUEsBAi0AFAAG&#10;AAgAAAAhADj9If/WAAAAlAEAAAsAAAAAAAAAAAAAAAAALwEAAF9yZWxzLy5yZWxzUEsBAi0AFAAG&#10;AAgAAAAhAKEvGNaMAgAAJwUAAA4AAAAAAAAAAAAAAAAALgIAAGRycy9lMm9Eb2MueG1sUEsBAi0A&#10;FAAGAAgAAAAhADBR3hjfAAAACAEAAA8AAAAAAAAAAAAAAAAA5g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C36FAE0" w14:textId="560554DA" w:rsidR="00142C02" w:rsidRDefault="00C35C4A" w:rsidP="00142C0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92320" behindDoc="0" locked="0" layoutInCell="1" allowOverlap="1" wp14:anchorId="2C439505" wp14:editId="31C8FDB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2235</wp:posOffset>
                      </wp:positionV>
                      <wp:extent cx="2324100" cy="233916"/>
                      <wp:effectExtent l="0" t="0" r="0" b="4445"/>
                      <wp:wrapNone/>
                      <wp:docPr id="319" name="テキスト ボックス 3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33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6F799D" w14:textId="77777777" w:rsidR="00142C02" w:rsidRPr="00C172C0" w:rsidRDefault="00142C02" w:rsidP="00C172C0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シア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8503787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C172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4995D84" w14:textId="77777777" w:rsidR="00142C02" w:rsidRDefault="00142C02" w:rsidP="00C172C0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A576DC" w14:textId="77777777" w:rsidR="00142C02" w:rsidRPr="001D3D40" w:rsidRDefault="00142C02" w:rsidP="00C172C0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9505" id="テキスト ボックス 319" o:spid="_x0000_s1033" type="#_x0000_t202" alt="&quot;&quot;" style="position:absolute;margin-left:2.75pt;margin-top:8.05pt;width:183pt;height:18.4pt;z-index:25439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jgZAIAAN0EAAAOAAAAZHJzL2Uyb0RvYy54bWysVMuO0zAU3SPxD5b3NE1bDTRqOho6DEIa&#10;HmLgA1zHbqJxfIPtaVKWrYT4CH4BseZ78iNcO2kogzQLxMby455z77kPL86bUpGtMLYAndJ4NKZE&#10;aA5ZoTcp/fjh6skzSqxjOmMKtEjpTlh6vnz8aFFXiZhADioThiCJtkldpTR3rkqiyPJclMyOoBIa&#10;HyWYkjk8mk2UGVYje6miyXh8FtVgssoAF9bi7WX3SJeBX0rB3VsprXBEpRRjc2E1YV37NVouWLIx&#10;rMoL3ofB/iGKkhUanQ5Ul8wxcmeKv6jKghuwIN2IQxmBlAUXQQOqicf31NzkrBJBCybHVkOa7P+j&#10;5W+27wwpspRO4zklmpVYpPbwpd1/b/c/28NX0h6+tYdDu/+BZ+KNMGV1ZRNE3lSIdc1zaLD0Qb6t&#10;roHfWqJhlTO9ERfGQJ0LlmHIsUdGJ9COx3qSdf0aMvTM7hwEokaa0ucTM0SQHUu3G8olGkc4Xk6m&#10;k1k8xieOb5PpdB6fBRcsOaIrY91LASXxm5QabIfAzrbX1vloWHI08c40XBVKhZZQ+t6FF/FCZ+HR&#10;sUJ1eyTwlkGVF9JLcjslPF7p90Jidn2wXX58X4uVMmTLsCOz2y4pvaWHSIxgAPVJ/ROk3BHU23qY&#10;CL0+AMcPexusg0fQbgCWhQbzMFh29kfVnVZfVtesm9BKT489soZsh9U10M0d/hO4ycF8pqTGmUup&#10;/XTHjKBEvdLYIfN4NvNDGg64Mae36+Mt0xwpUuoo6bYrFwbaa9FwgR0ki1BcH1MXQR8rzlCoeT/v&#10;fkhPz8Hq96+0/AUAAP//AwBQSwMEFAAGAAgAAAAhABOXIJ3dAAAABwEAAA8AAABkcnMvZG93bnJl&#10;di54bWxMjsFOwzAQRO9I/IO1SNyok5YWSONUgBQJUXGgoKrc3HibBOx1FDtt+HuWExz3zWj25avR&#10;WXHEPrSeFKSTBARS5U1LtYL3t/LqFkSImoy2nlDBNwZYFednuc6MP9ErHjexFjxCIdMKmhi7TMpQ&#10;Neh0mPgOibOD752OfPa1NL0+8bizcpokC+l0S/yh0R0+Nlh9bQanwJflNo1k7Prj+RPL4en6Yfay&#10;U+ryYrxfgog4xr8y/OqzOhTstPcDmSCsgvmci4wXKQiOZzcpgz3z6R3IIpf//YsfAAAA//8DAFBL&#10;AQItABQABgAIAAAAIQC2gziS/gAAAOEBAAATAAAAAAAAAAAAAAAAAAAAAABbQ29udGVudF9UeXBl&#10;c10ueG1sUEsBAi0AFAAGAAgAAAAhADj9If/WAAAAlAEAAAsAAAAAAAAAAAAAAAAALwEAAF9yZWxz&#10;Ly5yZWxzUEsBAi0AFAAGAAgAAAAhAM1pmOBkAgAA3QQAAA4AAAAAAAAAAAAAAAAALgIAAGRycy9l&#10;Mm9Eb2MueG1sUEsBAi0AFAAGAAgAAAAhABOXIJ3dAAAABwEAAA8AAAAAAAAAAAAAAAAAvg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496F799D" w14:textId="77777777" w:rsidR="00142C02" w:rsidRPr="00C172C0" w:rsidRDefault="00142C02" w:rsidP="00C172C0">
                            <w:pPr>
                              <w:spacing w:line="20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シアタ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0378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C172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4995D84" w14:textId="77777777" w:rsidR="00142C02" w:rsidRDefault="00142C02" w:rsidP="00C172C0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A576DC" w14:textId="77777777" w:rsidR="00142C02" w:rsidRPr="001D3D40" w:rsidRDefault="00142C02" w:rsidP="00C172C0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433EF0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32D255AE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B30245B" w14:textId="4A2DBB8B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176A282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93344" behindDoc="0" locked="0" layoutInCell="1" allowOverlap="1" wp14:anchorId="5A8CC877" wp14:editId="4840CABE">
                  <wp:simplePos x="0" y="0"/>
                  <wp:positionH relativeFrom="column">
                    <wp:posOffset>273847</wp:posOffset>
                  </wp:positionH>
                  <wp:positionV relativeFrom="paragraph">
                    <wp:posOffset>96125</wp:posOffset>
                  </wp:positionV>
                  <wp:extent cx="1663194" cy="1114425"/>
                  <wp:effectExtent l="0" t="0" r="0" b="0"/>
                  <wp:wrapNone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4504C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D639C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73C3E3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95392" behindDoc="0" locked="0" layoutInCell="1" allowOverlap="1" wp14:anchorId="46991A18" wp14:editId="7A8AEAA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6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871E7" w14:textId="77777777" w:rsidR="00142C02" w:rsidRPr="009D4E27" w:rsidRDefault="00142C02" w:rsidP="002B2517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【博物館】ライブラリ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09262572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91A18" id="_x0000_s1034" type="#_x0000_t202" alt="&quot;&quot;" style="position:absolute;margin-left:3.95pt;margin-top:20.45pt;width:162pt;height:26.25pt;z-index:25439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Z2YgIAANoEAAAOAAAAZHJzL2Uyb0RvYy54bWysVMuO0zAU3SPxD5b3NGnpPIiajoYOg5CG&#10;hxj4ANexm2gc32C7TcqylRAfwS8g1nxPfoRrJw1lkGaByMLy455z77mPzC6aUpGNMLYAndLxKKZE&#10;aA5ZoVcp/fjh+sk5JdYxnTEFWqR0Kyy9mD9+NKurREwgB5UJQ5BE26SuUpo7VyVRZHkuSmZHUAmN&#10;jxJMyRwezSrKDKuRvVTRJI5PoxpMVhngwlq8veoe6TzwSym4eyulFY6olGJsLqwmrEu/RvMZS1aG&#10;VXnB+zDYP0RRskKj04HqijlG1qb4i6osuAEL0o04lBFIWXARNKCacXxPzW3OKhG0YHJsNaTJ/j9a&#10;/mbzzpAiS+nphBLNSqxRu//S7r63u5/t/itp99/a/b7d/cAzmfh81ZVNEHZbIdA1z6HBugfttroB&#10;fmeJhkXO9EpcGgN1LliG8Y49MjqCdjzWkyzr15ChX7Z2EIgaaUqfTEwPQXas23aolWgc4Xg5iU/O&#10;pjE+cXx7it/ZSXDBkgO6Mta9FFASv0mpwV4I7GxzY52PhiUHE+9Mw3WhVOgHpe9deBEvdBYeHStU&#10;t0cCbxlUeSG9JLdVwuOVfi8kptYH2+XHN7VYKEM2DNsxu+uS0lt6iMQIBlCf1D9Byh1Ava2HidDo&#10;AzB+2NtgHTyCdgOwLDSYh8Gysz+o7rT6srpm2YQ+Oj/0yBKyLVbXQDd0+JPATQ7mMyU1DlxK7ac1&#10;M4IS9UpjhzwbT6d+QsMBN+b4dnm4ZZojRUodJd124cI0ey0aLrGDZBGK62PqIuhjxQEKNe+H3U/o&#10;8TlY/f4lzX8BAAD//wMAUEsDBBQABgAIAAAAIQD+U12g3QAAAAcBAAAPAAAAZHJzL2Rvd25yZXYu&#10;eG1sTI7BTsMwEETvSPyDtUjcqBMSQRviVIAUCYF6oFQIbm68JAF7HcVOG/6e5QSn2dGMZl+5np0V&#10;BxxD70lBukhAIDXe9NQq2L3UF0sQIWoy2npCBd8YYF2dnpS6MP5Iz3jYxlbwCIVCK+hiHAopQ9Oh&#10;02HhByTOPvzodGQ7ttKM+sjjzsrLJLmSTvfEHzo94H2Hzdd2cgp8Xb+mkYx9en/8xHp6yO+yzZtS&#10;52fz7Q2IiHP8K8MvPqNDxUx7P5EJwiq4XnFRQZ6wcpxlKR97BassB1mV8j9/9QMAAP//AwBQSwEC&#10;LQAUAAYACAAAACEAtoM4kv4AAADhAQAAEwAAAAAAAAAAAAAAAAAAAAAAW0NvbnRlbnRfVHlwZXNd&#10;LnhtbFBLAQItABQABgAIAAAAIQA4/SH/1gAAAJQBAAALAAAAAAAAAAAAAAAAAC8BAABfcmVscy8u&#10;cmVsc1BLAQItABQABgAIAAAAIQDyFIZ2YgIAANoEAAAOAAAAAAAAAAAAAAAAAC4CAABkcnMvZTJv&#10;RG9jLnhtbFBLAQItABQABgAIAAAAIQD+U12g3QAAAAcBAAAPAAAAAAAAAAAAAAAAALwEAABkcnMv&#10;ZG93bnJldi54bWxQSwUGAAAAAAQABADzAAAAxgUAAAAA&#10;" filled="f" stroked="f" strokeweight="1.5pt">
                      <v:stroke endcap="round"/>
                      <v:textbox inset=",0,,0">
                        <w:txbxContent>
                          <w:p w14:paraId="753871E7" w14:textId="77777777" w:rsidR="00142C02" w:rsidRPr="009D4E27" w:rsidRDefault="00142C02" w:rsidP="002B251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【博物館】ライブラリ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926257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3E57E925" wp14:editId="4D9815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63" name="四角形: 角を丸くする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DE52D" id="四角形: 角を丸くする 63" o:spid="_x0000_s1026" style="position:absolute;left:0;text-align:left;margin-left:1.75pt;margin-top:22.7pt;width:165.75pt;height:30pt;z-index:25439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48jgIAACUFAAAOAAAAZHJzL2Uyb0RvYy54bWysVM1O3DAQvlfqO1i+lyTLT2lEFq1AVJUQ&#10;IKDibBybjep4XNu72e0Nrj1U4lZx66WvwKVPs0XqY3TsZLOIoh6qXpyZzHzz52+8szurFZkK6yrQ&#10;Bc3WUkqE5lBW+qqg788PXm1T4jzTJVOgRUHnwtHd4csXO43JxQDGoEphCQbRLm9MQcfemzxJHB+L&#10;mrk1MEKjUYKtmUfVXiWlZQ1Gr1UySNOtpAFbGgtcOId/91sjHcb4Ugruj6V0whNVUKzNx9PG8zKc&#10;yXCH5VeWmXHFuzLYP1RRs0pj0j7UPvOMTGz1R6i64hYcSL/GoU5AyoqL2AN2k6VPujkbMyNiLzgc&#10;Z/oxuf8Xlh9NTyypyoJurVOiWY139HB39+v77cOPbznB7+Lm9uf9/eL6y+L66+LmM0E/HFpjXI7Y&#10;M3NiO82hGCYwk7YOX+yNzOKg5/2gxcwTjj8HWbqZDjYp4Whb387SNN5EskIb6/xbATUJQkEtTHR5&#10;ircZh8ymh85jWvRf+qESSmqLiJKfKxHqUPpUSOwwpI3oyC2xpyyZMmRF+SELDWGs6BkgslKqB2XP&#10;gZRfgjrfABORbz0wfQ64ytZ7x4ygfQ+sKw3272DZ+i+7bnsNbV9COccLtdAy3Rl+UOEED5nzJ8wi&#10;tXEJcF39MR5SQVNQ6CRKxmA/Pfc/+CPj0EpJg6tSUPdxwqygRL3TyMU32cZG2K2obGy+HqBiH1su&#10;H1v0pN4DnHuGD4PhUQz+Xi1FaaG+wK0ehaxoYppj7oJyb5fKnm9XGN8FLkaj6Ib7ZJg/1GeGh+Bh&#10;qoEc57MLZk1HI48EPILlWrH8CZFa34DUMJp4kFVk2Wqu3bxxFyNhuncjLPtjPXqtXrfhb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GLlDjyOAgAAJQ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22EBC93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56051676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1C3B9C84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EF7E17" w14:textId="35F030CC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3296982E" w14:textId="046402C0" w:rsidR="00AE36FE" w:rsidRPr="00227A27" w:rsidRDefault="00C35C4A">
      <w:pPr>
        <w:rPr>
          <w:b/>
          <w:bCs/>
          <w:color w:val="FF0000"/>
          <w:sz w:val="32"/>
          <w:szCs w:val="32"/>
        </w:rPr>
      </w:pPr>
      <w:r w:rsidRPr="009D4E27">
        <w:rPr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4331904" behindDoc="0" locked="0" layoutInCell="1" allowOverlap="1" wp14:anchorId="4A0E1D70" wp14:editId="3EFCBCD7">
                <wp:simplePos x="0" y="0"/>
                <wp:positionH relativeFrom="column">
                  <wp:posOffset>-82286</wp:posOffset>
                </wp:positionH>
                <wp:positionV relativeFrom="paragraph">
                  <wp:posOffset>1867535</wp:posOffset>
                </wp:positionV>
                <wp:extent cx="2729230" cy="495300"/>
                <wp:effectExtent l="0" t="0" r="0" b="0"/>
                <wp:wrapNone/>
                <wp:docPr id="305" name="テキスト ボックス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9803" w14:textId="77777777" w:rsidR="00142C02" w:rsidRDefault="00142C02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パノラミックロビー</w:t>
                            </w:r>
                          </w:p>
                          <w:p w14:paraId="42D47C9D" w14:textId="77777777" w:rsidR="00142C02" w:rsidRPr="009D4E27" w:rsidRDefault="00142C02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743109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1D70" id="_x0000_s1035" type="#_x0000_t202" alt="&quot;&quot;" style="position:absolute;margin-left:-6.5pt;margin-top:147.05pt;width:214.9pt;height:39pt;z-index:25433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/KZAIAANsEAAAOAAAAZHJzL2Uyb0RvYy54bWysVN1u0zAUvkfiHSzf06Q/AxotnUbHENL4&#10;EYMHcB27ieb4BNtt0l2uEuIheAXENc+TF+HYSUMZ0i4QN5Z9fL7P5zs/Pj1rSkW2wtgCdErHo5gS&#10;oTlkhV6n9NPHyyfPKbGO6Ywp0CKlO2Hp2eLxo9O6SsQEclCZMARJtE3qKqW5c1USRZbnomR2BJXQ&#10;eCnBlMzh0ayjzLAa2UsVTeL4aVSDySoDXFiL1ovuki4Cv5SCu3dSWuGISinG5sJqwrrya7Q4Zcna&#10;sCoveB8G+4coSlZofHSgumCOkY0p/qIqC27AgnQjDmUEUhZcBA2oZhzfU3Ods0oELZgcWw1psv+P&#10;lr/dvjekyFI6jU8o0azEIrX7L+3d9/buZ7v/Str9t3a/b+9+4JlMfMLqyiaIu64Q6ZoX0GDhg3hb&#10;XQG/sUTDMmd6Lc6NgToXLMOAxx4ZHUE7HutJVvUbyPBdtnEQiBppSp9NzA9BdizcbiiWaBzhaJw8&#10;m8wnU7zieDebn0zjUM2IJQd0Zax7JaAkfpNSg80Q2Nn2yjofDUsOLv4xDZeFUqEhlL5n8CJe6ixc&#10;Olaobo8E3jOo8kJ6SW6nhMcr/UFIzK0PtsuP72qxVIZsGfZjdtMlpff0EIkRDKA+qX+ClDuAel8P&#10;E6HTB2D88GuDd3gRtBuAZaHBPAyWnf9BdafVl9U1qyY00vzQIyvIdlhdA93U4S+BmxzMLSU1TlxK&#10;7ecNM4IS9Vpjh8zHs5kf0XDAjTm2rg5WpjlSpNRR0m2XLoyz16LhHDtIFqG4PqYugj5WnKBQ837a&#10;/Ygen4PX7z9p8QsAAP//AwBQSwMEFAAGAAgAAAAhAJQYHAXiAAAACwEAAA8AAABkcnMvZG93bnJl&#10;di54bWxMj8FOwzAQRO9I/IO1SNxax0lUSohTAVIkBOqBUiG4ufGSBOx1FDtt+HvMCY6rHc28V25m&#10;a9gRR987kiCWCTCkxumeWgn7l3qxBuaDIq2MI5TwjR421flZqQrtTvSMx11oWSwhXygJXQhDwblv&#10;OrTKL92AFH8fbrQqxHNsuR7VKZZbw9MkWXGreooLnRrwvsPmazdZCa6uX0UgbZ7eHz+xnh7yu2z7&#10;JuXlxXx7AyzgHP7C8Isf0aGKTAc3kfbMSFiILLoECel1LoDFRC5WUeYgIbtKBfCq5P8dqh8AAAD/&#10;/wMAUEsBAi0AFAAGAAgAAAAhALaDOJL+AAAA4QEAABMAAAAAAAAAAAAAAAAAAAAAAFtDb250ZW50&#10;X1R5cGVzXS54bWxQSwECLQAUAAYACAAAACEAOP0h/9YAAACUAQAACwAAAAAAAAAAAAAAAAAvAQAA&#10;X3JlbHMvLnJlbHNQSwECLQAUAAYACAAAACEAc0KvymQCAADbBAAADgAAAAAAAAAAAAAAAAAuAgAA&#10;ZHJzL2Uyb0RvYy54bWxQSwECLQAUAAYACAAAACEAlBgcBeIAAAALAQAADwAAAAAAAAAAAAAAAAC+&#10;BAAAZHJzL2Rvd25yZXYueG1sUEsFBgAAAAAEAAQA8wAAAM0FAAAAAA==&#10;" filled="f" stroked="f" strokeweight="1.5pt">
                <v:stroke endcap="round"/>
                <v:textbox inset=",0,,0">
                  <w:txbxContent>
                    <w:p w14:paraId="45009803" w14:textId="77777777" w:rsidR="00142C02" w:rsidRDefault="00142C02" w:rsidP="007D0FCB">
                      <w:pPr>
                        <w:spacing w:after="0" w:line="360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博物館】パノラミックロビー</w:t>
                      </w:r>
                    </w:p>
                    <w:p w14:paraId="42D47C9D" w14:textId="77777777" w:rsidR="00142C02" w:rsidRPr="009D4E27" w:rsidRDefault="00142C02" w:rsidP="007D0FCB">
                      <w:pPr>
                        <w:spacing w:after="0" w:line="360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</w:t>
                      </w:r>
                      <w:sdt>
                        <w:sdtP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id w:val="-17743109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27A27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■</w:t>
      </w:r>
      <w:r w:rsidR="009E6ADF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476A6F9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CBD5E7C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29856" behindDoc="0" locked="0" layoutInCell="1" allowOverlap="1" wp14:anchorId="5CA81329" wp14:editId="6366E600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317" name="図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図 31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EB7E1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640FDE3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58F4C9" w14:textId="10255CC1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0D8B95EF" wp14:editId="3F03B78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1940</wp:posOffset>
                      </wp:positionV>
                      <wp:extent cx="2105025" cy="514350"/>
                      <wp:effectExtent l="0" t="0" r="28575" b="19050"/>
                      <wp:wrapNone/>
                      <wp:docPr id="316" name="四角形: 角を丸くする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3DB40" id="四角形: 角を丸くする 316" o:spid="_x0000_s1026" style="position:absolute;left:0;text-align:left;margin-left:1.4pt;margin-top:22.2pt;width:165.75pt;height:40.5pt;z-index:25433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fhjgIAACcFAAAOAAAAZHJzL2Uyb0RvYy54bWysVM1O3DAQvlfqO1i+lyTLLm0jsmgFoqqE&#10;AAEVZ+PYbFTH49rev97gyqESt4pbL30FLn2aLVIfo2Mnm0UU9VD14sxk5ps/f+PtnXmtyFRYV4Eu&#10;aLaRUiI0h7LSlwX9cLb/6g0lzjNdMgVaFHQhHN0ZvnyxPTO56MEYVCkswSDa5TNT0LH3Jk8Sx8ei&#10;Zm4DjNBolGBr5lG1l0lp2Qyj1yrppelWMgNbGgtcOId/9xojHcb4Ugruj6R0whNVUKzNx9PG8yKc&#10;yXCb5ZeWmXHF2zLYP1RRs0pj0i7UHvOMTGz1R6i64hYcSL/BoU5AyoqL2AN2k6VPujkdMyNiLzgc&#10;Z7oxuf8Xlh9Ojy2pyoJuZluUaFbjJT3c3f36fvvw41tO8Lu8vv15f7+8+rK8+rq8viHBEcc2My5H&#10;9Kk5tq3mUAwzmEtbhy92R+Zx1Itu1GLuCcefvSwdpL0BJRxtg6y/OYh3kazRxjr/TkBNglBQCxNd&#10;nuB9xjGz6YHzmBb9V36ohJKaIqLkF0qEOpQ+ERJ7DGkjOrJL7CpLpgx5UX7MQkMYK3oGiKyU6kDZ&#10;cyDlV6DWN8BEZFwHTJ8DrrN13jEjaN8B60qD/TtYNv6rrpteQ9sXUC7wSi00XHeG71c4wQPm/DGz&#10;SG5cA1xYf4SHVDArKLQSJWOwn5/7H/yRc2ilZIbLUlD3acKsoES918jGt1m/H7YrKv3B6x4q9rHl&#10;4rFFT+pdwLln+DQYHsXg79VKlBbqc9zrUciKJqY55i4o93al7PpmifFl4GI0im64UYb5A31qeAge&#10;phrIcTY/Z9a0NPJIwENYLRbLnxCp8Q1IDaOJB1lFlq3n2s4btzESpn05wro/1qPX+n0b/gYAAP//&#10;AwBQSwMEFAAGAAgAAAAhAKM5k+veAAAACAEAAA8AAABkcnMvZG93bnJldi54bWxMj09LxDAUxO+C&#10;3yE8wYu46baxLLXpIqKeVrFV2Gu2ebbF/KlNdlu/vc+THocZZn5Tbhdr2AmnMHgnYb1KgKFrvR5c&#10;J+H97fF6AyxE5bQy3qGEbwywrc7PSlVoP7saT03sGJW4UCgJfYxjwXloe7QqrPyIjrwPP1kVSU4d&#10;15OaqdwaniZJzq0aHC30asT7HtvP5mgl7F5NfTU/7fL9w/pLm2bWL3n9LOXlxXJ3CyziEv/C8ItP&#10;6FAR08EfnQ7MSEgJPEoQQgAjO8tEBuxAufRGAK9K/v9A9QMAAP//AwBQSwECLQAUAAYACAAAACEA&#10;toM4kv4AAADhAQAAEwAAAAAAAAAAAAAAAAAAAAAAW0NvbnRlbnRfVHlwZXNdLnhtbFBLAQItABQA&#10;BgAIAAAAIQA4/SH/1gAAAJQBAAALAAAAAAAAAAAAAAAAAC8BAABfcmVscy8ucmVsc1BLAQItABQA&#10;BgAIAAAAIQA0EkfhjgIAACcFAAAOAAAAAAAAAAAAAAAAAC4CAABkcnMvZTJvRG9jLnhtbFBLAQIt&#10;ABQABgAIAAAAIQCjOZPr3gAAAAgBAAAPAAAAAAAAAAAAAAAAAOg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DB39EA9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3EDA727E" w14:textId="77777777" w:rsidR="00142C02" w:rsidRPr="005E127D" w:rsidRDefault="00142C02" w:rsidP="00142C02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5D670EFC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8AE5B6" w14:textId="55B6B0C3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624F58C2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23712" behindDoc="0" locked="0" layoutInCell="1" allowOverlap="1" wp14:anchorId="34985E7B" wp14:editId="21044712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98569</wp:posOffset>
                  </wp:positionV>
                  <wp:extent cx="1663194" cy="1114425"/>
                  <wp:effectExtent l="0" t="0" r="0" b="0"/>
                  <wp:wrapNone/>
                  <wp:docPr id="304" name="図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図 30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0CE4C5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EB10853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9918D2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25760" behindDoc="0" locked="0" layoutInCell="1" allowOverlap="1" wp14:anchorId="03FC8A74" wp14:editId="0A582C02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94640</wp:posOffset>
                      </wp:positionV>
                      <wp:extent cx="2729230" cy="457200"/>
                      <wp:effectExtent l="0" t="0" r="0" b="0"/>
                      <wp:wrapNone/>
                      <wp:docPr id="28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69142" w14:textId="77777777" w:rsidR="00142C02" w:rsidRPr="009D4E27" w:rsidRDefault="00142C02" w:rsidP="007D0FCB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基本展示室（全体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37759567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8A74" id="_x0000_s1036" type="#_x0000_t202" alt="&quot;&quot;" style="position:absolute;margin-left:-9.9pt;margin-top:23.2pt;width:214.9pt;height:36pt;z-index:25432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zCZAIAANwEAAAOAAAAZHJzL2Uyb0RvYy54bWysVN1u0zAUvkfiHSzf07RZYVvUdBodQ0jj&#10;RwwewHXsJprjE2yvSXfZSoiH4BUQ1zxPXoRjJ83KkHaBuIns4/N953znJ7OzplRkLYwtQKd0MhpT&#10;IjSHrNCrlH7+dPnshBLrmM6YAi1SuhGWns2fPpnVVSJiyEFlwhAk0Tapq5TmzlVJFFmei5LZEVRC&#10;46MEUzKHV7OKMsNqZC9VFI/HL6IaTFYZ4MJatF50j3Qe+KUU3L2X0gpHVEoxNxe+JnyX/hvNZyxZ&#10;GVblBe/TYP+QRckKjUEHqgvmGLk1xV9UZcENWJBuxKGMQMqCi6AB1UzGD9Rc56wSQQsWx1ZDmez/&#10;o+Xv1h8MKbKUxidHlGhWYpPa3dd2+6Pd/mp330i7+97udu32J95J7AtWVzZB3HWFSNe8hAYbH8Tb&#10;6gr4jSUaFjnTK3FuDNS5YBkmPPHI6ADa8VhPsqzfQoZx2a2DQNRIU/pqYn0IsmPjNkOzROMIR2N8&#10;HJ/GR/jE8W36/BinIYRgyR5dGeteCyiJP6TU4DAEdra+ss5nw5K9iw+m4bJQKgyE0g8MXsQrnYVH&#10;xwrVnZHAewZVXkgvyW2U8HilPwqJtfXJdvXxUy0WypA1w3nMbrqi9J4eIjGDAdQX9U+QcntQ7+th&#10;Ikz6ABw/Hm3wDhFBuwFYFhrM42DZ+e9Vd1p9W12zbMIgTUIfvGkJ2Qbba6BbO/xN4CEHc0dJjSuX&#10;UvvllhlBiXqjcUROJ9Op39FwwYM5tC73VqY5UqTUUdIdFy7ssxej4RxHSBahu/cZ9MniCoWm9+vu&#10;d/TwHrzuf0rz3wAAAP//AwBQSwMEFAAGAAgAAAAhANwq5GnfAAAACgEAAA8AAABkcnMvZG93bnJl&#10;di54bWxMj0FLxDAQhe+C/yGM4G03jYZlrU0XFQqieNhVRG/ZZmyrzaQ06W79944nPQ7z8d73is3s&#10;e3HAMXaBDKhlBgKpDq6jxsDLc7VYg4jJkrN9IDTwjRE25elJYXMXjrTFwy41gkMo5tZAm9KQSxnr&#10;Fr2NyzAg8e8jjN4mPsdGutEeOdz38iLLVtLbjrihtQPetVh/7SZvIFTVq0rk+sf3h0+spnt9e/n0&#10;Zsz52XxzDSLhnP5g+NVndSjZaR8mclH0BhbqitWTAb3SIBjQKuNxeybVWoMsC/l/QvkDAAD//wMA&#10;UEsBAi0AFAAGAAgAAAAhALaDOJL+AAAA4QEAABMAAAAAAAAAAAAAAAAAAAAAAFtDb250ZW50X1R5&#10;cGVzXS54bWxQSwECLQAUAAYACAAAACEAOP0h/9YAAACUAQAACwAAAAAAAAAAAAAAAAAvAQAAX3Jl&#10;bHMvLnJlbHNQSwECLQAUAAYACAAAACEAfrscwmQCAADcBAAADgAAAAAAAAAAAAAAAAAuAgAAZHJz&#10;L2Uyb0RvYy54bWxQSwECLQAUAAYACAAAACEA3Crkad8AAAAKAQAADwAAAAAAAAAAAAAAAAC+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23969142" w14:textId="77777777" w:rsidR="00142C02" w:rsidRPr="009D4E27" w:rsidRDefault="00142C02" w:rsidP="007D0FCB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基本展示室（全体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3775956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739CEE1D" wp14:editId="6667C0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3845</wp:posOffset>
                      </wp:positionV>
                      <wp:extent cx="2105025" cy="514350"/>
                      <wp:effectExtent l="0" t="0" r="28575" b="19050"/>
                      <wp:wrapNone/>
                      <wp:docPr id="303" name="四角形: 角を丸くする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9878F" id="四角形: 角を丸くする 303" o:spid="_x0000_s1026" style="position:absolute;left:0;text-align:left;margin-left:-.25pt;margin-top:22.35pt;width:165.75pt;height:40.5pt;z-index:25432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2jgIAACcFAAAOAAAAZHJzL2Uyb0RvYy54bWysVM1O3DAQvlfqO1i+lyTLbn8ismgFoqqE&#10;YAVUnI1js1Edj2t7/3qDaw+VuFXceukrcOnTbJH6GB072SyiqIeqF2cmM9/8+Rvv7C5qRWbCugp0&#10;QbOtlBKhOZSVvizo+7ODF68pcZ7pkinQoqBL4eju8PmznbnJRQ8moEphCQbRLp+bgk68N3mSOD4R&#10;NXNbYIRGowRbM4+qvUxKy+YYvVZJL01fJnOwpbHAhXP4d78x0mGML6Xg/lhKJzxRBcXafDxtPC/C&#10;mQx3WH5pmZlUvC2D/UMVNas0Ju1C7TPPyNRWf4SqK27BgfRbHOoEpKy4iD1gN1n6qJvTCTMi9oLD&#10;caYbk/t/YfnRbGxJVRZ0O92mRLMaL+n+9vbX95v7H99ygt/V9c3Pu7vV1ZfV1dfV9WcSHHFsc+Ny&#10;RJ+asW01h2KYwULaOnyxO7KIo152oxYLTzj+7GXpIO0NKOFoG2T97UG8i2SDNtb5twJqEoSCWpjq&#10;8gTvM46ZzQ6dx7Tov/ZDJZTUFBElv1Qi1KH0iZDYY0gb0ZFdYk9ZMmPIi/JDFhrCWNEzQGSlVAfK&#10;ngIpvwa1vgEmIuM6YPoUcJOt844ZQfsOWFca7N/BsvFfd930Gtq+gHKJV2qh4boz/KDCCR4y58fM&#10;IrlxDXBh/TEeUsG8oNBKlEzAfnrqf/BHzqGVkjkuS0HdxymzghL1TiMb32T9ftiuqPQHr3qo2IeW&#10;i4cWPa33AOee4dNgeBSDv1drUVqoz3GvRyErmpjmmLug3Nu1suebJcaXgYvRKLrhRhnmD/Wp4SF4&#10;mGogx9ninFnT0sgjAY9gvVgsf0SkxjcgNYymHmQVWbaZaztv3MZImPblCOv+UI9em/dt+BsAAP//&#10;AwBQSwMEFAAGAAgAAAAhADZaVgXfAAAACAEAAA8AAABkcnMvZG93bnJldi54bWxMj8tOwzAQRfdI&#10;/IM1SGxQ66SPFIU4FULAqiASkNi68ZBE2OMSu034e4YVLEf36M65xXZyVpxwCL0nBek8AYHUeNNT&#10;q+Dt9WF2DSJETUZbT6jgGwNsy/OzQufGj1ThqY6t4BIKuVbQxXjIpQxNh06HuT8gcfbhB6cjn0Mr&#10;zaBHLndWLpIkk073xB86fcC7DpvP+ugU7F5sdTU+7rL3+/TL2Ho0z1n1pNTlxXR7AyLiFP9g+NVn&#10;dSjZae+PZIKwCmZrBhWsVhsQHC+XKU/bM7dYb0CWhfw/oPwBAAD//wMAUEsBAi0AFAAGAAgAAAAh&#10;ALaDOJL+AAAA4QEAABMAAAAAAAAAAAAAAAAAAAAAAFtDb250ZW50X1R5cGVzXS54bWxQSwECLQAU&#10;AAYACAAAACEAOP0h/9YAAACUAQAACwAAAAAAAAAAAAAAAAAvAQAAX3JlbHMvLnJlbHNQSwECLQAU&#10;AAYACAAAACEAoMLsdo4CAAAnBQAADgAAAAAAAAAAAAAAAAAuAgAAZHJzL2Uyb0RvYy54bWxQSwEC&#10;LQAUAAYACAAAACEANlpWBd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59DA65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361C580B" w14:textId="77777777" w:rsidR="00142C02" w:rsidRPr="005E127D" w:rsidRDefault="00142C02" w:rsidP="00142C02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86A6181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79B4F15" w14:textId="242B84F5" w:rsidR="00142C02" w:rsidRPr="009D6619" w:rsidRDefault="00142C02" w:rsidP="00142C02">
            <w:pPr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2BE5CB9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26784" behindDoc="0" locked="0" layoutInCell="1" allowOverlap="1" wp14:anchorId="1D1235C3" wp14:editId="5E9FB0B5">
                  <wp:simplePos x="0" y="0"/>
                  <wp:positionH relativeFrom="column">
                    <wp:posOffset>313212</wp:posOffset>
                  </wp:positionH>
                  <wp:positionV relativeFrom="paragraph">
                    <wp:posOffset>89942</wp:posOffset>
                  </wp:positionV>
                  <wp:extent cx="1483286" cy="1114347"/>
                  <wp:effectExtent l="0" t="0" r="3175" b="0"/>
                  <wp:wrapNone/>
                  <wp:docPr id="251" name="図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図 25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86" cy="111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BF1F24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41A7B07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EE71F1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28832" behindDoc="0" locked="0" layoutInCell="1" allowOverlap="1" wp14:anchorId="018ED0B0" wp14:editId="5EE8A8A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DA23D" w14:textId="77777777" w:rsidR="00142C02" w:rsidRPr="009D4E27" w:rsidRDefault="00142C02" w:rsidP="005A4EC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8113988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D0B0" id="_x0000_s1037" type="#_x0000_t202" alt="&quot;&quot;" style="position:absolute;margin-left:3.6pt;margin-top:20.45pt;width:162pt;height:26.25pt;z-index:25432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akYwIAANwEAAAOAAAAZHJzL2Uyb0RvYy54bWysVN1u0zAUvkfiHSzf06SlYyxqOo2OIaTx&#10;IwYP4Dp2E83xCbbbpFy2EuIheAXENc+TF+HYSbMypF0gcmH553zfOd/5yey8KRXZCGML0Ckdj2JK&#10;hOaQFXqV0k8fr548p8Q6pjOmQIuUboWl5/PHj2Z1lYgJ5KAyYQiSaJvUVUpz56okiizPRcnsCCqh&#10;8VGCKZnDo1lFmWE1spcqmsTxs6gGk1UGuLAWby+7RzoP/FIK7t5JaYUjKqUYmwurCevSr9F8xpKV&#10;YVVe8D4M9g9RlKzQ6HSgumSOkbUp/qIqC27AgnQjDmUEUhZcBA2oZhzfU3OTs0oELZgcWw1psv+P&#10;lr/dvDekyFI6mZ5RolmJRWr3X9vdj3b3q91/I+3+e7vft7ufeCYTn7C6sgnibipEuuYFNFj4IN5W&#10;18BvLdGwyJleiQtjoM4FyzDgsUdGR9COx3qSZf0GMvTL1g4CUSNN6bOJ+SHIjoXbDsUSjSMcLyfx&#10;yek0xieOb0/xOz0JLlhyQFfGulcCSuI3KTXYDIGdba6t89Gw5GDinWm4KpQKDaH0vQsv4qXOwqNj&#10;her2SOAtgyovpJfktkp4vNIfhMTc+mC7/PiuFgtlyIZhP2a3XVJ6Sw+RGMEA6pP6J0i5A6i39TAR&#10;On0Axg97G6yDR9BuAJaFBvMwWHb2B9WdVl9W1yyb0EjjEKC/WkK2xfIa6MYOfxO4ycF8oaTGkUup&#10;/bxmRlCiXmtskbPxdOpnNBxwY45vl4dbpjlSpNRR0m0XLsyzF6PhAltIFqG6dxH0weIIhaL34+5n&#10;9PgcrO5+SvPfAAAA//8DAFBLAwQUAAYACAAAACEAQCUDJd0AAAAHAQAADwAAAGRycy9kb3ducmV2&#10;LnhtbEyOzU7DMBCE70i8g7VI3KiTJgIa4lSAFAmBOFCqCm5uvCQBex3FThvenuUEx/nRzFeuZ2fF&#10;AcfQe1KQLhIQSI03PbUKtq/1xTWIEDUZbT2hgm8MsK5OT0pdGH+kFzxsYit4hEKhFXQxDoWUoenQ&#10;6bDwAxJnH350OrIcW2lGfeRxZ+UySS6l0z3xQ6cHvO+w+dpMToGv610aydin98dPrKeH/C57flPq&#10;/Gy+vQERcY5/ZfjFZ3SomGnvJzJBWAVXSy4qyJMVCI6zLGVjr2CV5SCrUv7nr34AAAD//wMAUEsB&#10;Ai0AFAAGAAgAAAAhALaDOJL+AAAA4QEAABMAAAAAAAAAAAAAAAAAAAAAAFtDb250ZW50X1R5cGVz&#10;XS54bWxQSwECLQAUAAYACAAAACEAOP0h/9YAAACUAQAACwAAAAAAAAAAAAAAAAAvAQAAX3JlbHMv&#10;LnJlbHNQSwECLQAUAAYACAAAACEAH5aWpGMCAADcBAAADgAAAAAAAAAAAAAAAAAuAgAAZHJzL2Uy&#10;b0RvYy54bWxQSwECLQAUAAYACAAAACEAQCUDJd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201DA23D" w14:textId="77777777" w:rsidR="00142C02" w:rsidRPr="009D4E27" w:rsidRDefault="00142C02" w:rsidP="005A4EC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8113988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1E9B2221" wp14:editId="40791CE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50" name="四角形: 角を丸くする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D41ED" id="四角形: 角を丸くする 250" o:spid="_x0000_s1026" style="position:absolute;left:0;text-align:left;margin-left:1.75pt;margin-top:22.7pt;width:165.75pt;height:30pt;z-index:25432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4FjgIAACcFAAAOAAAAZHJzL2Uyb0RvYy54bWysVMFO3DAQvVfqP1i+lyRbtqURWbQCUVVC&#10;gICKs3FsNqrjcW3vZrc3uPZQiVvFrZf+Apd+zRapn9Gxk80iinqoenE8mXkznuc33t6Z14rMhHUV&#10;6IJmGyklQnMoK31Z0Pdn+y+2KHGe6ZIp0KKgC+Hozuj5s+3G5GIAE1ClsASTaJc3pqAT702eJI5P&#10;RM3cBhih0SnB1syjaS+T0rIGs9cqGaTpq6QBWxoLXDiHf/daJx3F/FIK7o+kdMITVVA8m4+rjetF&#10;WJPRNssvLTOTinfHYP9wippVGov2qfaYZ2Rqqz9S1RW34ED6DQ51AlJWXMQesJssfdTN6YQZEXtB&#10;cpzpaXL/Ly0/nB1bUpUFHQyRH81qvKT729tf32/uf3zLCX6X1zc/7+6WV1+WV1+X159JCETaGuNy&#10;RJ+aY9tZDreBg7m0dfhid2QeqV70VIu5Jxx/DrJ0mA6GlHD0vdzK0jQmTdZoY51/K6AmYVNQC1Nd&#10;nuB9RprZ7MB5LIvxqzg0wpHaQ8SdXygRzqH0iZDYYygb0VFdYldZMmOoi/JDFhrCXDEyQGSlVA/K&#10;ngIpvwJ1sQEmouJ6YPoUcF2tj44VQfseWFca7N/Bso1fdd32Gtq+gHKBV2qh1bozfL9CBg+Y88fM&#10;orjxmnFg/REuUkFTUOh2lEzAfnrqf4hHzaGXkgaHpaDu45RZQYl6p1GNb7LNzTBd0dgcvh6gYR96&#10;Lh569LTeBeQ9w6fB8LgN8V6tttJCfY5zPQ5V0cU0x9oF5d6ujF3fDjG+DFyMxzEMJ8owf6BPDQ/J&#10;A6tBHGfzc2ZNJyOPAjyE1WCx/JGQ2tiA1DCeepBVVNma145vnMYomO7lCOP+0I5R6/dt9Bs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O7QLgW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495FF72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29758A8A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D50869C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3548C42C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C35BBE8" w14:textId="439A99FC" w:rsidR="00142C02" w:rsidRDefault="00142C02" w:rsidP="00142C0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</w:tr>
      <w:tr w:rsidR="00142C02" w14:paraId="12073C6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56A661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20640" behindDoc="0" locked="0" layoutInCell="1" allowOverlap="1" wp14:anchorId="0F5DCF81" wp14:editId="6D1A1531">
                  <wp:simplePos x="0" y="0"/>
                  <wp:positionH relativeFrom="column">
                    <wp:posOffset>335694</wp:posOffset>
                  </wp:positionH>
                  <wp:positionV relativeFrom="paragraph">
                    <wp:posOffset>100522</wp:posOffset>
                  </wp:positionV>
                  <wp:extent cx="1448735" cy="1088390"/>
                  <wp:effectExtent l="0" t="0" r="0" b="0"/>
                  <wp:wrapNone/>
                  <wp:docPr id="282" name="図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図 28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3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C75D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A2D835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B4D4E2F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22688" behindDoc="0" locked="0" layoutInCell="1" allowOverlap="1" wp14:anchorId="7DBFE3BC" wp14:editId="4590A2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8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14C56" w14:textId="77777777" w:rsidR="00142C02" w:rsidRPr="009D4E27" w:rsidRDefault="00142C02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05014163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FE3BC" id="_x0000_s1038" type="#_x0000_t202" alt="&quot;&quot;" style="position:absolute;margin-left:3.6pt;margin-top:20.45pt;width:162pt;height:26.25pt;z-index:25432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/gYwIAANwEAAAOAAAAZHJzL2Uyb0RvYy54bWysVN1u0zAUvkfiHSzf06SlYyNqOo2OIaTx&#10;IwYP4Dp2E83xCbbbpLtsJcRD8AqIa54nL8Kxk4YypF0gcmH553zfOd/5yey8KRXZCGML0Ckdj2JK&#10;hOaQFXqV0k8fr56cUWId0xlToEVKt8LS8/njR7O6SsQEclCZMARJtE3qKqW5c1USRZbnomR2BJXQ&#10;+CjBlMzh0ayizLAa2UsVTeL4WVSDySoDXFiLt5fdI50HfikFd++ktMIRlVKMzYXVhHXp12g+Y8nK&#10;sCoveB8G+4coSlZodDpQXTLHyNoUf1GVBTdgQboRhzICKQsuggZUM47vqbnJWSWCFkyOrYY02f9H&#10;y99u3htSZCmdnGF+NCuxSO3+S7v73u5+tvuvpN1/a/f7dvcDz2TiE1ZXNkHcTYVI17yABgsfxNvq&#10;GvitJRoWOdMrcWEM1LlgGQY89sjoCNrxWE+yrN9Ahn7Z2kEgaqQpfTYxPwTZMbDtUCzROMLxchKf&#10;nE5jfOL49hS/05PggiUHdGWseyWgJH6TUoPNENjZ5to6Hw1LDibemYarQqnQEErfu/AiXuosPDpW&#10;qG6PBN4yqPJCekluq4THK/1BSMytD7bLj+9qsVCGbBj2Y3bbJaW39BCJEQygPql/gpQ7gHpbDxOh&#10;0wdg/LC3wTp4BO0GYFloMA+DZWd/UN1p9WV1zbIJjTQemmQJ2RbLa6AbO/xN4CYHc0dJjSOXUvt5&#10;zYygRL3W2CLPx9Opn9FwwI05vl0ebpnmSJFSR0m3Xbgwz16MhgtsIVmE6vqgugj6YHGEQtH7cfcz&#10;enwOVr9/SvNfAAAA//8DAFBLAwQUAAYACAAAACEAQCUDJd0AAAAHAQAADwAAAGRycy9kb3ducmV2&#10;LnhtbEyOzU7DMBCE70i8g7VI3KiTJgIa4lSAFAmBOFCqCm5uvCQBex3FThvenuUEx/nRzFeuZ2fF&#10;AcfQe1KQLhIQSI03PbUKtq/1xTWIEDUZbT2hgm8MsK5OT0pdGH+kFzxsYit4hEKhFXQxDoWUoenQ&#10;6bDwAxJnH350OrIcW2lGfeRxZ+UySS6l0z3xQ6cHvO+w+dpMToGv610aydin98dPrKeH/C57flPq&#10;/Gy+vQERcY5/ZfjFZ3SomGnvJzJBWAVXSy4qyJMVCI6zLGVjr2CV5SCrUv7nr34AAAD//wMAUEsB&#10;Ai0AFAAGAAgAAAAhALaDOJL+AAAA4QEAABMAAAAAAAAAAAAAAAAAAAAAAFtDb250ZW50X1R5cGVz&#10;XS54bWxQSwECLQAUAAYACAAAACEAOP0h/9YAAACUAQAACwAAAAAAAAAAAAAAAAAvAQAAX3JlbHMv&#10;LnJlbHNQSwECLQAUAAYACAAAACEA4fOf4GMCAADcBAAADgAAAAAAAAAAAAAAAAAuAgAAZHJzL2Uy&#10;b0RvYy54bWxQSwECLQAUAAYACAAAACEAQCUDJd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71D14C56" w14:textId="77777777" w:rsidR="00142C02" w:rsidRPr="009D4E27" w:rsidRDefault="00142C02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5014163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58BAB8CC" wp14:editId="0E50558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81" name="四角形: 角を丸くする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AD971" id="四角形: 角を丸くする 281" o:spid="_x0000_s1026" style="position:absolute;left:0;text-align:left;margin-left:1.75pt;margin-top:22.7pt;width:165.75pt;height:30pt;z-index:25432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lZjQIAACcFAAAOAAAAZHJzL2Uyb0RvYy54bWysVM1O3DAQvlfqO1i+lyRbaGlEFq1AVJUQ&#10;rICKs3FsNqrjcW3vZrc3uPZQiVvFrZe+Apc+zRapj9Gxk80iinqoenFmMvPNn7/xzu68VmQmrKtA&#10;FzTbSCkRmkNZ6cuCvj87eLFNifNMl0yBFgVdCEd3h8+f7TQmFwOYgCqFJRhEu7wxBZ14b/IkcXwi&#10;auY2wAiNRgm2Zh5Ve5mUljUYvVbJIE1fJQ3Y0ljgwjn8u98a6TDGl1JwfyylE56ogmJtPp42nhfh&#10;TIY7LL+0zEwq3pXB/qGKmlUak/ah9plnZGqrP0LVFbfgQPoNDnUCUlZcxB6wmyx91M3phBkRe8Hh&#10;ONOPyf2/sPxoNrakKgs62M4o0azGS7q/vf31/eb+x7ec4Hd5ffPz7m559WV59XV5/ZkERxxbY1yO&#10;6FMztp3mUAwzmEtbhy92R+Zx1It+1GLuCcefgyzdSgdblHC0vdzO0jTeRbJGG+v8WwE1CUJBLUx1&#10;eYL3GcfMZofOY1r0X/mhEkpqi4iSXygR6lD6REjsMaSN6MgusacsmTHkRfkhNoSxomeAyEqpHpQ9&#10;BVJ+Bep8A0xExvXA9CngOlvvHTOC9j2wrjTYv4Nl67/quu01tH0B5QKv1ELLdWf4QYUTPGTOj5lF&#10;cuMa4ML6Yzykgqag0EmUTMB+eup/8EfOoZWSBpeloO7jlFlBiXqnkY1vss3NsF1R2dx6PUDFPrRc&#10;PLToab0HOHfkG1YXxeDv1UqUFupz3OtRyIompjnmLij3dqXs+XaJ8WXgYjSKbrhRhvlDfWp4CB6m&#10;GshxNj9n1nQ08kjAI1gtFssfEan1DUgNo6kHWUWWrefazRu3MZKveznCuj/Uo9f6fRv+Bg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k1qpWY0CAAAn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FBD2E52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17A70A69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E47131E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7B54FDA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26F06351" w14:textId="51C50BAD" w:rsidR="00142C02" w:rsidRDefault="00142C02" w:rsidP="00142C02">
            <w:pPr>
              <w:ind w:firstLineChars="50" w:firstLine="1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1" w:type="dxa"/>
            <w:shd w:val="clear" w:color="auto" w:fill="EBEBEB" w:themeFill="background2"/>
          </w:tcPr>
          <w:p w14:paraId="686B1A7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14496" behindDoc="0" locked="0" layoutInCell="1" allowOverlap="1" wp14:anchorId="39CA48FF" wp14:editId="37533899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100522</wp:posOffset>
                  </wp:positionV>
                  <wp:extent cx="1663194" cy="1114425"/>
                  <wp:effectExtent l="0" t="0" r="0" b="0"/>
                  <wp:wrapNone/>
                  <wp:docPr id="279" name="図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図 27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2344B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3FD255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18E83CD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16544" behindDoc="0" locked="0" layoutInCell="1" allowOverlap="1" wp14:anchorId="7EC76058" wp14:editId="41C80C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5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388FE" w14:textId="77777777" w:rsidR="00142C02" w:rsidRPr="009D4E27" w:rsidRDefault="00142C02" w:rsidP="009D4E27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2629475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76058" id="_x0000_s1039" type="#_x0000_t202" alt="&quot;&quot;" style="position:absolute;margin-left:3.6pt;margin-top:20.45pt;width:162pt;height:26.25pt;z-index:25431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0eZAIAANwEAAAOAAAAZHJzL2Uyb0RvYy54bWysVN1u0zAUvkfiHSzf06Rdy1jUdBodQ0jj&#10;RwwewHXsJprjE2yvSblsJcRD8AqIa54nL8Kxk4YypF0gcmH553zfOd/5yfy8KRXZCGML0Ckdj2JK&#10;hOaQFXqd0o8frp48o8Q6pjOmQIuUboWl54vHj+Z1lYgJ5KAyYQiSaJvUVUpz56okiizPRcnsCCqh&#10;8VGCKZnDo1lHmWE1spcqmsTx06gGk1UGuLAWby+7R7oI/FIK7t5KaYUjKqUYmwurCevKr9FizpK1&#10;YVVe8D4M9g9RlKzQ6HSgumSOkTtT/EVVFtyABelGHMoIpCy4CBpQzTi+p+YmZ5UIWjA5thrSZP8f&#10;LX+zeWdIkaV0MjujRLMSi9Tuv7S77+3uZ7v/Str9t3a/b3c/8EwmPmF1ZRPE3VSIdM1zaLDwQbyt&#10;roHfWqJhmTO9FhfGQJ0LlmHAY4+MjqAdj/Ukq/o1ZOiX3TkIRI00pc8m5ocgOxZuOxRLNI5wvJzE&#10;s9NpjE8c307wO50FFyw5oCtj3UsBJfGblBpshsDONtfW+WhYcjDxzjRcFUqFhlD63oUX8UJn4dGx&#10;QnV7JPCWQZUX0ktyWyU8Xun3QmJufbBdfnxXi6UyZMOwH7PbLim9pYdIjGAA9Un9E6TcAdTbepgI&#10;nT4A44e9DdbBI2g3AMtCg3kYLDv7g+pOqy+ra1ZNaKTxyaFJVpBtsbwGurHD3wRucjCfKalx5FJq&#10;P90xIyhRrzS2yNl4OvUzGg64Mce3q8Mt0xwpUuoo6bZLF+bZi9FwgS0ki1BdH1QXQR8sjlAoej/u&#10;fkaPz8Hq909p8QsAAP//AwBQSwMEFAAGAAgAAAAhAEAlAyXdAAAABwEAAA8AAABkcnMvZG93bnJl&#10;di54bWxMjs1OwzAQhO9IvIO1SNyokyYCGuJUgBQJgThQqgpubrwkAXsdxU4b3p7lBMf50cxXrmdn&#10;xQHH0HtSkC4SEEiNNz21Crav9cU1iBA1GW09oYJvDLCuTk9KXRh/pBc8bGIreIRCoRV0MQ6FlKHp&#10;0Omw8AMSZx9+dDqyHFtpRn3kcWflMkkupdM98UOnB7zvsPnaTE6Br+tdGsnYp/fHT6ynh/wue35T&#10;6vxsvr0BEXGOf2X4xWd0qJhp7ycyQVgFV0suKsiTFQiOsyxlY69gleUgq1L+569+AAAA//8DAFBL&#10;AQItABQABgAIAAAAIQC2gziS/gAAAOEBAAATAAAAAAAAAAAAAAAAAAAAAABbQ29udGVudF9UeXBl&#10;c10ueG1sUEsBAi0AFAAGAAgAAAAhADj9If/WAAAAlAEAAAsAAAAAAAAAAAAAAAAALwEAAF9yZWxz&#10;Ly5yZWxzUEsBAi0AFAAGAAgAAAAhAJq1bR5kAgAA3AQAAA4AAAAAAAAAAAAAAAAALgIAAGRycy9l&#10;Mm9Eb2MueG1sUEsBAi0AFAAGAAgAAAAhAEAlAyXdAAAABwEAAA8AAAAAAAAAAAAAAAAAvg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00C388FE" w14:textId="77777777" w:rsidR="00142C02" w:rsidRPr="009D4E27" w:rsidRDefault="00142C02" w:rsidP="009D4E2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62947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15520" behindDoc="0" locked="0" layoutInCell="1" allowOverlap="1" wp14:anchorId="329FDFA0" wp14:editId="3A52DE1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78" name="四角形: 角を丸くする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4EDB5F" id="四角形: 角を丸くする 278" o:spid="_x0000_s1026" style="position:absolute;left:0;text-align:left;margin-left:1.75pt;margin-top:22.7pt;width:165.75pt;height:30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24jgIAACcFAAAOAAAAZHJzL2Uyb0RvYy54bWysVM1O3DAQvlfqO1i+lyRbKDQii1YgqkoI&#10;EFBxNo7NRnU8ru3d7PYGVw6VuFXceukrcOnTbJH6GB072SyiqIeqF2cmM9/8+Rtv78xqRabCugp0&#10;QbO1lBKhOZSVvizoh7P9V1uUOM90yRRoUdC5cHRn+PLFdmNyMYAxqFJYgkG0yxtT0LH3Jk8Sx8ei&#10;Zm4NjNBolGBr5lG1l0lpWYPRa5UM0vRN0oAtjQUunMO/e62RDmN8KQX3R1I64YkqKNbm42njeRHO&#10;ZLjN8kvLzLjiXRnsH6qoWaUxaR9qj3lGJrb6I1RdcQsOpF/jUCcgZcVF7AG7ydIn3ZyOmRGxFxyO&#10;M/2Y3P8Lyw+nx5ZUZUEHm3hVmtV4SQ93d7++3z78+JYT/C6ub3/e3y+uviyuvi6ub0hwxLE1xuWI&#10;PjXHttMcimEGM2nr8MXuyCyOet6PWsw84fhzkKUb6WCDEo6211tZmsa7SFZoY51/J6AmQSiohYku&#10;T/A+45jZ9MB5TIv+Sz9UQkltEVHycyVCHUqfCIk9hrQRHdkldpUlU4a8KD9moSGMFT0DRFZK9aDs&#10;OZDyS1DnG2AiMq4Hps8BV9l675gRtO+BdaXB/h0sW/9l122voe0LKOd4pRZarjvD9yuc4AFz/phZ&#10;JDeuAS6sP8JDKmgKCp1EyRjs5+f+B3/kHFopaXBZCuo+TZgVlKj3Gtn4NltfD9sVlfWNzQEq9rHl&#10;4rFFT+pdwLln+DQYHsXg79VSlBbqc9zrUciKJqY55i4o93ap7Pp2ifFl4GI0im64UYb5A31qeAge&#10;phrIcTY7Z9Z0NPJIwENYLhbLnxCp9Q1IDaOJB1lFlq3m2s0btzESpns5wro/1qPX6n0b/gY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G17nbi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363195A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4BD06F48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649F1FA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DD4CEFA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F1EF17D" w14:textId="5815076A" w:rsidR="00142C02" w:rsidRDefault="00142C02" w:rsidP="00142C02">
            <w:pPr>
              <w:ind w:firstLineChars="100" w:firstLine="16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「私たちの歴史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2CA329B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17568" behindDoc="0" locked="0" layoutInCell="1" allowOverlap="1" wp14:anchorId="48B08879" wp14:editId="53CF8554">
                  <wp:simplePos x="0" y="0"/>
                  <wp:positionH relativeFrom="column">
                    <wp:posOffset>265220</wp:posOffset>
                  </wp:positionH>
                  <wp:positionV relativeFrom="paragraph">
                    <wp:posOffset>91895</wp:posOffset>
                  </wp:positionV>
                  <wp:extent cx="1663029" cy="1114314"/>
                  <wp:effectExtent l="0" t="0" r="0" b="0"/>
                  <wp:wrapNone/>
                  <wp:docPr id="236" name="図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図 2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29" cy="111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831B7C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2C20FA7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9DF6EEE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19616" behindDoc="0" locked="0" layoutInCell="1" allowOverlap="1" wp14:anchorId="6CF6832F" wp14:editId="4813A12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DFB6B" w14:textId="77777777" w:rsidR="00142C02" w:rsidRPr="009D4E27" w:rsidRDefault="00142C02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6841640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6832F" id="_x0000_s1040" type="#_x0000_t202" alt="&quot;&quot;" style="position:absolute;margin-left:3.6pt;margin-top:20.45pt;width:162pt;height:26.25pt;z-index:25431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T6ZAIAANwEAAAOAAAAZHJzL2Uyb0RvYy54bWysVN1u0zAUvkfiHSzf06RdxyBqOo2OIaTx&#10;IwYP4Dp2E83xCbbbpLtsJcRD8AqIa54nL8Kxk4YypF0gcmH553zfOd/5yey8KRXZCGML0Ckdj2JK&#10;hOaQFXqV0k8fr548o8Q6pjOmQIuUboWl5/PHj2Z1lYgJ5KAyYQiSaJvUVUpz56okiizPRcnsCCqh&#10;8VGCKZnDo1lFmWE1spcqmsTx06gGk1UGuLAWby+7RzoP/FIK7t5JaYUjKqUYmwurCevSr9F8xpKV&#10;YVVe8D4M9g9RlKzQ6HSgumSOkbUp/qIqC27AgnQjDmUEUhZcBA2oZhzfU3OTs0oELZgcWw1psv+P&#10;lr/dvDekyFI6OZlSolmJRWr3X9rd93b3s91/Je3+W7vft7sfeCYTn7C6sgnibipEuuYFNFj4IN5W&#10;18BvLdGwyJleiQtjoM4FyzDgsUdGR9COx3qSZf0GMvTL1g4CUSNN6bOJ+SHIjoXbDsUSjSMcLyfx&#10;6dk0xieObyf4nZ0GFyw5oCtj3SsBJfGblBpshsDONtfW+WhYcjDxzjRcFUqFhlD63oUX8VJn4dGx&#10;QnV7JPCWQZUX0ktyWyU8XukPQmJufbBdfnxXi4UyZMOwH7PbLim9pYdIjGAA9Un9E6TcAdTbepgI&#10;nT4A44e9DdbBI2g3AMtCg3kYLDv7g+pOqy+ra5ZNaKTx9NAkS8i2WF4D3djhbwI3OZg7SmocuZTa&#10;z2tmBCXqtcYWeT6eTv2MhgNuzPHt8nDLNEeKlDpKuu3ChXn2YjRcYAvJIlTXB9VF0AeLIxSK3o+7&#10;n9Hjc7D6/VOa/wIAAP//AwBQSwMEFAAGAAgAAAAhAEAlAyXdAAAABwEAAA8AAABkcnMvZG93bnJl&#10;di54bWxMjs1OwzAQhO9IvIO1SNyokyYCGuJUgBQJgThQqgpubrwkAXsdxU4b3p7lBMf50cxXrmdn&#10;xQHH0HtSkC4SEEiNNz21Crav9cU1iBA1GW09oYJvDLCuTk9KXRh/pBc8bGIreIRCoRV0MQ6FlKHp&#10;0Omw8AMSZx9+dDqyHFtpRn3kcWflMkkupdM98UOnB7zvsPnaTE6Br+tdGsnYp/fHT6ynh/wue35T&#10;6vxsvr0BEXGOf2X4xWd0qJhp7ycyQVgFV0suKsiTFQiOsyxlY69gleUgq1L+569+AAAA//8DAFBL&#10;AQItABQABgAIAAAAIQC2gziS/gAAAOEBAAATAAAAAAAAAAAAAAAAAAAAAABbQ29udGVudF9UeXBl&#10;c10ueG1sUEsBAi0AFAAGAAgAAAAhADj9If/WAAAAlAEAAAsAAAAAAAAAAAAAAAAALwEAAF9yZWxz&#10;Ly5yZWxzUEsBAi0AFAAGAAgAAAAhAEMjFPpkAgAA3AQAAA4AAAAAAAAAAAAAAAAALgIAAGRycy9l&#10;Mm9Eb2MueG1sUEsBAi0AFAAGAAgAAAAhAEAlAyXdAAAABwEAAA8AAAAAAAAAAAAAAAAAvg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6AFDFB6B" w14:textId="77777777" w:rsidR="00142C02" w:rsidRPr="009D4E27" w:rsidRDefault="00142C02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84164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18592" behindDoc="0" locked="0" layoutInCell="1" allowOverlap="1" wp14:anchorId="341A3168" wp14:editId="6BE62D4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5" name="四角形: 角を丸くする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DC7372" id="四角形: 角を丸くする 235" o:spid="_x0000_s1026" style="position:absolute;left:0;text-align:left;margin-left:1.75pt;margin-top:22.7pt;width:165.75pt;height:30pt;z-index:25431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Vzjg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EH65uUaFbjJT3c3f36fvvw41tO8Lu4vv15f7+4+rK4+rq4viHBEcfWGJcj&#10;+tQc205zKIYZzKStwxe7I7M46nk/ajHzhOPPQZZupgPMyNG2vpWlabyLZIU21vl3AmoShIJamOjy&#10;BO8zjplND5zHtOi/9EMllNQWESU/VyLUofSJkNhjSBvRkV1iV1kyZciL8mMWGsJY0TNAZKVUD8qe&#10;Aym/BHW+ASYi43pg+hxwla33jhlB+x5YVxrs38Gy9V923fYa2r6Aco5XaqHlujN8v8IJHjDnj5lF&#10;cuMa4ML6Izykgqag0EmUjMF+fu5/8EfOoZWSBpeloO7ThFlBiXqvkY1vs42NsF1R2dh8M0DFPrZc&#10;PLboSb0LOPcMnwbDoxj8vVqK0kJ9jns9ClnRxDTH3AXl3i6VXd8uMb4MXIxG0Q03yjB/oE8ND8HD&#10;VAM5zmbnzJqORh4JeAjLxWL5EyK1vgGpYTTxIKvIstVcu3njNkbCdC9HWPfHevRavW/D3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PHtdXO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BAF8491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377D7BED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408175A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574B2E3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1234B2A" w14:textId="08FF641E" w:rsidR="00142C02" w:rsidRPr="00551E55" w:rsidRDefault="00142C02" w:rsidP="00142C02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</w:tr>
      <w:tr w:rsidR="00142C02" w:rsidRPr="00996497" w14:paraId="0045348B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C5C8F92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11424" behindDoc="0" locked="0" layoutInCell="1" allowOverlap="1" wp14:anchorId="05D16233" wp14:editId="7AA7F43E">
                  <wp:simplePos x="0" y="0"/>
                  <wp:positionH relativeFrom="column">
                    <wp:posOffset>362778</wp:posOffset>
                  </wp:positionH>
                  <wp:positionV relativeFrom="paragraph">
                    <wp:posOffset>93848</wp:posOffset>
                  </wp:positionV>
                  <wp:extent cx="1483390" cy="1114425"/>
                  <wp:effectExtent l="0" t="0" r="2540" b="0"/>
                  <wp:wrapNone/>
                  <wp:docPr id="258" name="図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図 25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9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FCAF3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9DB2014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6AA190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13472" behindDoc="0" locked="0" layoutInCell="1" allowOverlap="1" wp14:anchorId="3B971E28" wp14:editId="2F6CB56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4E186" w14:textId="77777777" w:rsidR="00142C02" w:rsidRPr="009D4E27" w:rsidRDefault="00142C02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34846256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71E28" id="_x0000_s1041" type="#_x0000_t202" alt="&quot;&quot;" style="position:absolute;margin-left:3.6pt;margin-top:20.45pt;width:162pt;height:26.25pt;z-index:25431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wHYwIAANwEAAAOAAAAZHJzL2Uyb0RvYy54bWysVN1u0zAUvkfiHSzf06SlZRA1nUbHENL4&#10;EYMHcB27ieb4BNtr0l22EuIheAXENc+TF+HYSbMypF0gcmH553zfOd/5yfy0KRXZCGML0Ckdj2JK&#10;hOaQFXqd0s+fLp48p8Q6pjOmQIuUboWlp4vHj+Z1lYgJ5KAyYQiSaJvUVUpz56okiizPRcnsCCqh&#10;8VGCKZnDo1lHmWE1spcqmsTxs6gGk1UGuLAWb8+7R7oI/FIK7t5LaYUjKqUYmwurCevKr9FizpK1&#10;YVVe8D4M9g9RlKzQ6HSgOmeOkRtT/EVVFtyABelGHMoIpCy4CBpQzTi+p+YqZ5UIWjA5thrSZP8f&#10;LX+3+WBIkaV0MplRolmJRWr3X9vdj3b3q91/I+3+e7vft7ufeCYTn7C6sgniripEuuYlNFj4IN5W&#10;l8CvLdGwzJleizNjoM4FyzDgsUdGR9COx3qSVf0WMvTLbhwEokaa0mcT80OQHQu3HYolGkc4Xk7i&#10;2ck0xieOb0/xO5kFFyw5oCtj3WsBJfGblBpshsDONpfW+WhYcjDxzjRcFEqFhlD63oUX8Upn4dGx&#10;QnV7JPCWQZUX0ktyWyU8XumPQmJufbBdfnxXi6UyZMOwH7PrLim9pYdIjGAA9Un9E6TcAdTbepgI&#10;nT4A44e9DdbBI2g3AMtCg3kYLDv7g+pOqy+ra1ZNaKRxqIO/WkG2xfIa6MYOfxO4ycHcUlLjyKXU&#10;frlhRlCi3mhskRfj6dTPaDjgxhzfrg63THOkSKmjpNsuXZhnL0bDGbaQLEJ17yLog8URCkXvx93P&#10;6PE5WN39lBa/AQAA//8DAFBLAwQUAAYACAAAACEAQCUDJd0AAAAHAQAADwAAAGRycy9kb3ducmV2&#10;LnhtbEyOzU7DMBCE70i8g7VI3KiTJgIa4lSAFAmBOFCqCm5uvCQBex3FThvenuUEx/nRzFeuZ2fF&#10;AcfQe1KQLhIQSI03PbUKtq/1xTWIEDUZbT2hgm8MsK5OT0pdGH+kFzxsYit4hEKhFXQxDoWUoenQ&#10;6bDwAxJnH350OrIcW2lGfeRxZ+UySS6l0z3xQ6cHvO+w+dpMToGv610aydin98dPrKeH/C57flPq&#10;/Gy+vQERcY5/ZfjFZ3SomGnvJzJBWAVXSy4qyJMVCI6zLGVjr2CV5SCrUv7nr34AAAD//wMAUEsB&#10;Ai0AFAAGAAgAAAAhALaDOJL+AAAA4QEAABMAAAAAAAAAAAAAAAAAAAAAAFtDb250ZW50X1R5cGVz&#10;XS54bWxQSwECLQAUAAYACAAAACEAOP0h/9YAAACUAQAACwAAAAAAAAAAAAAAAAAvAQAAX3JlbHMv&#10;LnJlbHNQSwECLQAUAAYACAAAACEAqx8cB2MCAADcBAAADgAAAAAAAAAAAAAAAAAuAgAAZHJzL2Uy&#10;b0RvYy54bWxQSwECLQAUAAYACAAAACEAQCUDJd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2D54E186" w14:textId="77777777" w:rsidR="00142C02" w:rsidRPr="009D4E27" w:rsidRDefault="00142C02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34846256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12448" behindDoc="0" locked="0" layoutInCell="1" allowOverlap="1" wp14:anchorId="787723B3" wp14:editId="0DA1859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6" name="四角形: 角を丸くする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F3ABE" id="四角形: 角を丸くする 226" o:spid="_x0000_s1026" style="position:absolute;left:0;text-align:left;margin-left:1.75pt;margin-top:22.7pt;width:165.75pt;height:30pt;z-index:25431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E+jgIAACcFAAAOAAAAZHJzL2Uyb0RvYy54bWysVL1OHDEQ7iPlHSz3YX8ChJzYQycQUSQE&#10;CIiojdfmVvF6HNt3e5cOWopIdBFdmrwCTZ7mgpTHyNi7t4cIShGl8c7szDd//sbbO7NakamwrgJd&#10;0GwtpURoDmWlLwv64Wz/1RYlzjNdMgVaFHQuHN0Zvnyx3ZiByGEMqhSWYBDtBo0p6Nh7M0gSx8ei&#10;Zm4NjNBolGBr5lG1l0lpWYPRa5XkabqZNGBLY4EL5/DvXmukwxhfSsH9kZROeKIKirX5eNp4XoQz&#10;GW6zwaVlZlzxrgz2D1XUrNKYtA+1xzwjE1v9EaquuAUH0q9xqBOQsuIi9oDdZOmTbk7HzIjYCw7H&#10;mX5M7v+F5YfTY0uqsqB5vkmJZjVe0sPd3a/vtw8/vg0IfhfXtz/v7xdXXxZXXxfXNyQ44tga4waI&#10;PjXHttMcimEGM2nr8MXuyCyOet6PWsw84fgzz9KNNN+ghKPt9VaWpvEukhXaWOffCahJEApqYaLL&#10;E7zPOGY2PXAe06L/0g+VUFJbRJT8XIlQh9InQmKPIW1ER3aJXWXJlCEvyo9ZaAhjRc8AkZVSPSh7&#10;DqT8EtT5BpiIjOuB6XPAVbbeO2YE7XtgXWmwfwfL1n/ZddtraPsCyjleqYWW687w/QoneMCcP2YW&#10;yY1rgAvrj/CQCpqCQidRMgb7+bn/wR85h1ZKGlyWgrpPE2YFJeq9Rja+zdbXw3ZFZX3jTY6KfWy5&#10;eGzRk3oXcO4ZPg2GRzH4e7UUpYX6HPd6FLKiiWmOuQvKvV0qu75dYnwZuBiNohtulGH+QJ8aHoKH&#10;qQZynM3OmTUdjTwS8BCWi8UGT4jU+gakhtHEg6wiy1Zz7eaN2xgJ070cYd0f69Fr9b4NfwM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FsoYT6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3C50CB9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5985CEE7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D5F4882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4B6DA633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AA4694C" w14:textId="488DDFD9" w:rsidR="00142C02" w:rsidRDefault="00142C02" w:rsidP="00142C02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仔グマつなぎ杭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5CD751A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05280" behindDoc="0" locked="0" layoutInCell="1" allowOverlap="1" wp14:anchorId="2D98ABAA" wp14:editId="6BB84D8D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102475</wp:posOffset>
                  </wp:positionV>
                  <wp:extent cx="1663194" cy="1114425"/>
                  <wp:effectExtent l="0" t="0" r="0" b="0"/>
                  <wp:wrapNone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図 22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659F4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49C7EE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2BD0D0E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07328" behindDoc="0" locked="0" layoutInCell="1" allowOverlap="1" wp14:anchorId="4109230C" wp14:editId="169256C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6D8014" w14:textId="77777777" w:rsidR="00142C02" w:rsidRPr="009D4E27" w:rsidRDefault="00142C02" w:rsidP="009D4E27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1894414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230C" id="_x0000_s1042" type="#_x0000_t202" alt="&quot;&quot;" style="position:absolute;margin-left:2.5pt;margin-top:20.45pt;width:162pt;height:26.25pt;z-index:25430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BHZAIAANwEAAAOAAAAZHJzL2Uyb0RvYy54bWysVN1u0zAUvkfiHSzf06Sl2yBqOo2OIaTx&#10;IwYP4Dp2E83xCbbbpLtsJcRD8AqIa54nL8Kxk4YypF0gcmH553zfOd/5yey8KRXZCGML0Ckdj2JK&#10;hOaQFXqV0k8fr548o8Q6pjOmQIuUboWl5/PHj2Z1lYgJ5KAyYQiSaJvUVUpz56okiizPRcnsCCqh&#10;8VGCKZnDo1lFmWE1spcqmsTxaVSDySoDXFiLt5fdI50HfikFd++ktMIRlVKMzYXVhHXp12g+Y8nK&#10;sCoveB8G+4coSlZodDpQXTLHyNoUf1GVBTdgQboRhzICKQsuggZUM47vqbnJWSWCFkyOrYY02f9H&#10;y99u3htSZCmdTDA/mpVYpHb/pd19b3c/2/1X0u6/tft9u/uBZzLxCasrmyDupkKka15Ag4UP4m11&#10;DfzWEg2LnOmVuDAG6lywDAMee2R0BO14rCdZ1m8gQ79s7SAQNdKUPpuYH4LsGNh2KJZoHOF4OYlP&#10;zqYxPnF8e4rf2UlwwZIDujLWvRJQEr9JqcFmCOxsc22dj4YlBxPvTMNVoVRoCKXvXXgRL3UWHh0r&#10;VLdHAm8ZVHkhvSS3VcLjlf4gJObWB9vlx3e1WChDNgz7MbvtktJbeojECAZQn9Q/QcodQL2th4nQ&#10;6QMwftjbYB08gnYDsCw0mIfBsrM/qO60+rK6ZtmERhqfHppkCdkWy2ugGzv8TeAmB3NHSY0jl1L7&#10;ec2MoES91tgiz8fTqZ/RcMCNOb5dHm6Z5kiRUkdJt124MM9ejIYLbCFZhOr6oLoI+mBxhELR+3H3&#10;M3p8Dla/f0rzXwA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BAYKBH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2D6D8014" w14:textId="77777777" w:rsidR="00142C02" w:rsidRPr="009D4E27" w:rsidRDefault="00142C02" w:rsidP="009D4E2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894414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06304" behindDoc="0" locked="0" layoutInCell="1" allowOverlap="1" wp14:anchorId="07170A53" wp14:editId="19F3CE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1" name="四角形: 角を丸くする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BF7F20" id="四角形: 角を丸くする 221" o:spid="_x0000_s1026" style="position:absolute;left:0;text-align:left;margin-left:1.75pt;margin-top:22.7pt;width:165.75pt;height:30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TAjQIAACcFAAAOAAAAZHJzL2Uyb0RvYy54bWysVL1OHDEQ7iPlHSz3YX8CCVmxh04gokgI&#10;TkBEbbw2t4rX49i+27t00KaIRBfRpckr0ORpLkh5jIy9e3eIoBRRGu/Mznzz52+8sztrFJkK62rQ&#10;Jc02UkqE5lDV+rKk788OXmxT4jzTFVOgRUnnwtHdwfNnO60pRA5jUJWwBINoV7SmpGPvTZEkjo9F&#10;w9wGGKHRKME2zKNqL5PKshajNyrJ0/RV0oKtjAUunMO/+52RDmJ8KQX3x1I64YkqKdbm42njeRHO&#10;ZLDDikvLzLjmfRnsH6poWK0x6SrUPvOMTGz9R6im5hYcSL/BoUlAypqL2AN2k6WPujkdMyNiLzgc&#10;Z1Zjcv8vLD+ajiypq5LmeUaJZg1e0v3t7a/vN/c/vhUEv4vrm593d4urL4urr4vrzyQ44tha4wpE&#10;n5qR7TWHYpjBTNomfLE7Moujnq9GLWaecPyZZ+lWmm9RwtH2cjtL03gXyRptrPNvBTQkCCW1MNHV&#10;Cd5nHDObHjqPadF/6YdKKKkrIkp+rkSoQ+kTIbHHkDaiI7vEnrJkypAX1YfYEMaKngEia6VWoOwp&#10;kPJLUO8bYCIybgVMnwKus628Y0bQfgVsag3272DZ+S+77noNbV9ANccrtdBx3Rl+UOMED5nzI2aR&#10;3LgGuLD+GA+poC0p9BIlY7Cfnvof/JFzaKWkxWUpqfs4YVZQot5pZOObbHMzbFdUNrde56jYh5aL&#10;hxY9afYA5458w+qiGPy9WorSQnOOez0MWdHENMfcJeXeLpU93y0xvgxcDIfRDTfKMH+oTw0PwcNU&#10;AznOZufMmp5GHgl4BMvFYsUjInW+AalhOPEg68iy9Vz7eeM2RvL1L0dY94d69Fq/b4PfAA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ELsUwI0CAAAn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9AAA136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61F76743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B415C97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4589F23C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0685F73" w14:textId="581EB87E" w:rsidR="00142C02" w:rsidRDefault="00142C02" w:rsidP="00142C02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389D3744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08352" behindDoc="0" locked="0" layoutInCell="1" allowOverlap="1" wp14:anchorId="066BC4FD" wp14:editId="638178D7">
                  <wp:simplePos x="0" y="0"/>
                  <wp:positionH relativeFrom="column">
                    <wp:posOffset>273833</wp:posOffset>
                  </wp:positionH>
                  <wp:positionV relativeFrom="paragraph">
                    <wp:posOffset>93848</wp:posOffset>
                  </wp:positionV>
                  <wp:extent cx="1656041" cy="1109632"/>
                  <wp:effectExtent l="0" t="0" r="1905" b="0"/>
                  <wp:wrapNone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図 24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41" cy="11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5E04F2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BF07833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34036E4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10400" behindDoc="0" locked="0" layoutInCell="1" allowOverlap="1" wp14:anchorId="58D53557" wp14:editId="066C242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9909A" w14:textId="77777777" w:rsidR="00142C02" w:rsidRPr="009D4E27" w:rsidRDefault="00142C02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060351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53557" id="_x0000_s1043" type="#_x0000_t202" alt="&quot;&quot;" style="position:absolute;margin-left:2.5pt;margin-top:20.45pt;width:162pt;height:26.25pt;z-index:25431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LKYwIAANwEAAAOAAAAZHJzL2Uyb0RvYy54bWysVMuO0zAU3SPxD5b3NGnpUIiajoYOg5CG&#10;hxj4ANexm2gc32C7TcqylRAfwS8g1nxPfoRrJw1lkGaByMLy455z77mPzM+bUpGtMLYAndLxKKZE&#10;aA5Zodcp/fjh6tFTSqxjOmMKtEjpTlh6vnj4YF5XiZhADioThiCJtkldpTR3rkqiyPJclMyOoBIa&#10;HyWYkjk8mnWUGVYje6miSRw/iWowWWWAC2vx9rJ7pIvAL6Xg7q2UVjiiUoqxubCasK78Gi3mLFkb&#10;VuUF78Ng/xBFyQqNTgeqS+YY2ZjiL6qy4AYsSDfiUEYgZcFF0IBqxvEdNTc5q0TQgsmx1ZAm+/9o&#10;+ZvtO0OKLKWTKeZHsxKL1B6+tPvv7f5ne/hK2sO39nBo9z/wTCY+YXVlE8TdVIh0zXNosPBBvK2u&#10;gd9aomGZM70WF8ZAnQuWYcBjj4xOoB2P9SSr+jVk6JdtHASiRprSZxPzQ5AdA9sNxRKNIxwvJ/HZ&#10;bBrjE8e3x/jNzoILlhzRlbHupYCS+E1KDTZDYGfba+t8NCw5mnhnGq4KpUJDKH3nwot4obPw6Fih&#10;uj0SeMugygvpJbmdEh6v9HshMbc+2C4/vqvFUhmyZdiP2W2XlN7SQyRGMID6pP4JUu4I6m09TIRO&#10;H4Dx/d4G6+ARtBuAZaHB3A+Wnf1RdafVl9U1qyY00nh2bJIVZDssr4Fu7PA3gZsczGdKahy5lNpP&#10;G2YEJeqVxhZ5Np76HnThgBtzers63jLNkSKljpJuu3Rhnr0YDRfYQrII1fVBdRH0weIIhaL34+5n&#10;9PQcrH7/lBa/AAAA//8DAFBLAwQUAAYACAAAACEAEwS+Xt4AAAAHAQAADwAAAGRycy9kb3ducmV2&#10;LnhtbEyPwU7DMBBE70j8g7VI3KjTJiASsqkAKRICcaBUFdzceEkC9jqKnTb8PeYEx50Zzbwt17M1&#10;4kCj7x0jLBcJCOLG6Z5bhO1rfXENwgfFWhnHhPBNHtbV6UmpCu2O/EKHTWhFLGFfKIQuhKGQ0jcd&#10;WeUXbiCO3ocbrQrxHFupR3WM5dbIVZJcSat6jgudGui+o+ZrM1kEV9e7ZWBtnt4fP6meHrK79PkN&#10;8fxsvr0BEWgOf2H4xY/oUEWmvZtYe2EQLuMnASFLchDRTld5FPYIeZqBrEr5n7/6AQAA//8DAFBL&#10;AQItABQABgAIAAAAIQC2gziS/gAAAOEBAAATAAAAAAAAAAAAAAAAAAAAAABbQ29udGVudF9UeXBl&#10;c10ueG1sUEsBAi0AFAAGAAgAAAAhADj9If/WAAAAlAEAAAsAAAAAAAAAAAAAAAAALwEAAF9yZWxz&#10;Ly5yZWxzUEsBAi0AFAAGAAgAAAAhAIuCIspjAgAA3AQAAA4AAAAAAAAAAAAAAAAALgIAAGRycy9l&#10;Mm9Eb2MueG1sUEsBAi0AFAAGAAgAAAAhABMEvl7eAAAABwEAAA8AAAAAAAAAAAAAAAAAvQ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3F29909A" w14:textId="77777777" w:rsidR="00142C02" w:rsidRPr="009D4E27" w:rsidRDefault="00142C02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60351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7DB37B9A" wp14:editId="6999ACD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41" name="四角形: 角を丸くする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5E680" id="四角形: 角を丸くする 241" o:spid="_x0000_s1026" style="position:absolute;left:0;text-align:left;margin-left:1.75pt;margin-top:22.7pt;width:165.75pt;height:30pt;z-index:25430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8BjQ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MMwo0azGS7q/vf31/eb+x7ec4Hd5ffPz7m559WV59XV5/ZkERxxbY1yO&#10;6FNzbDvNoRhmMJe2Dl/sjszjqBf9qMXcE44/B1m6mQ42KeFoe7mVpWm8i2SNNtb5twJqEoSCWpjq&#10;8gTvM46ZzQ6cx7Tov/JDJZTUFhElv1Ai1KH0iZDYY0gb0ZFdYldZMmPIi/JDbAhjRc8AkZVSPSh7&#10;CqT8CtT5BpiIjOuB6VPAdbbeO2YE7XtgXWmwfwfL1n/VddtraPsCygVeqYWW687w/QoneMCcP2YW&#10;yY1rgAvrj/CQCpqCQidRMgH76an/wR85h1ZKGlyWgrqPU2YFJeqdRja+yYbDsF1RGW6+HqBiH1ou&#10;Hlr0tN4FnDvyDauLYvD3aiVKC/U57vU4ZEUT0xxzF5R7u1J2fbvE+DJwMR5HN9wow/yBPjU8BA9T&#10;DeQ4m58zazoaeSTgIawWi+WPiNT6BqSG8dSDrCLL1nPt5o3bGMnXvRxh3R/q0Wv9vo1+Aw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rhmvAY0CAAAn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18684B2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309D7F87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53226E0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100A2822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22AC9F" w14:textId="70B26223" w:rsidR="00142C02" w:rsidRDefault="00142C02" w:rsidP="00142C02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</w:tr>
    </w:tbl>
    <w:p w14:paraId="0BE74CD4" w14:textId="75778903" w:rsidR="00120679" w:rsidRPr="00C22A46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hint="eastAsia"/>
          <w:b/>
          <w:bCs/>
          <w:sz w:val="32"/>
          <w:szCs w:val="32"/>
        </w:rPr>
        <w:lastRenderedPageBreak/>
        <w:t>■</w:t>
      </w:r>
      <w:r w:rsidR="00C22A46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0B415DB5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F51397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213120" behindDoc="0" locked="0" layoutInCell="1" allowOverlap="1" wp14:anchorId="534BB969" wp14:editId="5FBE6BC3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98569</wp:posOffset>
                  </wp:positionV>
                  <wp:extent cx="1663194" cy="1114425"/>
                  <wp:effectExtent l="0" t="0" r="0" b="0"/>
                  <wp:wrapNone/>
                  <wp:docPr id="219" name="図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図 2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17B18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0158CA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0B7F655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215168" behindDoc="0" locked="0" layoutInCell="1" allowOverlap="1" wp14:anchorId="08B8EBD7" wp14:editId="393C5F1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C630F" w14:textId="77777777" w:rsidR="00142C02" w:rsidRPr="009D4E27" w:rsidRDefault="00142C02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6823677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8EBD7" id="_x0000_s1044" type="#_x0000_t202" alt="&quot;&quot;" style="position:absolute;margin-left:2.5pt;margin-top:20.45pt;width:162pt;height:26.25pt;z-index:25421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fVZAIAANwEAAAOAAAAZHJzL2Uyb0RvYy54bWysVMuO0zAU3SPxD5b3NGnpPIiajoYOg5CG&#10;hxj4ANexm2gc32C7TcqylRAfwS8g1nxPfoRrJw1lkGaByMLy455z77mPzC6aUpGNMLYAndLxKKZE&#10;aA5ZoVcp/fjh+sk5JdYxnTEFWqR0Kyy9mD9+NKurREwgB5UJQ5BE26SuUpo7VyVRZHkuSmZHUAmN&#10;jxJMyRwezSrKDKuRvVTRJI5PoxpMVhngwlq8veoe6TzwSym4eyulFY6olGJsLqwmrEu/RvMZS1aG&#10;VXnB+zDYP0RRskKj04HqijlG1qb4i6osuAEL0o04lBFIWXARNKCacXxPzW3OKhG0YHJsNaTJ/j9a&#10;/mbzzpAiS+lkfEqJZiUWqd1/aXff293Pdv+VtPtv7X7f7n7gmUx8wurKJoi7rRDpmufQYOGDeFvd&#10;AL+zRMMiZ3olLo2BOhcsw4DHHhkdQTse60mW9WvI0C9bOwhEjTSlzybmhyA7Fm47FEs0jnC8nMQn&#10;Z9MYnzi+PcXv7CS4YMkBXRnrXgooid+k1GAzBHa2ubHOR8OSg4l3puG6UCo0hNL3LryIFzoLj44V&#10;qtsjgbcMqryQXpLbKuHxSr8XEnPrg+3y47taLJQhG4b9mN11SektPURiBAOoT+qfIOUOoN7Ww0To&#10;9AEYP+xtsA4eQbsBWBYazMNg2dkfVHdafVlds2xCI43PD02yhGyL5TXQjR3+JnCTg/lMSY0jl1L7&#10;ac2MoES90tgiz8bTqZ/RcMCNOb5dHm6Z5kiRUkdJt124MM9ejIZLbCFZhOr6oLoI+mBxhELR+3H3&#10;M3p8Dla/f0rzXwA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DpP5fV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7C5C630F" w14:textId="77777777" w:rsidR="00142C02" w:rsidRPr="009D4E27" w:rsidRDefault="00142C02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823677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5C19A45D" wp14:editId="5EC372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18" name="四角形: 角を丸くする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3EBA7" id="四角形: 角を丸くする 218" o:spid="_x0000_s1026" style="position:absolute;left:0;text-align:left;margin-left:1.75pt;margin-top:22.7pt;width:165.75pt;height:30pt;z-index:25421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Z5jgIAACcFAAAOAAAAZHJzL2Uyb0RvYy54bWysVM1O3DAQvlfqO1i+lyRbaGlEFq1AVJUQ&#10;rICKs3FsNqrjcW3vZrc3uPZQiVvFrZe+Apc+zRapj9Gxk80iinqoenFmMvPNn7/xzu68VmQmrKtA&#10;FzTbSCkRmkNZ6cuCvj87eLFNifNMl0yBFgVdCEd3h8+f7TQmFwOYgCqFJRhEu7wxBZ14b/IkcXwi&#10;auY2wAiNRgm2Zh5Ve5mUljUYvVbJIE1fJQ3Y0ljgwjn8u98a6TDGl1JwfyylE56ogmJtPp42nhfh&#10;TIY7LL+0zEwq3pXB/qGKmlUak/ah9plnZGqrP0LVFbfgQPoNDnUCUlZcxB6wmyx91M3phBkRe8Hh&#10;ONOPyf2/sPxoNrakKgs6yPCqNKvxku5vb399v7n/8S0n+F1e3/y8u1tefVlefV1efybBEcfWGJcj&#10;+tSMbac5FMMM5tLW4YvdkXkc9aIftZh7wvHnIEu30sEWJRxtL7ezNI13kazRxjr/VkBNglBQC1Nd&#10;nuB9xjGz2aHzmBb9V36ohJLaIqLkF0qEOpQ+ERJ7DGkjOrJL7ClLZgx5UX7IQkMYK3oGiKyU6kHZ&#10;UyDlV6DON8BEZFwPTJ8CrrP13jEjaN8D60qD/TtYtv6rrtteQ9sXUC7wSi20XHeGH1Q4wUPm/JhZ&#10;JDeuAS6sP8ZDKmgKCp1EyQTsp6f+B3/kHFopaXBZCuo+TpkVlKh3Gtn4JtvcDNsVlc2t1wNU7EPL&#10;xUOLntZ7gHPP8GkwPIrB36uVKC3U57jXo5AVTUxzzF1Q7u1K2fPtEuPLwMVoFN1wowzzh/rU8BA8&#10;TDWQ42x+zqzpaOSRgEewWiyWPyJS6xuQGkZTD7KKLFvPtZs3bmMkTPdyhHV/qEev9fs2/A0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NPZJnm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C71D026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354B47A1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407AEDA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55CB9FFC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6048DD0" w14:textId="7FC568A0" w:rsidR="00142C02" w:rsidRPr="00C55BD1" w:rsidRDefault="00142C02" w:rsidP="00142C02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1" w:type="dxa"/>
            <w:shd w:val="clear" w:color="auto" w:fill="EBEBEB" w:themeFill="background2"/>
          </w:tcPr>
          <w:p w14:paraId="0A2CAC1A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206976" behindDoc="0" locked="0" layoutInCell="1" allowOverlap="1" wp14:anchorId="5FB86CFA" wp14:editId="6DDEA3BD">
                  <wp:simplePos x="0" y="0"/>
                  <wp:positionH relativeFrom="column">
                    <wp:posOffset>268132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図 21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D32A6C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0F6E4A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906ECDF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209024" behindDoc="0" locked="0" layoutInCell="1" allowOverlap="1" wp14:anchorId="59209231" wp14:editId="519553F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9E4D5" w14:textId="77777777" w:rsidR="00142C02" w:rsidRPr="009D4E27" w:rsidRDefault="00142C02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2967864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09231" id="_x0000_s1045" type="#_x0000_t202" alt="&quot;&quot;" style="position:absolute;margin-left:2.5pt;margin-top:20.45pt;width:162pt;height:26.25pt;z-index:25420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tYZAIAANwEAAAOAAAAZHJzL2Uyb0RvYy54bWysVN1u0zAUvkfiHSzf06Rdx1jUdBodQ0jj&#10;RwwewHXsJprjE2y3SblsJcRD8AqIa54nL8Kxk4YypF0gcmH553zfOd/5yeyiKRXZCGML0Ckdj2JK&#10;hOaQFXqV0o8frp88o8Q6pjOmQIuUboWlF/PHj2Z1lYgJ5KAyYQiSaJvUVUpz56okiizPRcnsCCqh&#10;8VGCKZnDo1lFmWE1spcqmsTx06gGk1UGuLAWb6+6RzoP/FIK7t5KaYUjKqUYmwurCevSr9F8xpKV&#10;YVVe8D4M9g9RlKzQ6HSgumKOkbUp/qIqC27AgnQjDmUEUhZcBA2oZhzfU3Obs0oELZgcWw1psv+P&#10;lr/ZvDOkyFI6GZ9QolmJRWr3X9rd93b3s91/Je3+W7vft7sfeCYTn7C6sgnibitEuuY5NFj4IN5W&#10;N8DvLNGwyJleiUtjoM4FyzDgsUdGR9COx3qSZf0aMvTL1g4CUSNN6bOJ+SHIjoXbDsUSjSMcLyfx&#10;6dk0xieObyf4nZ0GFyw5oCtj3UsBJfGblBpshsDONjfW+WhYcjDxzjRcF0qFhlD63oUX8UJn4dGx&#10;QnV7JPCWQZUX0ktyWyU8Xun3QmJufbBdfnxXi4UyZMOwH7O7Lim9pYdIjGAA9Un9E6TcAdTbepgI&#10;nT4A44e9DdbBI2g3AMtCg3kYLDv7g+pOqy+ra5ZNaKTx+aFJlpBtsbwGurHD3wRucjCfKalx5FJq&#10;P62ZEZSoVxpb5Hw8nfoZDQfcmOPb5eGWaY4UKXWUdNuFC/PsxWi4xBaSRaiuD6qLoA8WRygUvR93&#10;P6PH52D1+6c0/wU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BKODtY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68D9E4D5" w14:textId="77777777" w:rsidR="00142C02" w:rsidRPr="009D4E27" w:rsidRDefault="00142C02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296786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68C40A38" wp14:editId="43C8E31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14" name="四角形: 角を丸くする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ADB5F6" id="四角形: 角を丸くする 214" o:spid="_x0000_s1026" style="position:absolute;left:0;text-align:left;margin-left:1.75pt;margin-top:22.7pt;width:165.75pt;height:30pt;z-index:25420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kXjg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kA0p0azGS7q/vf31/eb+x7ec4Hd5ffPz7m559WV59XV5/ZkERxxbY1yO&#10;6FNzbDvNoRhmMJe2Dl/sjszjqBf9qMXcE44/B1m6mQ42KeFoe7mVpWm8i2SNNtb5twJqEoSCWpjq&#10;8gTvM46ZzQ6cx7Tov/JDJZTUFhElv1Ai1KH0iZDYY0gb0ZFdYldZMmPIi/JDFhrCWNEzQGSlVA/K&#10;ngIpvwJ1vgEmIuN6YPoUcJ2t944ZQfseWFca7N/BsvVfdd32Gtq+gHKBV2qh5bozfL/CCR4w54+Z&#10;RXLjGuDC+iM8pIKmoNBJlEzAfnrqf/BHzqGVkgaXpaDu45RZQYl6p5GNb7LhMGxXVIabrweo2IeW&#10;i4cWPa13Aeee4dNgeBSDv1crUVqoz3GvxyErmpjmmLug3NuVsuvbJcaXgYvxOLrhRhnmD/Sp4SF4&#10;mGogx9n8nFnT0cgjAQ9htVgsf0Sk1jcgNYynHmQVWbaeazdv3MZImO7lCOv+UI9e6/dt9Bs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O71KRe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9B9CE46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182B342A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C7CF5D7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0F016FD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7C145F8" w14:textId="45AED89A" w:rsidR="00142C02" w:rsidRDefault="00142C02" w:rsidP="00142C02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139B8C6E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210048" behindDoc="0" locked="0" layoutInCell="1" allowOverlap="1" wp14:anchorId="33D452CF" wp14:editId="6161C9CE">
                  <wp:simplePos x="0" y="0"/>
                  <wp:positionH relativeFrom="column">
                    <wp:posOffset>299591</wp:posOffset>
                  </wp:positionH>
                  <wp:positionV relativeFrom="paragraph">
                    <wp:posOffset>124448</wp:posOffset>
                  </wp:positionV>
                  <wp:extent cx="1592518" cy="1067068"/>
                  <wp:effectExtent l="0" t="0" r="8255" b="0"/>
                  <wp:wrapNone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図 34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51670D7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97C35DD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D2B62DC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212096" behindDoc="0" locked="0" layoutInCell="1" allowOverlap="1" wp14:anchorId="1D7934C1" wp14:editId="4DE99E9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A6683" w14:textId="77777777" w:rsidR="00142C02" w:rsidRPr="009D4E27" w:rsidRDefault="00142C02" w:rsidP="001F70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6490520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34C1" id="_x0000_s1046" type="#_x0000_t202" alt="&quot;&quot;" style="position:absolute;margin-left:2.5pt;margin-top:20.45pt;width:162pt;height:26.25pt;z-index:25421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uYwIAANwEAAAOAAAAZHJzL2Uyb0RvYy54bWysVMuO0zAU3SPxD5b3NOljGIiajoYOg5CG&#10;hxj4ANexm2gc32B7mpRlKyE+gl9ArPme/AjXTpopgzQLRBaWH/ece899ZH7WlIpshLEF6JSORzEl&#10;QnPICr1O6aePl0+eUWId0xlToEVKt8LSs8XjR/O6SsQEclCZMARJtE3qKqW5c1USRZbnomR2BJXQ&#10;+CjBlMzh0ayjzLAa2UsVTeL4aVSDySoDXFiLtxfdI10EfikFd++ktMIRlVKMzYXVhHXl12gxZ8na&#10;sCoveB8G+4coSlZodDpQXTDHyK0p/qIqC27AgnQjDmUEUhZcBA2oZhzfU3Ods0oELZgcWw1psv+P&#10;lr/dvDekyFI6nU0p0azEIrX7r+3uR7v71e6/kXb/vd3v291PPJOJT1hd2QRx1xUiXfMCGix8EG+r&#10;K+A3lmhY5kyvxbkxUOeCZRjw2COjI2jHYz3Jqn4DGfpltw4CUSNN6bOJ+SHIjoXbDsUSjSMcLyfx&#10;yeksxieOb1P8Tk+CC5Yc0JWx7pWAkvhNSg02Q2BnmyvrfDQsOZh4ZxouC6VCQyh978KLeKmz8OhY&#10;obo9EnjLoMoL6SW5rRIer/QHITG3PtguP76rxVIZsmHYj9lNl5Te0kMkRjCA+qT+CVLuAOptPUyE&#10;Th+A8cPeBuvgEbQbgGWhwTwMlp39QXWn1ZfVNasmNNIkTJW/WkG2xfIa6MYOfxO4ycF8oaTGkUup&#10;/XzLjKBEvdbYIs/Hs5mf0XDAjTm+XR1umeZIkVJHSbddujDPXoyGc2whWYTq3kXQB4sjFIrej7uf&#10;0eNzsLr7KS1+AwAA//8DAFBLAwQUAAYACAAAACEAEwS+Xt4AAAAHAQAADwAAAGRycy9kb3ducmV2&#10;LnhtbEyPwU7DMBBE70j8g7VI3KjTJiASsqkAKRICcaBUFdzceEkC9jqKnTb8PeYEx50Zzbwt17M1&#10;4kCj7x0jLBcJCOLG6Z5bhO1rfXENwgfFWhnHhPBNHtbV6UmpCu2O/EKHTWhFLGFfKIQuhKGQ0jcd&#10;WeUXbiCO3ocbrQrxHFupR3WM5dbIVZJcSat6jgudGui+o+ZrM1kEV9e7ZWBtnt4fP6meHrK79PkN&#10;8fxsvr0BEWgOf2H4xY/oUEWmvZtYe2EQLuMnASFLchDRTld5FPYIeZqBrEr5n7/6AQAA//8DAFBL&#10;AQItABQABgAIAAAAIQC2gziS/gAAAOEBAAATAAAAAAAAAAAAAAAAAAAAAABbQ29udGVudF9UeXBl&#10;c10ueG1sUEsBAi0AFAAGAAgAAAAhADj9If/WAAAAlAEAAAsAAAAAAAAAAAAAAAAALwEAAF9yZWxz&#10;Ly5yZWxzUEsBAi0AFAAGAAgAAAAhABU7Km5jAgAA3AQAAA4AAAAAAAAAAAAAAAAALgIAAGRycy9l&#10;Mm9Eb2MueG1sUEsBAi0AFAAGAAgAAAAhABMEvl7eAAAABwEAAA8AAAAAAAAAAAAAAAAAvQ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56DA6683" w14:textId="77777777" w:rsidR="00142C02" w:rsidRPr="009D4E27" w:rsidRDefault="00142C02" w:rsidP="001F70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490520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11072" behindDoc="0" locked="0" layoutInCell="1" allowOverlap="1" wp14:anchorId="1674DAF9" wp14:editId="1C01421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4" name="四角形: 角を丸くする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0EBC82" id="四角形: 角を丸くする 344" o:spid="_x0000_s1026" style="position:absolute;left:0;text-align:left;margin-left:1.75pt;margin-top:22.7pt;width:165.75pt;height:30pt;z-index:25421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zgjw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b05XBIiWY1XtL97e2v7zf3P77lBL/L65ufd3fLqy/Lq6/L688kOOLYGuNy&#10;RJ+aY9tpDsUwg7m0dfhid2QeR73oRy3mnnD8OcjSzXSwSQlH28utLE3jXSRrtLHOvxVQkyAU1MJU&#10;lyd4n3HMbHbgPKZF/5UfKqGktogo+YUSoQ6lT4TEHkPaiI7sErvKkhlDXpQfstAQxoqeASIrpXpQ&#10;9hRI+RWo8w0wERnXA9OngOtsvXfMCNr3wLrSYP8Olq3/quu219D2BZQLvFILLded4fsVTvCAOX/M&#10;LJIb1wAX1h/hIRU0BYVOomQC9tNT/4M/cg6tlDS4LAV1H6fMCkrUO41sfJMNh2G7ojLcfD1AxT60&#10;XDy06Gm9Czj3DJ8Gw6MY/L1aidJCfY57PQ5Z0cQ0x9wF5d6ulF3fLjG+DFyMx9ENN8owf6BPDQ/B&#10;w1QDOc7m58yajkYeCXgIq8Vi+SMitb4BqWE89SCryLL1XLt54zZGwnQvR1j3h3r0Wr9vo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BjCdzg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7C6A42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4056C19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F10DA51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4942A19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7CA61A06" w14:textId="431FBE4C" w:rsidR="00142C02" w:rsidRDefault="00142C02" w:rsidP="00142C02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</w:tr>
      <w:tr w:rsidR="00142C02" w14:paraId="65B1404F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1863073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203904" behindDoc="0" locked="0" layoutInCell="1" allowOverlap="1" wp14:anchorId="68ED7848" wp14:editId="5201B122">
                  <wp:simplePos x="0" y="0"/>
                  <wp:positionH relativeFrom="column">
                    <wp:posOffset>296787</wp:posOffset>
                  </wp:positionH>
                  <wp:positionV relativeFrom="paragraph">
                    <wp:posOffset>117775</wp:posOffset>
                  </wp:positionV>
                  <wp:extent cx="1592518" cy="1067068"/>
                  <wp:effectExtent l="0" t="0" r="8255" b="0"/>
                  <wp:wrapNone/>
                  <wp:docPr id="212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図 21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2A19C252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94093BD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D708C3A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205952" behindDoc="0" locked="0" layoutInCell="1" allowOverlap="1" wp14:anchorId="323A14F0" wp14:editId="7941F9C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11081" w14:textId="77777777" w:rsidR="00142C02" w:rsidRPr="009D4E27" w:rsidRDefault="00142C02" w:rsidP="001F70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2727706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A14F0" id="_x0000_s1047" type="#_x0000_t202" alt="&quot;&quot;" style="position:absolute;margin-left:2.5pt;margin-top:20.45pt;width:162pt;height:26.25pt;z-index:25420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txYQIAANwEAAAOAAAAZHJzL2Uyb0RvYy54bWysVMuO0zAU3SPxD5b3NGnpMBA1HQ0dBiEN&#10;DzHwAa5jN9E4vsH2NCnLVkJ8BL+AWPM9+RGunQdlkGaByMLy455z77mPLM6aUpGtMLYAndLpJKZE&#10;aA5ZoTcp/fjh8tFTSqxjOmMKtEjpTlh6tnz4YFFXiZhBDioThiCJtkldpTR3rkqiyPJclMxOoBIa&#10;HyWYkjk8mk2UGVYje6miWRw/iWowWWWAC2vx9qJ7pMvAL6Xg7q2UVjiiUoqxubCasK79Gi0XLNkY&#10;VuUF78Ng/xBFyQqNTkeqC+YYuTXFX1RlwQ1YkG7CoYxAyoKLoAHVTOM7aq5zVomgBZNjqzFN9v/R&#10;8jfbd4YUWUpnU8yPZiUWqT18afff2/3P9vCVtIdv7eHQ7n/gmcx8wurKJoi7rhDpmufQYOGDeFtd&#10;Ab+xRMMqZ3ojzo2BOhcsw4CnHhkdQTse60nW9WvI0C+7dRCIGmlKn03MD0F2DGw3Fks0jnC8nMUn&#10;p/MYnzi+Pcbv9CS4YMmArox1LwWUxG9SarAZAjvbXlnno2HJYOKdabgslAoNofSdCy/ihc7Co2OF&#10;6vZI4C2DKi+kl+R2Sni80u+FxNz6YLv8+K4WK2XIlmE/ZjddUnpLD5EYwQjqk/onSLkB1Nt6mAid&#10;PgLj+72N1sEjaDcCy0KDuR8sO/tBdafVl9U166ZvpKFJ1pDtsLwGurHD3wRucjCfKalx5FJqP90y&#10;IyhRrzS2yLPpfO5nNBxwY45v18Mt0xwpUuoo6bYrF+bZi9Fwji0ki1BdH1QXQR8sjlAoej/ufkaP&#10;z8Hq909p+QsAAP//AwBQSwMEFAAGAAgAAAAhABMEvl7eAAAABwEAAA8AAABkcnMvZG93bnJldi54&#10;bWxMj8FOwzAQRO9I/IO1SNyo0yYgErKpACkSAnGgVBXc3HhJAvY6ip02/D3mBMedGc28LdezNeJA&#10;o+8dIywXCQjixumeW4Tta31xDcIHxVoZx4TwTR7W1elJqQrtjvxCh01oRSxhXyiELoShkNI3HVnl&#10;F24gjt6HG60K8RxbqUd1jOXWyFWSXEmreo4LnRrovqPmazNZBFfXu2VgbZ7eHz+pnh6yu/T5DfH8&#10;bL69ARFoDn9h+MWP6FBFpr2bWHthEC7jJwEhS3IQ0U5XeRT2CHmagaxK+Z+/+gEAAP//AwBQSwEC&#10;LQAUAAYACAAAACEAtoM4kv4AAADhAQAAEwAAAAAAAAAAAAAAAAAAAAAAW0NvbnRlbnRfVHlwZXNd&#10;LnhtbFBLAQItABQABgAIAAAAIQA4/SH/1gAAAJQBAAALAAAAAAAAAAAAAAAAAC8BAABfcmVscy8u&#10;cmVsc1BLAQItABQABgAIAAAAIQCdi/txYQIAANwEAAAOAAAAAAAAAAAAAAAAAC4CAABkcnMvZTJv&#10;RG9jLnhtbFBLAQItABQABgAIAAAAIQATBL5e3gAAAAcBAAAPAAAAAAAAAAAAAAAAALsEAABkcnMv&#10;ZG93bnJldi54bWxQSwUGAAAAAAQABADzAAAAxgUAAAAA&#10;" filled="f" stroked="f" strokeweight="1.5pt">
                      <v:stroke endcap="round"/>
                      <v:textbox inset=",0,,0">
                        <w:txbxContent>
                          <w:p w14:paraId="5E811081" w14:textId="77777777" w:rsidR="00142C02" w:rsidRPr="009D4E27" w:rsidRDefault="00142C02" w:rsidP="001F70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272770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73172E49" wp14:editId="5B57AA5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11" name="四角形: 角を丸くする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697FD" id="四角形: 角を丸くする 211" o:spid="_x0000_s1026" style="position:absolute;left:0;text-align:left;margin-left:1.75pt;margin-top:22.7pt;width:165.75pt;height:30pt;z-index:25420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mgjQIAACcFAAAOAAAAZHJzL2Uyb0RvYy54bWysVM1O3DAQvlfqO1i+lyRbaGlEFq1AVJUQ&#10;rICKs3FsNqrjcW3vZrc3uPZQiVvFrZe+Apc+zRapj9Gxk80iinqoenFmMvPNn7/xzu68VmQmrKtA&#10;FzTbSCkRmkNZ6cuCvj87eLFNifNMl0yBFgVdCEd3h8+f7TQmFwOYgCqFJRhEu7wxBZ14b/IkcXwi&#10;auY2wAiNRgm2Zh5Ve5mUljUYvVbJIE1fJQ3Y0ljgwjn8u98a6TDGl1JwfyylE56ogmJtPp42nhfh&#10;TIY7LL+0zEwq3pXB/qGKmlUak/ah9plnZGqrP0LVFbfgQPoNDnUCUlZcxB6wmyx91M3phBkRe8Hh&#10;ONOPyf2/sPxoNrakKgs6yDJKNKvxku5vb399v7n/8S0n+F1e3/y8u1tefVlefV1efybBEcfWGJcj&#10;+tSMbac5FMMM5tLW4YvdkXkc9aIftZh7wvHnIEu30sEWJRxtL7ezNI13kazRxjr/VkBNglBQC1Nd&#10;nuB9xjGz2aHzmBb9V36ohJLaIqLkF0qEOpQ+ERJ7DGkjOrJL7ClLZgx5UX6IDWGs6BkgslKqB2VP&#10;gZRfgTrfABORcT0wfQq4ztZ7x4ygfQ+sKw3272DZ+q+6bnsNbV9AucArtdBy3Rl+UOEED5nzY2aR&#10;3LgGuLD+GA+poCkodBIlE7Cfnvof/JFzaKWkwWUpqPs4ZVZQot5pZOObbHMzbFdUNrdeD1CxDy0X&#10;Dy16Wu8Bzh35htVFMfh7tRKlhfoc93oUsqKJaY65C8q9XSl7vl1ifBm4GI2iG26UYf5Qnxoegoep&#10;BnKczc+ZNR2NPBLwCFaLxfJHRGp9A1LDaOpBVpFl67l288ZtjOTrXo6w7g/16LV+34a/AQ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T2rJoI0CAAAn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1C093B7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33EFBD0E" w14:textId="77777777" w:rsidR="00142C02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F34994E" w14:textId="77777777" w:rsidR="00142C02" w:rsidRDefault="00142C02" w:rsidP="00142C02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FEA094B" w14:textId="77777777" w:rsidR="00142C02" w:rsidRPr="001A09BB" w:rsidRDefault="00142C02" w:rsidP="00142C02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5B4903D" w14:textId="007378C9" w:rsidR="00142C02" w:rsidRDefault="00142C02" w:rsidP="00142C02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1" w:type="dxa"/>
            <w:shd w:val="clear" w:color="auto" w:fill="EBEBEB" w:themeFill="background2"/>
          </w:tcPr>
          <w:p w14:paraId="6D060E6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97760" behindDoc="0" locked="0" layoutInCell="1" allowOverlap="1" wp14:anchorId="368FE05B" wp14:editId="248E812A">
                  <wp:simplePos x="0" y="0"/>
                  <wp:positionH relativeFrom="column">
                    <wp:posOffset>290818</wp:posOffset>
                  </wp:positionH>
                  <wp:positionV relativeFrom="paragraph">
                    <wp:posOffset>119783</wp:posOffset>
                  </wp:positionV>
                  <wp:extent cx="1598634" cy="1063051"/>
                  <wp:effectExtent l="0" t="0" r="1905" b="3810"/>
                  <wp:wrapNone/>
                  <wp:docPr id="209" name="図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図 20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62743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10EE7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C9A3E6E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99808" behindDoc="0" locked="0" layoutInCell="1" allowOverlap="1" wp14:anchorId="11061B4F" wp14:editId="742AC75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38741</wp:posOffset>
                      </wp:positionV>
                      <wp:extent cx="2324100" cy="504496"/>
                      <wp:effectExtent l="0" t="0" r="0" b="0"/>
                      <wp:wrapNone/>
                      <wp:docPr id="20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04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28556" w14:textId="77777777" w:rsidR="00142C02" w:rsidRDefault="00142C02" w:rsidP="00961BBD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56F1F222" w14:textId="77777777" w:rsidR="00142C02" w:rsidRPr="001D3D40" w:rsidRDefault="00142C02" w:rsidP="00961BBD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984211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AE2DD8B" w14:textId="77777777" w:rsidR="00142C02" w:rsidRDefault="00142C02" w:rsidP="00961BB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59D326" w14:textId="77777777" w:rsidR="00142C02" w:rsidRPr="001D3D40" w:rsidRDefault="00142C02" w:rsidP="00961BB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1B4F" id="_x0000_s1048" type="#_x0000_t202" alt="&quot;&quot;" style="position:absolute;margin-left:-4.95pt;margin-top:26.65pt;width:183pt;height:39.7pt;z-index:25419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rCYwIAANwEAAAOAAAAZHJzL2Uyb0RvYy54bWysVMuO0zAU3SPxD5b3NGkoAxM1HQ0dBiEN&#10;DzHwAa5jN9E4vsH2NCnLVkJ8BL+AWPM9+RGunTSUQZoFYmP5cc+599yH52dtpchGGFuCzuh0ElMi&#10;NIe81OuMfvxw+egZJdYxnTMFWmR0Kyw9Wzx8MG/qVCRQgMqFIUiibdrUGS2cq9MosrwQFbMTqIXG&#10;RwmmYg6PZh3lhjXIXqkoieOTqAGT1wa4sBZvL/pHugj8Ugru3kpphSMqoxibC6sJ68qv0WLO0rVh&#10;dVHyIQz2D1FUrNTodKS6YI6RW1P+RVWV3IAF6SYcqgikLLkIGlDNNL6j5rpgtQhaMDm2HtNk/x8t&#10;f7N5Z0iZZzSJn1KiWYVF6vZfut33bvez238l3f5bt993ux94JolPWFPbFHHXNSJd+xxaLHwQb+sr&#10;4DeWaFgWTK/FuTHQFILlGPDUI6MjaM9jPcmqeQ05+mW3DgJRK03ls4n5IciOhduOxRKtIxwvk8fJ&#10;bBrjE8e3J/FsdnoSXLD0gK6NdS8FVMRvMmqwGQI721xZ56Nh6cHEO9NwWSoVGkLpOxdexAudh0fH&#10;StXvkcBbBlVeyCDJbZXweKXfC4m59cH2+fFdLZbKkA3Dfsxv+qQMlh4iMYIRNCT1T5ByB9Bg62Ei&#10;dPoIjO/3NloHj6DdCKxKDeZ+sOztD6p7rb6srl21fSONTbKCfIvlNdCPHX4TuCnAfKakwZHLqP10&#10;y4ygRL3S2CKn09nMz2g44MYc364Ot0xzpMioo6TfLl2YZy9Gwzm2kCxDdX1QfQRDsDhCoejDuPsZ&#10;PT4Hq9+f0uIXAAAA//8DAFBLAwQUAAYACAAAACEA88IEsuAAAAAJAQAADwAAAGRycy9kb3ducmV2&#10;LnhtbEyPwU7DMBBE70j8g7VI3FonDS00xKkAKRKi4kBBCG5uvCQBex3FThv+nuUEx9U8zbwtNpOz&#10;4oBD6DwpSOcJCKTam44aBS/P1ewKRIiajLaeUME3BtiUpyeFzo0/0hMedrERXEIh1wraGPtcylC3&#10;6HSY+x6Jsw8/OB35HBppBn3kcmflIklW0umOeKHVPd61WH/tRqfAV9VrGsnY7fvDJ1bj/cVt9vim&#10;1PnZdHMNIuIU/2D41Wd1KNlp70cyQVgFs/WaSQXLLAPBebZcpSD2DGaLS5BlIf9/UP4AAAD//wMA&#10;UEsBAi0AFAAGAAgAAAAhALaDOJL+AAAA4QEAABMAAAAAAAAAAAAAAAAAAAAAAFtDb250ZW50X1R5&#10;cGVzXS54bWxQSwECLQAUAAYACAAAACEAOP0h/9YAAACUAQAACwAAAAAAAAAAAAAAAAAvAQAAX3Jl&#10;bHMvLnJlbHNQSwECLQAUAAYACAAAACEAbntKwmMCAADcBAAADgAAAAAAAAAAAAAAAAAuAgAAZHJz&#10;L2Uyb0RvYy54bWxQSwECLQAUAAYACAAAACEA88IEsuAAAAAJAQAADwAAAAAAAAAAAAAAAAC9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34F28556" w14:textId="77777777" w:rsidR="00142C02" w:rsidRDefault="00142C02" w:rsidP="00961BBD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6F1F222" w14:textId="77777777" w:rsidR="00142C02" w:rsidRPr="001D3D40" w:rsidRDefault="00142C02" w:rsidP="00961BBD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984211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AE2DD8B" w14:textId="77777777" w:rsidR="00142C02" w:rsidRDefault="00142C02" w:rsidP="00961BB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59D326" w14:textId="77777777" w:rsidR="00142C02" w:rsidRPr="001D3D40" w:rsidRDefault="00142C02" w:rsidP="00961BB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98784" behindDoc="0" locked="0" layoutInCell="1" allowOverlap="1" wp14:anchorId="1C6A8291" wp14:editId="3D1FA621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208" name="四角形: 角を丸くする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13F27" id="四角形: 角を丸くする 208" o:spid="_x0000_s1026" style="position:absolute;left:0;text-align:left;margin-left:2.15pt;margin-top:23.05pt;width:165.75pt;height:39.35pt;z-index:25419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lLjwIAACcFAAAOAAAAZHJzL2Uyb0RvYy54bWysVM1O3DAQvlfqO1i+lyTbpS0RWbQCUVVC&#10;gICKs3FsNqrjcW3vZrc3uPZQiVvFrZe+Apc+zRapj9Gxk80iinqoenFmMvPNn7/x9s68VmQmrKtA&#10;FzTbSCkRmkNZ6cuCvj/bf/GGEueZLpkCLQq6EI7ujJ4/225MLgYwAVUKSzCIdnljCjrx3uRJ4vhE&#10;1MxtgBEajRJszTyq9jIpLWsweq2SQZq+ShqwpbHAhXP4d6810lGML6Xg/khKJzxRBcXafDxtPC/C&#10;mYy2WX5pmZlUvCuD/UMVNas0Ju1D7THPyNRWf4SqK27BgfQbHOoEpKy4iD1gN1n6qJvTCTMi9oLD&#10;caYfk/t/Yfnh7NiSqizoIMWr0qzGS7q/vf31/eb+x7ec4Hd5ffPz7m559WV59XV5/ZkERxxbY1yO&#10;6FNzbDvNoRhmMJe2Dl/sjszjqBf9qMXcE44/B1m6mQ42KeFoG25tvX4Z7yJZo411/q2AmgShoBam&#10;ujzB+4xjZrMD5zEt+q/8UAkltUVEyS+UCHUofSIk9hjSRnRkl9hVlswY8qL8kIWGMFb0DBBZKdWD&#10;sqdAyq9AnW+Aici4Hpg+BVxn671jRtC+B9aVBvt3sGz9V123vYa2L6Bc4JVaaLnuDN+vcIIHzPlj&#10;ZpHcuAa4sP4ID6mgKSh0EiUTsJ+e+h/8kXNopaTBZSmo+zhlVlCi3mlk41Y2HIbtispw8/UAFfvQ&#10;cvHQoqf1LuDcM3waDI9i8PdqJUoL9Tnu9ThkRRPTHHMXlHu7UnZ9u8T4MnAxHkc33CjD/IE+NTwE&#10;D1MN5DibnzNrOhp5JOAhrBaL5Y+I1PoGpIbx1IOsIsvWc+3mjdsYCdO9HGHdH+rRa/2+jX4DAAD/&#10;/wMAUEsDBBQABgAIAAAAIQBV6GHU3wAAAAgBAAAPAAAAZHJzL2Rvd25yZXYueG1sTI/BTsMwEETv&#10;SPyDtUhcEHXSlKgKcSqEgFOpSEDi6sZLEmGvS+w24e9ZTnBajeZpdqbczM6KE45h8KQgXSQgkFpv&#10;BuoUvL0+Xq9BhKjJaOsJFXxjgE11flbqwviJajw1sRMcQqHQCvoYD4WUoe3R6bDwByT2PvzodGQ5&#10;dtKMeuJwZ+UySXLp9ED8odcHvO+x/WyOTsH2xdZX09M2f39Iv4xtJrPL62elLi/mu1sQEef4B8Nv&#10;fa4OFXfa+yOZIKyCVcYgnzwFwXaW3fCSPXPL1RpkVcr/A6ofAAAA//8DAFBLAQItABQABgAIAAAA&#10;IQC2gziS/gAAAOEBAAATAAAAAAAAAAAAAAAAAAAAAABbQ29udGVudF9UeXBlc10ueG1sUEsBAi0A&#10;FAAGAAgAAAAhADj9If/WAAAAlAEAAAsAAAAAAAAAAAAAAAAALwEAAF9yZWxzLy5yZWxzUEsBAi0A&#10;FAAGAAgAAAAhAJ4dSUuPAgAAJwUAAA4AAAAAAAAAAAAAAAAALgIAAGRycy9lMm9Eb2MueG1sUEsB&#10;Ai0AFAAGAAgAAAAhAFXoYdTfAAAACAEAAA8AAAAAAAAAAAAAAAAA6QQAAGRycy9kb3ducmV2Lnht&#10;bFBLBQYAAAAABAAEAPMAAAD1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459AF98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4FB22572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00536E58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B0E69CC" w14:textId="1BBCD6F9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00DDC52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200832" behindDoc="0" locked="0" layoutInCell="1" allowOverlap="1" wp14:anchorId="30C8B1F9" wp14:editId="61D1B910">
                  <wp:simplePos x="0" y="0"/>
                  <wp:positionH relativeFrom="column">
                    <wp:posOffset>287907</wp:posOffset>
                  </wp:positionH>
                  <wp:positionV relativeFrom="paragraph">
                    <wp:posOffset>111157</wp:posOffset>
                  </wp:positionV>
                  <wp:extent cx="1598633" cy="1063050"/>
                  <wp:effectExtent l="0" t="0" r="1905" b="3810"/>
                  <wp:wrapNone/>
                  <wp:docPr id="260" name="図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図 26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C9F2ED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47976B2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2CB433C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202880" behindDoc="0" locked="0" layoutInCell="1" allowOverlap="1" wp14:anchorId="72F35121" wp14:editId="7B7C4350">
                      <wp:simplePos x="0" y="0"/>
                      <wp:positionH relativeFrom="column">
                        <wp:posOffset>-79327</wp:posOffset>
                      </wp:positionH>
                      <wp:positionV relativeFrom="paragraph">
                        <wp:posOffset>345440</wp:posOffset>
                      </wp:positionV>
                      <wp:extent cx="2324100" cy="478465"/>
                      <wp:effectExtent l="0" t="0" r="0" b="0"/>
                      <wp:wrapNone/>
                      <wp:docPr id="6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7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51556" w14:textId="77777777" w:rsidR="00142C02" w:rsidRDefault="00142C02" w:rsidP="00961BBD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49803372" w14:textId="77777777" w:rsidR="00142C02" w:rsidRPr="001D3D40" w:rsidRDefault="00142C02" w:rsidP="00961BBD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841771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64286E3" w14:textId="77777777" w:rsidR="00142C02" w:rsidRDefault="00142C02" w:rsidP="00961BB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3DA794" w14:textId="77777777" w:rsidR="00142C02" w:rsidRPr="001D3D40" w:rsidRDefault="00142C02" w:rsidP="00961BB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35121" id="_x0000_s1049" type="#_x0000_t202" alt="&quot;&quot;" style="position:absolute;margin-left:-6.25pt;margin-top:27.2pt;width:183pt;height:37.65pt;z-index:25420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RaZAIAANsEAAAOAAAAZHJzL2Uyb0RvYy54bWysVN1u0zAUvkfiHSzf06RdGSNqOo2OIaTx&#10;IwYP4Dp2E83xCbbbpLtsJcRD8AqIa54nL8Kxk4YypF0gbiz/nO875zs/np03pSIbYWwBOqXjUUyJ&#10;0ByyQq9S+unj1ZMzSqxjOmMKtEjpVlh6Pn/8aFZXiZhADioThiCJtkldpTR3rkqiyPJclMyOoBIa&#10;HyWYkjk8mlWUGVYje6miSRyfRjWYrDLAhbV4e9k90nngl1Jw905KKxxRKcXYXFhNWJd+jeYzlqwM&#10;q/KC92Gwf4iiZIVGpwPVJXOMrE3xF1VZcAMWpBtxKCOQsuAiaEA14/iempucVSJoweTYakiT/X+0&#10;/O3mvSFFltJTTI9mJdao3X9pd9/b3c92/5W0+2/tft/ufuCZTHy+6somCLupEOiaF9Bg3YN2W10D&#10;v7VEwyJneiUujIE6FyzDeMceGR1BOx7rSZb1G8jQL1s7CESNNKVPJqaHIDsGth1qJRpHOF5OTibT&#10;cYxPHN+mz86mp0+DC5Yc0JWx7pWAkvhNSg32QmBnm2vrfDQsOZh4ZxquCqVCPyh978KLeKmz8OhY&#10;obo9EnjLoMoL6SW5rRIer/QHITG1PtguP76pxUIZsmHYjtltl5Te0kMkRjCA+qT+CVLuAOptPUyE&#10;Rh+A8cPeBuvgEbQbgGWhwTwMlp39QXWn1ZfVNcsm9NHk5NAkS8i2WF4D3dThL4GbHMwdJTVOXErt&#10;5zUzghL1WmOLPB9Pp35EwwE35vh2ebhlmiNFSh0l3Xbhwjh7MRousIVkEarrg+oi6IPFCQpF76fd&#10;j+jxOVj9/pPmvwAAAP//AwBQSwMEFAAGAAgAAAAhAFk5M7XgAAAACgEAAA8AAABkcnMvZG93bnJl&#10;di54bWxMj8tOxDAMRfdI/ENkJHYz6ZNHaToCpEoIxIIBIdhlGtMWGqdq0pny95gVLG0fXZ9bbhY7&#10;iD1OvnekIF5HIJAaZ3pqFbw816sLED5oMnpwhAq+0cOmOj4qdWHcgZ5wvw2t4BDyhVbQhTAWUvqm&#10;Q6v92o1IfPtwk9WBx6mVZtIHDreDTKLoTFrdE3/o9Ii3HTZf29kqcHX9Ggcyw8P7/SfW8112kz6+&#10;KXV6slxfgQi4hD8YfvVZHSp22rmZjBeDglWc5IwqyLMMBANpnvJix2RyeQ6yKuX/CtUPAAAA//8D&#10;AFBLAQItABQABgAIAAAAIQC2gziS/gAAAOEBAAATAAAAAAAAAAAAAAAAAAAAAABbQ29udGVudF9U&#10;eXBlc10ueG1sUEsBAi0AFAAGAAgAAAAhADj9If/WAAAAlAEAAAsAAAAAAAAAAAAAAAAALwEAAF9y&#10;ZWxzLy5yZWxzUEsBAi0AFAAGAAgAAAAhAFlXRFpkAgAA2wQAAA4AAAAAAAAAAAAAAAAALgIAAGRy&#10;cy9lMm9Eb2MueG1sUEsBAi0AFAAGAAgAAAAhAFk5M7XgAAAACgEAAA8AAAAAAAAAAAAAAAAAvgQA&#10;AGRycy9kb3ducmV2LnhtbFBLBQYAAAAABAAEAPMAAADLBQAAAAA=&#10;" filled="f" stroked="f" strokeweight="1.5pt">
                      <v:stroke endcap="round"/>
                      <v:textbox inset=",0,,0">
                        <w:txbxContent>
                          <w:p w14:paraId="02351556" w14:textId="77777777" w:rsidR="00142C02" w:rsidRDefault="00142C02" w:rsidP="00961BBD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9803372" w14:textId="77777777" w:rsidR="00142C02" w:rsidRPr="001D3D40" w:rsidRDefault="00142C02" w:rsidP="00961BBD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84177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4286E3" w14:textId="77777777" w:rsidR="00142C02" w:rsidRDefault="00142C02" w:rsidP="00961BB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3DA794" w14:textId="77777777" w:rsidR="00142C02" w:rsidRPr="001D3D40" w:rsidRDefault="00142C02" w:rsidP="00961BB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201856" behindDoc="0" locked="0" layoutInCell="1" allowOverlap="1" wp14:anchorId="692F5CA8" wp14:editId="590277F7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49" name="四角形: 角を丸くす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04CDB" id="四角形: 角を丸くする 49" o:spid="_x0000_s1026" style="position:absolute;left:0;text-align:left;margin-left:2.15pt;margin-top:23.05pt;width:165.75pt;height:39.35pt;z-index:25420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3jgIAACUFAAAOAAAAZHJzL2Uyb0RvYy54bWysVM1O3DAQvlfqO1i+lyTbpXQjsmgFoqqE&#10;AAEVZ+PYbFTH49rev97gyqESt4pbL30FLn2aLVIfo2Mnm0UU9VD14sxk5ps/f+PtnXmtyFRYV4Eu&#10;aLaRUiI0h7LSlwX9cLb/6i0lzjNdMgVaFHQhHN0ZvnyxPTO56MEYVCkswSDa5TNT0LH3Jk8Sx8ei&#10;Zm4DjNBolGBr5lG1l0lp2Qyj1yrppembZAa2NBa4cA7/7jVGOozxpRTcH0nphCeqoFibj6eN50U4&#10;k+E2yy8tM+OKt2Wwf6iiZpXGpF2oPeYZmdjqj1B1xS04kH6DQ52AlBUXsQfsJkufdHM6ZkbEXnA4&#10;znRjcv8vLD+cHltSlQXtDyjRrMY7eri7+/X99uHHt5zgd3l9+/P+fnn1ZXn1dXl9Q9APhzYzLkfs&#10;qTm2reZQDBOYS1uHL/ZG5nHQi27QYu4Jx5+9LN1Me5uUcLT1B4Ot1/EmkjXaWOffCahJEApqYaLL&#10;E7zNOGQ2PXAe06L/yg+VUFJTRJT8QolQh9InQmKHIW1ER26JXWXJlCEryo9ZaAhjRc8AkZVSHSh7&#10;DqT8CtT6BpiIfOuA6XPAdbbOO2YE7TtgXWmwfwfLxn/VddNraPsCygVeqIWG6c7w/QoneMCcP2YW&#10;qY1LgOvqj/CQCmYFhVaiZAz283P/gz8yDq2UzHBVCuo+TZgVlKj3Grk4yPr9sFtR6W9u9VCxjy0X&#10;jy16Uu8Czj3Dh8HwKAZ/r1aitFCf41aPQlY0Mc0xd0G5tytl1zcrjO8CF6NRdMN9Mswf6FPDQ/Aw&#10;1UCOs/k5s6alkUcCHsJqrVj+hEiNb0BqGE08yCqybD3Xdt64i5Ew7bsRlv2xHr3Wr9vwNwAAAP//&#10;AwBQSwMEFAAGAAgAAAAhAFXoYdTfAAAACAEAAA8AAABkcnMvZG93bnJldi54bWxMj8FOwzAQRO9I&#10;/IO1SFwQddKUqApxKoSAU6lIQOLqxksSYa9L7Dbh71lOcFqN5ml2ptzMzooTjmHwpCBdJCCQWm8G&#10;6hS8vT5er0GEqMlo6wkVfGOATXV+VurC+IlqPDWxExxCodAK+hgPhZSh7dHpsPAHJPY+/Oh0ZDl2&#10;0ox64nBn5TJJcun0QPyh1we877H9bI5OwfbF1lfT0zZ/f0i/jG0ms8vrZ6UuL+a7WxAR5/gHw299&#10;rg4Vd9r7I5kgrIJVxiCfPAXBdpbd8JI9c8vVGmRVyv8Dqh8AAAD//wMAUEsBAi0AFAAGAAgAAAAh&#10;ALaDOJL+AAAA4QEAABMAAAAAAAAAAAAAAAAAAAAAAFtDb250ZW50X1R5cGVzXS54bWxQSwECLQAU&#10;AAYACAAAACEAOP0h/9YAAACUAQAACwAAAAAAAAAAAAAAAAAvAQAAX3JlbHMvLnJlbHNQSwECLQAU&#10;AAYACAAAACEAzQCgd44CAAAlBQAADgAAAAAAAAAAAAAAAAAuAgAAZHJzL2Uyb0RvYy54bWxQSwEC&#10;LQAUAAYACAAAACEAVehh1N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ADF33F5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4FD90BB4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54A2E017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FD97B1" w14:textId="077BBB2F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:rsidRPr="00996497" w14:paraId="14AB1F8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BFCFCD3" w14:textId="449CDE6C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137C1A99" w14:textId="6608DFCC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B15214C" w14:textId="4139FEAF" w:rsidR="00142C02" w:rsidRDefault="00142C02" w:rsidP="00142C02">
            <w:pPr>
              <w:rPr>
                <w:color w:val="FF0000"/>
              </w:rPr>
            </w:pPr>
          </w:p>
        </w:tc>
      </w:tr>
    </w:tbl>
    <w:p w14:paraId="307AD96C" w14:textId="5A81DE2C" w:rsidR="00120679" w:rsidRPr="00227A27" w:rsidRDefault="000D2CCF">
      <w:pPr>
        <w:rPr>
          <w:b/>
          <w:bCs/>
          <w:color w:val="FF0000"/>
          <w:sz w:val="32"/>
          <w:szCs w:val="32"/>
        </w:rPr>
      </w:pPr>
      <w:r w:rsidRPr="00542642">
        <w:rPr>
          <w:noProof/>
          <w:sz w:val="16"/>
          <w:szCs w:val="16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4663680" behindDoc="0" locked="0" layoutInCell="1" allowOverlap="1" wp14:anchorId="3960330D" wp14:editId="77FA7B9D">
                <wp:simplePos x="0" y="0"/>
                <wp:positionH relativeFrom="column">
                  <wp:posOffset>-51758</wp:posOffset>
                </wp:positionH>
                <wp:positionV relativeFrom="paragraph">
                  <wp:posOffset>7237047</wp:posOffset>
                </wp:positionV>
                <wp:extent cx="2315210" cy="586596"/>
                <wp:effectExtent l="0" t="0" r="0" b="4445"/>
                <wp:wrapNone/>
                <wp:docPr id="3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586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04B4" w14:textId="7E367FDD" w:rsidR="000D2CCF" w:rsidRPr="009D4E27" w:rsidRDefault="000D2CCF" w:rsidP="00542642">
                            <w:pPr>
                              <w:spacing w:after="0" w:line="360" w:lineRule="exact"/>
                              <w:ind w:left="1540" w:hangingChars="700" w:hanging="15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公園】丸木舟の操船実演・解説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226185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8A9B85B" w14:textId="129F246F" w:rsidR="000D2CCF" w:rsidRPr="00542642" w:rsidRDefault="000D2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330D" id="_x0000_s1050" type="#_x0000_t202" style="position:absolute;margin-left:-4.1pt;margin-top:569.85pt;width:182.3pt;height:46.2pt;z-index:2546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rZLgIAAA0EAAAOAAAAZHJzL2Uyb0RvYy54bWysU82O0zAQviPxDpbvNG3alDZqulp2WYS0&#10;C0gLD+A6TmPhP2y3STm2EuIheAXEmefJizB22lLBDZGD5fFkvpnvm5nFVSsF2jLruFYFHg2GGDFF&#10;dcnVusAf3t89m2HkPFElEVqxAu+Yw1fLp08WjclZqmstSmYRgCiXN6bAtfcmTxJHayaJG2jDFDgr&#10;bSXxYNp1UlrSALoUSTocTpNG29JYTZlz8HrbO/Ey4lcVo/5tVTnmkSgw1ObjaeO5CmeyXJB8bYmp&#10;OT2WQf6hCkm4gqRnqFviCdpY/heU5NRqpys/oFomuqo4ZZEDsBkN/2DzWBPDIhcQx5mzTO7/wdI3&#10;23cW8bLA4/EEI0UkNKk7fOn237v9z+7wFXWHb93h0O1/gI3SIFhjXA5xjwYifftCt9D4SN6Ze00/&#10;OqT0TU3Uml1bq5uakRIKHoXI5CK0x3EBZNU86BLyko3XEaitrAxqgj4I0KFxu3OzWOsRhcd0PMrS&#10;Ebgo+LLZNJtPYwqSn6KNdf4V0xKFS4EtDENEJ9t750M1JD/9EpIpfceFiAMhFGoKPM/SLAZceCT3&#10;MK+CywLPhuHrJyiQfKnKGOwJF/0dEgh1ZB2I9pR9u2qj4unkpOZKlzvQwep+PmGf4FJr+xmjBmaz&#10;wO7ThliGkXitQMv5aDIJwxyNSfY8BcNeelaXHqIoQBXYY9Rfb3xcgJ7zNWhe8ShHaE5fybFmmLmo&#10;0nE/wlBf2vGv31u8/AUAAP//AwBQSwMEFAAGAAgAAAAhAHy6MMTgAAAADAEAAA8AAABkcnMvZG93&#10;bnJldi54bWxMj01PwzAMhu9I/IfISNy2pO02ttJ0QiCuIMaHxC1rvLaicaomW8u/nzmNo18/ev24&#10;2E6uEyccQutJQzJXIJAqb1uqNXy8P8/WIEI0ZE3nCTX8YoBteX1VmNz6kd7wtIu14BIKudHQxNjn&#10;UoaqQWfC3PdIvDv4wZnI41BLO5iRy10nU6VW0pmW+EJjenxssPrZHZ2Gz5fD99dCvdZPbtmPflKS&#10;3EZqfXszPdyDiDjFCwx/+qwOJTvt/ZFsEJ2G2TplkvMk29yBYCJbrhYg9hylWZqALAv5/4nyDAAA&#10;//8DAFBLAQItABQABgAIAAAAIQC2gziS/gAAAOEBAAATAAAAAAAAAAAAAAAAAAAAAABbQ29udGVu&#10;dF9UeXBlc10ueG1sUEsBAi0AFAAGAAgAAAAhADj9If/WAAAAlAEAAAsAAAAAAAAAAAAAAAAALwEA&#10;AF9yZWxzLy5yZWxzUEsBAi0AFAAGAAgAAAAhAG7YmtkuAgAADQQAAA4AAAAAAAAAAAAAAAAALgIA&#10;AGRycy9lMm9Eb2MueG1sUEsBAi0AFAAGAAgAAAAhAHy6MMTgAAAADAEAAA8AAAAAAAAAAAAAAAAA&#10;iAQAAGRycy9kb3ducmV2LnhtbFBLBQYAAAAABAAEAPMAAACVBQAAAAA=&#10;" filled="f" stroked="f">
                <v:textbox>
                  <w:txbxContent>
                    <w:p w14:paraId="3B3E04B4" w14:textId="7E367FDD" w:rsidR="000D2CCF" w:rsidRPr="009D4E27" w:rsidRDefault="000D2CCF" w:rsidP="00542642">
                      <w:pPr>
                        <w:spacing w:after="0" w:line="360" w:lineRule="exact"/>
                        <w:ind w:left="1540" w:hangingChars="700" w:hanging="15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 w:rsidRPr="006B5E6D">
                        <w:rPr>
                          <w:rFonts w:hint="eastAsia"/>
                          <w:b/>
                          <w:bCs/>
                        </w:rPr>
                        <w:t xml:space="preserve">公園】丸木舟の操船実演・解説　</w:t>
                      </w:r>
                      <w:sdt>
                        <w:sdtP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id w:val="-15226185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78A9B85B" w14:textId="129F246F" w:rsidR="000D2CCF" w:rsidRPr="00542642" w:rsidRDefault="000D2CCF"/>
                  </w:txbxContent>
                </v:textbox>
              </v:shape>
            </w:pict>
          </mc:Fallback>
        </mc:AlternateContent>
      </w:r>
      <w:r w:rsidR="00590FFC" w:rsidRPr="009D4E27">
        <w:rPr>
          <w:noProof/>
          <w:color w:val="FF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3561856" behindDoc="0" locked="0" layoutInCell="1" allowOverlap="1" wp14:anchorId="6AF7891A" wp14:editId="0985783D">
                <wp:simplePos x="0" y="0"/>
                <wp:positionH relativeFrom="column">
                  <wp:posOffset>-104775</wp:posOffset>
                </wp:positionH>
                <wp:positionV relativeFrom="paragraph">
                  <wp:posOffset>1850390</wp:posOffset>
                </wp:positionV>
                <wp:extent cx="2729230" cy="485775"/>
                <wp:effectExtent l="0" t="0" r="0" b="9525"/>
                <wp:wrapNone/>
                <wp:docPr id="267" name="テキスト ボックス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769A" w14:textId="2D745A05" w:rsidR="00132DC0" w:rsidRPr="009D4E27" w:rsidRDefault="00132DC0" w:rsidP="00590FFC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工芸品製作の実演見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519896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891A" id="_x0000_s1051" type="#_x0000_t202" alt="&quot;&quot;" style="position:absolute;margin-left:-8.25pt;margin-top:145.7pt;width:214.9pt;height:38.2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QIZAIAANwEAAAOAAAAZHJzL2Uyb0RvYy54bWysVN1u0zAUvkfiHSzfs7ShW7eo6TQ6hpDG&#10;jxg8gOvYTTTHJ9hek3LZSoiH4BUQ1zxPXoRjJ83KkHaBuIns4/N953znJ7PzplRkLYwtQKd0fDSi&#10;RGgOWaFXKf308erZKSXWMZ0xBVqkdCMsPZ8/fTKrq0TEkIPKhCFIom1SVynNnauSKLI8FyWzR1AJ&#10;jY8STMkcXs0qygyrkb1UUTwanUQ1mKwywIW1aL3sHuk88EspuHsnpRWOqJRibi58Tfgu/Teaz1iy&#10;MqzKC96nwf4hi5IVGoMOVJfMMXJnir+oyoIbsCDdEYcyAikLLoIGVDMePVBzk7NKBC1YHFsNZbL/&#10;j5a/Xb83pMhSGp9MKdGsxCa1u6/t9ke7/dXuvpF2973d7drtT7yT2BesrmyCuJsKka55AQ02Poi3&#10;1TXwW0s0LHKmV+LCGKhzwTJMeOyR0QG047GeZFm/gQzjsjsHgaiRpvTVxPoQZMfGbYZmicYRjsZ4&#10;Gp/Fz/GJ49vk9Hg6PQ4hWLJHV8a6VwJK4g8pNTgMgZ2tr63z2bBk7+KDabgqlAoDofQDgxfxUmfh&#10;0bFCdWck8J5BlRfSS3IbJTxe6Q9CYm19sl19/FSLhTJkzXAes9uuKL2nh0jMYAD1Rf0TpNwe1Pt6&#10;mAiTPgBHj0cbvENE0G4AloUG8zhYdv571Z1W31bXLJtukEIfvGkJ2Qbba6BbO/xN4CEH84WSGlcu&#10;pfbzHTOCEvVa44icjScTv6PhggdzaF3urUxzpEipo6Q7LlzYZy9GwwWOkCxCd+8z6JPFFQpN79fd&#10;7+jhPXjd/5TmvwEAAP//AwBQSwMEFAAGAAgAAAAhAI2QHPfiAAAACwEAAA8AAABkcnMvZG93bnJl&#10;di54bWxMj8FOwzAQRO9I/IO1SNxax00INMSpACkSouJAQQhubrwkAXsdxU4b/h5zguNqnmbelpvZ&#10;GnbA0feOJIhlAgypcbqnVsLLc724AuaDIq2MI5TwjR421elJqQrtjvSEh11oWSwhXygJXQhDwblv&#10;OrTKL92AFLMPN1oV4jm2XI/qGMut4askyblVPcWFTg1412HztZusBFfXryKQNtv3h0+sp/vsNn18&#10;k/L8bL65BhZwDn8w/OpHdaii095NpD0zEhYiv4iohNVaZMAikYk0BbaXkOaXa+BVyf//UP0AAAD/&#10;/wMAUEsBAi0AFAAGAAgAAAAhALaDOJL+AAAA4QEAABMAAAAAAAAAAAAAAAAAAAAAAFtDb250ZW50&#10;X1R5cGVzXS54bWxQSwECLQAUAAYACAAAACEAOP0h/9YAAACUAQAACwAAAAAAAAAAAAAAAAAvAQAA&#10;X3JlbHMvLnJlbHNQSwECLQAUAAYACAAAACEAPYYkCGQCAADcBAAADgAAAAAAAAAAAAAAAAAuAgAA&#10;ZHJzL2Uyb0RvYy54bWxQSwECLQAUAAYACAAAACEAjZAc9+IAAAALAQAADwAAAAAAAAAAAAAAAAC+&#10;BAAAZHJzL2Rvd25yZXYueG1sUEsFBgAAAAAEAAQA8wAAAM0FAAAAAA==&#10;" filled="f" stroked="f" strokeweight="1.5pt">
                <v:stroke endcap="round"/>
                <v:textbox inset=",0,,0">
                  <w:txbxContent>
                    <w:p w14:paraId="21CE769A" w14:textId="2D745A05" w:rsidR="00132DC0" w:rsidRPr="009D4E27" w:rsidRDefault="00132DC0" w:rsidP="00590FFC">
                      <w:pPr>
                        <w:spacing w:after="0" w:line="360" w:lineRule="exact"/>
                        <w:ind w:left="1680" w:hangingChars="700" w:hanging="16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EC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公園】工芸品製作の実演見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</w:t>
                      </w:r>
                      <w:sdt>
                        <w:sdtP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id w:val="13519896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15957" w:rsidRPr="00227A27">
        <w:rPr>
          <w:rFonts w:hint="eastAsia"/>
          <w:b/>
          <w:bCs/>
          <w:sz w:val="32"/>
          <w:szCs w:val="32"/>
        </w:rPr>
        <w:t>■</w:t>
      </w:r>
      <w:r w:rsidR="009E6ADF" w:rsidRPr="00227A27">
        <w:rPr>
          <w:rFonts w:hint="eastAsia"/>
          <w:b/>
          <w:bCs/>
          <w:sz w:val="32"/>
          <w:szCs w:val="32"/>
        </w:rPr>
        <w:t>国立民族共生公園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542642" w14:paraId="7BC04D5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4E75D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1504" behindDoc="0" locked="0" layoutInCell="1" allowOverlap="1" wp14:anchorId="558025A6" wp14:editId="08D38080">
                  <wp:simplePos x="0" y="0"/>
                  <wp:positionH relativeFrom="column">
                    <wp:posOffset>285103</wp:posOffset>
                  </wp:positionH>
                  <wp:positionV relativeFrom="paragraph">
                    <wp:posOffset>109258</wp:posOffset>
                  </wp:positionV>
                  <wp:extent cx="1641240" cy="1091382"/>
                  <wp:effectExtent l="0" t="0" r="0" b="0"/>
                  <wp:wrapNone/>
                  <wp:docPr id="269" name="図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図 2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B05C7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FE9933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EC24CDF" w14:textId="54B732DA" w:rsidR="00C22A46" w:rsidRDefault="00590FFC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6BC01B9C" wp14:editId="7A8631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4320</wp:posOffset>
                      </wp:positionV>
                      <wp:extent cx="2105025" cy="514350"/>
                      <wp:effectExtent l="0" t="0" r="28575" b="19050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CFD8B" id="四角形: 角を丸くする 24" o:spid="_x0000_s1026" style="position:absolute;left:0;text-align:left;margin-left:-.25pt;margin-top:21.6pt;width:165.75pt;height:40.5pt;z-index:2535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DjgIAACUFAAAOAAAAZHJzL2Uyb0RvYy54bWysVL1u2zAQ3gv0HQjujSTX7o8QOTASpCgQ&#10;JEGSIjNDkbFQiseStGV3a9YOBbIV2br0FbL0adwAfYweKVkO0qBD0YW60913f/yO2zuLWpG5sK4C&#10;XdBsK6VEaA5lpS8L+u5s/9krSpxnumQKtCjoUji6M376ZLsxuRjAFFQpLMEg2uWNKejUe5MnieNT&#10;UTO3BUZoNEqwNfOo2suktKzB6LVKBmn6ImnAlsYCF87h373WSMcxvpSC+yMpnfBEFRRr8/G08bwI&#10;ZzLeZvmlZWZa8a4M9g9V1KzSmLQPtcc8IzNb/RGqrrgFB9JvcagTkLLiIvaA3WTpg25Op8yI2AsO&#10;x5l+TO7/heWH82NLqrKggyElmtV4R3c3N7++X9/9+JYT/K6urn/e3q4+fVl9+rq6+kzQD4fWGJcj&#10;9tQc205zKIYJLKStwxd7I4s46GU/aLHwhOPPQZaO0sGIEo62UTZ8Poo3kWzQxjr/RkBNglBQCzNd&#10;nuBtxiGz+YHzmBb9136ohJLaIqLkl0qEOpQ+ERI7DGkjOnJL7CpL5gxZUb7PQkMYK3oGiKyU6kHZ&#10;YyDl16DON8BE5FsPTB8DbrL13jEjaN8D60qD/TtYtv7rrtteQ9sXUC7xQi20THeG71c4wQPm/DGz&#10;SG1cAlxXf4SHVNAUFDqJkinYj4/9D/7IOLRS0uCqFNR9mDErKFFvNXLxdTYcht2KynD0coCKvW+5&#10;uG/Rs3oXcO4ZPgyGRzH4e7UWpYX6HLd6ErKiiWmOuQvKvV0ru75dYXwXuJhMohvuk2H+QJ8aHoKH&#10;qQZynC3OmTUdjTwS8BDWa8XyB0RqfQNSw2TmQVaRZZu5dvPGXYyE6d6NsOz39ei1ed3GvwEAAP//&#10;AwBQSwMEFAAGAAgAAAAhAEZQQKbfAAAACAEAAA8AAABkcnMvZG93bnJldi54bWxMj8tOwzAQRfdI&#10;/QdrkNig1nmUCKVxKoSAValIQOrWjU0S1R6H2G3C3zOsYDm6R3fOLbazNeyiR987FBCvImAaG6d6&#10;bAV8vD8v74H5IFFJ41AL+NYetuXiqpC5chNW+lKHllEJ+lwK6EIYcs5902kr/coNGin7dKOVgc6x&#10;5WqUE5Vbw5MoyriVPdKHTg76sdPNqT5bAbs3U91OL7vs8BR/KVNPap9Vr0LcXM8PG2BBz+EPhl99&#10;UoeSnI7ujMozI2B5R6CAdZoAozhNY5p2JC5ZJ8DLgv8fUP4AAAD//wMAUEsBAi0AFAAGAAgAAAAh&#10;ALaDOJL+AAAA4QEAABMAAAAAAAAAAAAAAAAAAAAAAFtDb250ZW50X1R5cGVzXS54bWxQSwECLQAU&#10;AAYACAAAACEAOP0h/9YAAACUAQAACwAAAAAAAAAAAAAAAAAvAQAAX3JlbHMvLnJlbHNQSwECLQAU&#10;AAYACAAAACEAymOuQ44CAAAlBQAADgAAAAAAAAAAAAAAAAAuAgAAZHJzL2Uyb0RvYy54bWxQSwEC&#10;LQAUAAYACAAAACEARlBApt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0BEC64" w14:textId="77777777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477888F3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62ABD32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48FB20F" w14:textId="3F75189B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CC4E0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4576" behindDoc="0" locked="0" layoutInCell="1" allowOverlap="1" wp14:anchorId="4897AF5D" wp14:editId="435535A8">
                  <wp:simplePos x="0" y="0"/>
                  <wp:positionH relativeFrom="column">
                    <wp:posOffset>489226</wp:posOffset>
                  </wp:positionH>
                  <wp:positionV relativeFrom="paragraph">
                    <wp:posOffset>107616</wp:posOffset>
                  </wp:positionV>
                  <wp:extent cx="1225279" cy="1094665"/>
                  <wp:effectExtent l="0" t="0" r="0" b="0"/>
                  <wp:wrapNone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図 27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79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97CDE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9817D4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D70F48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77C53188" wp14:editId="630A1654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88243</wp:posOffset>
                      </wp:positionV>
                      <wp:extent cx="2105025" cy="395785"/>
                      <wp:effectExtent l="0" t="0" r="28575" b="23495"/>
                      <wp:wrapNone/>
                      <wp:docPr id="271" name="四角形: 角を丸くする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57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D7528" id="四角形: 角を丸くする 271" o:spid="_x0000_s1026" style="position:absolute;left:0;text-align:left;margin-left:1.65pt;margin-top:22.7pt;width:165.75pt;height:31.15pt;z-index:2534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QkjQIAACcFAAAOAAAAZHJzL2Uyb0RvYy54bWysVM1OGzEQvlfqO1i+l92kpMCKDYpAVJUQ&#10;REDF2XhtsqrX49pONukNrj1U4lZx66WvwKVPkyL1MTr2bjaIoh6qXrwznvnmb7/x7t68UmQmrCtB&#10;57S3kVIiNIei1Fc5fX9++GqbEueZLpgCLXK6EI7uDV++2K1NJvowAVUISzCIdlltcjrx3mRJ4vhE&#10;VMxtgBEajRJsxTyq9iopLKsxeqWSfpq+SWqwhbHAhXN4e9AY6TDGl1JwfyKlE56onGJtPp42npfh&#10;TIa7LLuyzExK3pbB/qGKipUak3ahDphnZGrLP0JVJbfgQPoNDlUCUpZcxB6wm176pJuzCTMi9oLD&#10;caYbk/t/YfnxbGxJWeS0v9WjRLMKf9LD3d2v77cPP75lBL/Lm9uf9/fL6y/L66/Lm88kOOLYauMy&#10;RJ+ZsW01h2KYwVzaKnyxOzKPo150oxZzTzhe9nvpIO0PKOFoe70z2NoehKDJGm2s828FVCQIObUw&#10;1cUp/s84ZjY7cr7xX/khOJTUFBElv1Ai1KH0qZDYY0gb0ZFdYl9ZMmPIi+JDbAhzR88AkaVSHaj3&#10;HEj5Faj1DTARGdcB0+eA62ydd8wI2nfAqtRg/w6Wjf+q66bX0PYlFAv8pRYarjvDD0uc4BFzfsws&#10;khvXABfWn+AhFdQ5hVaiZAL203P3wR85h1ZKalyWnLqPU2YFJeqdRjbu9DY3w3ZFZXOw1UfFPrZc&#10;PrboabUPOHfkG1YXxeDv1UqUFqoL3OtRyIompjnmzin3dqXs+2aJ8WXgYjSKbrhRhvkjfWZ4CB6m&#10;GshxPr9g1rQ08kjAY1gtFsueEKnxDUgNo6kHWUaWrefazhu3MZK1fTnCuj/Wo9f6fRv+BgAA//8D&#10;AFBLAwQUAAYACAAAACEAd27SuN4AAAAIAQAADwAAAGRycy9kb3ducmV2LnhtbEyPwU7DMBBE70j8&#10;g7VIXBB1SkKLQpwKIeDUIhKQuLrxkkTY6xC7Tfh7lhMcV/M0+6bYzM6KI46h96RguUhAIDXe9NQq&#10;eHt9vLwBEaImo60nVPCNATbl6Umhc+MnqvBYx1ZwCYVcK+hiHHIpQ9Oh02HhByTOPvzodORzbKUZ&#10;9cTlzsqrJFlJp3viD50e8L7D5rM+OAXbF1tdTE/b1fvD8svYejLPq2qn1PnZfHcLIuIc/2D41Wd1&#10;KNlp7w9kgrAK0pRBBdl1BoLjNM14yZ65ZL0GWRby/4DyBwAA//8DAFBLAQItABQABgAIAAAAIQC2&#10;gziS/gAAAOEBAAATAAAAAAAAAAAAAAAAAAAAAABbQ29udGVudF9UeXBlc10ueG1sUEsBAi0AFAAG&#10;AAgAAAAhADj9If/WAAAAlAEAAAsAAAAAAAAAAAAAAAAALwEAAF9yZWxzLy5yZWxzUEsBAi0AFAAG&#10;AAgAAAAhAMwbRCSNAgAAJwUAAA4AAAAAAAAAAAAAAAAALgIAAGRycy9lMm9Eb2MueG1sUEsBAi0A&#10;FAAGAAgAAAAhAHdu0rjeAAAACAEAAA8AAAAAAAAAAAAAAAAA5w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66624" behindDoc="0" locked="0" layoutInCell="1" allowOverlap="1" wp14:anchorId="15079253" wp14:editId="5E852CA7">
                      <wp:simplePos x="0" y="0"/>
                      <wp:positionH relativeFrom="column">
                        <wp:posOffset>-128867</wp:posOffset>
                      </wp:positionH>
                      <wp:positionV relativeFrom="paragraph">
                        <wp:posOffset>260947</wp:posOffset>
                      </wp:positionV>
                      <wp:extent cx="2729230" cy="408296"/>
                      <wp:effectExtent l="0" t="0" r="0" b="0"/>
                      <wp:wrapNone/>
                      <wp:docPr id="27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0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E7D81" w14:textId="77777777" w:rsidR="00132DC0" w:rsidRPr="009D4E27" w:rsidRDefault="00132DC0" w:rsidP="001A09BB">
                                  <w:pPr>
                                    <w:spacing w:after="0" w:line="120" w:lineRule="auto"/>
                                    <w:ind w:leftChars="200" w:left="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短編映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948302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9253" id="_x0000_s1052" type="#_x0000_t202" alt="&quot;&quot;" style="position:absolute;margin-left:-10.15pt;margin-top:20.55pt;width:214.9pt;height:32.15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L4YwIAANwEAAAOAAAAZHJzL2Uyb0RvYy54bWysVN1u0zAUvkfiHSzf07Sh2tao6TQ6hpDG&#10;jxg8gOvYTTTHJ9hek3LZSoiH4BUQ1zxPXoRjJ83KkHaBuIns4/N953znJ/PzplRkI4wtQKd0MhpT&#10;IjSHrNDrlH76ePXsjBLrmM6YAi1SuhWWni+ePpnXVSJiyEFlwhAk0Tapq5TmzlVJFFmei5LZEVRC&#10;46MEUzKHV7OOMsNqZC9VFI/HJ1ENJqsMcGEtWi+7R7oI/FIK7t5JaYUjKqWYmwtfE74r/40Wc5as&#10;DavygvdpsH/IomSFxqAD1SVzjNyZ4i+qsuAGLEg34lBGIGXBRdCAaibjB2puclaJoAWLY6uhTPb/&#10;0fK3m/eGFFlK41Osj2YlNqndf213P9rdr3b/jbT77+1+3+5+4p3EvmB1ZRPE3VSIdM0LaLDxQbyt&#10;roHfWqJhmTO9FhfGQJ0LlmHCE4+MjqAdj/Ukq/oNZBiX3TkIRI00pa8m1ocgOya2HZolGkc4GuPT&#10;eBY/xyeOb9PxWTw7CSFYckBXxrpXAkriDyk1OAyBnW2urfPZsOTg4oNpuCqUCgOh9AODF/FSZ+HR&#10;sUJ1ZyTwnkGVF9JLclslPF7pD0JibX2yXX38VIulMmTDcB6z264ovaeHSMxgAPVF/ROk3AHU+3qY&#10;CJM+AMePRxu8Q0TQbgCWhQbzOFh2/gfVnVbfVtesmm6QQh+8aQXZFttroFs7/E3gIQfzhZIaVy6l&#10;9vMdM4IS9VrjiMwm06nf0XDBgzm2rg5WpjlSpNRR0h2XLuyzF6PhAkdIFqG79xn0yeIKhab36+53&#10;9PgevO5/SovfAAAA//8DAFBLAwQUAAYACAAAACEAkJyM4eAAAAAKAQAADwAAAGRycy9kb3ducmV2&#10;LnhtbEyPQUvDQBCF74L/YRnBW7ubNpUasykqBETpwVpEb9vsmESzsyG7aeO/dzzpcXgf732TbybX&#10;iSMOofWkIZkrEEiVty3VGvYv5WwNIkRD1nSeUMM3BtgU52e5yaw/0TMed7EWXEIhMxqaGPtMylA1&#10;6EyY+x6Jsw8/OBP5HGppB3PictfJhVJX0pmWeKExPd43WH3tRqfBl+VrEsl2T++Pn1iOD+ndcvum&#10;9eXFdHsDIuIU/2D41Wd1KNjp4EeyQXQaZgu1ZFRDmiQgGEjV9QrEgUm1SkEWufz/QvEDAAD//wMA&#10;UEsBAi0AFAAGAAgAAAAhALaDOJL+AAAA4QEAABMAAAAAAAAAAAAAAAAAAAAAAFtDb250ZW50X1R5&#10;cGVzXS54bWxQSwECLQAUAAYACAAAACEAOP0h/9YAAACUAQAACwAAAAAAAAAAAAAAAAAvAQAAX3Jl&#10;bHMvLnJlbHNQSwECLQAUAAYACAAAACEAqOSi+GMCAADcBAAADgAAAAAAAAAAAAAAAAAuAgAAZHJz&#10;L2Uyb0RvYy54bWxQSwECLQAUAAYACAAAACEAkJyM4eAAAAAKAQAADwAAAAAAAAAAAAAAAAC9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616E7D81" w14:textId="77777777" w:rsidR="00132DC0" w:rsidRPr="009D4E27" w:rsidRDefault="00132DC0" w:rsidP="001A09BB">
                            <w:pPr>
                              <w:spacing w:after="0" w:line="120" w:lineRule="auto"/>
                              <w:ind w:leftChars="200" w:left="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短編映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948302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2335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23515026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C8F10" w14:textId="21EDF052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288FBD8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7AEB607" w14:textId="23F5A5FF" w:rsidR="00C22A46" w:rsidRDefault="001B1C4E" w:rsidP="001B1C4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短編映像「キツネにつかまった日の神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26DF666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7648" behindDoc="0" locked="0" layoutInCell="1" allowOverlap="1" wp14:anchorId="2FBA2660" wp14:editId="06CBB8AE">
                  <wp:simplePos x="0" y="0"/>
                  <wp:positionH relativeFrom="column">
                    <wp:posOffset>296533</wp:posOffset>
                  </wp:positionH>
                  <wp:positionV relativeFrom="paragraph">
                    <wp:posOffset>117854</wp:posOffset>
                  </wp:positionV>
                  <wp:extent cx="1616892" cy="1075192"/>
                  <wp:effectExtent l="0" t="0" r="2540" b="0"/>
                  <wp:wrapNone/>
                  <wp:docPr id="291" name="図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図 29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92" cy="107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8E924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AC4F4DA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F222D2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69696" behindDoc="0" locked="0" layoutInCell="1" allowOverlap="1" wp14:anchorId="3E02F8FC" wp14:editId="1316A68E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266065</wp:posOffset>
                      </wp:positionV>
                      <wp:extent cx="2729230" cy="1066800"/>
                      <wp:effectExtent l="0" t="0" r="0" b="0"/>
                      <wp:wrapNone/>
                      <wp:docPr id="28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EECD8" w14:textId="77777777" w:rsidR="00132DC0" w:rsidRPr="0014053A" w:rsidRDefault="00132DC0" w:rsidP="001A09BB">
                                  <w:pPr>
                                    <w:spacing w:after="0" w:line="360" w:lineRule="exact"/>
                                    <w:ind w:left="1540" w:hangingChars="700" w:hanging="1540"/>
                                    <w:contextualSpacing/>
                                    <w:rPr>
                                      <w:b/>
                                      <w:bCs/>
                                      <w:snapToGrid w:val="0"/>
                                      <w:sz w:val="24"/>
                                    </w:rPr>
                                  </w:pPr>
                                  <w:r w:rsidRPr="0014053A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14053A"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z w:val="24"/>
                                    </w:rPr>
                                    <w:t>公園】コタンの語り</w:t>
                                  </w:r>
                                </w:p>
                                <w:p w14:paraId="75A0DCB4" w14:textId="004FED36" w:rsidR="00132DC0" w:rsidRPr="0014053A" w:rsidRDefault="00132DC0" w:rsidP="001A09BB">
                                  <w:pPr>
                                    <w:spacing w:after="0" w:line="360" w:lineRule="exact"/>
                                    <w:ind w:left="1680" w:hangingChars="700" w:hanging="1680"/>
                                    <w:contextualSpacing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053A"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z w:val="24"/>
                                    </w:rPr>
                                    <w:t>アイヌ</w:t>
                                  </w:r>
                                  <w:r w:rsidRPr="0014053A"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z w:val="24"/>
                                    </w:rPr>
                                    <w:t xml:space="preserve">のくらしと文化解説）　　</w:t>
                                  </w:r>
                                  <w:r w:rsidRPr="0014053A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id w:val="177621067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2F8FC" id="_x0000_s1053" type="#_x0000_t202" alt="&quot;&quot;" style="position:absolute;margin-left:-9.75pt;margin-top:20.95pt;width:214.9pt;height:84pt;z-index:2534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iWZQIAAN0EAAAOAAAAZHJzL2Uyb0RvYy54bWysVN1u0zAUvkfiHSzf06Rh6rpo6TQ2hpDG&#10;QAwewHXsJprjE2y3SblsJcRD8AqIa54nL8Kxk4YxpF0gbiz7+Hyfz3d+fHrWVopshLEl6IxOJzEl&#10;QnPIS73K6McPV8/mlFjHdM4UaJHRrbD0bPH0yWlTpyKBAlQuDEESbdOmzmjhXJ1GkeWFqJidQC00&#10;XkowFXN4NKsoN6xB9kpFSRzPogZMXhvgwlq0XvaXdBH4pRTcvZXSCkdURjE2F1YT1qVfo8UpS1eG&#10;1UXJhzDYP0RRsVLjoyPVJXOMrE35F1VVcgMWpJtwqCKQsuQiaEA10/iBmtuC1SJoweTYekyT/X+0&#10;/GbzzpAyz2gyP6FEswqL1O2/dLvv3e5nt/9Kuv23br/vdj/wTBKfsKa2KeJua0S69gW0WPgg3tbX&#10;wO8s0XBRML0S58ZAUwiWY8BTj4zuQXse60mWzRvI8V22dhCIWmkqn03MD0F2LNx2LJZoHeFoTI6T&#10;k+Q5XnG8m8az2TwO5YxYeoDXxrpXAiriNxk12A2Bnm2urfPhsPTg4l/TcFUqFTpC6QcGr+KlzsOl&#10;Y6Xq90jgPYMsr2TQ5LZKeLzS74XE5Ppo+wT5thYXypANw4bM7/qsDJ4eIjGCETRk9U+QcgfQ4Oth&#10;IrT6CIwff230Di+CdiOwKjWYx8Gy9z+o7rX6urp22faddHzokiXkW6yvgX7u8J/ATQHmMyUNzlxG&#10;7ac1M4IS9Vpjj5xMj478kIYDbsx96/JgZZojRUYdJf32woWB9mI0nGMPyTJU1wfVRzAEizMUij7M&#10;ux/S++fg9ftXWvwCAAD//wMAUEsDBBQABgAIAAAAIQC2azLn4QAAAAoBAAAPAAAAZHJzL2Rvd25y&#10;ZXYueG1sTI9BS8QwEIXvgv8hjOBtN8luFVubLioURNmDq4jess3YVpNJadLd+u+NJz0O7+O9b8rN&#10;7Cw74Bh6TwrkUgBDarzpqVXw8lwvroCFqMlo6wkVfGOATXV6UurC+CM94WEXW5ZKKBRaQRfjUHAe&#10;mg6dDks/IKXsw49Ox3SOLTejPqZyZ/lKiEvudE9podMD3nXYfO0mp8DX9auMZOzj+8Mn1tN9drve&#10;vil1fjbfXAOLOMc/GH71kzpUyWnvJzKBWQULmV8kVEEmc2AJyKRYA9srWIk8B16V/P8L1Q8AAAD/&#10;/wMAUEsBAi0AFAAGAAgAAAAhALaDOJL+AAAA4QEAABMAAAAAAAAAAAAAAAAAAAAAAFtDb250ZW50&#10;X1R5cGVzXS54bWxQSwECLQAUAAYACAAAACEAOP0h/9YAAACUAQAACwAAAAAAAAAAAAAAAAAvAQAA&#10;X3JlbHMvLnJlbHNQSwECLQAUAAYACAAAACEA7RjolmUCAADdBAAADgAAAAAAAAAAAAAAAAAuAgAA&#10;ZHJzL2Uyb0RvYy54bWxQSwECLQAUAAYACAAAACEAtmsy5+EAAAAKAQAADwAAAAAAAAAAAAAAAAC/&#10;BAAAZHJzL2Rvd25yZXYueG1sUEsFBgAAAAAEAAQA8wAAAM0FAAAAAA==&#10;" filled="f" stroked="f" strokeweight="1.5pt">
                      <v:stroke endcap="round"/>
                      <v:textbox inset=",0,,0">
                        <w:txbxContent>
                          <w:p w14:paraId="360EECD8" w14:textId="77777777" w:rsidR="00132DC0" w:rsidRPr="0014053A" w:rsidRDefault="00132DC0" w:rsidP="001A09BB">
                            <w:pPr>
                              <w:spacing w:after="0" w:line="360" w:lineRule="exact"/>
                              <w:ind w:left="1540" w:hangingChars="700" w:hanging="1540"/>
                              <w:contextualSpacing/>
                              <w:rPr>
                                <w:b/>
                                <w:bCs/>
                                <w:snapToGrid w:val="0"/>
                                <w:sz w:val="24"/>
                              </w:rPr>
                            </w:pPr>
                            <w:r w:rsidRPr="0014053A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14053A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</w:rPr>
                              <w:t>公園】コタンの語り</w:t>
                            </w:r>
                          </w:p>
                          <w:p w14:paraId="75A0DCB4" w14:textId="004FED36" w:rsidR="00132DC0" w:rsidRPr="0014053A" w:rsidRDefault="00132DC0" w:rsidP="001A09BB">
                            <w:pPr>
                              <w:spacing w:after="0" w:line="360" w:lineRule="exact"/>
                              <w:ind w:left="1680" w:hangingChars="700" w:hanging="1680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14053A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</w:rPr>
                              <w:t>アイヌ</w:t>
                            </w:r>
                            <w:r w:rsidRPr="0014053A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</w:rPr>
                              <w:t xml:space="preserve">のくらしと文化解説）　　</w:t>
                            </w:r>
                            <w:r w:rsidRPr="0014053A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</w:rPr>
                                <w:id w:val="17762106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6700423E" wp14:editId="0FFA2842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290" name="四角形: 角を丸くする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79F18" id="四角形: 角を丸くする 290" o:spid="_x0000_s1026" style="position:absolute;left:0;text-align:left;margin-left:1.65pt;margin-top:22.85pt;width:165.75pt;height:51.6pt;z-index:2534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KfjQIAACcFAAAOAAAAZHJzL2Uyb0RvYy54bWysVMFO3DAQvVfqP1i+lyRblpaILFqBqCoh&#10;QEDF2Tg2G9XxuLZ3s9tbufZQiVvFrZf+Apd+zRapn9Gxk80iinqoenE8mXkznuc33tmd14rMhHUV&#10;6IJmGyklQnMoK31V0HfnBy9eU+I80yVToEVBF8LR3dHzZzuNycUAJqBKYQkm0S5vTEEn3ps8SRyf&#10;iJq5DTBCo1OCrZlH014lpWUNZq9VMkjTraQBWxoLXDiHf/dbJx3F/FIK7o+ldMITVVA8m4+rjetl&#10;WJPRDsuvLDOTinfHYP9wippVGov2qfaZZ2Rqqz9S1RW34ED6DQ51AlJWXMQesJssfdTN2YQZEXtB&#10;cpzpaXL/Ly0/mp1YUpUFHWwjP5rVeEn3t7e/vt/c//iWE/wur29+3t0tP31Zfvq6vP5MQiDS1hiX&#10;I/rMnNjOcrgNHMylrcMXuyPzSPWip1rMPeH4c5Clw3QwpISjb2s4TLdfhqTJGm2s828E1CRsCmph&#10;qstTvM9IM5sdOt/Gr+IQHI7UHiLu/EKJcA6lT4XEHkPZiI7qEnvKkhlDXZTvs652jAwQWSnVg7Kn&#10;QMqvQF1sgImouB6YPgVcV+ujY0XQvgfWlQb7d7Bs41ddt72Gti+hXOCVWmi17gw/qJDBQ+b8CbMo&#10;brxmHFh/jItU0BQUuh0lE7Afn/of4lFz6KWkwWEpqPswZVZQot5qVON2trkZpisam8NXAzTsQ8/l&#10;Q4+e1nuAvGf4NBgetyHeq9VWWqgvcK7HoSq6mOZYu6Dc25Wx59shxpeBi/E4huFEGeYP9ZnhIXlg&#10;NYjjfH7BrOlk5FGAR7AaLJY/ElIbG5AaxlMPsooqW/Pa8Y3TGMXavRxh3B/aMWr9vo1+AwAA//8D&#10;AFBLAwQUAAYACAAAACEAGzOoGN8AAAAIAQAADwAAAGRycy9kb3ducmV2LnhtbEyPwU7DMBBE70j8&#10;g7VIXBB1SkooIU6FEHAqiAQkrm68JBH2OsRuE/6e5QTH1TzNvik2s7PigGPoPSlYLhIQSI03PbUK&#10;3l4fztcgQtRktPWECr4xwKY8Pip0bvxEFR7q2AouoZBrBV2MQy5laDp0Oiz8gMTZhx+djnyOrTSj&#10;nrjcWXmRJJl0uif+0OkB7zpsPuu9U7B9sdXZ9LjN3u+XX8bWk3nOqielTk/m2xsQEef4B8OvPqtD&#10;yU47vycThFWQpgwqWF1egeA4TVe8ZMfcan0Nsizk/wHlDwAAAP//AwBQSwECLQAUAAYACAAAACEA&#10;toM4kv4AAADhAQAAEwAAAAAAAAAAAAAAAAAAAAAAW0NvbnRlbnRfVHlwZXNdLnhtbFBLAQItABQA&#10;BgAIAAAAIQA4/SH/1gAAAJQBAAALAAAAAAAAAAAAAAAAAC8BAABfcmVscy8ucmVsc1BLAQItABQA&#10;BgAIAAAAIQB0zQKfjQIAACcFAAAOAAAAAAAAAAAAAAAAAC4CAABkcnMvZTJvRG9jLnhtbFBLAQIt&#10;ABQABgAIAAAAIQAbM6gY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2E7AAC" w14:textId="77777777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66251504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37A41B69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89F672" w14:textId="2DBC66A2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542642" w14:paraId="5CEFC906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3C8D62F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25728" behindDoc="0" locked="0" layoutInCell="1" allowOverlap="1" wp14:anchorId="615298DA" wp14:editId="2832C14F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7987</wp:posOffset>
                  </wp:positionV>
                  <wp:extent cx="1599832" cy="1063847"/>
                  <wp:effectExtent l="0" t="0" r="635" b="3175"/>
                  <wp:wrapNone/>
                  <wp:docPr id="375" name="図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図 37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2" cy="106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CD9054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B26DCC0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EFA3DE" w14:textId="77777777" w:rsidR="00542642" w:rsidRDefault="00542642" w:rsidP="005426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27776" behindDoc="0" locked="0" layoutInCell="1" allowOverlap="1" wp14:anchorId="0B15D509" wp14:editId="7D8F2FC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7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71664" w14:textId="2B93FC4D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チセ外観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15760896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5D509" id="_x0000_s1054" type="#_x0000_t202" alt="&quot;&quot;" style="position:absolute;margin-left:4.35pt;margin-top:20.45pt;width:162pt;height:26.25pt;z-index:25402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R0ZQIAANwEAAAOAAAAZHJzL2Uyb0RvYy54bWysVN1u0zAUvkfiHSzfs6RdR0fUdBodQ0jj&#10;RwwewHXsJprjE2y3SblsJcRD8AqIa54nL8Kxk4YypF0gcmH553zfOd/5yeyiKRXZCGML0CkdncSU&#10;CM0hK/QqpR8/XD85p8Q6pjOmQIuUboWlF/PHj2Z1lYgx5KAyYQiSaJvUVUpz56okiizPRcnsCVRC&#10;46MEUzKHR7OKMsNqZC9VNI7jp1ENJqsMcGEt3l51j3Qe+KUU3L2V0gpHVEoxNhdWE9alX6P5jCUr&#10;w6q84H0Y7B+iKFmh0elAdcUcI2tT/EVVFtyABelOOJQRSFlwETSgmlF8T81tzioRtGBybDWkyf4/&#10;Wv5m886QIkvp6fSUEs1KLFK7/9Luvre7n+3+K2n339r9vt39wDMZ+4TVlU0Qd1sh0jXPocHCB/G2&#10;ugF+Z4mGRc70SlwaA3UuWIYBjzwyOoJ2PNaTLOvXkKFftnYQiBppSp9NzA9BdizcdiiWaBzheDmO&#10;z6aTGJ84vp3iNz0LLlhyQFfGupcCSuI3KTXYDIGdbW6s89Gw5GDinWm4LpQKDaH0vQsv4oXOwqNj&#10;her2SOAtgyovpJfktkp4vNLvhcTc+mC7/PiuFgtlyIZhP2Z3XVJ6Sw+RGMEA6pP6J0i5A6i39TAR&#10;On0Axg97G6yDR9BuAJaFBvMwWHb2B9WdVl9W1yyb0Ejj80OTLCHbYnkNdGOHvwnc5GA+U1LjyKXU&#10;flozIyhRrzS2yLPRZOJnNBxwY45vl4dbpjlSpNRR0m0XLsyzF6PhEltIFqG6Pqgugj5YHKFQ9H7c&#10;/Ywen4PV75/S/BcAAAD//wMAUEsDBBQABgAIAAAAIQBID35q3QAAAAcBAAAPAAAAZHJzL2Rvd25y&#10;ZXYueG1sTI7NTsMwEITvSLyDtUjcqNMmgjbEqQApEgL1QKkquLnxkgTsdRQ7bXh7lhMc50czX7Ge&#10;nBVHHELnScF8loBAqr3pqFGwe62uliBC1GS09YQKvjHAujw/K3Ru/Ile8LiNjeARCrlW0MbY51KG&#10;ukWnw8z3SJx9+MHpyHJopBn0icedlYskuZZOd8QPre7xocX6azs6Bb6q9vNIxj6/P31iNT5m9+nm&#10;TanLi+nuFkTEKf6V4Ref0aFkpoMfyQRhFSxvuKggS1YgOE7TBRsHBas0A1kW8j9/+QMAAP//AwBQ&#10;SwECLQAUAAYACAAAACEAtoM4kv4AAADhAQAAEwAAAAAAAAAAAAAAAAAAAAAAW0NvbnRlbnRfVHlw&#10;ZXNdLnhtbFBLAQItABQABgAIAAAAIQA4/SH/1gAAAJQBAAALAAAAAAAAAAAAAAAAAC8BAABfcmVs&#10;cy8ucmVsc1BLAQItABQABgAIAAAAIQDgOrR0ZQIAANwEAAAOAAAAAAAAAAAAAAAAAC4CAABkcnMv&#10;ZTJvRG9jLnhtbFBLAQItABQABgAIAAAAIQBID35q3QAAAAcBAAAPAAAAAAAAAAAAAAAAAL8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0AE71664" w14:textId="2B93FC4D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チセ外観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5760896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443FD53D" wp14:editId="792A0A9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74" name="四角形: 角を丸くする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4D1DE" id="四角形: 角を丸くする 374" o:spid="_x0000_s1026" style="position:absolute;left:0;text-align:left;margin-left:1.75pt;margin-top:22.7pt;width:165.75pt;height:30pt;z-index:25402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GAjwIAACcFAAAOAAAAZHJzL2Uyb0RvYy54bWysVM1OGzEQvlfqO1i+l90NodCIDYpAVJUQ&#10;REDF2XhtsqrX49pONukNrj1U4lZx66WvwKVPkyL1MTr2bjaIoh6qXrwzO/PNn7/x7t68UmQmrCtB&#10;5zTbSCkRmkNR6qucvj8/fLVDifNMF0yBFjldCEf3hi9f7NZmIHowAVUISzCIdoPa5HTivRkkieMT&#10;UTG3AUZoNEqwFfOo2quksKzG6JVKemn6OqnBFsYCF87h34PGSIcxvpSC+xMpnfBE5RRr8/G08bwM&#10;ZzLcZYMry8yk5G0Z7B+qqFipMWkX6oB5Rqa2/CNUVXILDqTf4FAlIGXJRewBu8nSJ92cTZgRsRcc&#10;jjPdmNz/C8uPZ2NLyiKnm9t9SjSr8JIe7u5+fb99+PFtQPC7vLn9eX+/vP6yvP66vPlMgiOOrTZu&#10;gOgzM7at5lAMM5hLW4UvdkfmcdSLbtRi7gnHn70s3Up7W5RwtG3uZGka7yJZo411/q2AigQhpxam&#10;ujjF+4xjZrMj5zEt+q/8UAklNUVEyS+UCHUofSok9hjSRnRkl9hXlswY8qL4kIWGMFb0DBBZKtWB&#10;sudAyq9ArW+Aici4Dpg+B1xn67xjRtC+A1alBvt3sGz8V103vYa2L6FY4JVaaLjuDD8scYJHzPkx&#10;s0huXANcWH+Ch1RQ5xRaiZIJ2E/P/Q/+yDm0UlLjsuTUfZwyKyhR7zSy8U3W74ftikp/a7uHin1s&#10;uXxs0dNqH3DuGT4Nhkcx+Hu1EqWF6gL3ehSyoolpjrlzyr1dKfu+WWJ8GbgYjaIbbpRh/kifGR6C&#10;h6kGcpzPL5g1LY08EvAYVovFBk+I1PgGpIbR1IMsI8vWc23njdsYCdO+HGHdH+vRa/2+DX8D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82AGA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06E47B4" w14:textId="77777777" w:rsidR="00542642" w:rsidRDefault="00542642" w:rsidP="00542642">
            <w:pPr>
              <w:spacing w:after="120" w:line="240" w:lineRule="auto"/>
              <w:rPr>
                <w:sz w:val="16"/>
                <w:szCs w:val="16"/>
              </w:rPr>
            </w:pPr>
          </w:p>
          <w:p w14:paraId="137216CF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AE1B2DB" w14:textId="77777777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5F97431D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B636829" w14:textId="0E449B26" w:rsidR="00542642" w:rsidRDefault="001B1C4E" w:rsidP="00654365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670DE6C4" w14:textId="78AB059E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28800" behindDoc="0" locked="0" layoutInCell="1" allowOverlap="1" wp14:anchorId="6DC71C76" wp14:editId="5072D86C">
                  <wp:simplePos x="0" y="0"/>
                  <wp:positionH relativeFrom="column">
                    <wp:posOffset>308071</wp:posOffset>
                  </wp:positionH>
                  <wp:positionV relativeFrom="paragraph">
                    <wp:posOffset>117987</wp:posOffset>
                  </wp:positionV>
                  <wp:extent cx="1599861" cy="1063866"/>
                  <wp:effectExtent l="0" t="0" r="635" b="3175"/>
                  <wp:wrapNone/>
                  <wp:docPr id="371" name="図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図 37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5AC8D8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4D7BF91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3DCE0E2" w14:textId="22F33411" w:rsidR="00542642" w:rsidRDefault="00542642" w:rsidP="005426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30848" behindDoc="0" locked="0" layoutInCell="1" allowOverlap="1" wp14:anchorId="14F43889" wp14:editId="1764D21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6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A08FA" w14:textId="0AC674F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外観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85328880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3889" id="_x0000_s1055" type="#_x0000_t202" alt="&quot;&quot;" style="position:absolute;margin-left:3.5pt;margin-top:20.45pt;width:162pt;height:26.25pt;z-index:25403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hiZQIAANwEAAAOAAAAZHJzL2Uyb0RvYy54bWysVN1u0zAUvkfiHSzf06Rdt7Jo6TQ6hpDG&#10;jxg8gOvYTTTHJ9huk+5ylRAPwSsgrnmevAjHThrKkHaByIXln/N953znJ2fnTanIRhhbgE7peBRT&#10;IjSHrNCrlH76ePXsOSXWMZ0xBVqkdCssPZ8/fXJWV4mYQA4qE4YgibZJXaU0d65KosjyXJTMjqAS&#10;Gh8lmJI5PJpVlBlWI3upokkcn0Q1mKwywIW1eHvZPdJ54JdScPdOSiscUSnF2FxYTViXfo3mZyxZ&#10;GVblBe/DYP8QRckKjU4HqkvmGFmb4i+qsuAGLEg34lBGIGXBRdCAasbxAzU3OatE0ILJsdWQJvv/&#10;aPnbzXtDiiylRyczSjQrsUjt7kt7/729/9nuvpJ2963d7dr7H3gmE5+wurIJ4m4qRLrmBTRY+CDe&#10;VtfAby3RsMiZXokLY6DOBcsw4LFHRgfQjsd6kmX9BjL0y9YOAlEjTemzifkhyI6F2w7FEo0jHC8n&#10;8fFsGuMTx7cj/GbHwQVL9ujKWPdKQEn8JqUGmyGws821dT4aluxNvDMNV4VSoSGUfnDhRbzUWXh0&#10;rFDdHgm8ZVDlhfSS3FYJj1f6g5CYWx9slx/f1WKhDNkw7MfstktKb+khEiMYQH1S/wQptwf1th4m&#10;QqcPwPhxb4N18AjaDcCy0GAeB8vOfq+60+rL6pplExppcrpvkiVkWyyvgW7s8DeBmxzMHSU1jlxK&#10;7ec1M4IS9Vpji5yOp1M/o+GAG3N4u9zfMs2RIqWOkm67cGGevRgNF9hCsgjV9UF1EfTB4giFovfj&#10;7mf08Bysfv+U5r8AAAD//wMAUEsDBBQABgAIAAAAIQAGY0us3gAAAAcBAAAPAAAAZHJzL2Rvd25y&#10;ZXYueG1sTI/BTsMwEETvSPyDtUjcqBMSQRviVIAUCYF6oFQIbm68JAF7HcVOG/6e5QTHnRnNvC3X&#10;s7PigGPoPSlIFwkIpMabnloFu5f6YgkiRE1GW0+o4BsDrKvTk1IXxh/pGQ/b2AouoVBoBV2MQyFl&#10;aDp0Oiz8gMTehx+djnyOrTSjPnK5s/IySa6k0z3xQqcHvO+w+dpOToGv69c0krFP74+fWE8P+V22&#10;eVPq/Gy+vQERcY5/YfjFZ3SomGnvJzJBWAXX/ElUkCcrEGxnWcrCXsEqy0FWpfzPX/0AAAD//wMA&#10;UEsBAi0AFAAGAAgAAAAhALaDOJL+AAAA4QEAABMAAAAAAAAAAAAAAAAAAAAAAFtDb250ZW50X1R5&#10;cGVzXS54bWxQSwECLQAUAAYACAAAACEAOP0h/9YAAACUAQAACwAAAAAAAAAAAAAAAAAvAQAAX3Jl&#10;bHMvLnJlbHNQSwECLQAUAAYACAAAACEAjz2YYmUCAADcBAAADgAAAAAAAAAAAAAAAAAuAgAAZHJz&#10;L2Uyb0RvYy54bWxQSwECLQAUAAYACAAAACEABmNLrN4AAAAHAQAADwAAAAAAAAAAAAAAAAC/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555A08FA" w14:textId="0AC674F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外観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8532888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6EA0C271" wp14:editId="11DB99F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8" name="四角形: 角を丸くする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62935" id="四角形: 角を丸くする 368" o:spid="_x0000_s1026" style="position:absolute;left:0;text-align:left;margin-left:1.75pt;margin-top:22.7pt;width:165.75pt;height:30pt;z-index:25402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XOjwIAACcFAAAOAAAAZHJzL2Uyb0RvYy54bWysVM1O3DAQvlfqO1i+lyTLT2lEFq1AVJUQ&#10;IKDibBybjep4XNu72e0Nrj1U4lZx66WvwKVPs0XqY3TsZLOIoh6qXpyZzHzz52+8szurFZkK6yrQ&#10;Bc3WUkqE5lBW+qqg788PXm1T4jzTJVOgRUHnwtHd4csXO43JxQDGoEphCQbRLm9MQcfemzxJHB+L&#10;mrk1MEKjUYKtmUfVXiWlZQ1Gr1UySNOtpAFbGgtcOId/91sjHcb4Ugruj6V0whNVUKzNx9PG8zKc&#10;yXCH5VeWmXHFuzLYP1RRs0pj0j7UPvOMTGz1R6i64hYcSL/GoU5AyoqL2AN2k6VPujkbMyNiLzgc&#10;Z/oxuf8Xlh9NTyypyoKub+FVaVbjJT3c3f36fvvw41tO8Lu4uf15f7+4/rK4/rq4+UyCI46tMS5H&#10;9Jk5sZ3mUAwzmElbhy92R2Zx1PN+1GLmCcefgyzdTAeblHC0rW9naRrvIlmhjXX+rYCaBKGgFia6&#10;PMX7jGNm00PnMS36L/1QCSW1RUTJz5UIdSh9KiT2GNJGdGSX2FOWTBnyovyQhYYwVvQMEFkp1YOy&#10;50DKL0Gdb4CJyLgemD4HXGXrvWNG0L4H1pUG+3ewbP2XXbe9hrYvoZzjlVpoue4MP6hwgofM+RNm&#10;kdy4Briw/hgPqaApKHQSJWOwn577H/yRc2ilpMFlKaj7OGFWUKLeaWTjm2xjI2xXVDY2Xw9QsY8t&#10;l48telLvAc49w6fB8CgGf6+WorRQX+Bej0JWNDHNMXdBubdLZc+3S4wvAxejUXTDjTLMH+ozw0Pw&#10;MNVAjvPZBbOmo5FHAh7BcrFY/oRIrW9AahhNPMgqsmw1127euI2RMN3LEdb9sR69Vu/b8Dc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0u0XO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AC3BAF" w14:textId="77777777" w:rsidR="00542642" w:rsidRDefault="00542642" w:rsidP="00542642">
            <w:pPr>
              <w:spacing w:line="240" w:lineRule="auto"/>
              <w:rPr>
                <w:sz w:val="16"/>
                <w:szCs w:val="16"/>
              </w:rPr>
            </w:pPr>
          </w:p>
          <w:p w14:paraId="06B625DC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D72CA9" w14:textId="77777777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DD90AAA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9F9BE0" w14:textId="2CE2AAE1" w:rsidR="00542642" w:rsidRDefault="001B1C4E" w:rsidP="00654365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4E9334A1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41088" behindDoc="0" locked="0" layoutInCell="1" allowOverlap="1" wp14:anchorId="4D8FB1A7" wp14:editId="225687C2">
                  <wp:simplePos x="0" y="0"/>
                  <wp:positionH relativeFrom="column">
                    <wp:posOffset>305159</wp:posOffset>
                  </wp:positionH>
                  <wp:positionV relativeFrom="paragraph">
                    <wp:posOffset>117988</wp:posOffset>
                  </wp:positionV>
                  <wp:extent cx="1599861" cy="1063866"/>
                  <wp:effectExtent l="0" t="0" r="635" b="3175"/>
                  <wp:wrapNone/>
                  <wp:docPr id="337" name="図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図 33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56DD0F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6B3063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2C18AF" w14:textId="77777777" w:rsidR="00542642" w:rsidRDefault="00542642" w:rsidP="005426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43136" behindDoc="0" locked="0" layoutInCell="1" allowOverlap="1" wp14:anchorId="2384902C" wp14:editId="0E5C514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3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777F6" w14:textId="7777777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4782360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4902C" id="_x0000_s1056" type="#_x0000_t202" alt="&quot;&quot;" style="position:absolute;margin-left:2.95pt;margin-top:20.45pt;width:162pt;height:26.25pt;z-index:25404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bKYwIAANwEAAAOAAAAZHJzL2Uyb0RvYy54bWysVN1u0zAUvkfiHSzf06RdxyBqOo2OIaTx&#10;IwYP4Dp2E83xCbbbpFy2EuIheAXENc+TF+HYSbMypF0gcmH553zfOd/5yey8KRXZCGML0Ckdj2JK&#10;hOaQFXqV0k8fr548o8Q6pjOmQIuUboWl5/PHj2Z1lYgJ5KAyYQiSaJvUVUpz56okiizPRcnsCCqh&#10;8VGCKZnDo1lFmWE1spcqmsTx06gGk1UGuLAWby+7RzoP/FIK7t5JaYUjKqUYmwurCevSr9F8xpKV&#10;YVVe8D4M9g9RlKzQ6HSgumSOkbUp/qIqC27AgnQjDmUEUhZcBA2oZhzfU3OTs0oELZgcWw1psv+P&#10;lr/dvDekyFJ6cnJKiWYlFqndf213P9rdr3b/jbT77+1+3+5+4plMfMLqyiaIu6kQ6ZoX0GDhg3hb&#10;XQO/tUTDImd6JS6MgToXLMOAxx4ZHUE7HutJlvUbyNAvWzsIRI00pc8m5ocgOxZuOxRLNI5wvJzE&#10;p2fTGJ84vp3gd3YaXLDkgK6Mda8ElMRvUmqwGQI721xb56NhycHEO9NwVSgVGkLpexdexEudhUfH&#10;CtXtkcBbBlVeSC/JbZXweKU/CIm59cF2+fFdLRbKkA3Dfsxuu6T0lh4iMYIB1Cf1T5ByB1Bv62Ei&#10;dPoAjB/2NlgHj6DdACwLDeZhsOzsD6o7rb6srlk2XSOFqfJXS8i2WF4D3djhbwI3OZgvlNQ4cim1&#10;n9fMCErUa40t8nw8nfoZDQfcmOPb5eGWaY4UKXWUdNuFC/PsxWi4wBaSRajuXQR9sDhCoej9uPsZ&#10;PT4Hq7uf0vw3AAAA//8DAFBLAwQUAAYACAAAACEA6zSoUt0AAAAHAQAADwAAAGRycy9kb3ducmV2&#10;LnhtbEyOwU7DMBBE70j8g7VI3KjTJiAS4lSAFAmBOFCqCm5uvCQBex3FThv+nuUEp9nRjGZfuZ6d&#10;FQccQ+9JwXKRgEBqvOmpVbB9rS+uQYSoyWjrCRV8Y4B1dXpS6sL4I73gYRNbwSMUCq2gi3EopAxN&#10;h06HhR+QOPvwo9OR7dhKM+ojjzsrV0lyJZ3uiT90esD7DpuvzeQU+LreLSMZ+/T++In19JDdpc9v&#10;Sp2fzbc3ICLO8a8Mv/iMDhUz7f1EJgir4DLnooIsYeU4XeV87BXkaQayKuV//uoHAAD//wMAUEsB&#10;Ai0AFAAGAAgAAAAhALaDOJL+AAAA4QEAABMAAAAAAAAAAAAAAAAAAAAAAFtDb250ZW50X1R5cGVz&#10;XS54bWxQSwECLQAUAAYACAAAACEAOP0h/9YAAACUAQAACwAAAAAAAAAAAAAAAAAvAQAAX3JlbHMv&#10;LnJlbHNQSwECLQAUAAYACAAAACEAHwJGymMCAADcBAAADgAAAAAAAAAAAAAAAAAuAgAAZHJzL2Uy&#10;b0RvYy54bWxQSwECLQAUAAYACAAAACEA6zSoUt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0B0777F6" w14:textId="7777777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4782360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05115135" wp14:editId="127E324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36" name="四角形: 角を丸くする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FB5DB" id="四角形: 角を丸くする 336" o:spid="_x0000_s1026" style="position:absolute;left:0;text-align:left;margin-left:1.75pt;margin-top:22.7pt;width:165.75pt;height:30pt;z-index:25404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lIjwIAACcFAAAOAAAAZHJzL2Uyb0RvYy54bWysVM1O3DAQvlfqO1i+lyTLT2lEFq1AVJUQ&#10;IKDibBybjep4XNu72e0Nrj1U4lZx66WvwKVPs0XqY3TsZLOIoh6qXpyZzHzz52+8szurFZkK6yrQ&#10;Bc3WUkqE5lBW+qqg788PXm1T4jzTJVOgRUHnwtHd4csXO43JxQDGoEphCQbRLm9MQcfemzxJHB+L&#10;mrk1MEKjUYKtmUfVXiWlZQ1Gr1UySNOtpAFbGgtcOId/91sjHcb4Ugruj6V0whNVUKzNx9PG8zKc&#10;yXCH5VeWmXHFuzLYP1RRs0pj0j7UPvOMTGz1R6i64hYcSL/GoU5AyoqL2AN2k6VPujkbMyNiLzgc&#10;Z/oxuf8Xlh9NTyypyoKur29RolmNl/Rwd/fr++3Dj285we/i5vbn/f3i+svi+uvi5jMJjji2xrgc&#10;0WfmxHaaQzHMYCZtHb7YHZnFUc/7UYuZJxx/DrJ0Mx1sUsLRtr6dpWm8i2SFNtb5twJqEoSCWpjo&#10;8hTvM46ZTQ+dx7Tov/RDJZTUFhElP1ci1KH0qZDYY0gb0ZFdYk9ZMmXIi/JDFhrCWNEzQGSlVA/K&#10;ngMpvwR1vgEmIuN6YPoccJWt944ZQfseWFca7N/BsvVfdt32Gtq+hHKOV2qh5boz/KDCCR4y50+Y&#10;RXLjGuDC+mM8pIKmoNBJlIzBfnruf/BHzqGVkgaXpaDu44RZQYl6p5GNb7KNjbBdUdnYfD1AxT62&#10;XD626Em9Bzj3DJ8Gw6MY/L1aitJCfYF7PQpZ0cQ0x9wF5d4ulT3fLjG+DFyMRtENN8owf6jPDA/B&#10;w1QDOc5nF8yajkYeCXgEy8Vi+RMitb4BqWE08SCryLLVXLt54zZGwnQvR1j3x3r0Wr1vw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C6LlI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CBBEE2E" w14:textId="77777777" w:rsidR="00542642" w:rsidRDefault="00542642" w:rsidP="00542642">
            <w:pPr>
              <w:spacing w:line="240" w:lineRule="auto"/>
              <w:rPr>
                <w:sz w:val="16"/>
                <w:szCs w:val="16"/>
              </w:rPr>
            </w:pPr>
          </w:p>
          <w:p w14:paraId="697E7AB3" w14:textId="77777777" w:rsidR="005E597B" w:rsidRDefault="005E597B" w:rsidP="005E597B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43615A5" w14:textId="77777777" w:rsidR="005E597B" w:rsidRDefault="005E597B" w:rsidP="005E597B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9E93502" w14:textId="77777777" w:rsidR="005E597B" w:rsidRPr="001A09BB" w:rsidRDefault="005E597B" w:rsidP="005E597B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92BB5F2" w14:textId="5138BF41" w:rsidR="00542642" w:rsidRDefault="005E597B" w:rsidP="00654365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</w:tr>
      <w:tr w:rsidR="000D2CCF" w:rsidRPr="00996497" w14:paraId="5137B83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974690A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61632" behindDoc="0" locked="0" layoutInCell="1" allowOverlap="1" wp14:anchorId="388E9316" wp14:editId="3EC68056">
                  <wp:simplePos x="0" y="0"/>
                  <wp:positionH relativeFrom="column">
                    <wp:posOffset>285103</wp:posOffset>
                  </wp:positionH>
                  <wp:positionV relativeFrom="paragraph">
                    <wp:posOffset>102740</wp:posOffset>
                  </wp:positionV>
                  <wp:extent cx="1641240" cy="1091382"/>
                  <wp:effectExtent l="0" t="0" r="0" b="0"/>
                  <wp:wrapNone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図 32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E7D20" w14:textId="5E08E2A8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42FBF4" w14:textId="009E9A22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5C8BCD9" w14:textId="3EB2555E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2B3D4D5B" wp14:editId="29D3708B">
                      <wp:simplePos x="0" y="0"/>
                      <wp:positionH relativeFrom="column">
                        <wp:posOffset>14301</wp:posOffset>
                      </wp:positionH>
                      <wp:positionV relativeFrom="paragraph">
                        <wp:posOffset>281305</wp:posOffset>
                      </wp:positionV>
                      <wp:extent cx="2105025" cy="514350"/>
                      <wp:effectExtent l="0" t="0" r="28575" b="19050"/>
                      <wp:wrapNone/>
                      <wp:docPr id="328" name="四角形: 角を丸くする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B9FCB" id="四角形: 角を丸くする 328" o:spid="_x0000_s1026" style="position:absolute;left:0;text-align:left;margin-left:1.15pt;margin-top:22.15pt;width:165.75pt;height:40.5pt;z-index:2546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CmjgIAACcFAAAOAAAAZHJzL2Uyb0RvYy54bWysVM1O3DAQvlfqO1i+lyTLbn8ismgFoqqE&#10;YAVUnI1js1Edj2t7/3qDaw+VuFXceukrcOnTbJH6GB072SyiqIeqF2cmM9/8+Rvv7C5qRWbCugp0&#10;QbOtlBKhOZSVvizo+7ODF68pcZ7pkinQoqBL4eju8PmznbnJRQ8moEphCQbRLp+bgk68N3mSOD4R&#10;NXNbYIRGowRbM4+qvUxKy+YYvVZJL01fJnOwpbHAhXP4d78x0mGML6Xg/lhKJzxRBcXafDxtPC/C&#10;mQx3WH5pmZlUvC2D/UMVNas0Ju1C7TPPyNRWf4SqK27BgfRbHOoEpKy4iD1gN1n6qJvTCTMi9oLD&#10;caYbk/t/YfnRbGxJVRZ0u4dXpVmNl3R/e/vr+839j285we/q+ubn3d3q6svq6uvq+jMJjji2uXE5&#10;ok/N2LaaQzHMYCFtHb7YHVnEUS+7UYuFJxx/9rJ0kPYGlHC0DbL+9iDeRbJBG+v8WwE1CUJBLUx1&#10;eYL3GcfMZofOY1r0X/uhEkpqioiSXyoR6lD6REjsMaSN6MgusacsmTHkRfkhCw1hrOgZILJSqgNl&#10;T4GUX4Na3wATkXEdMH0KuMnWeceMoH0HrCsN9u9g2fivu256DW1fQLnEK7XQcN0ZflDhBA+Z82Nm&#10;kdy4Briw/hgPqWBeUGglSiZgPz31P/gj59BKyRyXpaDu45RZQYl6p5GNb7J+P2xXVPqDVz1U7EPL&#10;xUOLntZ7gHPP8GkwPIrB36u1KC3U57jXo5AVTUxzzF1Q7u1a2fPNEuPLwMVoFN1wowzzh/rU8BA8&#10;TDWQ42xxzqxpaeSRgEewXiyWPyJS4xuQGkZTD7KKLNvMtZ03bmMkTPtyhHV/qEevzfs2/A0AAP//&#10;AwBQSwMEFAAGAAgAAAAhAHcSpUveAAAACAEAAA8AAABkcnMvZG93bnJldi54bWxMj0FLxDAQhe+C&#10;/yGM4EXcdNu1SG26iKinVWwVvGabsS0mk9pkt/XfO570NDzex5v3yu3irDjiFAZPCtarBARS681A&#10;nYK314fLaxAhajLaekIF3xhgW52elLowfqYaj03sBIdQKLSCPsaxkDK0PTodVn5EYu/DT05HllMn&#10;zaRnDndWpkmSS6cH4g+9HvGux/azOTgFuxdbX8yPu/z9fv1lbDOb57x+Uur8bLm9ARFxiX8w/Nbn&#10;6lBxp70/kAnCKkgzBhVsNnzZzrKMl+yZS68ykFUp/w+ofgAAAP//AwBQSwECLQAUAAYACAAAACEA&#10;toM4kv4AAADhAQAAEwAAAAAAAAAAAAAAAAAAAAAAW0NvbnRlbnRfVHlwZXNdLnhtbFBLAQItABQA&#10;BgAIAAAAIQA4/SH/1gAAAJQBAAALAAAAAAAAAAAAAAAAAC8BAABfcmVscy8ucmVsc1BLAQItABQA&#10;BgAIAAAAIQC84wCmjgIAACcFAAAOAAAAAAAAAAAAAAAAAC4CAABkcnMvZTJvRG9jLnhtbFBLAQIt&#10;ABQABgAIAAAAIQB3EqVL3gAAAAgBAAAPAAAAAAAAAAAAAAAAAOg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1019864" w14:textId="053E34B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553FF9B6" w14:textId="7A286DA3" w:rsidR="000D2CCF" w:rsidRPr="005E127D" w:rsidRDefault="000D2CCF" w:rsidP="000D2CCF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125B9C9A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FFC949" w14:textId="5F937F7C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222C15A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64704" behindDoc="0" locked="0" layoutInCell="1" allowOverlap="1" wp14:anchorId="742D12CA" wp14:editId="26706AAC">
                  <wp:simplePos x="0" y="0"/>
                  <wp:positionH relativeFrom="column">
                    <wp:posOffset>279041</wp:posOffset>
                  </wp:positionH>
                  <wp:positionV relativeFrom="paragraph">
                    <wp:posOffset>102365</wp:posOffset>
                  </wp:positionV>
                  <wp:extent cx="1641240" cy="1091382"/>
                  <wp:effectExtent l="0" t="0" r="0" b="0"/>
                  <wp:wrapNone/>
                  <wp:docPr id="417" name="図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図 41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6072A3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11AA1FF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C571C0" w14:textId="1A60B7E8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668800" behindDoc="0" locked="0" layoutInCell="1" allowOverlap="1" wp14:anchorId="0A7B2516" wp14:editId="059083A3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254635</wp:posOffset>
                      </wp:positionV>
                      <wp:extent cx="2533650" cy="548640"/>
                      <wp:effectExtent l="0" t="0" r="0" b="3810"/>
                      <wp:wrapNone/>
                      <wp:docPr id="4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3BD9A" w14:textId="6149E454" w:rsidR="000D2CCF" w:rsidRDefault="000D2CCF" w:rsidP="000D2CCF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おしえて‼トゥレッポん</w:t>
                                  </w:r>
                                </w:p>
                                <w:p w14:paraId="464CE285" w14:textId="779F8081" w:rsidR="000D2CCF" w:rsidRPr="009D4E27" w:rsidRDefault="000D2CCF" w:rsidP="000D2CCF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340893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E9AEC93" w14:textId="77777777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2516" id="_x0000_s1057" type="#_x0000_t202" style="position:absolute;margin-left:165.05pt;margin-top:20.05pt;width:199.5pt;height:43.2pt;z-index:2546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G9LgIAAA0EAAAOAAAAZHJzL2Uyb0RvYy54bWysU82O0zAQviPxDpbvNG2alG7UdLXssghp&#10;+ZEWHsB1nMbCf9huk3JsJcRD8AqIM8+TF2HsdLsV3BA5WB5P5pv5vplZXHZSoC2zjmtV4slojBFT&#10;VFdcrUv88cPtszlGzhNVEaEVK/GOOXy5fPpk0ZqCpbrRomIWAYhyRWtK3HhviiRxtGGSuJE2TIGz&#10;1lYSD6ZdJ5UlLaBLkaTj8Sxpta2M1ZQ5B683gxMvI35dM+rf1bVjHokSQ20+njaeq3AmywUp1paY&#10;htNjGeQfqpCEK0h6grohnqCN5X9BSU6tdrr2I6plouuaUxY5AJvJ+A829w0xLHIBcZw5yeT+Hyx9&#10;u31vEa9KnE0zjBSR0KT+8LXf/+j3v/rDN9QfvveHQ7//CTZKg2CtcQXE3RuI9N0L3UHjI3ln7jT9&#10;5JDS1w1Ra3ZlrW4bRiooeBIik7PQAccFkFX7RleQl2y8jkBdbWVQE/RBgA6N252axTqPKDym+XQ6&#10;y8FFwZdn81kWu5mQ4iHaWOdfMS1RuJTYwjBEdLK9cz5UQ4qHX0IypW+5EHEghEJtiS/yNI8BZx7J&#10;Pcyr4LLE83H4hgkKJF+qKgZ7wsVwhwRCHVkHogNl3626qPg0ahIkWelqBzpYPcwn7BNcGm2/YNTC&#10;bJbYfd4QyzASrxVoeTHJgCzy0cjy5ykY9tyzOvcQRQGqxB6j4Xrt4wIMnK9A85pHOR4rOdYMMxdV&#10;Ou5HGOpzO/71uMXL3wAAAP//AwBQSwMEFAAGAAgAAAAhAPNdF+DeAAAACgEAAA8AAABkcnMvZG93&#10;bnJldi54bWxMj01vwjAMhu+T9h8iI+02EsrHRmmKpk27MsEG0m6hMW21xqmaQLt/jzltJ9vyo9eP&#10;s/XgGnHBLtSeNEzGCgRS4W1NpYavz/fHZxAhGrKm8YQafjHAOr+/y0xqfU9bvOxiKTiEQmo0VDG2&#10;qZShqNCZMPYtEu9OvnMm8tiV0nam53DXyESphXSmJr5QmRZfKyx+dmenYb85fR9m6qN8c/O294OS&#10;5JZS64fR8LICEXGIfzDc9FkdcnY6+jPZIBoN06maMKphdqsMPCVLbo5MJos5yDyT/1/IrwAAAP//&#10;AwBQSwECLQAUAAYACAAAACEAtoM4kv4AAADhAQAAEwAAAAAAAAAAAAAAAAAAAAAAW0NvbnRlbnRf&#10;VHlwZXNdLnhtbFBLAQItABQABgAIAAAAIQA4/SH/1gAAAJQBAAALAAAAAAAAAAAAAAAAAC8BAABf&#10;cmVscy8ucmVsc1BLAQItABQABgAIAAAAIQA+hiG9LgIAAA0EAAAOAAAAAAAAAAAAAAAAAC4CAABk&#10;cnMvZTJvRG9jLnhtbFBLAQItABQABgAIAAAAIQDzXRfg3gAAAAoBAAAPAAAAAAAAAAAAAAAAAIgE&#10;AABkcnMvZG93bnJldi54bWxQSwUGAAAAAAQABADzAAAAkwUAAAAA&#10;" filled="f" stroked="f">
                      <v:textbox>
                        <w:txbxContent>
                          <w:p w14:paraId="7A93BD9A" w14:textId="6149E454" w:rsidR="000D2CCF" w:rsidRDefault="000D2CCF" w:rsidP="000D2CCF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おしえて‼トゥレッポん</w:t>
                            </w:r>
                          </w:p>
                          <w:p w14:paraId="464CE285" w14:textId="779F8081" w:rsidR="000D2CCF" w:rsidRPr="009D4E27" w:rsidRDefault="000D2CCF" w:rsidP="000D2CCF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340893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9AEC93" w14:textId="77777777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666752" behindDoc="0" locked="0" layoutInCell="1" allowOverlap="1" wp14:anchorId="51A9C088" wp14:editId="19A9D028">
                      <wp:simplePos x="0" y="0"/>
                      <wp:positionH relativeFrom="column">
                        <wp:posOffset>-23108</wp:posOffset>
                      </wp:positionH>
                      <wp:positionV relativeFrom="paragraph">
                        <wp:posOffset>262642</wp:posOffset>
                      </wp:positionV>
                      <wp:extent cx="2315210" cy="548640"/>
                      <wp:effectExtent l="0" t="0" r="0" b="3810"/>
                      <wp:wrapNone/>
                      <wp:docPr id="4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74AB6" w14:textId="17BCEC18" w:rsidR="000D2CCF" w:rsidRPr="009D4E27" w:rsidRDefault="000D2CCF" w:rsidP="000D2CCF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ポロト湖とコタン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49622347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6D9F1EB" w14:textId="77777777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9C088" id="_x0000_s1058" type="#_x0000_t202" style="position:absolute;margin-left:-1.8pt;margin-top:20.7pt;width:182.3pt;height:43.2pt;z-index:2546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3ILgIAAA0EAAAOAAAAZHJzL2Uyb0RvYy54bWysU8GO0zAQvSPxD5bvNE22XbpR09WyyyKk&#10;XUBa+ADXcRoL2xNst0k5thLiI/gFxJnvyY8wdrqlghsiB8vjybyZ92ZmftlpRTbCOgmmoOloTIkw&#10;HEppVgX98P722YwS55kpmQIjCroVjl4unj6Zt00uMqhBlcISBDEub5uC1t43eZI4XgvN3AgaYdBZ&#10;gdXMo2lXSWlZi+haJdl4fJ60YMvGAhfO4evN4KSLiF9Vgvu3VeWEJ6qgWJuPp43nMpzJYs7ylWVN&#10;LfmhDPYPVWgmDSY9Qt0wz8jayr+gtOQWHFR+xEEnUFWSi8gB2aTjP9g81KwRkQuK45qjTO7/wfI3&#10;m3eWyLKgk3RKiWEam9Tvv/S77/3uZ7//Svr9t36/73c/0CZZEKxtXI5xDw1G+u4FdNj4SN41d8A/&#10;OmLgumZmJa6shbYWrMSC0xCZnIQOOC6ALNt7KDEvW3uIQF1ldVAT9SGIjo3bHpslOk84PmZn6TRL&#10;0cXRN53MziexmwnLH6Mb6/wrAZqES0EtDkNEZ5s750M1LH/8JSQzcCuVigOhDGkLejHNpjHgxKOl&#10;x3lVUhd0Ng7fMEGB5EtTxmDPpBrumECZA+tAdKDsu2UXFT87qrmEcos6WBjmE/cJLzXYz5S0OJsF&#10;dZ/WzApK1GuDWl6kEyRLfDQm0+cZGvbUszz1MMMRqqCekuF67eMCDJyvUPNKRjlCc4ZKDjXjzEWV&#10;DvsRhvrUjn/93uLFLwAAAP//AwBQSwMEFAAGAAgAAAAhAHLKLcHeAAAACQEAAA8AAABkcnMvZG93&#10;bnJldi54bWxMj8FOwzAQRO9I/IO1SNxaO20IJcSpKhBXEG1B4ubG2yRqvI5itwl/z3KC42qeZt8U&#10;68l14oJDaD1pSOYKBFLlbUu1hv3uZbYCEaIhazpPqOEbA6zL66vC5NaP9I6XbawFl1DIjYYmxj6X&#10;MlQNOhPmvkfi7OgHZyKfQy3tYEYud51cKJVJZ1riD43p8anB6rQ9Ow0fr8evz1S91c/urh/9pCS5&#10;B6n17c20eQQRcYp/MPzqszqU7HTwZ7JBdBpmy4xJDWmSguB8mSW87cDg4n4Fsizk/wXlDwAAAP//&#10;AwBQSwECLQAUAAYACAAAACEAtoM4kv4AAADhAQAAEwAAAAAAAAAAAAAAAAAAAAAAW0NvbnRlbnRf&#10;VHlwZXNdLnhtbFBLAQItABQABgAIAAAAIQA4/SH/1gAAAJQBAAALAAAAAAAAAAAAAAAAAC8BAABf&#10;cmVscy8ucmVsc1BLAQItABQABgAIAAAAIQCWva3ILgIAAA0EAAAOAAAAAAAAAAAAAAAAAC4CAABk&#10;cnMvZTJvRG9jLnhtbFBLAQItABQABgAIAAAAIQByyi3B3gAAAAkBAAAPAAAAAAAAAAAAAAAAAIgE&#10;AABkcnMvZG93bnJldi54bWxQSwUGAAAAAAQABADzAAAAkwUAAAAA&#10;" filled="f" stroked="f">
                      <v:textbox>
                        <w:txbxContent>
                          <w:p w14:paraId="23574AB6" w14:textId="17BCEC18" w:rsidR="000D2CCF" w:rsidRPr="009D4E27" w:rsidRDefault="000D2CCF" w:rsidP="000D2CCF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ポロト湖とコタン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62234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6D9F1EB" w14:textId="77777777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1759CFC8" wp14:editId="4BA893E9">
                      <wp:simplePos x="0" y="0"/>
                      <wp:positionH relativeFrom="column">
                        <wp:posOffset>14301</wp:posOffset>
                      </wp:positionH>
                      <wp:positionV relativeFrom="paragraph">
                        <wp:posOffset>281305</wp:posOffset>
                      </wp:positionV>
                      <wp:extent cx="2105025" cy="514350"/>
                      <wp:effectExtent l="0" t="0" r="28575" b="19050"/>
                      <wp:wrapNone/>
                      <wp:docPr id="416" name="四角形: 角を丸くする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60AA9" id="四角形: 角を丸くする 416" o:spid="_x0000_s1026" style="position:absolute;left:0;text-align:left;margin-left:1.15pt;margin-top:22.15pt;width:165.75pt;height:40.5pt;z-index:25466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ybjgIAACcFAAAOAAAAZHJzL2Uyb0RvYy54bWysVM1u1DAQviPxDpbvNMmyWyBqtlq1KkKq&#10;2lVb1LPr2N0Ix2Ns7x+39soBqTfUGxdeoReeZqnEYzB2stmqVBwQF2cmM9/8+Rvv7C5qRWbCugp0&#10;QbOtlBKhOZSVvizo+7ODF68pcZ7pkinQoqBL4eju8PmznbnJRQ8moEphCQbRLp+bgk68N3mSOD4R&#10;NXNbYIRGowRbM4+qvUxKy+YYvVZJL023kznY0ljgwjn8u98Y6TDGl1JwfyylE56ogmJtPp42nhfh&#10;TIY7LL+0zEwq3pbB/qGKmlUak3ah9plnZGqrP0LVFbfgQPotDnUCUlZcxB6wmyx91M3phBkRe8Hh&#10;ONONyf2/sPxoNrakKgvaz7Yp0azGS7q/vf31/eb+x7ec4Hd1ffPz7m519WV19XV1/ZkERxzb3Lgc&#10;0admbFvNoRhmsJC2Dl/sjiziqJfdqMXCE44/e1k6SHsDSjjaBln/5SDeRbJBG+v8WwE1CUJBLUx1&#10;eYL3GcfMZofOY1r0X/uhEkpqioiSXyoR6lD6REjsMaSN6MgusacsmTHkRfkhCw1hrOgZILJSqgNl&#10;T4GUX4Na3wATkXEdMH0KuMnWeceMoH0HrCsN9u9g2fivu256DW1fQLnEK7XQcN0ZflDhBA+Z82Nm&#10;kdy4Briw/hgPqWBeUGglSiZgPz31P/gj59BKyRyXpaDu45RZQYl6p5GNb7J+P2xXVPqDVz1U7EPL&#10;xUOLntZ7gHPP8GkwPIrB36u1KC3U57jXo5AVTUxzzF1Q7u1a2fPNEuPLwMVoFN1wowzzh/rU8BA8&#10;TDWQ42xxzqxpaeSRgEewXiyWPyJS4xuQGkZTD7KKLNvMtZ03bmMkTPtyhHV/qEevzfs2/A0AAP//&#10;AwBQSwMEFAAGAAgAAAAhAHcSpUveAAAACAEAAA8AAABkcnMvZG93bnJldi54bWxMj0FLxDAQhe+C&#10;/yGM4EXcdNu1SG26iKinVWwVvGabsS0mk9pkt/XfO570NDzex5v3yu3irDjiFAZPCtarBARS681A&#10;nYK314fLaxAhajLaekIF3xhgW52elLowfqYaj03sBIdQKLSCPsaxkDK0PTodVn5EYu/DT05HllMn&#10;zaRnDndWpkmSS6cH4g+9HvGux/azOTgFuxdbX8yPu/z9fv1lbDOb57x+Uur8bLm9ARFxiX8w/Nbn&#10;6lBxp70/kAnCKkgzBhVsNnzZzrKMl+yZS68ykFUp/w+ofgAAAP//AwBQSwECLQAUAAYACAAAACEA&#10;toM4kv4AAADhAQAAEwAAAAAAAAAAAAAAAAAAAAAAW0NvbnRlbnRfVHlwZXNdLnhtbFBLAQItABQA&#10;BgAIAAAAIQA4/SH/1gAAAJQBAAALAAAAAAAAAAAAAAAAAC8BAABfcmVscy8ucmVsc1BLAQItABQA&#10;BgAIAAAAIQBxuMybjgIAACcFAAAOAAAAAAAAAAAAAAAAAC4CAABkcnMvZTJvRG9jLnhtbFBLAQIt&#10;ABQABgAIAAAAIQB3EqVL3gAAAAgBAAAPAAAAAAAAAAAAAAAAAOg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2A9C2D8" w14:textId="6DCCF99E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35A4B3A8" w14:textId="77777777" w:rsidR="000D2CCF" w:rsidRPr="005E127D" w:rsidRDefault="000D2CCF" w:rsidP="000D2CCF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0A8D100C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D9FB1D" w14:textId="60AD51EE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1A3C7B1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58560" behindDoc="0" locked="0" layoutInCell="1" allowOverlap="1" wp14:anchorId="3C65121F" wp14:editId="4A7D9B78">
                  <wp:simplePos x="0" y="0"/>
                  <wp:positionH relativeFrom="column">
                    <wp:posOffset>305457</wp:posOffset>
                  </wp:positionH>
                  <wp:positionV relativeFrom="paragraph">
                    <wp:posOffset>111910</wp:posOffset>
                  </wp:positionV>
                  <wp:extent cx="1599861" cy="1063866"/>
                  <wp:effectExtent l="0" t="0" r="635" b="3175"/>
                  <wp:wrapNone/>
                  <wp:docPr id="396" name="図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図 396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309ACD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AFB1F2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14A53FA" w14:textId="3CC2DB38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79DF3C63" wp14:editId="05CB0CD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0035</wp:posOffset>
                      </wp:positionV>
                      <wp:extent cx="2105025" cy="518160"/>
                      <wp:effectExtent l="0" t="0" r="28575" b="15240"/>
                      <wp:wrapNone/>
                      <wp:docPr id="394" name="四角形: 角を丸くする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8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64783" id="四角形: 角を丸くする 394" o:spid="_x0000_s1026" style="position:absolute;left:0;text-align:left;margin-left:1.5pt;margin-top:22.05pt;width:165.75pt;height:40.8pt;z-index:2546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44jwIAACcFAAAOAAAAZHJzL2Uyb0RvYy54bWysVM1OGzEQvlfqO1i+l82mCYUVGxSBqCoh&#10;QEDF2XhtsqrX49pONukNrj1U4lZx66WvwKVPkyL1MTr2bjaIoh6qXrwzO/PNn7/xzu68UmQmrCtB&#10;5zTd6FEiNIei1Fc5fX9+8GqLEueZLpgCLXK6EI7ujl6+2KlNJvowAVUISzCIdlltcjrx3mRJ4vhE&#10;VMxtgBEajRJsxTyq9iopLKsxeqWSfq+3mdRgC2OBC+fw735jpKMYX0rB/bGUTniicoq1+XjaeF6G&#10;MxntsOzKMjMpeVsG+4cqKlZqTNqF2meekakt/whVldyCA+k3OFQJSFlyEXvAbtLek27OJsyI2AsO&#10;x5luTO7/heVHsxNLyiKnr7cHlGhW4SU93N39+n778ONbRvC7vLn9eX+/vP6yvP66vPlMgiOOrTYu&#10;Q/SZObGt5lAMM5hLW4UvdkfmcdSLbtRi7gnHn/20N+z1h5RwtA3TrXQz3kWyRhvr/FsBFQlCTi1M&#10;dXGK9xnHzGaHzmNa9F/5oRJKaoqIkl8oEepQ+lRI7DGkjejILrGnLJkx5EXxIQ0NYazoGSCyVKoD&#10;pc+BlF+BWt8AE5FxHbD3HHCdrfOOGUH7DliVGuzfwbLxX3Xd9BravoRigVdqoeG6M/ygxAkeMudP&#10;mEVy4xrgwvpjPKSCOqfQSpRMwH567n/wR86hlZIalyWn7uOUWUGJeqeRjdvpYBC2KyqD4Zs+Kvax&#10;5fKxRU+rPcC5p/g0GB7F4O/VSpQWqgvc63HIiiamOebOKfd2pez5ZonxZeBiPI5uuFGG+UN9ZngI&#10;HqYayHE+v2DWtDTySMAjWC0Wy54QqfENSA3jqQdZRpat59rOG7cxEqZ9OcK6P9aj1/p9G/0GAAD/&#10;/wMAUEsDBBQABgAIAAAAIQDQOvXA3wAAAAgBAAAPAAAAZHJzL2Rvd25yZXYueG1sTI9BT4NAFITv&#10;Jv6HzWvixdiFQtEgS2OMeqqNoInXLfsKxN23yG4L/nvXkz1OZjLzTbGZjWYnHF1vSUC8jIAhNVb1&#10;1Ar4eH++uQPmvCQltSUU8IMONuXlRSFzZSeq8FT7loUScrkU0Hk/5Jy7pkMj3dIOSME72NFIH+TY&#10;cjXKKZQbzVdRlHEjewoLnRzwscPmqz4aAds3XV1PL9vs8yn+Vrqe1C6rXoW4WswP98A8zv4/DH/4&#10;AR3KwLS3R1KOaQFJeOIFpGkMLNhJkq6B7UNutb4FXhb8/ED5CwAA//8DAFBLAQItABQABgAIAAAA&#10;IQC2gziS/gAAAOEBAAATAAAAAAAAAAAAAAAAAAAAAABbQ29udGVudF9UeXBlc10ueG1sUEsBAi0A&#10;FAAGAAgAAAAhADj9If/WAAAAlAEAAAsAAAAAAAAAAAAAAAAALwEAAF9yZWxzLy5yZWxzUEsBAi0A&#10;FAAGAAgAAAAhAIMkPjiPAgAAJwUAAA4AAAAAAAAAAAAAAAAALgIAAGRycy9lMm9Eb2MueG1sUEsB&#10;Ai0AFAAGAAgAAAAhANA69cDfAAAACAEAAA8AAAAAAAAAAAAAAAAA6QQAAGRycy9kb3ducmV2Lnht&#10;bFBLBQYAAAAABAAEAPMAAAD1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B84671B" w14:textId="7777777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71741CA5" w14:textId="46F61C36" w:rsidR="000D2CCF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</w:p>
          <w:p w14:paraId="0E7BDBBB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8382A4" w14:textId="40A95D17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201FB966" w14:textId="35576C93" w:rsidR="001F7033" w:rsidRPr="00415957" w:rsidRDefault="00415957" w:rsidP="001F7033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4F1DAB" w:rsidRPr="00227A27">
        <w:rPr>
          <w:rFonts w:hint="eastAsia"/>
          <w:b/>
          <w:bCs/>
          <w:sz w:val="32"/>
          <w:szCs w:val="32"/>
        </w:rPr>
        <w:t>国立民族共生公園</w:t>
      </w:r>
      <w:r w:rsidR="004F1DAB">
        <w:rPr>
          <w:rFonts w:hint="eastAsia"/>
          <w:b/>
          <w:bCs/>
          <w:sz w:val="32"/>
          <w:szCs w:val="32"/>
        </w:rPr>
        <w:t>・</w:t>
      </w:r>
      <w:r w:rsidR="009E6ADF" w:rsidRPr="00415957">
        <w:rPr>
          <w:rFonts w:hint="eastAsia"/>
          <w:b/>
          <w:bCs/>
          <w:sz w:val="32"/>
          <w:szCs w:val="32"/>
        </w:rPr>
        <w:t>体験交流ホール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D2CCF" w14:paraId="2EBC5288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11173C2C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51392" behindDoc="0" locked="0" layoutInCell="1" allowOverlap="1" wp14:anchorId="56E7123D" wp14:editId="727232F4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413" name="図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図 41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6C1C2E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581F365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6325A3" w14:textId="77777777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53440" behindDoc="0" locked="0" layoutInCell="1" allowOverlap="1" wp14:anchorId="7B7D2B3E" wp14:editId="0BF0D3B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0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27522" w14:textId="77777777" w:rsidR="000D2CCF" w:rsidRPr="009D4E27" w:rsidRDefault="000D2CCF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4794812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2B3E" id="_x0000_s1059" type="#_x0000_t202" alt="&quot;&quot;" style="position:absolute;margin-left:3.5pt;margin-top:20.45pt;width:162pt;height:26.25pt;z-index:2546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4lZAIAANwEAAAOAAAAZHJzL2Uyb0RvYy54bWysVMuO0zAU3SPxD5b3NOljGCZqOho6DEIa&#10;HmLgA1zHbqJxfIPtaVKWrYT4CH4BseZ78iNcO2kogzQLRBaWH/ece899ZH7elIpshLEF6JSORzEl&#10;QnPICr1O6ccPV0+eUWId0xlToEVKt8LS88XjR/O6SsQEclCZMARJtE3qKqW5c1USRZbnomR2BJXQ&#10;+CjBlMzh0ayjzLAa2UsVTeL4aVSDySoDXFiLt5fdI10EfikFd2+ltMIRlVKMzYXVhHXl12gxZ8na&#10;sCoveB8G+4coSlZodDpQXTLHyJ0p/qIqC27AgnQjDmUEUhZcBA2oZhzfU3OTs0oELZgcWw1psv+P&#10;lr/ZvDOkyFI6i88o0azEIrX7L+3ue7v72e6/knb/rd3v290PPJOJT1hd2QRxNxUiXfMcGix8EG+r&#10;a+C3lmhY5kyvxYUxUOeCZRjw2COjI2jHYz3Jqn4NGfpldw4CUSNN6bOJ+SHIjoXbDsUSjSMcLyfx&#10;yeksxieOb1P8Tk+CC5Yc0JWx7qWAkvhNSg02Q2Bnm2vrfDQsOZh4ZxquCqVCQyh978KLeKGz8OhY&#10;obo9EnjLoMoL6SW5rRIer/R7ITG3PtguP76rxVIZsmHYj9ltl5Te0kMkRjCA+qT+CVLuAOptPUyE&#10;Th+A8cPeBuvgEbQbgGWhwTwMlp39QXWn1ZfVNasmNNJ0emiSFWRbLK+BbuzwN4GbHMxnSmocuZTa&#10;T3fMCErUK40tcjaezfyMhgNuzPHt6nDLNEeKlDpKuu3ShXn2YjRcYAvJIlTXB9VF0AeLIxSK3o+7&#10;n9Hjc7D6/VNa/AIAAP//AwBQSwMEFAAGAAgAAAAhAAZjS6zeAAAABwEAAA8AAABkcnMvZG93bnJl&#10;di54bWxMj8FOwzAQRO9I/IO1SNyoExJBG+JUgBQJgXqgVAhubrwkAXsdxU4b/p7lBMedGc28Ldez&#10;s+KAY+g9KUgXCQikxpueWgW7l/piCSJETUZbT6jgGwOsq9OTUhfGH+kZD9vYCi6hUGgFXYxDIWVo&#10;OnQ6LPyAxN6HH52OfI6tNKM+crmz8jJJrqTTPfFCpwe877D52k5Oga/r1zSSsU/vj59YTw/5XbZ5&#10;U+r8bL69ARFxjn9h+MVndKiYae8nMkFYBdf8SVSQJysQbGdZysJewSrLQVal/M9f/QAAAP//AwBQ&#10;SwECLQAUAAYACAAAACEAtoM4kv4AAADhAQAAEwAAAAAAAAAAAAAAAAAAAAAAW0NvbnRlbnRfVHlw&#10;ZXNdLnhtbFBLAQItABQABgAIAAAAIQA4/SH/1gAAAJQBAAALAAAAAAAAAAAAAAAAAC8BAABfcmVs&#10;cy8ucmVsc1BLAQItABQABgAIAAAAIQDPq84lZAIAANwEAAAOAAAAAAAAAAAAAAAAAC4CAABkcnMv&#10;ZTJvRG9jLnhtbFBLAQItABQABgAIAAAAIQAGY0us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5B827522" w14:textId="77777777" w:rsidR="000D2CCF" w:rsidRPr="009D4E27" w:rsidRDefault="000D2CCF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79481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30F63C57" wp14:editId="7175A5E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10" name="四角形: 角を丸くする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70CD1" id="四角形: 角を丸くする 410" o:spid="_x0000_s1026" style="position:absolute;left:0;text-align:left;margin-left:1.75pt;margin-top:22.7pt;width:165.75pt;height:30pt;z-index:25465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uojgIAACcFAAAOAAAAZHJzL2Uyb0RvYy54bWysVMFO3DAQvVfqP1i+lyTbpaURWbQCUVVC&#10;gICKs3FsNqrjcW3vZrc3uPZQiVvFrZf+Apd+zRapn9Gxk80iinqoenE8mXkznuc33t6Z14rMhHUV&#10;6IJmGyklQnMoK31Z0Pdn+y+2KHGe6ZIp0KKgC+Hozuj5s+3G5GIAE1ClsASTaJc3pqAT702eJI5P&#10;RM3cBhih0SnB1syjaS+T0rIGs9cqGaTpq6QBWxoLXDiHf/daJx3F/FIK7o+kdMITVVA8m4+rjetF&#10;WJPRNssvLTOTinfHYP9wippVGov2qfaYZ2Rqqz9S1RW34ED6DQ51AlJWXMQesJssfdTN6YQZEXtB&#10;cpzpaXL/Ly0/nB1bUpUFHWbIj2Y1XtL97e2v7zf3P77lBL/L65ufd3fLqy/Lq6/L688kBCJtjXE5&#10;ok/Nse0sh9vAwVzaOnyxOzKPVC96qsXcE44/B1m6mQ42KeHoe7mVpWlMmqzRxjr/VkBNwqagFqa6&#10;PMH7jDSz2YHzWBbjV3FohCO1h4g7v1AinEPpEyGxx1A2oqO6xK6yZMZQF+WHLDSEuWJkgMhKqR6U&#10;PQVSfgXqYgNMRMX1wPQp4LpaHx0rgvY9sK402L+DZRu/6rrtNbR9AeUCr9RCq3Vn+H6FDB4w54+Z&#10;RXHjNePA+iNcpIKmoNDtKJmA/fTU/xCPmkMvJQ0OS0HdxymzghL1TqMa32TDYZiuaAw3Xw/QsA89&#10;Fw89elrvAvKe4dNgeNyGeK9WW2mhPse5Hoeq6GKaY+2Ccm9Xxq5vhxhfBi7G4xiGE2WYP9Cnhofk&#10;gdUgjrP5ObOmk5FHAR7CarBY/khIbWxAahhPPcgqqmzNa8c3TmMUTPdyhHF/aMeo9fs2+g0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BPJG6i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7A79DAE" w14:textId="7777777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0458F049" w14:textId="77777777" w:rsidR="000D2CCF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</w:p>
          <w:p w14:paraId="6306CC5A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FFFB309" w14:textId="16DA7C81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EA7CEF2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54464" behindDoc="0" locked="0" layoutInCell="1" allowOverlap="1" wp14:anchorId="43E82141" wp14:editId="3080270B">
                  <wp:simplePos x="0" y="0"/>
                  <wp:positionH relativeFrom="column">
                    <wp:posOffset>308071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414" name="図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図 41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BAFACD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E3438A2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46D4E21" w14:textId="77777777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56512" behindDoc="0" locked="0" layoutInCell="1" allowOverlap="1" wp14:anchorId="1D67774C" wp14:editId="2558678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1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6B6A83" w14:textId="77777777" w:rsidR="000D2CCF" w:rsidRPr="009D4E27" w:rsidRDefault="000D2CCF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194870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7774C" id="_x0000_s1060" type="#_x0000_t202" alt="&quot;&quot;" style="position:absolute;margin-left:3.55pt;margin-top:20.45pt;width:162pt;height:26.25pt;z-index:2546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K2ZAIAANwEAAAOAAAAZHJzL2Uyb0RvYy54bWysVN1u0zAUvkfiHSzf06RdxyBqOo2OIaTx&#10;IwYP4Dp2E83xCbbbpLtsJcRD8AqIa54nL8Kxk4YypF0gcmH553zfOd/5yey8KRXZCGML0Ckdj2JK&#10;hOaQFXqV0k8fr548o8Q6pjOmQIuUboWl5/PHj2Z1lYgJ5KAyYQiSaJvUVUpz56okiizPRcnsCCqh&#10;8VGCKZnDo1lFmWE1spcqmsTx06gGk1UGuLAWby+7RzoP/FIK7t5JaYUjKqUYmwurCevSr9F8xpKV&#10;YVVe8D4M9g9RlKzQ6HSgumSOkbUp/qIqC27AgnQjDmUEUhZcBA2oZhzfU3OTs0oELZgcWw1psv+P&#10;lr/dvDekyFI6HY8p0azEIrX7L+3ue7v72e6/knb/rd3v290PPJOJT1hd2QRxNxUiXfMCGix8EG+r&#10;a+C3lmhY5EyvxIUxUOeCZRjw2COjI2jHYz3Jsn4DGfplaweBqJGm9NnE/BBkx8Jth2KJxhGOl5P4&#10;9Gwa4xPHtxP8zk6DC5Yc0JWx7pWAkvhNSg02Q2Bnm2vrfDQsOZh4ZxquCqVCQyh978KLeKmz8OhY&#10;obo9EnjLoMoL6SW5rRIer/QHITG3PtguP76rxUIZsmHYj9ltl5Te0kMkRjCA+qT+CVLuAOptPUyE&#10;Th+A8cPeBuvgEbQbgGWhwTwMlp39QXWn1ZfVNcsmNNLJ9NAkS8i2WF4D3djhbwI3OZg7SmocuZTa&#10;z2tmBCXqtcYWeT6eTv2MhgNuzPHt8nDLNEeKlDpKuu3ChXn2YjRcYAvJIlTXB9VF0AeLIxSK3o+7&#10;n9Hjc7D6/VOa/wIAAP//AwBQSwMEFAAGAAgAAAAhACVA7+jdAAAABwEAAA8AAABkcnMvZG93bnJl&#10;di54bWxMjs1OwzAQhO9IvIO1SNyoExJBG+JUgBQJgXqgVAhubrwkAXsdxU4b3p7lBMf50cxXrmdn&#10;xQHH0HtSkC4SEEiNNz21CnYv9cUSRIiajLaeUME3BlhXpyelLow/0jMetrEVPEKh0Aq6GIdCytB0&#10;6HRY+AGJsw8/Oh1Zjq00oz7yuLPyMkmupNM98UOnB7zvsPnaTk6Br+vXNJKxT++Pn1hPD/ldtnlT&#10;6vxsvr0BEXGOf2X4xWd0qJhp7ycyQVgF1ykXFeTJCgTHWZaysVewynKQVSn/81c/AAAA//8DAFBL&#10;AQItABQABgAIAAAAIQC2gziS/gAAAOEBAAATAAAAAAAAAAAAAAAAAAAAAABbQ29udGVudF9UeXBl&#10;c10ueG1sUEsBAi0AFAAGAAgAAAAhADj9If/WAAAAlAEAAAsAAAAAAAAAAAAAAAAALwEAAF9yZWxz&#10;Ly5yZWxzUEsBAi0AFAAGAAgAAAAhALODcrZkAgAA3AQAAA4AAAAAAAAAAAAAAAAALgIAAGRycy9l&#10;Mm9Eb2MueG1sUEsBAi0AFAAGAAgAAAAhACVA7+jdAAAABwEAAA8AAAAAAAAAAAAAAAAAvg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496B6A83" w14:textId="77777777" w:rsidR="000D2CCF" w:rsidRPr="009D4E27" w:rsidRDefault="000D2CCF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194870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4B8802AD" wp14:editId="3BDB8AE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12" name="四角形: 角を丸くする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8B4BD" id="四角形: 角を丸くする 412" o:spid="_x0000_s1026" style="position:absolute;left:0;text-align:left;margin-left:1.75pt;margin-top:22.7pt;width:165.75pt;height:30pt;z-index:25465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7hjg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mA0o0azGS7q/vf31/eb+x7ec4Hd5ffPz7m559WV59XV5/ZkERxxbY1yO&#10;6FNzbDvNoRhmMJe2Dl/sjszjqBf9qMXcE44/B1m6mQ42KeFoe7mVpWm8i2SNNtb5twJqEoSCWpjq&#10;8gTvM46ZzQ6cx7Tov/JDJZTUFhElv1Ai1KH0iZDYY0gb0ZFdYldZMmPIi/JDFhrCWNEzQGSlVA/K&#10;ngIpvwJ1vgEmIuN6YPoUcJ2t944ZQfseWFca7N/BsvVfdd32Gtq+gHKBV2qh5bozfL/CCR4w54+Z&#10;RXLjGuDC+iM8pIKmoNBJlEzAfnrqf/BHzqGVkgaXpaDu45RZQYl6p5GNb7LhMGxXVIabrweo2IeW&#10;i4cWPa13Aeee4dNgeBSDv1crUVqoz3GvxyErmpjmmLug3NuVsuvbJcaXgYvxOLrhRhnmD/Sp4SF4&#10;mGogx9n8nFnT0cgjAQ9htVgsf0Sk1jcgNYynHmQVWbaeazdv3MZImO7lCOv+UI9e6/dt9Bs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PnFjuG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05B396F" w14:textId="7777777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46B70AF3" w14:textId="77777777" w:rsidR="000D2CCF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</w:p>
          <w:p w14:paraId="772BEBE2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8D8DB3" w14:textId="6B0542FF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032C37AD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48320" behindDoc="0" locked="0" layoutInCell="1" allowOverlap="1" wp14:anchorId="174BB8CD" wp14:editId="254480BC">
                  <wp:simplePos x="0" y="0"/>
                  <wp:positionH relativeFrom="column">
                    <wp:posOffset>296533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408" name="図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図 40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60981A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EB7F663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27415BF" w14:textId="77777777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50368" behindDoc="0" locked="0" layoutInCell="1" allowOverlap="1" wp14:anchorId="67357B27" wp14:editId="09C2698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0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9AE26" w14:textId="77777777" w:rsidR="000D2CCF" w:rsidRPr="009D4E27" w:rsidRDefault="000D2CCF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178592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7B27" id="_x0000_s1061" type="#_x0000_t202" alt="&quot;&quot;" style="position:absolute;margin-left:4.15pt;margin-top:20.45pt;width:162pt;height:26.25pt;z-index:2546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JPYwIAANwEAAAOAAAAZHJzL2Uyb0RvYy54bWysVN1u0zAUvkfiHSzf06Rdt0HUdBodQ0jj&#10;RwwewHXsJprjE2yvSXfZSoiH4BUQ1zxPXoRjJ83KkHaByIXln/N953znJ7OzplRkLYwtQKd0PIop&#10;EZpDVuhVSj9/unz2nBLrmM6YAi1SuhGWns2fPpnVVSImkIPKhCFIom1SVynNnauSKLI8FyWzI6iE&#10;xkcJpmQOj2YVZYbVyF6qaBLHJ1ENJqsMcGEt3l50j3Qe+KUU3L2X0gpHVEoxNhdWE9alX6P5jCUr&#10;w6q84H0Y7B+iKFmh0elAdcEcI7em+IuqLLgBC9KNOJQRSFlwETSgmnH8QM11zioRtGBybDWkyf4/&#10;Wv5u/cGQIkvpND6hRLMSi9TuvrbbH+32V7v7Rtrd93a3a7c/8UwmPmF1ZRPEXVeIdM1LaLDwQbyt&#10;roDfWKJhkTO9EufGQJ0LlmHAY4+MDqAdj/Uky/otZOiX3ToIRI00pc8m5ocgOxZuMxRLNI5wvJzE&#10;x6fTGJ84vh3hd3ocXLBkj66Mda8FlMRvUmqwGQI7W19Z56Nhyd7EO9NwWSgVGkLpBxdexCudhUfH&#10;CtXtkcBbBlVeSC/JbZTweKU/Com59cF2+fFdLRbKkDXDfsxuuqT0lh4iMYIB1Cf1T5Bye1Bv62Ei&#10;dPoAjB/3NlgHj6DdACwLDeZxsOzs96o7rb6srlk2oZGOQh381RKyDZbXQDd2+JvATQ7mjpIaRy6l&#10;9sstM4IS9UZji7wYT6d+RsMBN+bwdrm/ZZojRUodJd124cI8ezEazrGFZBGqex9BHyyOUCh6P+5+&#10;Rg/Pwer+pzT/DQAA//8DAFBLAwQUAAYACAAAACEAhYWfo9wAAAAHAQAADwAAAGRycy9kb3ducmV2&#10;LnhtbEyOzUrEMBSF94LvEK7gzklnUmSmNh1UKIjiwlFEd5nm2laTm9KkM/Xtva50eX445yu3s3fi&#10;gGPsA2lYLjIQSE2wPbUaXp7rizWImAxZ4wKhhm+MsK1OT0pT2HCkJzzsUit4hGJhNHQpDYWUsenQ&#10;m7gIAxJnH2H0JrEcW2lHc+Rx7+Qqyy6lNz3xQ2cGvO2w+dpNXkOo69dlIuse3u8/sZ7u8hv1+Kb1&#10;+dl8fQUi4Zz+yvCLz+hQMdM+TGSjcBrWiosa8mwDgmOlVmzsNWxUDrIq5X/+6gcAAP//AwBQSwEC&#10;LQAUAAYACAAAACEAtoM4kv4AAADhAQAAEwAAAAAAAAAAAAAAAAAAAAAAW0NvbnRlbnRfVHlwZXNd&#10;LnhtbFBLAQItABQABgAIAAAAIQA4/SH/1gAAAJQBAAALAAAAAAAAAAAAAAAAAC8BAABfcmVscy8u&#10;cmVsc1BLAQItABQABgAIAAAAIQCeb5JPYwIAANwEAAAOAAAAAAAAAAAAAAAAAC4CAABkcnMvZTJv&#10;RG9jLnhtbFBLAQItABQABgAIAAAAIQCFhZ+j3AAAAAcBAAAPAAAAAAAAAAAAAAAAAL0EAABkcnMv&#10;ZG93bnJldi54bWxQSwUGAAAAAAQABADzAAAAxgUAAAAA&#10;" filled="f" stroked="f" strokeweight="1.5pt">
                      <v:stroke endcap="round"/>
                      <v:textbox inset=",0,,0">
                        <w:txbxContent>
                          <w:p w14:paraId="5829AE26" w14:textId="77777777" w:rsidR="000D2CCF" w:rsidRPr="009D4E27" w:rsidRDefault="000D2CCF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17859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02580CA9" wp14:editId="06EA58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07" name="四角形: 角を丸くする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9FA4CF" id="四角形: 角を丸くする 407" o:spid="_x0000_s1026" style="position:absolute;left:0;text-align:left;margin-left:1.75pt;margin-top:22.7pt;width:165.75pt;height:30pt;z-index:25464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V2jw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mL6mRLMaL+n+9vbX95v7H99ygt/l9c3Pu7vl1Zfl1dfl9WcSHHFsjXE5&#10;ok/Nse00h2KYwVzaOnyxOzKPo170oxZzTzj+HGTpZjrYpISj7eVWlqbxLpI12ljn3wqoSRAKamGq&#10;yxO8zzhmNjtwHtOi/8oPlVBSW0SU/EKJUIfSJ0JijyFtREd2iV1lyYwhL8oPWWgIY0XPAJGVUj0o&#10;ewqk/ArU+QaYiIzrgelTwHW23jtmBO17YF1psH8Hy9Z/1XXba2j7AsoFXqmFluvO8P0KJ3jAnD9m&#10;FsmNa4AL64/wkAqagkInUTIB++mp/8EfOYdWShpcloK6j1NmBSXqnUY2vsmGw7BdURluvh6gYh9a&#10;Lh5a9LTeBZx7hk+D4VEM/l6tRGmhPse9HoesaGKaY+6Ccm9Xyq5vlxhfBi7G4+iGG2WYP9Cnhofg&#10;YaqBHGfzc2ZNRyOPBDyE1WKx/BGRWt+A1DCeepBVZNl6rt28cRsjYbqXI6z7Qz16rd+30W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BtFSV2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A731BCD" w14:textId="7777777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3CFE5207" w14:textId="77777777" w:rsidR="000D2CCF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</w:p>
          <w:p w14:paraId="039DA61F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B6AA9E" w14:textId="51FAA2FE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14:paraId="3C52C5FA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95DDEC5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42176" behindDoc="0" locked="0" layoutInCell="1" allowOverlap="1" wp14:anchorId="3FA9C318" wp14:editId="413C4B85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1159</wp:posOffset>
                  </wp:positionV>
                  <wp:extent cx="1599861" cy="1063866"/>
                  <wp:effectExtent l="0" t="0" r="635" b="3175"/>
                  <wp:wrapNone/>
                  <wp:docPr id="404" name="図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図 40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82B3F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2DFD726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04D7650" w14:textId="77777777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44224" behindDoc="0" locked="0" layoutInCell="1" allowOverlap="1" wp14:anchorId="30F7F139" wp14:editId="32EDECC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0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18611" w14:textId="77777777" w:rsidR="000D2CCF" w:rsidRPr="009D4E27" w:rsidRDefault="000D2CCF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38630577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7F139" id="_x0000_s1062" type="#_x0000_t202" alt="&quot;&quot;" style="position:absolute;margin-left:2.5pt;margin-top:20.45pt;width:162pt;height:26.25pt;z-index:2546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+LgYwIAANwEAAAOAAAAZHJzL2Uyb0RvYy54bWysVN1u0zAUvkfiHSzf06Rdt0HUdBodQ0jj&#10;RwwewHXsJprjE2y3SblsJcRD8AqIa54nL8Kxk4YypF0gcmH553zfOd/5yeyiKRXZCGML0Ckdj2JK&#10;hOaQFXqV0o8frp88pcQ6pjOmQIuUboWlF/PHj2Z1lYgJ5KAyYQiSaJvUVUpz56okiizPRcnsCCqh&#10;8VGCKZnDo1lFmWE1spcqmsTxWVSDySoDXFiLt1fdI50HfikFd2+ltMIRlVKMzYXVhHXp12g+Y8nK&#10;sCoveB8G+4coSlZodDpQXTHHyNoUf1GVBTdgQboRhzICKQsuggZUM47vqbnNWSWCFkyOrYY02f9H&#10;y99s3hlSZCmdxpgfzUosUrv/0u6+t7uf7f4rafff2v2+3f3AM5n4hNWVTRB3WyHSNc+hwcIH8ba6&#10;AX5niYZFzvRKXBoDdS5YhgGPPTI6gnY81pMs69eQoV+2dhCIGmlKn03MD0F2DGw7FEs0jnC8nMSn&#10;5yFmjm8n+J2fBhcsOaArY91LASXxm5QabIbAzjY31vloWHIw8c40XBdKhYZQ+t6FF/FCZ+HRsUJ1&#10;eyTwlkGVF9JLclslPF7p90Jibn2wXX58V4uFMmTDsB+zuy4pvaWHSIxgAPVJ/ROk3AHU23qYCJ0+&#10;AOOHvQ3WwSNoNwDLQoN5GCw7+4PqTqsvq2uWTWikk7NDkywh22J5DXRjh78J3ORgPlNS48il1H5a&#10;MyMoUa80tsiz8XTqZzQccGOOb5eHW6Y5UqTUUdJtFy7Msxej4RJbSBahuj6oLoI+WByhUPR+3P2M&#10;Hp+D1e+f0vwXAAAA//8DAFBLAwQUAAYACAAAACEAEwS+Xt4AAAAHAQAADwAAAGRycy9kb3ducmV2&#10;LnhtbEyPwU7DMBBE70j8g7VI3KjTJiASsqkAKRICcaBUFdzceEkC9jqKnTb8PeYEx50Zzbwt17M1&#10;4kCj7x0jLBcJCOLG6Z5bhO1rfXENwgfFWhnHhPBNHtbV6UmpCu2O/EKHTWhFLGFfKIQuhKGQ0jcd&#10;WeUXbiCO3ocbrQrxHFupR3WM5dbIVZJcSat6jgudGui+o+ZrM1kEV9e7ZWBtnt4fP6meHrK79PkN&#10;8fxsvr0BEWgOf2H4xY/oUEWmvZtYe2EQLuMnASFLchDRTld5FPYIeZqBrEr5n7/6AQAA//8DAFBL&#10;AQItABQABgAIAAAAIQC2gziS/gAAAOEBAAATAAAAAAAAAAAAAAAAAAAAAABbQ29udGVudF9UeXBl&#10;c10ueG1sUEsBAi0AFAAGAAgAAAAhADj9If/WAAAAlAEAAAsAAAAAAAAAAAAAAAAALwEAAF9yZWxz&#10;Ly5yZWxzUEsBAi0AFAAGAAgAAAAhADf74uBjAgAA3AQAAA4AAAAAAAAAAAAAAAAALgIAAGRycy9l&#10;Mm9Eb2MueG1sUEsBAi0AFAAGAAgAAAAhABMEvl7eAAAABwEAAA8AAAAAAAAAAAAAAAAAvQ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18518611" w14:textId="77777777" w:rsidR="000D2CCF" w:rsidRPr="009D4E27" w:rsidRDefault="000D2CCF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3863057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 wp14:anchorId="6CA061CE" wp14:editId="5FD516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01" name="四角形: 角を丸くする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817AA" id="四角形: 角を丸くする 401" o:spid="_x0000_s1026" style="position:absolute;left:0;text-align:left;margin-left:1.75pt;margin-top:22.7pt;width:165.75pt;height:30pt;z-index:25464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qsjQ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mGaUaFbjJd3f3v76fnP/41tO8Lu8vvl5d7e8+rK8+rq8/kyCI46tMS5H&#10;9Kk5tp3mUAwzmEtbhy92R+Zx1It+1GLuCcefgyzdTAeblHC0vdzK0jTeRbJGG+v8WwE1CUJBLUx1&#10;eYL3GcfMZgfOY1r0X/mhEkpqi4iSXygR6lD6REjsMaSN6MgusassmTHkRfkhNoSxomeAyEqpHpQ9&#10;BVJ+Bep8A0xExvXA9CngOlvvHTOC9j2wrjTYv4Nl67/quu01tH0B5QKv1ELLdWf4foUTPGDOHzOL&#10;5MY1wIX1R3hIBU1BoZMomYD99NT/4I+cQyslDS5LQd3HKbOCEvVOIxvfZMNh2K6oDDdfD1CxDy0X&#10;Dy16Wu8Czh35htVFMfh7tRKlhfoc93ocsqKJaY65C8q9XSm7vl1ifBm4GI+jG26UYf5Anxoegoep&#10;BnKczc+ZNR2NPBLwEFaLxfJHRGp9A1LDeOpBVpFl67l288ZtjOTrXo6w7g/16LV+30a/AQ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UwCarI0CAAAn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6C0CD09" w14:textId="7777777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7D8680F2" w14:textId="77777777" w:rsidR="000D2CCF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</w:p>
          <w:p w14:paraId="2C0DCA56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749AB8" w14:textId="281819FD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EE5137E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45248" behindDoc="0" locked="0" layoutInCell="1" allowOverlap="1" wp14:anchorId="162D9B99" wp14:editId="7D0B1515">
                  <wp:simplePos x="0" y="0"/>
                  <wp:positionH relativeFrom="column">
                    <wp:posOffset>299444</wp:posOffset>
                  </wp:positionH>
                  <wp:positionV relativeFrom="paragraph">
                    <wp:posOffset>111159</wp:posOffset>
                  </wp:positionV>
                  <wp:extent cx="1599861" cy="1063866"/>
                  <wp:effectExtent l="0" t="0" r="635" b="3175"/>
                  <wp:wrapNone/>
                  <wp:docPr id="405" name="図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図 40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9A53C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B4CE2E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8569D51" w14:textId="77777777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47296" behindDoc="0" locked="0" layoutInCell="1" allowOverlap="1" wp14:anchorId="7A8BE7F9" wp14:editId="644F2F8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0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84670" w14:textId="77777777" w:rsidR="000D2CCF" w:rsidRPr="009D4E27" w:rsidRDefault="000D2CCF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11200733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E7F9" id="_x0000_s1063" type="#_x0000_t202" alt="&quot;&quot;" style="position:absolute;margin-left:2.5pt;margin-top:20.45pt;width:162pt;height:26.25pt;z-index:2546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2FZAIAANwEAAAOAAAAZHJzL2Uyb0RvYy54bWysVN1u0zAUvkfiHSzf06RdxyBqOo2OIaTx&#10;IwYP4Dp2E83xCbbbpLtsJcRD8AqIa54nL8Kxk4YypF0gcmH553zfOd/5yey8KRXZCGML0Ckdj2JK&#10;hOaQFXqV0k8fr548o8Q6pjOmQIuUboWl5/PHj2Z1lYgJ5KAyYQiSaJvUVUpz56okiizPRcnsCCqh&#10;8VGCKZnDo1lFmWE1spcqmsTx06gGk1UGuLAWby+7RzoP/FIK7t5JaYUjKqUYmwurCevSr9F8xpKV&#10;YVVe8D4M9g9RlKzQ6HSgumSOkbUp/qIqC27AgnQjDmUEUhZcBA2oZhzfU3OTs0oELZgcWw1psv+P&#10;lr/dvDekyFI6jSeUaFZikdr9l3b3vd39bPdfSbv/1u737e4HnsnEJ6yubIK4mwqRrnkBDRY+iLfV&#10;NfBbSzQscqZX4sIYqHPBMgx47JHREbTjsZ5kWb+BDP2ytYNA1EhT+mxifgiyY+G2Q7FE4wjHy0l8&#10;ejaN8Ynj2wl+Z6fBBUsO6MpY90pASfwmpQabIbCzzbV1PhqWHEy8Mw1XhVKhIZS+d+FFvNRZeHSs&#10;UN0eCbxlUOWF9JLcVgmPV/qDkJhbH2yXH9/VYqEM2TDsx+y2S0pv6SESIxhAfVL/BCl3APW2HiZC&#10;pw/A+GFvg3XwCNoNwLLQYB4Gy87+oLrT6svqmmUTGunk7NAkS8i2WF4D3djhbwI3OZg7SmocuZTa&#10;z2tmBCXqtcYWeT6eTv2MhgNuzPHt8nDLNEeKlDpKuu3ChXn2YjRcYAvJIlTXB9VF0AeLIxSK3o+7&#10;n9Hjc7D6/VOa/wI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BQd82F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0CD84670" w14:textId="77777777" w:rsidR="000D2CCF" w:rsidRPr="009D4E27" w:rsidRDefault="000D2CCF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1200733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4CDEE917" wp14:editId="1EA1072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03" name="四角形: 角を丸くする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2A4C8" id="四角形: 角を丸くする 403" o:spid="_x0000_s1026" style="position:absolute;left:0;text-align:left;margin-left:1.75pt;margin-top:22.7pt;width:165.75pt;height:30pt;z-index:25464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/ljw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mL6kRLMaL+n+9vbX95v7H99ygt/l9c3Pu7vl1Zfl1dfl9WcSHHFsjXE5&#10;ok/Nse00h2KYwVzaOnyxOzKPo170oxZzTzj+HGTpZjrYpISj7eVWlqbxLpI12ljn3wqoSRAKamGq&#10;yxO8zzhmNjtwHtOi/8oPlVBSW0SU/EKJUIfSJ0JijyFtREd2iV1lyYwhL8oPWWgIY0XPAJGVUj0o&#10;ewqk/ArU+QaYiIzrgelTwHW23jtmBO17YF1psH8Hy9Z/1XXba2j7AsoFXqmFluvO8P0KJ3jAnD9m&#10;FsmNa4AL64/wkAqagkInUTIB++mp/8EfOYdWShpcloK6j1NmBSXqnUY2vsmGw7BdURluvh6gYh9a&#10;Lh5a9LTeBZx7hk+D4VEM/l6tRGmhPse9HoesaGKaY+6Ccm9Xyq5vlxhfBi7G4+iGG2WYP9Cnhofg&#10;YaqBHGfzc2ZNRyOPBDyE1WKx/BGRWt+A1DCeepBVZNl6rt28cRsjYbqXI6z7Qz16rd+30W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C5DA/l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DDE07C4" w14:textId="7777777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19DCADCB" w14:textId="77777777" w:rsidR="000D2CCF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</w:p>
          <w:p w14:paraId="4203F214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127226" w14:textId="2C6ABEFC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0E2A73B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39104" behindDoc="0" locked="0" layoutInCell="1" allowOverlap="1" wp14:anchorId="7223E98B" wp14:editId="593ECA59">
                  <wp:simplePos x="0" y="0"/>
                  <wp:positionH relativeFrom="column">
                    <wp:posOffset>737081</wp:posOffset>
                  </wp:positionH>
                  <wp:positionV relativeFrom="paragraph">
                    <wp:posOffset>109148</wp:posOffset>
                  </wp:positionV>
                  <wp:extent cx="710722" cy="1067887"/>
                  <wp:effectExtent l="0" t="0" r="0" b="0"/>
                  <wp:wrapNone/>
                  <wp:docPr id="395" name="図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図 39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22" cy="10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364ABD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DE195D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7FE36B" w14:textId="77777777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41152" behindDoc="0" locked="0" layoutInCell="1" allowOverlap="1" wp14:anchorId="74D8A86C" wp14:editId="36C232B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9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0A9FD" w14:textId="77777777" w:rsidR="000D2CCF" w:rsidRPr="009D4E27" w:rsidRDefault="000D2CCF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120784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8A86C" id="_x0000_s1064" type="#_x0000_t202" alt="&quot;&quot;" style="position:absolute;margin-left:2.5pt;margin-top:20.45pt;width:162pt;height:26.25pt;z-index:2546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hGZAIAANwEAAAOAAAAZHJzL2Uyb0RvYy54bWysVN1u0zAUvkfiHSzf06Rdx7ao6TQ6hpDG&#10;jxg8gOvYTTTHJ9hek+6ylRAPwSsgrnmevAjHThrKkHaByIXln/N953znJ7PzplRkLYwtQKd0PIop&#10;EZpDVuhVSj99vHp2Sol1TGdMgRYp3QhLz+dPn8zqKhETyEFlwhAk0Tapq5TmzlVJFFmei5LZEVRC&#10;46MEUzKHR7OKMsNqZC9VNInj51ENJqsMcGEt3l52j3Qe+KUU3L2T0gpHVEoxNhdWE9alX6P5jCUr&#10;w6q84H0Y7B+iKFmh0elAdckcI3em+IuqLLgBC9KNOJQRSFlwETSgmnH8QM1NzioRtGBybDWkyf4/&#10;Wv52/d6QIkvp0dmEEs1KLFK7+9Juv7fbn+3uK2l339rdrt3+wDOZ+ITVlU0Qd1Mh0jUvoMHCB/G2&#10;ugZ+a4mGRc70SlwYA3UuWIYBjz0yOoB2PNaTLOs3kKFfducgEDXSlD6bmB+C7Fi4zVAs0TjC8XIS&#10;H59MY3zi+HaE38lxcMGSPboy1r0SUBK/SanBZgjsbH1tnY+GJXsT70zDVaFUaAilH1x4ES91Fh4d&#10;K1S3RwJvGVR5Ib0kt1HC45X+ICTm1gfb5cd3tVgoQ9YM+zG77ZLSW3qIxAgGUJ/UP0HK7UG9rYeJ&#10;0OkDMH7c22AdPIJ2A7AsNJjHwbKz36vutPqyumbZdI10um+SJWQbLK+BbuzwN4GbHMw9JTWOXErt&#10;5ztmBCXqtcYWORtPp35GwwE35vB2ub9lmiNFSh0l3Xbhwjx7MRousIVkEarrg+oi6IPFEQpF78fd&#10;z+jhOVj9/inNfwE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AJAQhG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5F10A9FD" w14:textId="77777777" w:rsidR="000D2CCF" w:rsidRPr="009D4E27" w:rsidRDefault="000D2CCF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12078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53207D82" wp14:editId="207BB4B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3" name="四角形: 角を丸くする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D0B5E" id="四角形: 角を丸くする 393" o:spid="_x0000_s1026" style="position:absolute;left:0;text-align:left;margin-left:1.75pt;margin-top:22.7pt;width:165.75pt;height:30pt;z-index:2546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RmjwIAACcFAAAOAAAAZHJzL2Uyb0RvYy54bWysVM1O3DAQvlfqO1i+lyQLtBCRRSsQVSUE&#10;CKg4G8dmozoe1/ZudnuDaw+VuFXceukrcOnTbJH6GB072SyiqIeqF2cmM9/8+Rvv7M5qRabCugp0&#10;QbO1lBKhOZSVviro+/ODV1uUOM90yRRoUdC5cHR3+PLFTmNyMYAxqFJYgkG0yxtT0LH3Jk8Sx8ei&#10;Zm4NjNBolGBr5lG1V0lpWYPRa5UM0vR10oAtjQUunMO/+62RDmN8KQX3x1I64YkqKNbm42njeRnO&#10;ZLjD8ivLzLjiXRnsH6qoWaUxaR9qn3lGJrb6I1RdcQsOpF/jUCcgZcVF7AG7ydIn3ZyNmRGxFxyO&#10;M/2Y3P8Ly4+mJ5ZUZUHXt9cp0azGS3q4u/v1/fbhx7ec4Hdxc/vz/n5x/WVx/XVx85kERxxbY1yO&#10;6DNzYjvNoRhmMJO2Dl/sjsziqOf9qMXME44/B1m6mQ42KeFoW9/K0jTeRbJCG+v8WwE1CUJBLUx0&#10;eYr3GcfMpofOY1r0X/qhEkpqi4iSnysR6lD6VEjsMaSN6MgusacsmTLkRfkhCw1hrOgZILJSqgdl&#10;z4GUX4I63wATkXE9MH0OuMrWe8eMoH0PrCsN9u9g2fovu257DW1fQjnHK7XQct0ZflDhBA+Z8yfM&#10;IrlxDXBh/TEeUkFTUOgkSsZgPz33P/gj59BKSYPLUlD3ccKsoES908jG7WxjI2xXVDY23wxQsY8t&#10;l48telLvAc49w6fB8CgGf6+WorRQX+Bej0JWNDHNMXdBubdLZc+3S4wvAxejUXTDjTLMH+ozw0Pw&#10;MNVAjvPZBbOmo5FHAh7BcrFY/oRIrW9AahhNPMgqsmw1127euI2RMN3LEdb9sR69Vu/b8Dc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gluRm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B446986" w14:textId="7777777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5A90F1A6" w14:textId="77777777" w:rsidR="000D2CCF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</w:p>
          <w:p w14:paraId="05936173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D75133" w14:textId="020E1AB9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:rsidRPr="00996497" w14:paraId="4C3B510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50488E0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32960" behindDoc="0" locked="0" layoutInCell="1" allowOverlap="1" wp14:anchorId="0FE2FC5E" wp14:editId="6BF53049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図 389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3D610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037F1BC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D41B5E7" w14:textId="77777777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35008" behindDoc="0" locked="0" layoutInCell="1" allowOverlap="1" wp14:anchorId="00B738C1" wp14:editId="1009048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8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BC223" w14:textId="77777777" w:rsidR="000D2CCF" w:rsidRPr="009D4E27" w:rsidRDefault="000D2CCF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2480692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738C1" id="_x0000_s1065" type="#_x0000_t202" alt="&quot;&quot;" style="position:absolute;margin-left:2.5pt;margin-top:20.45pt;width:162pt;height:26.25pt;z-index:2546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i/ZAIAANwEAAAOAAAAZHJzL2Uyb0RvYy54bWysVN1u0zAUvkfiHSzf06Rdy7Zo6TQ6hpDG&#10;jxg8gOvYTTTHJ9huk+5ylRAPwSsgrnmevAjHThrKkHaByIXln/N953znJ2fnTanIRhhbgE7peBRT&#10;IjSHrNCrlH76ePXshBLrmM6YAi1SuhWWns+fPjmrq0RMIAeVCUOQRNukrlKaO1clUWR5LkpmR1AJ&#10;jY8STMkcHs0qygyrkb1U0SSOn0c1mKwywIW1eHvZPdJ54JdScPdOSiscUSnF2FxYTViXfo3mZyxZ&#10;GVblBe/DYP8QRckKjU4HqkvmGFmb4i+qsuAGLEg34lBGIGXBRdCAasbxAzU3OatE0ILJsdWQJvv/&#10;aPnbzXtDiiylRyczSjQrsUjt7kt7/729/9nuvpJ2963d7dr7H3gmE5+wurIJ4m4qRLrmBTRY+CDe&#10;VtfAby3RsMiZXokLY6DOBcsw4LFHRgfQjsd6kmX9BjL0y9YOAlEjTemzifkhyI6F2w7FEo0jHC8n&#10;8ex4GuMTx7cj/I5nwQVL9ujKWPdKQEn8JqUGmyGws821dT4aluxNvDMNV4VSoSGUfnDhRbzUWXh0&#10;rFDdHgm8ZVDlhfSS3FYJj1f6g5CYWx9slx/f1WKhDNkw7MfstktKb+khEiMYQH1S/wQptwf1th4m&#10;QqcPwPhxb4N18AjaDcCy0GAeB8vOfq+60+rL6ppl0zXS6b5JlpBtsbwGurHD3wRucjB3lNQ4cim1&#10;n9fMCErUa40tcjqeTv2MhgNuzOHtcn/LNEeKlDpKuu3ChXn2YjRcYAvJIlTXB9VF0AeLIxSK3o+7&#10;n9HDc7D6/VOa/wI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Ak7ei/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550BC223" w14:textId="77777777" w:rsidR="000D2CCF" w:rsidRPr="009D4E27" w:rsidRDefault="000D2CCF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248069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 wp14:anchorId="45007728" wp14:editId="3DE8080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86" name="四角形: 角を丸くする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88CE4" id="四角形: 角を丸くする 386" o:spid="_x0000_s1026" style="position:absolute;left:0;text-align:left;margin-left:1.75pt;margin-top:22.7pt;width:165.75pt;height:30pt;z-index:25463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/xjwIAACcFAAAOAAAAZHJzL2Uyb0RvYy54bWysVM1O3DAQvlfqO1i+lyTLT2lEFq1AVJUQ&#10;IKDibBybjep4XNu72e0Nrj1U4lZx66WvwKVPs0XqY3TsZLOIoh6qXpyZzHzz52+8szurFZkK6yrQ&#10;Bc3WUkqE5lBW+qqg788PXm1T4jzTJVOgRUHnwtHd4csXO43JxQDGoEphCQbRLm9MQcfemzxJHB+L&#10;mrk1MEKjUYKtmUfVXiWlZQ1Gr1UySNOtpAFbGgtcOId/91sjHcb4Ugruj6V0whNVUKzNx9PG8zKc&#10;yXCH5VeWmXHFuzLYP1RRs0pj0j7UPvOMTGz1R6i64hYcSL/GoU5AyoqL2AN2k6VPujkbMyNiLzgc&#10;Z/oxuf8Xlh9NTyypyoKub29RolmNl/Rwd/fr++3Dj285we/i5vbn/f3i+svi+uvi5jMJjji2xrgc&#10;0WfmxHaaQzHMYCZtHb7YHZnFUc/7UYuZJxx/DrJ0Mx1sUsLRtr6dpWm8i2SFNtb5twJqEoSCWpjo&#10;8hTvM46ZTQ+dx7Tov/RDJZTUFhElP1ci1KH0qZDYY0gb0ZFdYk9ZMmXIi/JDFhrCWNEzQGSlVA/K&#10;ngMpvwR1vgEmIuN6YPoccJWt944ZQfseWFca7N/BsvVfdt32Gtq+hHKOV2qh5boz/KDCCR4y50+Y&#10;RXLjGuDC+mM8pIKmoNBJlIzBfnruf/BHzqGVkgaXpaDu44RZQYl6p5GNb7KNjbBdUdnYfD1AxT62&#10;XD626Em9Bzj3DJ8Gw6MY/L1aitJCfYF7PQpZ0cQ0x9wF5d4ulT3fLjG+DFyMRtENN8owf6jPDA/B&#10;w1QDOc5nF8yajkYeCXgEy8Vi+RMitb4BqWE08SCryLLVXLt54zZGwnQvR1j3x3r0Wr1vw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C0Rk/x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CEC3B74" w14:textId="7777777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1DB1B77F" w14:textId="77777777" w:rsidR="000D2CCF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</w:p>
          <w:p w14:paraId="45D93B42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3D170A1" w14:textId="39C32EB1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B5828CA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36032" behindDoc="0" locked="0" layoutInCell="1" allowOverlap="1" wp14:anchorId="33949103" wp14:editId="450F343D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390" name="図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図 390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21BBC0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92CA3F2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09A43AC" w14:textId="77777777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38080" behindDoc="0" locked="0" layoutInCell="1" allowOverlap="1" wp14:anchorId="46506D83" wp14:editId="168613A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8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878BE" w14:textId="77777777" w:rsidR="000D2CCF" w:rsidRPr="009D4E27" w:rsidRDefault="000D2CCF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45159262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6D83" id="_x0000_s1066" type="#_x0000_t202" alt="&quot;&quot;" style="position:absolute;margin-left:2.5pt;margin-top:20.45pt;width:162pt;height:26.25pt;z-index:2546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7tYwIAANwEAAAOAAAAZHJzL2Uyb0RvYy54bWysVN1u0zAUvkfiHSzf06RdR0e0dBodQ0jj&#10;RwwewHXsJprjE2y3SXe5SoiH4BUQ1zxPXoRjJ83KkHaByIXln/N953znJ6dnTanIRhhbgE7peBRT&#10;IjSHrNCrlH7+dPnshBLrmM6YAi1SuhWWns2fPjmtq0RMIAeVCUOQRNukrlKaO1clUWR5LkpmR1AJ&#10;jY8STMkcHs0qygyrkb1U0SSOn0c1mKwywIW1eHvRPdJ54JdScPdeSiscUSnF2FxYTViXfo3mpyxZ&#10;GVblBe/DYP8QRckKjU4HqgvmGFmb4i+qsuAGLEg34lBGIGXBRdCAasbxAzXXOatE0ILJsdWQJvv/&#10;aPm7zQdDiiylRyczSjQrsUjt7mt796O9+9XuvpF2973d7dq7n3gmE5+wurIJ4q4rRLrmJTRY+CDe&#10;VlfAbyzRsMiZXolzY6DOBcsw4LFHRgfQjsd6kmX9FjL0y9YOAlEjTemzifkhyI6F2w7FEo0jHC8n&#10;8fFsGuMTx7cj/GbHwQVL9ujKWPdaQEn8JqUGmyGws82VdT4aluxNvDMNl4VSoSGUfnDhRbzSWXh0&#10;rFDdHgm8ZVDlhfSS3FYJj1f6o5CYWx9slx/f1WKhDNkw7MfspktKb+khEiMYQH1S/wQptwf1th4m&#10;QqcPwPhxb4N18AjaDcCy0GAeB8vOfq+60+rL6pplExppGqbKXy0h22J5DXRjh78J3ORgbimpceRS&#10;ar+smRGUqDcaW+TFeIpY4sIBN+bwdrm/ZZojRUodJd124cI8ezEazrGFZBGqex9BHyyOUCh6P+5+&#10;Rg/Pwer+pzT/DQAA//8DAFBLAwQUAAYACAAAACEAEwS+Xt4AAAAHAQAADwAAAGRycy9kb3ducmV2&#10;LnhtbEyPwU7DMBBE70j8g7VI3KjTJiASsqkAKRICcaBUFdzceEkC9jqKnTb8PeYEx50Zzbwt17M1&#10;4kCj7x0jLBcJCOLG6Z5bhO1rfXENwgfFWhnHhPBNHtbV6UmpCu2O/EKHTWhFLGFfKIQuhKGQ0jcd&#10;WeUXbiCO3ocbrQrxHFupR3WM5dbIVZJcSat6jgudGui+o+ZrM1kEV9e7ZWBtnt4fP6meHrK79PkN&#10;8fxsvr0BEWgOf2H4xY/oUEWmvZtYe2EQLuMnASFLchDRTld5FPYIeZqBrEr5n7/6AQAA//8DAFBL&#10;AQItABQABgAIAAAAIQC2gziS/gAAAOEBAAATAAAAAAAAAAAAAAAAAAAAAABbQ29udGVudF9UeXBl&#10;c10ueG1sUEsBAi0AFAAGAAgAAAAhADj9If/WAAAAlAEAAAsAAAAAAAAAAAAAAAAALwEAAF9yZWxz&#10;Ly5yZWxzUEsBAi0AFAAGAAgAAAAhAGKKXu1jAgAA3AQAAA4AAAAAAAAAAAAAAAAALgIAAGRycy9l&#10;Mm9Eb2MueG1sUEsBAi0AFAAGAAgAAAAhABMEvl7eAAAABwEAAA8AAAAAAAAAAAAAAAAAvQ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098878BE" w14:textId="77777777" w:rsidR="000D2CCF" w:rsidRPr="009D4E27" w:rsidRDefault="000D2CCF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515926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 wp14:anchorId="30ADD2ED" wp14:editId="1781AA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88" name="四角形: 角を丸くする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BD93A" id="四角形: 角を丸くする 388" o:spid="_x0000_s1026" style="position:absolute;left:0;text-align:left;margin-left:1.75pt;margin-top:22.7pt;width:165.75pt;height:30pt;z-index:25463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XWjg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t/CqNKvxkh7u7n59v3348S0n+F1c3/68v19cfVlcfV1c35DgiGNrjMsR&#10;fWqObac5FMMMZtLW4YvdkVkc9bwftZh5wvHnIEs308EmJRxt61tZmsa7SFZoY51/J6AmQSiohYku&#10;T/A+45jZ9MB5TIv+Sz9UQkltEVHycyVCHUqfCIk9hrQRHdkldpUlU4a8KD9moSGMFT0DRFZK9aDs&#10;OZDyS1DnG2AiMq4Hps8BV9l675gRtO+BdaXB/h0sW/9l122voe0LKOd4pRZarjvD9yuc4AFz/phZ&#10;JDeuAS6sP8JDKmgKCp1EyRjs5+f+B3/kHFopaXBZCuo+TZgVlKj3Gtn4NtvYCNsVlY3NNwNU7GPL&#10;xWOLntS7gHPP8GkwPIrB36ulKC3U57jXo5AVTUxzzF1Q7u1S2fXtEuPLwMVoFN1wowzzB/rU8BA8&#10;TDWQ42x2zqzpaOSRgIewXCyWPyFS6xuQGkYTD7KKLFvNtZs3bmMkTPdyhHV/rEev1fs2/A0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GNm1da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922DF46" w14:textId="7777777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19DC4657" w14:textId="77777777" w:rsidR="000D2CCF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</w:p>
          <w:p w14:paraId="32833D24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F6C698" w14:textId="6FCD5721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982FE11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29888" behindDoc="0" locked="0" layoutInCell="1" allowOverlap="1" wp14:anchorId="1577D0A3" wp14:editId="5D2EC015">
                  <wp:simplePos x="0" y="0"/>
                  <wp:positionH relativeFrom="column">
                    <wp:posOffset>297637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384" name="図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図 384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9959C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4CD6DCC" w14:textId="77777777" w:rsidR="000D2CCF" w:rsidRPr="005E127D" w:rsidRDefault="000D2CCF" w:rsidP="000D2CC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7F9E2C8" w14:textId="77777777" w:rsidR="000D2CCF" w:rsidRDefault="000D2CCF" w:rsidP="000D2CC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31936" behindDoc="0" locked="0" layoutInCell="1" allowOverlap="1" wp14:anchorId="79934D24" wp14:editId="2303693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8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719A7" w14:textId="77777777" w:rsidR="000D2CCF" w:rsidRPr="009D4E27" w:rsidRDefault="000D2CCF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877150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34D24" id="_x0000_s1067" type="#_x0000_t202" alt="&quot;&quot;" style="position:absolute;margin-left:2.5pt;margin-top:20.45pt;width:162pt;height:26.25pt;z-index:25463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JgYwIAANwEAAAOAAAAZHJzL2Uyb0RvYy54bWysVN1u0zAUvkfiHSzf06Rdx0bUdBodQ0jj&#10;RwwewHXsJprjE2yvSXfZSoiH4BUQ1zxPXoRjJ83KkHaByIXln/N953znJ7OzplRkLYwtQKd0PIop&#10;EZpDVuhVSj9/unx2Sol1TGdMgRYp3QhLz+ZPn8zqKhETyEFlwhAk0Tapq5TmzlVJFFmei5LZEVRC&#10;46MEUzKHR7OKMsNqZC9VNInj51ENJqsMcGEt3l50j3Qe+KUU3L2X0gpHVEoxNhdWE9alX6P5jCUr&#10;w6q84H0Y7B+iKFmh0elAdcEcI7em+IuqLLgBC9KNOJQRSFlwETSgmnH8QM11zioRtGBybDWkyf4/&#10;Wv5u/cGQIkvp0emEEs1KLFK7+9puf7TbX+3uG2l339vdrt3+xDOZ+ITVlU0Qd10h0jUvocHCB/G2&#10;ugJ+Y4mGRc70SpwbA3UuWIYBjz0yOoB2PNaTLOu3kKFfdusgEDXSlD6bmB+C7Fi4zVAs0TjC8XIS&#10;H59MY3zi+HaE38lxcMGSPboy1r0WUBK/SanBZgjsbH1lnY+GJXsT70zDZaFUaAilH1x4Ea90Fh4d&#10;K1S3RwJvGVR5Ib0kt1HC45X+KCTm1gfb5cd3tVgoQ9YM+zG76ZLSW3qIxAgGUJ/UP0HK7UG9rYeJ&#10;0OkDMH7c22AdPIJ2A7AsNJjHwbKz36vutPqyumbZhEaahgD91RKyDZbXQDd2+JvATQ7mjpIaRy6l&#10;9sstM4IS9UZji7wYT6d+RsMBN+bwdrm/ZZojRUodJd124cI8ezEazrGFZBGqex9BHyyOUCh6P+5+&#10;Rg/Pwer+pzT/DQAA//8DAFBLAwQUAAYACAAAACEAEwS+Xt4AAAAHAQAADwAAAGRycy9kb3ducmV2&#10;LnhtbEyPwU7DMBBE70j8g7VI3KjTJiASsqkAKRICcaBUFdzceEkC9jqKnTb8PeYEx50Zzbwt17M1&#10;4kCj7x0jLBcJCOLG6Z5bhO1rfXENwgfFWhnHhPBNHtbV6UmpCu2O/EKHTWhFLGFfKIQuhKGQ0jcd&#10;WeUXbiCO3ocbrQrxHFupR3WM5dbIVZJcSat6jgudGui+o+ZrM1kEV9e7ZWBtnt4fP6meHrK79PkN&#10;8fxsvr0BEWgOf2H4xY/oUEWmvZtYe2EQLuMnASFLchDRTld5FPYIeZqBrEr5n7/6AQAA//8DAFBL&#10;AQItABQABgAIAAAAIQC2gziS/gAAAOEBAAATAAAAAAAAAAAAAAAAAAAAAABbQ29udGVudF9UeXBl&#10;c10ueG1sUEsBAi0AFAAGAAgAAAAhADj9If/WAAAAlAEAAAsAAAAAAAAAAAAAAAAALwEAAF9yZWxz&#10;Ly5yZWxzUEsBAi0AFAAGAAgAAAAhAMGN8mBjAgAA3AQAAA4AAAAAAAAAAAAAAAAALgIAAGRycy9l&#10;Mm9Eb2MueG1sUEsBAi0AFAAGAAgAAAAhABMEvl7eAAAABwEAAA8AAAAAAAAAAAAAAAAAvQ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4BC719A7" w14:textId="77777777" w:rsidR="000D2CCF" w:rsidRPr="009D4E27" w:rsidRDefault="000D2CCF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877150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30912" behindDoc="0" locked="0" layoutInCell="1" allowOverlap="1" wp14:anchorId="54E86F05" wp14:editId="73F7FF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83" name="四角形: 角を丸くする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7F74D" id="四角形: 角を丸くする 383" o:spid="_x0000_s1026" style="position:absolute;left:0;text-align:left;margin-left:1.75pt;margin-top:22.7pt;width:165.75pt;height:30pt;z-index:25463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9Gjw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t9Yp0azGS3q4u/v1/fbhx7ec4Hdxffvz/n5x9WVx9XVxfUOCI46tMS5H&#10;9Kk5tp3mUAwzmElbhy92R2Zx1PN+1GLmCcefgyzdTAeblHC0rW9laRrvIlmhjXX+nYCaBKGgFia6&#10;PMH7jGNm0wPnMS36L/1QCSW1RUTJz5UIdSh9IiT2GNJGdGSX2FWWTBnyovyYhYYwVvQMEFkp1YOy&#10;50DKL0Gdb4CJyLgemD4HXGXrvWNG0L4H1pUG+3ewbP2XXbe9hrYvoJzjlVpoue4M369wggfM+WNm&#10;kdy4Briw/ggPqaApKHQSJWOwn5/7H/yRc2ilpMFlKaj7NGFWUKLea2Tj22xjI2xXVDY23wxQsY8t&#10;F48telLvAs49w6fB8CgGf6+WorRQn+Nej0JWNDHNMXdBubdLZde3S4wvAxejUXTDjTLMH+hTw0Pw&#10;MNVAjrPZObOmo5FHAh7CcrFY/oRIrW9AahhNPMgqsmw1127euI2RMN3LEdb9sR69Vu/b8Dc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V2a9G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87DEAEC" w14:textId="77777777" w:rsidR="000D2CCF" w:rsidRDefault="000D2CCF" w:rsidP="000D2CCF">
            <w:pPr>
              <w:spacing w:line="240" w:lineRule="auto"/>
              <w:rPr>
                <w:sz w:val="16"/>
                <w:szCs w:val="16"/>
              </w:rPr>
            </w:pPr>
          </w:p>
          <w:p w14:paraId="51AA3886" w14:textId="77777777" w:rsidR="000D2CCF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</w:p>
          <w:p w14:paraId="0A474FE3" w14:textId="77777777" w:rsidR="000D2CCF" w:rsidRPr="005E127D" w:rsidRDefault="000D2CCF" w:rsidP="000D2CCF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3AD58FB" w14:textId="6CD07DD2" w:rsidR="000D2CCF" w:rsidRDefault="000D2CCF" w:rsidP="000D2CCF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7B417268" w14:textId="40C06894" w:rsidR="001F7033" w:rsidRPr="004C5725" w:rsidRDefault="00415957" w:rsidP="001F7033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D82D78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民族共生公園・</w:t>
      </w:r>
      <w:r w:rsidR="004C5725" w:rsidRPr="00415957">
        <w:rPr>
          <w:rFonts w:hint="eastAsia"/>
          <w:b/>
          <w:bCs/>
          <w:sz w:val="32"/>
          <w:szCs w:val="32"/>
        </w:rPr>
        <w:t>体験交流ホール</w:t>
      </w:r>
      <w:r w:rsidR="004C5725">
        <w:rPr>
          <w:rFonts w:hint="eastAsia"/>
          <w:b/>
          <w:bCs/>
          <w:sz w:val="32"/>
          <w:szCs w:val="32"/>
        </w:rPr>
        <w:t>・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施設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7C42AB" w14:paraId="5CF50D1A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3C67CA9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89280" behindDoc="0" locked="0" layoutInCell="1" allowOverlap="1" wp14:anchorId="4EB032DE" wp14:editId="68C3E50B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20248</wp:posOffset>
                  </wp:positionV>
                  <wp:extent cx="1599861" cy="1063866"/>
                  <wp:effectExtent l="0" t="0" r="635" b="3175"/>
                  <wp:wrapNone/>
                  <wp:docPr id="292" name="図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図 29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A94E4A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A2D4022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020443" w14:textId="77777777" w:rsidR="007C42AB" w:rsidRDefault="007C42AB" w:rsidP="007C42AB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91328" behindDoc="0" locked="0" layoutInCell="1" allowOverlap="1" wp14:anchorId="021F2C59" wp14:editId="00F50B9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8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E8F60" w14:textId="77777777" w:rsidR="007C42AB" w:rsidRPr="009D4E27" w:rsidRDefault="007C42AB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6242370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F2C59" id="_x0000_s1068" type="#_x0000_t202" alt="&quot;&quot;" style="position:absolute;margin-left:2.5pt;margin-top:20.45pt;width:162pt;height:26.25pt;z-index:2546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zFYwIAANwEAAAOAAAAZHJzL2Uyb0RvYy54bWysVN1u0zAUvkfiHSzf06SlYyNqOo2OIaTx&#10;IwYP4Dp2E83xCbbbpLtsJcRD8AqIa54nL8Kxk4YypF0gcmH553zfOd/5yey8KRXZCGML0Ckdj2JK&#10;hOaQFXqV0k8fr56cUWId0xlToEVKt8LS8/njR7O6SsQEclCZMARJtE3qKqW5c1USRZbnomR2BJXQ&#10;+CjBlMzh0ayizLAa2UsVTeL4WVSDySoDXFiLt5fdI50HfikFd++ktMIRlVKMzYXVhHXp12g+Y8nK&#10;sCoveB8G+4coSlZodDpQXTLHyNoUf1GVBTdgQboRhzICKQsuggZUM47vqbnJWSWCFkyOrYY02f9H&#10;y99u3htSZCmdnJ1SolmJRWr3X9rd93b3s91/Je3+W7vft7sfeCYTn7C6sgnibipEuuYFNFj4IN5W&#10;18BvLdGwyJleiQtjoM4FyzDgsUdGR9COx3qSZf0GMvTL1g4CUSNN6bOJ+SHIjoXbDsUSjSMcLyfx&#10;yek0xieOb0/xOz0JLlhyQFfGulcCSuI3KTXYDIGdba6t89Gw5GDinWm4KpQKDaH0vQsv4qXOwqNj&#10;her2SOAtgyovpJfktkp4vNIfhMTc+mC7/PiuFgtlyIZhP2a3XVJ6Sw+RGMEA6pP6J0i5A6i39TAR&#10;On0Axg97G6yDR9BuAJaFBvMwWHb2B9WdVl9W1yyb0EjToUmWkG2xvAa6scPfBG5yMHeU1DhyKbWf&#10;18wIStRrjS3yfDyd+hkNB9yY49vl4ZZpjhQpdZR024UL8+zFaLjAFpJFqK4PqougDxZHKBS9H3c/&#10;o8fnYPX7pzT/BQAA//8DAFBLAwQUAAYACAAAACEAEwS+Xt4AAAAHAQAADwAAAGRycy9kb3ducmV2&#10;LnhtbEyPwU7DMBBE70j8g7VI3KjTJiASsqkAKRICcaBUFdzceEkC9jqKnTb8PeYEx50Zzbwt17M1&#10;4kCj7x0jLBcJCOLG6Z5bhO1rfXENwgfFWhnHhPBNHtbV6UmpCu2O/EKHTWhFLGFfKIQuhKGQ0jcd&#10;WeUXbiCO3ocbrQrxHFupR3WM5dbIVZJcSat6jgudGui+o+ZrM1kEV9e7ZWBtnt4fP6meHrK79PkN&#10;8fxsvr0BEWgOf2H4xY/oUEWmvZtYe2EQLuMnASFLchDRTld5FPYIeZqBrEr5n7/6AQAA//8DAFBL&#10;AQItABQABgAIAAAAIQC2gziS/gAAAOEBAAATAAAAAAAAAAAAAAAAAAAAAABbQ29udGVudF9UeXBl&#10;c10ueG1sUEsBAi0AFAAGAAgAAAAhADj9If/WAAAAlAEAAAsAAAAAAAAAAAAAAAAALwEAAF9yZWxz&#10;Ly5yZWxzUEsBAi0AFAAGAAgAAAAhAHyn7MVjAgAA3AQAAA4AAAAAAAAAAAAAAAAALgIAAGRycy9l&#10;Mm9Eb2MueG1sUEsBAi0AFAAGAAgAAAAhABMEvl7eAAAABwEAAA8AAAAAAAAAAAAAAAAAvQ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435E8F60" w14:textId="77777777" w:rsidR="007C42AB" w:rsidRPr="009D4E27" w:rsidRDefault="007C42AB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624237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53C9FDEA" wp14:editId="071EDF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88" name="四角形: 角を丸くする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9BD5F" id="四角形: 角を丸くする 288" o:spid="_x0000_s1026" style="position:absolute;left:0;text-align:left;margin-left:1.75pt;margin-top:22.7pt;width:165.75pt;height:30pt;z-index:25469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aAjwIAACcFAAAOAAAAZHJzL2Uyb0RvYy54bWysVM1O3DAQvlfqO1i+lyRbaGlEFq1AVJUQ&#10;rICKs3FsNqrjcW3vZrc3uPZQiVvFrZe+Apc+zRapj9Gxk80iinqoenFmMvPNn7/xzu68VmQmrKtA&#10;FzTbSCkRmkNZ6cuCvj87eLFNifNMl0yBFgVdCEd3h8+f7TQmFwOYgCqFJRhEu7wxBZ14b/IkcXwi&#10;auY2wAiNRgm2Zh5Ve5mUljUYvVbJIE1fJQ3Y0ljgwjn8u98a6TDGl1JwfyylE56ogmJtPp42nhfh&#10;TIY7LL+0zEwq3pXB/qGKmlUak/ah9plnZGqrP0LVFbfgQPoNDnUCUlZcxB6wmyx91M3phBkRe8Hh&#10;ONOPyf2/sPxoNrakKgs62Mar0qzGS7q/vf31/eb+x7ec4Hd5ffPz7m559WV59XV5/ZkERxxbY1yO&#10;6FMztp3mUAwzmEtbhy92R+Zx1It+1GLuCcefgyzdSgdblHC0vdzO0jTeRbJGG+v8WwE1CUJBLUx1&#10;eYL3GcfMZofOY1r0X/mhEkpqi4iSXygR6lD6REjsMaSN6MgusacsmTHkRfkhCw1hrOgZILJSqgdl&#10;T4GUX4E63wATkXE9MH0KuM7We8eMoH0PrCsN9u9g2fqvum57DW1fQLnAK7XQct0ZflDhBA+Z82Nm&#10;kdy4Briw/hgPqaApKHQSJROwn576H/yRc2ilpMFlKaj7OGVWUKLeaWTjm2xzM2xXVDa3Xg9QsQ8t&#10;Fw8telrvAc49w6fB8CgGf69WorRQn+Nej0JWNDHNMXdBubcrZc+3S4wvAxejUXTDjTLMH+pTw0Pw&#10;MNVAjrP5ObOmo5FHAh7BarFY/ohIrW9AahhNPcgqsmw9127euI2RMN3LEdb9oR691u/b8Dc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P6UaA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96A42C0" w14:textId="77777777" w:rsidR="007C42AB" w:rsidRDefault="007C42AB" w:rsidP="007C42AB">
            <w:pPr>
              <w:spacing w:line="240" w:lineRule="auto"/>
              <w:rPr>
                <w:sz w:val="16"/>
                <w:szCs w:val="16"/>
              </w:rPr>
            </w:pPr>
          </w:p>
          <w:p w14:paraId="3C8F935F" w14:textId="77777777" w:rsidR="007C42AB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</w:p>
          <w:p w14:paraId="6B157242" w14:textId="77777777" w:rsidR="007C42AB" w:rsidRPr="005E127D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888D805" w14:textId="30CD4A82" w:rsidR="007C42AB" w:rsidRDefault="007C42AB" w:rsidP="007C42AB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6DF95F2B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86208" behindDoc="0" locked="0" layoutInCell="1" allowOverlap="1" wp14:anchorId="10F109B8" wp14:editId="207C048E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12932</wp:posOffset>
                  </wp:positionV>
                  <wp:extent cx="1599861" cy="1063866"/>
                  <wp:effectExtent l="0" t="0" r="635" b="3175"/>
                  <wp:wrapNone/>
                  <wp:docPr id="381" name="図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図 38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12C4F6ED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94190C8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35C025A" w14:textId="77777777" w:rsidR="007C42AB" w:rsidRDefault="007C42AB" w:rsidP="007C42AB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88256" behindDoc="0" locked="0" layoutInCell="1" allowOverlap="1" wp14:anchorId="6C5F6ACF" wp14:editId="23918707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7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A170B" w14:textId="77777777" w:rsidR="007C42AB" w:rsidRPr="009D4E27" w:rsidRDefault="007C42AB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74977817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F6ACF" id="_x0000_s1069" type="#_x0000_t202" alt="&quot;&quot;" style="position:absolute;margin-left:1.45pt;margin-top:20.45pt;width:162pt;height:26.25pt;z-index:2546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nZZAIAANwEAAAOAAAAZHJzL2Uyb0RvYy54bWysVMuO0zAU3SPxD5b3NOljKBNNOho6DEIa&#10;HmLgA1zHbqJxfIPtNinLqYT4CH4BseZ78iNcO2kogzQLRBaWH/ece8995Oy8KRXZCmML0Ckdj2JK&#10;hOaQFXqd0o8frp48o8Q6pjOmQIuU7oSl54vHj87qKhETyEFlwhAk0Tapq5TmzlVJFFmei5LZEVRC&#10;46MEUzKHR7OOMsNqZC9VNInjp1ENJqsMcGEt3l52j3QR+KUU3L2V0gpHVEoxNhdWE9aVX6PFGUvW&#10;hlV5wfsw2D9EUbJCo9OB6pI5Rjam+IuqLLgBC9KNOJQRSFlwETSgmnF8T81NzioRtGBybDWkyf4/&#10;Wv5m+86QIkvpdH5KiWYlFqndf2nvvrd3P9v9V9Luv7X7fXv3A89k4hNWVzZB3E2FSNc8hwYLH8Tb&#10;6hr4rSUaljnTa3FhDNS5YBkGPPbI6Aja8VhPsqpfQ4Z+2cZBIGqkKX02MT8E2bFwu6FYonGE4+Uk&#10;PpnPYnzi+DbFb34SXLDkgK6MdS8FlMRvUmqwGQI7215b56NhycHEO9NwVSgVGkLpexdexAudhUfH&#10;CtXtkcBbBlVeSC/J7ZTweKXfC4m59cF2+fFdLZbKkC3Dfsxuu6T0lh4iMYIB1Cf1T5ByB1Bv62Ei&#10;dPoAjB/2NlgHj6DdACwLDeZhsOzsD6o7rb6srlk1oZFm00OTrCDbYXkNdGOHvwnc5GA+U1LjyKXU&#10;ftowIyhRrzS2yOl4NvMzGg64Mce3q8Mt0xwpUuoo6bZLF+bZi9FwgS0ki1BdH1QXQR8sjlAoej/u&#10;fkaPz8Hq909p8QsAAP//AwBQSwMEFAAGAAgAAAAhADb6DofdAAAABwEAAA8AAABkcnMvZG93bnJl&#10;di54bWxMjkFLw0AQhe+C/2EZwZvdNAnFxmyKCgFRPFhF2ts2OybR3dmQ3bTx3zue9PTm8R5vvnIz&#10;OyuOOIbek4LlIgGB1HjTU6vg7bW+ugYRoiajrSdU8I0BNtX5WakL40/0gsdtbAWPUCi0gi7GoZAy&#10;NB06HRZ+QOLsw49OR7ZjK82oTzzurEyTZCWd7ok/dHrA+w6br+3kFPi6fl9GMvZp//iJ9fSQ32XP&#10;O6UuL+bbGxAR5/hXhl98RoeKmQ5+IhOEVZCuuaggT1g5ztIVHwcF6ywHWZXyP3/1AwAA//8DAFBL&#10;AQItABQABgAIAAAAIQC2gziS/gAAAOEBAAATAAAAAAAAAAAAAAAAAAAAAABbQ29udGVudF9UeXBl&#10;c10ueG1sUEsBAi0AFAAGAAgAAAAhADj9If/WAAAAlAEAAAsAAAAAAAAAAAAAAAAALwEAAF9yZWxz&#10;Ly5yZWxzUEsBAi0AFAAGAAgAAAAhAA+I6dlkAgAA3AQAAA4AAAAAAAAAAAAAAAAALgIAAGRycy9l&#10;Mm9Eb2MueG1sUEsBAi0AFAAGAAgAAAAhADb6DofdAAAABwEAAA8AAAAAAAAAAAAAAAAAvg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7E9A170B" w14:textId="77777777" w:rsidR="007C42AB" w:rsidRPr="009D4E27" w:rsidRDefault="007C42AB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7497781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20F5ECE3" wp14:editId="158D960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80" name="四角形: 角を丸くする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8E5B2" id="四角形: 角を丸くする 380" o:spid="_x0000_s1026" style="position:absolute;left:0;text-align:left;margin-left:1.75pt;margin-top:22.7pt;width:165.75pt;height:30pt;z-index:2546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ArjgIAACcFAAAOAAAAZHJzL2Uyb0RvYy54bWysVMFO3DAQvVfqP1i+lyQLtDQii1YgqkoI&#10;EFBxNo7NRnU8ru3d7PYGVw6VuFXceukvcOnXbJH6GR072SyiqIeqF8eTmTfjeX7j7Z1ZrchUWFeB&#10;Lmi2llIiNIey0pcF/XC2/2qLEueZLpkCLQo6F47uDF++2G5MLgYwBlUKSzCJdnljCjr23uRJ4vhY&#10;1MytgREanRJszTya9jIpLWswe62SQZq+ThqwpbHAhXP4d6910mHML6Xg/khKJzxRBcWz+bjauF6E&#10;NRlus/zSMjOueHcM9g+nqFmlsWifao95Ria2+iNVXXELDqRf41AnIGXFRewBu8nSJ92cjpkRsRck&#10;x5meJvf/0vLD6bElVVnQ9S3kR7MaL+nh7u7X99uHH99ygt/F9e3P+/vF1ZfF1dfF9Q0JgUhbY1yO&#10;6FNzbDvL4TZwMJO2Dl/sjswi1fOeajHzhOPPQZZupoNNSjj61reyNI1JkxXaWOffCahJ2BTUwkSX&#10;J3ifkWY2PXAey2L8Mg6NcKT2EHHn50qEcyh9IiT2GMpGdFSX2FWWTBnqovyYhYYwV4wMEFkp1YOy&#10;50DKL0FdbICJqLgemD4HXFXro2NF0L4H1pUG+3ewbOOXXbe9hrYvoJzjlVpote4M36+QwQPm/DGz&#10;KG68ZhxYf4SLVNAUFLodJWOwn5/7H+JRc+ilpMFhKaj7NGFWUKLea1Tj22xjI0xXNDY23wzQsI89&#10;F489elLvAvKe4dNgeNyGeK+WW2mhPse5HoWq6GKaY+2Ccm+Xxq5vhxhfBi5GoxiGE2WYP9Cnhofk&#10;gdUgjrPZObOmk5FHAR7CcrBY/kRIbWxAahhNPMgqqmzFa8c3TmMUTPdyhHF/bMeo1fs2/A0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IpT8Cu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BD30B4B" w14:textId="77777777" w:rsidR="007C42AB" w:rsidRDefault="007C42AB" w:rsidP="007C42AB">
            <w:pPr>
              <w:spacing w:line="240" w:lineRule="auto"/>
              <w:rPr>
                <w:sz w:val="16"/>
                <w:szCs w:val="16"/>
              </w:rPr>
            </w:pPr>
          </w:p>
          <w:p w14:paraId="3A64F27F" w14:textId="77777777" w:rsidR="007C42AB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</w:p>
          <w:p w14:paraId="4DB7B918" w14:textId="77777777" w:rsidR="007C42AB" w:rsidRPr="005E127D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E7A5E80" w14:textId="1C44A816" w:rsidR="007C42AB" w:rsidRDefault="007C42AB" w:rsidP="007C42AB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0001AAF2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92352" behindDoc="0" locked="0" layoutInCell="1" allowOverlap="1" wp14:anchorId="24E2F9E3" wp14:editId="5F67C77D">
                  <wp:simplePos x="0" y="0"/>
                  <wp:positionH relativeFrom="column">
                    <wp:posOffset>305457</wp:posOffset>
                  </wp:positionH>
                  <wp:positionV relativeFrom="paragraph">
                    <wp:posOffset>119616</wp:posOffset>
                  </wp:positionV>
                  <wp:extent cx="1599861" cy="1063866"/>
                  <wp:effectExtent l="0" t="0" r="635" b="3175"/>
                  <wp:wrapNone/>
                  <wp:docPr id="437" name="図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図 43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5B07AAED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0353BF6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54A295B" w14:textId="77777777" w:rsidR="007C42AB" w:rsidRDefault="007C42AB" w:rsidP="007C42AB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94400" behindDoc="0" locked="0" layoutInCell="1" allowOverlap="1" wp14:anchorId="3CED223A" wp14:editId="7046E26F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DE27C" w14:textId="282A455C" w:rsidR="007C42AB" w:rsidRPr="009D4E27" w:rsidRDefault="007C42AB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33846487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D223A" id="_x0000_s1070" type="#_x0000_t202" alt="&quot;&quot;" style="position:absolute;margin-left:1.45pt;margin-top:20.45pt;width:162pt;height:26.25pt;z-index:2546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HrZAIAANwEAAAOAAAAZHJzL2Uyb0RvYy54bWysVN1u0zAUvkfiHSzf06RdyyBqOo2OIaTx&#10;IwYP4Dp2E83xCbbXpLtsJcRD8AqIa54nL8Kxk4YypF0gcmH553zfOd/5yfysKRXZCGML0Ckdj2JK&#10;hOaQFXqd0k8fL588o8Q6pjOmQIuUboWlZ4vHj+Z1lYgJ5KAyYQiSaJvUVUpz56okiizPRcnsCCqh&#10;8VGCKZnDo1lHmWE1spcqmsTx06gGk1UGuLAWby+6R7oI/FIK7t5JaYUjKqUYmwurCevKr9FizpK1&#10;YVVe8D4M9g9RlKzQ6HSgumCOkVtT/EVVFtyABelGHMoIpCy4CBpQzTi+p+Y6Z5UIWjA5thrSZP8f&#10;LX+7eW9IkaV0ejKjRLMSi9Tuv7S77+3uZ7v/Str9t3a/b3c/8EwmPmF1ZRPEXVeIdM0LaLDwQbyt&#10;roDfWKJhmTO9FufGQJ0LlmHAY4+MjqAdj/Ukq/oNZOiX3ToIRI00pc8m5ocgOxZuOxRLNI5wvJzE&#10;s9NpjE8c307wO50FFyw5oCtj3SsBJfGblBpshsDONlfW+WhYcjDxzjRcFkqFhlD63oUX8VJn4dGx&#10;QnV7JPCWQZUX0ktyWyU8XukPQmJufbBdfnxXi6UyZMOwH7ObLim9pYdIjGAA9Un9E6TcAdTbepgI&#10;nT4A44e9DdbBI2g3AMtCg3kYLDv7g+pOqy+ra1ZN10jTQ5OsINtieQ10Y4e/CdzkYO4oqXHkUmo/&#10;3zIjKFGvNbbI8/F06mc0HHBjjm9Xh1umOVKk1FHSbZcuzLMXo+EcW0gWobo+qC6CPlgcoVD0ftz9&#10;jB6fg9Xvn9LiFwAAAP//AwBQSwMEFAAGAAgAAAAhADb6DofdAAAABwEAAA8AAABkcnMvZG93bnJl&#10;di54bWxMjkFLw0AQhe+C/2EZwZvdNAnFxmyKCgFRPFhF2ts2OybR3dmQ3bTx3zue9PTm8R5vvnIz&#10;OyuOOIbek4LlIgGB1HjTU6vg7bW+ugYRoiajrSdU8I0BNtX5WakL40/0gsdtbAWPUCi0gi7GoZAy&#10;NB06HRZ+QOLsw49OR7ZjK82oTzzurEyTZCWd7ok/dHrA+w6br+3kFPi6fl9GMvZp//iJ9fSQ32XP&#10;O6UuL+bbGxAR5/hXhl98RoeKmQ5+IhOEVZCuuaggT1g5ztIVHwcF6ywHWZXyP3/1AwAA//8DAFBL&#10;AQItABQABgAIAAAAIQC2gziS/gAAAOEBAAATAAAAAAAAAAAAAAAAAAAAAABbQ29udGVudF9UeXBl&#10;c10ueG1sUEsBAi0AFAAGAAgAAAAhADj9If/WAAAAlAEAAAsAAAAAAAAAAAAAAAAALwEAAF9yZWxz&#10;Ly5yZWxzUEsBAi0AFAAGAAgAAAAhACxS0etkAgAA3AQAAA4AAAAAAAAAAAAAAAAALgIAAGRycy9l&#10;Mm9Eb2MueG1sUEsBAi0AFAAGAAgAAAAhADb6DofdAAAABwEAAA8AAAAAAAAAAAAAAAAAvg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2CFDE27C" w14:textId="282A455C" w:rsidR="007C42AB" w:rsidRPr="009D4E27" w:rsidRDefault="007C42AB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3384648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6A69B495" wp14:editId="7441A67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6" name="四角形: 角を丸くする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59E6F" id="四角形: 角を丸くする 436" o:spid="_x0000_s1026" style="position:absolute;left:0;text-align:left;margin-left:1.75pt;margin-top:22.7pt;width:165.75pt;height:30pt;z-index:2546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IyjwIAACcFAAAOAAAAZHJzL2Uyb0RvYy54bWysVM1OGzEQvlfqO1i+l90NgdKIDYpAVJUQ&#10;REDF2XhtsqrX49pONukNrj1U4lZx66WvwKVPkyL1MTr2bjaIoh6qXrwzO/PNn7/x7t68UmQmrCtB&#10;5zTbSCkRmkNR6qucvj8/fLVDifNMF0yBFjldCEf3hi9f7NZmIHowAVUISzCIdoPa5HTivRkkieMT&#10;UTG3AUZoNEqwFfOo2quksKzG6JVKemm6ndRgC2OBC+fw70FjpMMYX0rB/YmUTniicoq1+XjaeF6G&#10;MxnussGVZWZS8rYM9g9VVKzUmLQLdcA8I1Nb/hGqKrkFB9JvcKgSkLLkIvaA3WTpk27OJsyI2AsO&#10;x5luTO7/heXHs7ElZZHT/uY2JZpVeEkPd3e/vt8+/Pg2IPhd3tz+vL9fXn9ZXn9d3nwmwRHHVhs3&#10;QPSZGdtWcyiGGcylrcIXuyPzOOpFN2ox94Tjz16WbqW9LUo42jZ3sjSNd5Gs0cY6/1ZARYKQUwtT&#10;XZzifcYxs9mR85gW/Vd+qISSmiKi5BdKhDqUPhUSewxpIzqyS+wrS2YMeVF8yEJDGCt6BogslepA&#10;2XMg5Veg1jfARGRcB0yfA66zdd4xI2jfAatSg/07WDb+q66bXkPbl1As8EotNFx3hh+WOMEj5vyY&#10;WSQ3rgEurD/BQyqocwqtRMkE7Kfn/gd/5BxaKalxWXLqPk6ZFZSodxrZ+Cbr98N2RaW/9bqHin1s&#10;uXxs0dNqH3DuGT4Nhkcx+Hu1EqWF6gL3ehSyoolpjrlzyr1dKfu+WWJ8GbgYjaIbbpRh/kifGR6C&#10;h6kGcpzPL5g1LY08EvAYVovFBk+I1PgGpIbR1IMsI8vWc23njdsYCdO+HGHdH+vRa/2+DX8D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BHQjIy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9214B7F" w14:textId="77777777" w:rsidR="007C42AB" w:rsidRDefault="007C42AB" w:rsidP="007C42AB">
            <w:pPr>
              <w:spacing w:line="240" w:lineRule="auto"/>
              <w:rPr>
                <w:sz w:val="16"/>
                <w:szCs w:val="16"/>
              </w:rPr>
            </w:pPr>
          </w:p>
          <w:p w14:paraId="7D5A0CE4" w14:textId="77777777" w:rsidR="007C42AB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</w:p>
          <w:p w14:paraId="02AD8B28" w14:textId="77777777" w:rsidR="007C42AB" w:rsidRPr="005E127D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09EF3A0" w14:textId="56C0289D" w:rsidR="007C42AB" w:rsidRDefault="007C42AB" w:rsidP="007C42AB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7C42AB" w14:paraId="26B6918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4C8A044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83136" behindDoc="0" locked="0" layoutInCell="1" allowOverlap="1" wp14:anchorId="38ABCEA4" wp14:editId="02B5439A">
                  <wp:simplePos x="0" y="0"/>
                  <wp:positionH relativeFrom="column">
                    <wp:posOffset>300838</wp:posOffset>
                  </wp:positionH>
                  <wp:positionV relativeFrom="paragraph">
                    <wp:posOffset>114127</wp:posOffset>
                  </wp:positionV>
                  <wp:extent cx="1599861" cy="1063866"/>
                  <wp:effectExtent l="0" t="0" r="635" b="3175"/>
                  <wp:wrapNone/>
                  <wp:docPr id="378" name="図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図 378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1FB90AA0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8D95F43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285D96" w14:textId="77777777" w:rsidR="007C42AB" w:rsidRDefault="007C42AB" w:rsidP="007C42AB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85184" behindDoc="0" locked="0" layoutInCell="1" allowOverlap="1" wp14:anchorId="0E87C9EB" wp14:editId="0A59E270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7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ADC14" w14:textId="77777777" w:rsidR="007C42AB" w:rsidRPr="009D4E27" w:rsidRDefault="007C42AB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伝統芸能上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6219340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7C9EB" id="_x0000_s1071" type="#_x0000_t202" alt="&quot;&quot;" style="position:absolute;margin-left:1.45pt;margin-top:20.45pt;width:162pt;height:26.25pt;z-index:2546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WzZAIAANwEAAAOAAAAZHJzL2Uyb0RvYy54bWysVN1u0zAUvkfiHSzf06Rdt0HUdBodQ0jj&#10;RwwewHXsJprjE2yvSXfZSoiH4BUQ1zxPXoRjJ83KkHaByIXln/N953znJ7OzplRkLYwtQKd0PIop&#10;EZpDVuhVSj9/unz2nBLrmM6YAi1SuhGWns2fPpnVVSImkIPKhCFIom1SVynNnauSKLI8FyWzI6iE&#10;xkcJpmQOj2YVZYbVyF6qaBLHJ1ENJqsMcGEt3l50j3Qe+KUU3L2X0gpHVEoxNhdWE9alX6P5jCUr&#10;w6q84H0Y7B+iKFmh0elAdcEcI7em+IuqLLgBC9KNOJQRSFlwETSgmnH8QM11zioRtGBybDWkyf4/&#10;Wv5u/cGQIkvp0ekJJZqVWKR297Xd/mi3v9rdN9Luvre7Xbv9iWcy8QmrK5sg7rpCpGteQoOFD+Jt&#10;dQX8xhINi5zplTg3BupcsAwDHntkdADteKwnWdZvIUO/7NZBIGqkKX02MT8E2bFwm6FYonGE4+Uk&#10;Pj6dxvjE8e0Iv9Pj4IIle3RlrHstoCR+k1KDzRDY2frKOh8NS/Ym3pmGy0Kp0BBKP7jwIl7pLDw6&#10;VqhujwTeMqjyQnpJbqOExyv9UUjMrQ+2y4/varFQhqwZ9mN20yWlt/QQiREMoD6pf4KU24N6Ww8T&#10;odMHYPy4t8E6eATtBmBZaDCPg2Vnv1fdafVldc2yCY00DXXwV0vINlheA93Y4W8CNzmYO0pqHLmU&#10;2i+3zAhK1BuNLfJiPJ36GQ0H3JjD2+X+lmmOFCl1lHTbhQvz7MVoOMcWkkWo7n0EfbA4QqHo/bj7&#10;GT08B6v7n9L8NwAAAP//AwBQSwMEFAAGAAgAAAAhADb6DofdAAAABwEAAA8AAABkcnMvZG93bnJl&#10;di54bWxMjkFLw0AQhe+C/2EZwZvdNAnFxmyKCgFRPFhF2ts2OybR3dmQ3bTx3zue9PTm8R5vvnIz&#10;OyuOOIbek4LlIgGB1HjTU6vg7bW+ugYRoiajrSdU8I0BNtX5WakL40/0gsdtbAWPUCi0gi7GoZAy&#10;NB06HRZ+QOLsw49OR7ZjK82oTzzurEyTZCWd7ok/dHrA+w6br+3kFPi6fl9GMvZp//iJ9fSQ32XP&#10;O6UuL+bbGxAR5/hXhl98RoeKmQ5+IhOEVZCuuaggT1g5ztIVHwcF6ywHWZXyP3/1AwAA//8DAFBL&#10;AQItABQABgAIAAAAIQC2gziS/gAAAOEBAAATAAAAAAAAAAAAAAAAAAAAAABbQ29udGVudF9UeXBl&#10;c10ueG1sUEsBAi0AFAAGAAgAAAAhADj9If/WAAAAlAEAAAsAAAAAAAAAAAAAAAAALwEAAF9yZWxz&#10;Ly5yZWxzUEsBAi0AFAAGAAgAAAAhAF5MtbNkAgAA3AQAAA4AAAAAAAAAAAAAAAAALgIAAGRycy9l&#10;Mm9Eb2MueG1sUEsBAi0AFAAGAAgAAAAhADb6DofdAAAABwEAAA8AAAAAAAAAAAAAAAAAvg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342ADC14" w14:textId="77777777" w:rsidR="007C42AB" w:rsidRPr="009D4E27" w:rsidRDefault="007C42AB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伝統芸能上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621934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3550A0A7" wp14:editId="713008D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77" name="四角形: 角を丸くする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A9A63" id="四角形: 角を丸くする 377" o:spid="_x0000_s1026" style="position:absolute;left:0;text-align:left;margin-left:1.75pt;margin-top:22.7pt;width:165.75pt;height:30pt;z-index:2546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7tjwIAACcFAAAOAAAAZHJzL2Uyb0RvYy54bWysVM1O3DAQvlfqO1i+lyQLFBqRRSsQVSUE&#10;CKg4G8dmozoe1/ZudnuDaw+VuFXceukrcOnTbJH6GB072SyiqIeqF2cmM9/8+Rvv7M5qRabCugp0&#10;QbO1lBKhOZSVviro+/ODV9uUOM90yRRoUdC5cHR3+PLFTmNyMYAxqFJYgkG0yxtT0LH3Jk8Sx8ei&#10;Zm4NjNBolGBr5lG1V0lpWYPRa5UM0vR10oAtjQUunMO/+62RDmN8KQX3x1I64YkqKNbm42njeRnO&#10;ZLjD8ivLzLjiXRnsH6qoWaUxaR9qn3lGJrb6I1RdcQsOpF/jUCcgZcVF7AG7ydIn3ZyNmRGxFxyO&#10;M/2Y3P8Ly4+mJ5ZUZUHXt7Yo0azGS3q4u/v1/fbhx7ec4Hdxc/vz/n5x/WVx/XVx85kERxxbY1yO&#10;6DNzYjvNoRhmMJO2Dl/sjsziqOf9qMXME44/B1m6mQ42KeFoW9/O0jTeRbJCG+v8WwE1CUJBLUx0&#10;eYr3GcfMpofOY1r0X/qhEkpqi4iSnysR6lD6VEjsMaSN6MgusacsmTLkRfkhCw1hrOgZILJSqgdl&#10;z4GUX4I63wATkXE9MH0OuMrWe8eMoH0PrCsN9u9g2fovu257DW1fQjnHK7XQct0ZflDhBA+Z8yfM&#10;IrlxDXBh/TEeUkFTUOgkSsZgPz33P/gj59BKSYPLUlD3ccKsoES908jGN9nGRtiuqGxsbg1QsY8t&#10;l48telLvAc49w6fB8CgGf6+WorRQX+Bej0JWNDHNMXdBubdLZc+3S4wvAxejUXTDjTLMH+ozw0Pw&#10;MNVAjvPZBbOmo5FHAh7BcrFY/oRIrW9AahhNPMgqsmw1127euI2RMN3LEdb9sR69Vu/b8Dc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CjUl7t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59B31F0" w14:textId="77777777" w:rsidR="007C42AB" w:rsidRDefault="007C42AB" w:rsidP="007C42AB">
            <w:pPr>
              <w:spacing w:line="240" w:lineRule="auto"/>
              <w:rPr>
                <w:sz w:val="16"/>
                <w:szCs w:val="16"/>
              </w:rPr>
            </w:pPr>
          </w:p>
          <w:p w14:paraId="1DD793FD" w14:textId="77777777" w:rsidR="007C42AB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</w:p>
          <w:p w14:paraId="7255158B" w14:textId="77777777" w:rsidR="007C42AB" w:rsidRPr="005E127D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0AE112A" w14:textId="45285E05" w:rsidR="007C42AB" w:rsidRDefault="007C42AB" w:rsidP="007C42AB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0F10DB45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80064" behindDoc="0" locked="0" layoutInCell="1" allowOverlap="1" wp14:anchorId="7393D0F7" wp14:editId="35F1DD6A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4127</wp:posOffset>
                  </wp:positionV>
                  <wp:extent cx="1599861" cy="1063866"/>
                  <wp:effectExtent l="0" t="0" r="635" b="3175"/>
                  <wp:wrapNone/>
                  <wp:docPr id="372" name="図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図 372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14B8A8FB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B376088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7EEF7C" w14:textId="77777777" w:rsidR="007C42AB" w:rsidRDefault="007C42AB" w:rsidP="007C42AB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82112" behindDoc="0" locked="0" layoutInCell="1" allowOverlap="1" wp14:anchorId="76835F8E" wp14:editId="28F5B4FC">
                      <wp:simplePos x="0" y="0"/>
                      <wp:positionH relativeFrom="column">
                        <wp:posOffset>-87925</wp:posOffset>
                      </wp:positionH>
                      <wp:positionV relativeFrom="paragraph">
                        <wp:posOffset>255583</wp:posOffset>
                      </wp:positionV>
                      <wp:extent cx="2797791" cy="333375"/>
                      <wp:effectExtent l="0" t="0" r="0" b="9525"/>
                      <wp:wrapNone/>
                      <wp:docPr id="36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791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FB8FF" w14:textId="77777777" w:rsidR="007C42AB" w:rsidRPr="009D4E27" w:rsidRDefault="007C42AB" w:rsidP="001A09BB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6AD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交流ホール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30597588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35F8E" id="_x0000_s1072" type="#_x0000_t202" alt="&quot;&quot;" style="position:absolute;margin-left:-6.9pt;margin-top:20.1pt;width:220.3pt;height:26.25pt;z-index:2546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edZQIAANwEAAAOAAAAZHJzL2Uyb0RvYy54bWysVMuO0zAU3SPxD5b3NG2nTGnUdDR0GIQ0&#10;PMTAB7iO3UTj+AbbbVKWrYT4CH4BseZ78iNcO2kogzQLRBaWH/ece899ZH5RF4pshbE56ISOBkNK&#10;hOaQ5nqd0I8frp88o8Q6plOmQIuE7oSlF4vHj+ZVGYsxZKBSYQiSaBtXZUIz58o4iizPRMHsAEqh&#10;8VGCKZjDo1lHqWEVshcqGg+H51EFJi0NcGEt3l61j3QR+KUU3L2V0gpHVEIxNhdWE9aVX6PFnMVr&#10;w8os510Y7B+iKFiu0WlPdcUcIxuT/0VV5NyABekGHIoIpMy5CBpQzWh4T81txkoRtGBybNmnyf4/&#10;Wv5m+86QPE3o2fmMEs0KLFJz+NLsvzf7n83hK2kO35rDodn/wDMZ+4RVpY0Rd1si0tXPocbCB/G2&#10;vAF+Z4mGZcb0WlwaA1UmWIoBjzwyOoG2PNaTrKrXkKJftnEQiGppCp9NzA9Bdizcri+WqB3heDme&#10;zqbT2YgSjm9n+E2fBhcsPqJLY91LAQXxm4QabIbAzrY31vloWHw08c40XOdKhYZQ+t6FF/FCp+HR&#10;sVy1eyTwlkGVF9JJcjslPF7p90Jibn2wbX58V4ulMmTLsB/TuzYpnaWHSIygB3VJ/ROk3BHU2XqY&#10;CJ3eA4cPe+utg0fQrgcWuQbzMFi29kfVrVZfVlev6tBIk/Njk6wg3WF5DbRjh78J3GRgPlNS4cgl&#10;1H7aMCMoUa80tshsNJn4GQ0H3JjT29XxlmmOFAl1lLTbpQvz7MVouMQWknmorg+qjaALFkcoFL0b&#10;dz+jp+dg9funtPgFAAD//wMAUEsDBBQABgAIAAAAIQDa775X4AAAAAkBAAAPAAAAZHJzL2Rvd25y&#10;ZXYueG1sTI/BTsMwEETvSPyDtUjcWidpVCBkUwFSJATqgYIQ3Nx4SQL2OoqdNvw95gTHnR3NvCk3&#10;szXiQKPvHSOkywQEceN0zy3Cy3O9uAThg2KtjGNC+CYPm+r0pFSFdkd+osMutCKGsC8UQhfCUEjp&#10;m46s8ks3EMffhxutCvEcW6lHdYzh1sgsSdbSqp5jQ6cGuuuo+dpNFsHV9WsaWJvH94dPqqf7/Ha1&#10;fUM8P5tvrkEEmsOfGX7xIzpUkWnvJtZeGIRFuoroASFPMhDRkGfrKOwRrrILkFUp/y+ofgAAAP//&#10;AwBQSwECLQAUAAYACAAAACEAtoM4kv4AAADhAQAAEwAAAAAAAAAAAAAAAAAAAAAAW0NvbnRlbnRf&#10;VHlwZXNdLnhtbFBLAQItABQABgAIAAAAIQA4/SH/1gAAAJQBAAALAAAAAAAAAAAAAAAAAC8BAABf&#10;cmVscy8ucmVsc1BLAQItABQABgAIAAAAIQCIMPedZQIAANwEAAAOAAAAAAAAAAAAAAAAAC4CAABk&#10;cnMvZTJvRG9jLnhtbFBLAQItABQABgAIAAAAIQDa775X4AAAAAkBAAAPAAAAAAAAAAAAAAAAAL8E&#10;AABkcnMvZG93bnJldi54bWxQSwUGAAAAAAQABADzAAAAzAUAAAAA&#10;" filled="f" stroked="f" strokeweight="1.5pt">
                      <v:stroke endcap="round"/>
                      <v:textbox inset=",0,,0">
                        <w:txbxContent>
                          <w:p w14:paraId="3C4FB8FF" w14:textId="77777777" w:rsidR="007C42AB" w:rsidRPr="009D4E27" w:rsidRDefault="007C42AB" w:rsidP="001A09BB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6AD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交流ホール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3059758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752CFEB0" wp14:editId="5A33894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70" name="四角形: 角を丸くする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C77CD" id="四角形: 角を丸くする 370" o:spid="_x0000_s1026" style="position:absolute;left:0;text-align:left;margin-left:1.75pt;margin-top:22.7pt;width:165.75pt;height:30pt;z-index:2546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sTjgIAACcFAAAOAAAAZHJzL2Uyb0RvYy54bWysVMFO3DAQvVfqP1i+lyQLFBqRRSsQVSUE&#10;CKg4G8dmozoe1/ZudnuDaw+VuFXceukvcOnXbJH6GR072SyiqIeqF8eTmTfjeX7jnd1ZrchUWFeB&#10;Lmi2llIiNIey0lcFfX9+8GqbEueZLpkCLQo6F47uDl++2GlMLgYwBlUKSzCJdnljCjr23uRJ4vhY&#10;1MytgREanRJszTya9iopLWswe62SQZq+ThqwpbHAhXP4d7910mHML6Xg/lhKJzxRBcWz+bjauF6G&#10;NRnusPzKMjOueHcM9g+nqFmlsWifap95Ria2+iNVXXELDqRf41AnIGXFRewBu8nSJ92cjZkRsRck&#10;x5meJvf/0vKj6YklVVnQ9S3kR7MaL+nh7u7X99uHH99ygt/Fze3P+/vF9ZfF9dfFzWcSApG2xrgc&#10;0WfmxHaWw23gYCZtHb7YHZlFquc91WLmCcefgyzdTAeblHD0rW9naRqTJiu0sc6/FVCTsCmohYku&#10;T/E+I81seug8lsX4ZRwa4UjtIeLOz5UI51D6VEjsMZSN6KgusacsmTLURfkhCw1hrhgZILJSqgdl&#10;z4GUX4K62AATUXE9MH0OuKrWR8eKoH0PrCsN9u9g2cYvu257DW1fQjnHK7XQat0ZflAhg4fM+RNm&#10;Udx4zTiw/hgXqaApKHQ7SsZgPz33P8Sj5tBLSYPDUlD3ccKsoES906jGN9nGRpiuaGxsbg3QsI89&#10;l489elLvAfKe4dNgeNyGeK+WW2mhvsC5HoWq6GKaY+2Ccm+Xxp5vhxhfBi5GoxiGE2WYP9Rnhofk&#10;gdUgjvPZBbOmk5FHAR7BcrBY/kRIbWxAahhNPMgqqmzFa8c3TmMUTPdyhHF/bMeo1fs2/A0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OjBKxO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EB65D16" w14:textId="77777777" w:rsidR="007C42AB" w:rsidRDefault="007C42AB" w:rsidP="007C42AB">
            <w:pPr>
              <w:spacing w:line="240" w:lineRule="auto"/>
              <w:rPr>
                <w:sz w:val="16"/>
                <w:szCs w:val="16"/>
              </w:rPr>
            </w:pPr>
          </w:p>
          <w:p w14:paraId="251DE432" w14:textId="77777777" w:rsidR="007C42AB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</w:p>
          <w:p w14:paraId="06C8056B" w14:textId="77777777" w:rsidR="007C42AB" w:rsidRPr="005E127D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D5AFCC6" w14:textId="428496A3" w:rsidR="007C42AB" w:rsidRDefault="007C42AB" w:rsidP="007C42AB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46AB08E9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76992" behindDoc="0" locked="0" layoutInCell="1" allowOverlap="1" wp14:anchorId="0555AD20" wp14:editId="2A23889A">
                  <wp:simplePos x="0" y="0"/>
                  <wp:positionH relativeFrom="column">
                    <wp:posOffset>290322</wp:posOffset>
                  </wp:positionH>
                  <wp:positionV relativeFrom="paragraph">
                    <wp:posOffset>114126</wp:posOffset>
                  </wp:positionV>
                  <wp:extent cx="1599830" cy="1063846"/>
                  <wp:effectExtent l="0" t="0" r="635" b="3175"/>
                  <wp:wrapNone/>
                  <wp:docPr id="366" name="図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図 36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81B5B4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D2472D0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A5566CA" w14:textId="77777777" w:rsidR="007C42AB" w:rsidRDefault="007C42AB" w:rsidP="007C42AB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79040" behindDoc="0" locked="0" layoutInCell="1" allowOverlap="1" wp14:anchorId="0AC86BB4" wp14:editId="45D8817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2758</wp:posOffset>
                      </wp:positionV>
                      <wp:extent cx="2264734" cy="333375"/>
                      <wp:effectExtent l="0" t="0" r="0" b="9525"/>
                      <wp:wrapNone/>
                      <wp:docPr id="36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734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E8AA7" w14:textId="77777777" w:rsidR="007C42AB" w:rsidRPr="009D4E27" w:rsidRDefault="007C42AB" w:rsidP="001A09BB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交流ホール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50702370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6BB4" id="_x0000_s1073" type="#_x0000_t202" alt="&quot;&quot;" style="position:absolute;margin-left:-4.15pt;margin-top:20.7pt;width:178.35pt;height:26.25pt;z-index:2546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DdZAIAANwEAAAOAAAAZHJzL2Uyb0RvYy54bWysVMuO0zAU3SPxD5b3NH3RgajpaOgwCGl4&#10;iIEPcB27icbxDbbbpLNsJcRH8AuINd+TH+HaSUMZpFkgsrD8uOfce+4j8/O6UGQrjM1BJ3Q0GFIi&#10;NIc01+uEfvp49eQZJdYxnTIFWiR0Jyw9Xzx+NK/KWIwhA5UKQ5BE27gqE5o5V8ZRZHkmCmYHUAqN&#10;jxJMwRwezTpKDauQvVDReDicRRWYtDTAhbV4e9k+0kXgl1Jw905KKxxRCcXYXFhNWFd+jRZzFq8N&#10;K7Ocd2Gwf4iiYLlGpz3VJXOMbEz+F1WRcwMWpBtwKCKQMuciaEA1o+E9NTcZK0XQgsmxZZ8m+/9o&#10;+dvte0PyNKGT2ZQSzQosUnP40uy/N/ufzeEraQ7fmsOh2f/AMxn7hFWljRF3UyLS1S+gxsIH8ba8&#10;Bn5riYZlxvRaXBgDVSZYigGPPDI6gbY81pOsqjeQol+2cRCIamkKn03MD0F2LNyuL5aoHeF4OR7P&#10;pmcTjJnj2wS/s6fBBYuP6NJY90pAQfwmoQabIbCz7bV1PhoWH028Mw1XuVKhIZS+d+FFvNRpeHQs&#10;V+0eCbxlUOWFdJLcTgmPV/qDkJhbH2ybH9/VYqkM2TLsx/S2TUpn6SESI+hBXVL/BCl3BHW2HiZC&#10;p/fA4cPeeuvgEbTrgUWuwTwMlq39UXWr1ZfV1as6NNL07NgkK0h3WF4D7djhbwI3GZg7SiocuYTa&#10;zxtmBCXqtcYWeT6aTv2MhgNuzOnt6njLNEeKhDpK2u3ShXn2YjRcYAvJPFTXB9VG0AWLIxSK3o27&#10;n9HTc7D6/VNa/AIAAP//AwBQSwMEFAAGAAgAAAAhAPuS0S3fAAAACAEAAA8AAABkcnMvZG93bnJl&#10;di54bWxMj0FLxDAQhe+C/yGM4G03rS3SrU0XFQqieHAV0Vu2GdtqMilNulv/veNJb294j/e+qbaL&#10;s+KAUxg8KUjXCQik1puBOgUvz82qABGiJqOtJ1TwjQG29elJpUvjj/SEh13sBJdQKLWCPsaxlDK0&#10;PTod1n5EYu/DT05HPqdOmkkfudxZeZEkl9LpgXih1yPe9th+7WanwDfNaxrJ2If3+09s5rv8Jnt8&#10;U+r8bLm+AhFxiX9h+MVndKiZae9nMkFYBasi46SCPM1BsJ/lBYu9gk22AVlX8v8D9Q8AAAD//wMA&#10;UEsBAi0AFAAGAAgAAAAhALaDOJL+AAAA4QEAABMAAAAAAAAAAAAAAAAAAAAAAFtDb250ZW50X1R5&#10;cGVzXS54bWxQSwECLQAUAAYACAAAACEAOP0h/9YAAACUAQAACwAAAAAAAAAAAAAAAAAvAQAAX3Jl&#10;bHMvLnJlbHNQSwECLQAUAAYACAAAACEA7MRw3WQCAADcBAAADgAAAAAAAAAAAAAAAAAuAgAAZHJz&#10;L2Uyb0RvYy54bWxQSwECLQAUAAYACAAAACEA+5LRLd8AAAAIAQAADwAAAAAAAAAAAAAAAAC+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23BE8AA7" w14:textId="77777777" w:rsidR="007C42AB" w:rsidRPr="009D4E27" w:rsidRDefault="007C42AB" w:rsidP="001A09BB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交流ホール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5070237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1DEB074D" wp14:editId="5C83C5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5" name="四角形: 角を丸くする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2436E" id="四角形: 角を丸くする 365" o:spid="_x0000_s1026" style="position:absolute;left:0;text-align:left;margin-left:1.75pt;margin-top:22.7pt;width:165.75pt;height:30pt;z-index:25467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CEjgIAACcFAAAOAAAAZHJzL2Uyb0RvYy54bWysVM1O3DAQvlfqO1i+lyTLT2lEFq1AVJUQ&#10;IKDibBybjep4XNu72e0Nrj1U4lZx66WvwKVPs0XqY3TsZLOIoh6qXpyZzHzz52+8szurFZkK6yrQ&#10;Bc3WUkqE5lBW+qqg788PXm1T4jzTJVOgRUHnwtHd4csXO43JxQDGoEphCQbRLm9MQcfemzxJHB+L&#10;mrk1MEKjUYKtmUfVXiWlZQ1Gr1UySNOtpAFbGgtcOId/91sjHcb4Ugruj6V0whNVUKzNx9PG8zKc&#10;yXCH5VeWmXHFuzLYP1RRs0pj0j7UPvOMTGz1R6i64hYcSL/GoU5AyoqL2AN2k6VPujkbMyNiLzgc&#10;Z/oxuf8Xlh9NTyypyoKub21SolmNl/Rwd/fr++3Dj285we/i5vbn/f3i+svi+uvi5jMJjji2xrgc&#10;0WfmxHaaQzHMYCZtHb7YHZnFUc/7UYuZJxx/DrJ0Mx1gRo629e0sTeNdJCu0sc6/FVCTIBTUwkSX&#10;p3ifccxseug8pkX/pR8qoaS2iCj5uRKhDqVPhcQeQ9qIjuwSe8qSKUNelB+y0BDGip4BIiulelD2&#10;HEj5JajzDTARGdcD0+eAq2y9d8wI2vfAutJg/w6Wrf+y67bX0PYllHO8Ugst153hBxVO8JA5f8Is&#10;khvXABfWH+MhFTQFhU6iZAz203P/gz9yDq2UNLgsBXUfJ8wKStQ7jWx8k21shO2Kysbm6wEq9rHl&#10;8rFFT+o9wLln+DQYHsXg79VSlBbqC9zrUciKJqY55i4o93ap7Pl2ifFl4GI0im64UYb5Q31meAge&#10;phrIcT67YNZ0NPJIwCNYLhbLnxCp9Q1IDaOJB1lFlq3m2s0btzESpns5wro/1qPX6n0b/gY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HwRgIS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95502F7" w14:textId="77777777" w:rsidR="007C42AB" w:rsidRDefault="007C42AB" w:rsidP="007C42AB">
            <w:pPr>
              <w:spacing w:line="240" w:lineRule="auto"/>
              <w:rPr>
                <w:sz w:val="16"/>
                <w:szCs w:val="16"/>
              </w:rPr>
            </w:pPr>
          </w:p>
          <w:p w14:paraId="1D5F7E52" w14:textId="77777777" w:rsidR="007C42AB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</w:p>
          <w:p w14:paraId="737DD94A" w14:textId="77777777" w:rsidR="007C42AB" w:rsidRPr="005E127D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210B9DA" w14:textId="3E05F35B" w:rsidR="007C42AB" w:rsidRDefault="007C42AB" w:rsidP="007C42AB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7C42AB" w:rsidRPr="00996497" w14:paraId="762C888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E95345E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73920" behindDoc="0" locked="0" layoutInCell="1" allowOverlap="1" wp14:anchorId="2FB59F7A" wp14:editId="12E6EAF2">
                  <wp:simplePos x="0" y="0"/>
                  <wp:positionH relativeFrom="column">
                    <wp:posOffset>286207</wp:posOffset>
                  </wp:positionH>
                  <wp:positionV relativeFrom="paragraph">
                    <wp:posOffset>115319</wp:posOffset>
                  </wp:positionV>
                  <wp:extent cx="1599830" cy="1063846"/>
                  <wp:effectExtent l="0" t="0" r="635" b="3175"/>
                  <wp:wrapNone/>
                  <wp:docPr id="363" name="図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図 363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06EBBD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D8EA520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4619305" w14:textId="77777777" w:rsidR="007C42AB" w:rsidRDefault="007C42AB" w:rsidP="007C42AB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75968" behindDoc="0" locked="0" layoutInCell="1" allowOverlap="1" wp14:anchorId="410F2BB4" wp14:editId="7E0C829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0248E" w14:textId="77777777" w:rsidR="007C42AB" w:rsidRPr="009D4E27" w:rsidRDefault="007C42AB" w:rsidP="004C5725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体験学習館外観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12318427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F2BB4" id="_x0000_s1074" type="#_x0000_t202" alt="&quot;&quot;" style="position:absolute;margin-left:2.5pt;margin-top:20.45pt;width:162pt;height:26.25pt;z-index:2546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eJZQIAANwEAAAOAAAAZHJzL2Uyb0RvYy54bWysVEtu2zAQ3RfoHQjua8mO86lgOUidpiiQ&#10;ftC0B6Ap0hJCcVSSseQsbaDoIXqFouueRxfpkJJVNwWyKKoFwc+8N/Pmo9l5UyqyFsYWoFM6HsWU&#10;CM0hK/QqpZ8+Xj07o8Q6pjOmQIuUboSl5/OnT2Z1lYgJ5KAyYQiSaJvUVUpz56okiizPRcnsCCqh&#10;8VGCKZnDo1lFmWE1spcqmsTxSVSDySoDXFiLt5fdI50HfikFd++ktMIRlVKMzYXVhHXp12g+Y8nK&#10;sCoveB8G+4coSlZodDpQXTLHyJ0p/qIqC27AgnQjDmUEUhZcBA2oZhw/UHOTs0oELZgcWw1psv+P&#10;lr9dvzekyFJ6dDKmRLMSi9TuvrTb7+32Z7v7Strdt3a3a7c/8EwmPmF1ZRPE3VSIdM0LaLDwQbyt&#10;roHfWqJhkTO9EhfGQJ0LlmHAY4+MDqAdj/Uky/oNZOiX3TkIRI00pc8m5ocgOxZuMxRLNI5wvJzE&#10;x6fTGJ84vh3hd3ocXLBkj66Mda8ElMRvUmqwGQI7W19b56Nhyd7EO9NwVSgVGkLpBxdexEudhUfH&#10;CtXtkcBbBlVeSC/JbZTweKU/CIm59cF2+fFdLRbKkDXDfsxuu6T0lh4iMYIB1Cf1T5Bye1Bv62Ei&#10;dPoAjB/3NlgHj6DdACwLDeZxsOzs96o7rb6srlk2oZGmZ/smWUK2wfIa6MYOfxO4ycHcU1LjyKXU&#10;fr5jRlCiXmtskefj6dTPaDjgxhzeLve3THOkSKmjpNsuXJhnL0bDBbaQLEJ1fVBdBH2wOEKh6P24&#10;+xk9PAer3z+l+S8AAAD//wMAUEsDBBQABgAIAAAAIQATBL5e3gAAAAcBAAAPAAAAZHJzL2Rvd25y&#10;ZXYueG1sTI/BTsMwEETvSPyDtUjcqNMmIBKyqQApEgJxoFQV3Nx4SQL2OoqdNvw95gTHnRnNvC3X&#10;szXiQKPvHSMsFwkI4sbpnluE7Wt9cQ3CB8VaGceE8E0e1tXpSakK7Y78QodNaEUsYV8ohC6EoZDS&#10;Nx1Z5RduII7ehxutCvEcW6lHdYzl1shVklxJq3qOC50a6L6j5mszWQRX17tlYG2e3h8/qZ4esrv0&#10;+Q3x/Gy+vQERaA5/YfjFj+hQRaa9m1h7YRAu4ycBIUtyENFOV3kU9gh5moGsSvmfv/oBAAD//wMA&#10;UEsBAi0AFAAGAAgAAAAhALaDOJL+AAAA4QEAABMAAAAAAAAAAAAAAAAAAAAAAFtDb250ZW50X1R5&#10;cGVzXS54bWxQSwECLQAUAAYACAAAACEAOP0h/9YAAACUAQAACwAAAAAAAAAAAAAAAAAvAQAAX3Jl&#10;bHMvLnJlbHNQSwECLQAUAAYACAAAACEAALuniWUCAADcBAAADgAAAAAAAAAAAAAAAAAuAgAAZHJz&#10;L2Uyb0RvYy54bWxQSwECLQAUAAYACAAAACEAEwS+Xt4AAAAHAQAADwAAAAAAAAAAAAAAAAC/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39D0248E" w14:textId="77777777" w:rsidR="007C42AB" w:rsidRPr="009D4E27" w:rsidRDefault="007C42AB" w:rsidP="004C5725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体験学習館外観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1231842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40F9B6EA" wp14:editId="46EAF85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2" name="四角形: 角を丸くする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C7840" id="四角形: 角を丸くする 362" o:spid="_x0000_s1026" style="position:absolute;left:0;text-align:left;margin-left:1.75pt;margin-top:22.7pt;width:165.75pt;height:30pt;z-index:25467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V6jwIAACcFAAAOAAAAZHJzL2Uyb0RvYy54bWysVM1O3DAQvlfqO1i+lyTLT2lEFq1AVJUQ&#10;IKDibBybjep4XNu72e0Nrj1U4lZx66WvwKVPs0XqY3TsZLOIoh6qXpyZzHzz52+8szurFZkK6yrQ&#10;Bc3WUkqE5lBW+qqg788PXm1T4jzTJVOgRUHnwtHd4csXO43JxQDGoEphCQbRLm9MQcfemzxJHB+L&#10;mrk1MEKjUYKtmUfVXiWlZQ1Gr1UySNOtpAFbGgtcOId/91sjHcb4Ugruj6V0whNVUKzNx9PG8zKc&#10;yXCH5VeWmXHFuzLYP1RRs0pj0j7UPvOMTGz1R6i64hYcSL/GoU5AyoqL2AN2k6VPujkbMyNiLzgc&#10;Z/oxuf8Xlh9NTyypyoKubw0o0azGS3q4u/v1/fbhx7ec4Hdxc/vz/n5x/WVx/XVx85kERxxbY1yO&#10;6DNzYjvNoRhmMJO2Dl/sjsziqOf9qMXME44/B1m6mQ42KeFoW9/O0jTeRbJCG+v8WwE1CUJBLUx0&#10;eYr3GcfMpofOY1r0X/qhEkpqi4iSnysR6lD6VEjsMaSN6MgusacsmTLkRfkhCw1hrOgZILJSqgdl&#10;z4GUX4I63wATkXE9MH0OuMrWe8eMoH0PrCsN9u9g2fovu257DW1fQjnHK7XQct0ZflDhBA+Z8yfM&#10;IrlxDXBh/TEeUkFTUOgkSsZgPz33P/gj59BKSYPLUlD3ccKsoES908jGN9nGRtiuqGxsvh6gYh9b&#10;Lh9b9KTeA5x7hk+D4VEM/l4tRWmhvsC9HoWsaGKaY+6Ccm+Xyp5vlxhfBi5Go+iGG2WYP9Rnhofg&#10;YaqBHOezC2ZNRyOPBDyC5WKx/AmRWt+A1DCaeJBVZNlqrt28cRsjYbqXI6z7Yz16rd634W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3gvV6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E51EADA" w14:textId="77777777" w:rsidR="007C42AB" w:rsidRDefault="007C42AB" w:rsidP="007C42AB">
            <w:pPr>
              <w:spacing w:line="240" w:lineRule="auto"/>
              <w:rPr>
                <w:sz w:val="16"/>
                <w:szCs w:val="16"/>
              </w:rPr>
            </w:pPr>
          </w:p>
          <w:p w14:paraId="37AB8456" w14:textId="77777777" w:rsidR="007C42AB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</w:p>
          <w:p w14:paraId="4A00BA99" w14:textId="77777777" w:rsidR="007C42AB" w:rsidRPr="005E127D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BBCBB76" w14:textId="190353E1" w:rsidR="007C42AB" w:rsidRDefault="007C42AB" w:rsidP="007C42AB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6BAD9898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70848" behindDoc="0" locked="0" layoutInCell="1" allowOverlap="1" wp14:anchorId="45C4A6B7" wp14:editId="27C7ACB4">
                  <wp:simplePos x="0" y="0"/>
                  <wp:positionH relativeFrom="column">
                    <wp:posOffset>259004</wp:posOffset>
                  </wp:positionH>
                  <wp:positionV relativeFrom="paragraph">
                    <wp:posOffset>93419</wp:posOffset>
                  </wp:positionV>
                  <wp:extent cx="1635686" cy="1087689"/>
                  <wp:effectExtent l="0" t="0" r="3175" b="0"/>
                  <wp:wrapNone/>
                  <wp:docPr id="360" name="図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図 36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6" cy="10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C4014A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37280AC" w14:textId="77777777" w:rsidR="007C42AB" w:rsidRPr="005E127D" w:rsidRDefault="007C42AB" w:rsidP="007C42AB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BF2C03" w14:textId="77777777" w:rsidR="007C42AB" w:rsidRDefault="007C42AB" w:rsidP="007C42AB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72896" behindDoc="0" locked="0" layoutInCell="1" allowOverlap="1" wp14:anchorId="40BA317E" wp14:editId="4209906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E8D94" w14:textId="77777777" w:rsidR="007C42AB" w:rsidRPr="009D4E27" w:rsidRDefault="007C42AB" w:rsidP="00C172C0">
                                  <w:pPr>
                                    <w:spacing w:line="240" w:lineRule="auto"/>
                                    <w:ind w:firstLineChars="300" w:firstLine="7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工房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09069335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A317E" id="_x0000_s1075" type="#_x0000_t202" alt="&quot;&quot;" style="position:absolute;margin-left:2.5pt;margin-top:20.45pt;width:162pt;height:26.25pt;z-index:2546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eVZAIAANwEAAAOAAAAZHJzL2Uyb0RvYy54bWysVN1u0zAUvkfiHSzf06Rdy1jUdBodQ0jj&#10;RwwewHXsJprjE2yvSblsJcRD8AqIa54nL8Kxk4YypF0gcmH553zfOd/5yfy8KRXZCGML0Ckdj2JK&#10;hOaQFXqd0o8frp48o8Q6pjOmQIuUboWl54vHj+Z1lYgJ5KAyYQiSaJvUVUpz56okiizPRcnsCCqh&#10;8VGCKZnDo1lHmWE1spcqmsTx06gGk1UGuLAWby+7R7oI/FIK7t5KaYUjKqUYmwurCevKr9FizpK1&#10;YVVe8D4M9g9RlKzQ6HSgumSOkTtT/EVVFtyABelGHMoIpCy4CBpQzTi+p+YmZ5UIWjA5thrSZP8f&#10;LX+zeWdIkaX0ZIal0qzEIrX7L+3ue7v72e6/knb/rd3v290PPJOJT1hd2QRxNxUiXfMcGix8EG+r&#10;a+C3lmhY5kyvxYUxUOeCZRjw2COjI2jHYz3Jqn4NGfpldw4CUSNN6bOJ+SHIjoXbDsUSjSMcLyfx&#10;7HQa4xPHtxP8TmfBBUsO6MpY91JASfwmpQabIbCzzbV1PhqWHEy8Mw1XhVKhIZS+d+FFvNBZeHSs&#10;UN0eCbxlUOWF9JLcVgmPV/q9kJhbH2yXH9/VYqkM2TDsx+y2S0pv6SESIxhAfVL/BCl3APW2HiZC&#10;pw/A+GFvg3XwCNoNwLLQYB4Gy87+oLrT6svqmlUTGml6dmiSFWRbLK+BbuzwN4GbHMxnSmocuZTa&#10;T3fMCErUK40tcjaeTv2MhgNuzPHt6nDLNEeKlDpKuu3ShXn2YjRcYAvJIlTXB9VF0AeLIxSK3o+7&#10;n9Hjc7D6/VNa/AI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B+8eeV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102E8D94" w14:textId="77777777" w:rsidR="007C42AB" w:rsidRPr="009D4E27" w:rsidRDefault="007C42AB" w:rsidP="00C172C0">
                            <w:pPr>
                              <w:spacing w:line="240" w:lineRule="auto"/>
                              <w:ind w:firstLineChars="300" w:firstLine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工房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906933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03F5B343" wp14:editId="03EABDC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59" name="四角形: 角を丸くする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175F3" id="四角形: 角を丸くする 359" o:spid="_x0000_s1026" style="position:absolute;left:0;text-align:left;margin-left:1.75pt;margin-top:22.7pt;width:165.75pt;height:30pt;z-index:25467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KKjgIAACcFAAAOAAAAZHJzL2Uyb0RvYy54bWysVM1O3DAQvlfqO1i+lyQL20JEFq1AVJUQ&#10;rICKs3FsNqrjcW3vX29w7aESt4pbL30FLn2aLVIfo2Mnm0UU9VD14sxk5ps/f+PdvXmtyFRYV4Eu&#10;aLaRUiI0h7LSVwV9f374apsS55kumQItCroQju4NXr7YnZlc9GAMqhSWYBDt8pkp6Nh7kyeJ42NR&#10;M7cBRmg0SrA186jaq6S0bIbRa5X00vR1MgNbGgtcOId/DxojHcT4UgruT6R0whNVUKzNx9PG8zKc&#10;yWCX5VeWmXHF2zLYP1RRs0pj0i7UAfOMTGz1R6i64hYcSL/BoU5AyoqL2AN2k6VPujkbMyNiLzgc&#10;Z7oxuf8Xlh9PR5ZUZUE3+zuUaFbjJT3c3f36fvvw41tO8Lu8uf15f7+8/rK8/rq8+UyCI45tZlyO&#10;6DMzsq3mUAwzmEtbhy92R+Zx1Itu1GLuCcefvSztp70+JRxtm9tZmsa7SNZoY51/K6AmQSiohYku&#10;T/E+45jZ9Mh5TIv+Kz9UQklNEVHyCyVCHUqfCok9hrQRHdkl9pUlU4a8KD9koSGMFT0DRFZKdaDs&#10;OZDyK1DrG2AiMq4Dps8B19k675gRtO+AdaXB/h0sG/9V102voe1LKBd4pRYarjvDDyuc4BFzfsQs&#10;khvXABfWn+AhFcwKCq1EyRjsp+f+B3/kHFopmeGyFNR9nDArKFHvNLJxJ9vaCtsVla3+mx4q9rHl&#10;8rFFT+p9wLln+DQYHsXg79VKlBbqC9zrYciKJqY55i4o93al7PtmifFl4GI4jG64UYb5I31meAge&#10;phrIcT6/YNa0NPJIwGNYLRbLnxCp8Q1IDcOJB1lFlq3n2s4btzESpn05wro/1qPX+n0b/AY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B7sUoq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3084DA6" w14:textId="77777777" w:rsidR="007C42AB" w:rsidRDefault="007C42AB" w:rsidP="007C42AB">
            <w:pPr>
              <w:spacing w:line="240" w:lineRule="auto"/>
              <w:rPr>
                <w:sz w:val="16"/>
                <w:szCs w:val="16"/>
              </w:rPr>
            </w:pPr>
          </w:p>
          <w:p w14:paraId="0097BBFD" w14:textId="77777777" w:rsidR="007C42AB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</w:p>
          <w:p w14:paraId="581394DA" w14:textId="77777777" w:rsidR="007C42AB" w:rsidRPr="005E127D" w:rsidRDefault="007C42AB" w:rsidP="007C42AB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7A0B6F5" w14:textId="02425507" w:rsidR="007C42AB" w:rsidRDefault="007C42AB" w:rsidP="007C42AB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F8616FC" w14:textId="67DA91DA" w:rsidR="007C42AB" w:rsidRDefault="007C42AB" w:rsidP="007C42AB">
            <w:pPr>
              <w:rPr>
                <w:color w:val="FF0000"/>
              </w:rPr>
            </w:pPr>
          </w:p>
        </w:tc>
      </w:tr>
    </w:tbl>
    <w:p w14:paraId="5A24E88B" w14:textId="760AF75D" w:rsidR="00142C02" w:rsidRPr="004C5725" w:rsidRDefault="00142C02" w:rsidP="00142C02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慰霊施設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932C4B5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588054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0688" behindDoc="0" locked="0" layoutInCell="1" allowOverlap="1" wp14:anchorId="08976E70" wp14:editId="040F458C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2930</wp:posOffset>
                  </wp:positionV>
                  <wp:extent cx="1598260" cy="1062802"/>
                  <wp:effectExtent l="0" t="0" r="2540" b="4445"/>
                  <wp:wrapNone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図 34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60" cy="10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1D0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EC9FF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C1F072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2736" behindDoc="0" locked="0" layoutInCell="1" allowOverlap="1" wp14:anchorId="73A57768" wp14:editId="2DE2D4BB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339090</wp:posOffset>
                      </wp:positionV>
                      <wp:extent cx="2619375" cy="923925"/>
                      <wp:effectExtent l="0" t="0" r="0" b="9525"/>
                      <wp:wrapNone/>
                      <wp:docPr id="34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F8A2E" w14:textId="77777777" w:rsidR="00142C02" w:rsidRDefault="00142C02" w:rsidP="00142C02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00D4F8AE" w14:textId="77777777" w:rsidR="00142C02" w:rsidRDefault="00142C02" w:rsidP="00142C02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</w:p>
                                <w:p w14:paraId="0554E955" w14:textId="77777777" w:rsidR="00142C02" w:rsidRPr="001D3D40" w:rsidRDefault="00142C02" w:rsidP="00142C02">
                                  <w:pPr>
                                    <w:spacing w:line="200" w:lineRule="exact"/>
                                    <w:ind w:firstLineChars="650" w:firstLine="13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8250905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57768" id="_x0000_s1076" type="#_x0000_t202" alt="&quot;&quot;" style="position:absolute;margin-left:-.9pt;margin-top:26.7pt;width:206.25pt;height:72.75pt;z-index:2544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xYZQIAANwEAAAOAAAAZHJzL2Uyb0RvYy54bWysVEtu2zAQ3RfoHQjua/kTp7VgOUidpiiQ&#10;ftC0B6Ap0hJCcVSSseQsbaDoIXqFouueRxfpkJIVNwWyKLoRyOG8N/Pmo/lZXSiyEcbmoBM6Ggwp&#10;EZpDmut1Qj9/unz2ghLrmE6ZAi0SuhWWni2ePplXZSzGkIFKhSFIom1clQnNnCvjKLI8EwWzAyiF&#10;xkcJpmAOr2YdpYZVyF6oaDwcnkYVmLQ0wIW1aL1oH+ki8EspuHsvpRWOqIRibi58Tfiu/DdazFm8&#10;NqzMct6lwf4hi4LlGoP2VBfMMXJr8r+oipwbsCDdgEMRgZQ5F0EDqhkNH6i5zlgpghYsji37Mtn/&#10;R8vfbT4YkqcJnZxgfTQrsEnN/muz+9HsfjX7b6TZf2/2+2b3E+9k7AtWlTZG3HWJSFe/hBobH8Tb&#10;8gr4jSUalhnTa3FuDFSZYCkmPPLI6Aja8lhPsqreQopx2a2DQFRLU/hqYn0IsmNi275ZonaEo3F8&#10;OppNnk8p4fg2G09m42kIweIDujTWvRZQEH9IqMFhCOxsc2Wdz4bFBxcfTMNlrlQYCKUfGLyIVzoN&#10;j47lqj0jgfcMqryQTpLbKuHxSn8UEmvrk23r46daLJUhG4bzmN60Rek8PURiBj2oK+qfIOUOoM7X&#10;w0SY9B44fDxa7x0ignY9sMg1mMfBsvU/qG61+ra6elWHQZqGrfKmFaRbbK+Bdu3wN4GHDMwdJRWu&#10;XELtl1tmBCXqjcYRmY1O/Ay6cMGDObauDlamOVIk1FHSHpcu7LMXo+EcR0jmobv3GXTJ4gqFpnfr&#10;7nf0+B687n9Ki98AAAD//wMAUEsDBBQABgAIAAAAIQAZJbki4AAAAAkBAAAPAAAAZHJzL2Rvd25y&#10;ZXYueG1sTI/BTsMwEETvSPyDtUjcWic0QBviVIAUCYE40FYIbm68JAF7HcVOG/6e5QTH0Yxm3hTr&#10;yVlxwCF0nhSk8wQEUu1NR42C3baaLUGEqMlo6wkVfGOAdXl6Uujc+CO94GETG8ElFHKtoI2xz6UM&#10;dYtOh7nvkdj78IPTkeXQSDPoI5c7Ky+S5Eo63REvtLrH+xbrr83oFPiqek0jGfv0/viJ1fiQ3S2e&#10;35Q6P5tub0BEnOJfGH7xGR1KZtr7kUwQVsEsZfKo4HKRgWA/S5NrEHsOrpYrkGUh/z8ofwAAAP//&#10;AwBQSwECLQAUAAYACAAAACEAtoM4kv4AAADhAQAAEwAAAAAAAAAAAAAAAAAAAAAAW0NvbnRlbnRf&#10;VHlwZXNdLnhtbFBLAQItABQABgAIAAAAIQA4/SH/1gAAAJQBAAALAAAAAAAAAAAAAAAAAC8BAABf&#10;cmVscy8ucmVsc1BLAQItABQABgAIAAAAIQC+rMxYZQIAANwEAAAOAAAAAAAAAAAAAAAAAC4CAABk&#10;cnMvZTJvRG9jLnhtbFBLAQItABQABgAIAAAAIQAZJbki4AAAAAkBAAAPAAAAAAAAAAAAAAAAAL8E&#10;AABkcnMvZG93bnJldi54bWxQSwUGAAAAAAQABADzAAAAzAUAAAAA&#10;" filled="f" stroked="f" strokeweight="1.5pt">
                      <v:stroke endcap="round"/>
                      <v:textbox inset=",0,,0">
                        <w:txbxContent>
                          <w:p w14:paraId="7E2F8A2E" w14:textId="77777777" w:rsidR="00142C02" w:rsidRDefault="00142C02" w:rsidP="00142C02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00D4F8AE" w14:textId="77777777" w:rsidR="00142C02" w:rsidRDefault="00142C02" w:rsidP="00142C02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</w:p>
                          <w:p w14:paraId="0554E955" w14:textId="77777777" w:rsidR="00142C02" w:rsidRPr="001D3D40" w:rsidRDefault="00142C02" w:rsidP="00142C02">
                            <w:pPr>
                              <w:spacing w:line="200" w:lineRule="exact"/>
                              <w:ind w:firstLineChars="650" w:firstLine="13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825090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7207DED3" wp14:editId="32FC3D2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41" name="四角形: 角を丸くする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3CAB1" id="四角形: 角を丸くする 341" o:spid="_x0000_s1026" style="position:absolute;left:0;text-align:left;margin-left:2.1pt;margin-top:23pt;width:165.75pt;height:53.25pt;z-index:25445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sEjQIAACcFAAAOAAAAZHJzL2Uyb0RvYy54bWysVM1OGzEQvlfqO1i+l92kCbQrNigCUVVC&#10;gICKs/HaZFWvx7WdbNIbXDlU4lZx66WvwKVPkyL1MTr2bjaIoh6qXrwznvnmb7/x9s68UmQmrCtB&#10;57S3kVIiNIei1Jc5/XC2/+oNJc4zXTAFWuR0IRzdGb18sV2bTPRhAqoQlmAQ7bLa5HTivcmSxPGJ&#10;qJjbACM0GiXYinlU7WVSWFZj9Eol/TTdTGqwhbHAhXN4u9cY6SjGl1JwfySlE56onGJtPp42nhfh&#10;TEbbLLu0zExK3pbB/qGKipUak3ah9phnZGrLP0JVJbfgQPoNDlUCUpZcxB6wm176pJvTCTMi9oLD&#10;caYbk/t/Yfnh7NiSssjp60GPEs0q/EkPd3e/vt8+/PiWEfwur29/3t8vr74sr74ur29IcMSx1cZl&#10;iD41x7bVHIphBnNpq/DF7sg8jnrRjVrMPeF42e+lw7Q/pISjbXNrs781DEGTNdpY598JqEgQcmph&#10;qosT/J9xzGx24Hzjv/JDcCipKSJKfqFEqEPpEyGxx5A2oiO7xK6yZMaQF8XH2BDmjp4BIkulOlDv&#10;OZDyK1DrG2AiMq4Dps8B19k675gRtO+AVanB/h0sG/9V102voe0LKBb4Sy00XHeG75c4wQPm/DGz&#10;SG5cA1xYf4SHVFDnFFqJkgnYz8/dB3/kHFopqXFZcuo+TZkVlKj3Gtn4tjcYhO2KymC41UfFPrZc&#10;PLboabULOHfkG1YXxeDv1UqUFqpz3OtxyIompjnmzin3dqXs+maJ8WXgYjyObrhRhvkDfWp4CB6m&#10;GshxNj9n1rQ08kjAQ1gtFsueEKnxDUgN46kHWUaWrefazhu3MZK1fTnCuj/Wo9f6fRv9BgAA//8D&#10;AFBLAwQUAAYACAAAACEAD0dOJN8AAAAIAQAADwAAAGRycy9kb3ducmV2LnhtbEyPwU7DMBBE70j8&#10;g7VIXBB1mpKAQpwKIeDUIhKQuLrxkkTY6xC7Tfl7lhOcVqN5mp0p10dnxQGnMHhSsFwkIJBabwbq&#10;FLy9Pl7egAhRk9HWEyr4xgDr6vSk1IXxM9V4aGInOIRCoRX0MY6FlKHt0emw8CMSex9+cjqynDpp&#10;Jj1zuLMyTZJcOj0Qf+j1iPc9tp/N3inYvNj6Yn7a5O8Pyy9jm9k85/VWqfOz490tiIjH+AfDb32u&#10;DhV32vk9mSCsgquUQT45L2J7tcquQeyYy9IMZFXK/wOqHwAAAP//AwBQSwECLQAUAAYACAAAACEA&#10;toM4kv4AAADhAQAAEwAAAAAAAAAAAAAAAAAAAAAAW0NvbnRlbnRfVHlwZXNdLnhtbFBLAQItABQA&#10;BgAIAAAAIQA4/SH/1gAAAJQBAAALAAAAAAAAAAAAAAAAAC8BAABfcmVscy8ucmVsc1BLAQItABQA&#10;BgAIAAAAIQATy4sEjQIAACcFAAAOAAAAAAAAAAAAAAAAAC4CAABkcnMvZTJvRG9jLnhtbFBLAQIt&#10;ABQABgAIAAAAIQAPR04k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23208DA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248A58F5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A836699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9FDB3B" w14:textId="4E03F33E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AF5B50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3760" behindDoc="0" locked="0" layoutInCell="1" allowOverlap="1" wp14:anchorId="684EB078" wp14:editId="0C96586E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2930</wp:posOffset>
                  </wp:positionV>
                  <wp:extent cx="1598634" cy="1063051"/>
                  <wp:effectExtent l="0" t="0" r="1905" b="3810"/>
                  <wp:wrapNone/>
                  <wp:docPr id="351" name="図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図 35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2FD57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91E22D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42B19F9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5808" behindDoc="0" locked="0" layoutInCell="1" allowOverlap="1" wp14:anchorId="5C192646" wp14:editId="4BDE20F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9250</wp:posOffset>
                      </wp:positionV>
                      <wp:extent cx="2324100" cy="771525"/>
                      <wp:effectExtent l="0" t="0" r="0" b="9525"/>
                      <wp:wrapNone/>
                      <wp:docPr id="34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FA79" w14:textId="77777777" w:rsidR="00142C02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墓所・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1850DE0F" w14:textId="77777777" w:rsidR="00142C02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</w:p>
                                <w:p w14:paraId="7163A0B7" w14:textId="77777777" w:rsidR="00142C02" w:rsidRPr="001D3D40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41321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6198053" w14:textId="77777777" w:rsidR="00142C02" w:rsidRDefault="00142C02" w:rsidP="00142C02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5C9CBB" w14:textId="77777777" w:rsidR="00142C02" w:rsidRPr="001D3D40" w:rsidRDefault="00142C02" w:rsidP="00142C02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2646" id="_x0000_s1077" type="#_x0000_t202" alt="&quot;&quot;" style="position:absolute;margin-left:-2.7pt;margin-top:27.5pt;width:183pt;height:60.75pt;z-index:25445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ilZQIAANwEAAAOAAAAZHJzL2Uyb0RvYy54bWysVN1u0zAUvkfiHSzf07Rdy1jUdBodQ0jj&#10;RwwewHXsJprjE2y3SXfZSoiH4BUQ1zxPXoRjJ83KkHaBuIns4/N953znJ7PzulBkI4zNQSd0NBhS&#10;IjSHNNerhH7+dPXsBSXWMZ0yBVokdCssPZ8/fTKryliMIQOVCkOQRNu4KhOaOVfGUWR5JgpmB1AK&#10;jY8STMEcXs0qSg2rkL1Q0Xg4fB5VYNLSABfWovWyfaTzwC+l4O69lFY4ohKKubnwNeG79N9oPmPx&#10;yrAyy3mXBvuHLAqWawzaU10yx8ja5H9RFTk3YEG6AYciAilzLoIGVDMaPlBzk7FSBC1YHFv2ZbL/&#10;j5a/23wwJE8TejI5o0SzApvU7L82ux/N7lez/0aa/fdmv292P/FOxr5gVWljxN2UiHT1S6ix8UG8&#10;La+B31qiYZExvRIXxkCVCZZiwiOPjI6gLY/1JMvqLaQYl60dBKJamsJXE+tDkB0bt+2bJWpHOBrH&#10;J+PJaIhPHN9OT0fT8TSEYPEBXRrrXgsoiD8k1OAwBHa2ubbOZ8Pig4sPpuEqVyoMhNIPDF7EK52G&#10;R8dy1Z6RwHsGVV5IJ8ltlfB4pT8KibX1ybb18VMtFsqQDcN5TG/bonSeHiIxgx7UFfVPkHIHUOfr&#10;YSJMeg8cPh6t9w4RQbseWOQazONg2fofVLdafVtdvazDIE1Dgt60hHSL7TXQrh3+JvCQgbmjpMKV&#10;S6j9smZGUKLeaByRs9Fk4nc0XPBgjq3Lg5VpjhQJdZS0x4UL++zFaLjAEZJ56O59Bl2yuEKh6d26&#10;+x09vgev+5/S/DcAAAD//wMAUEsDBBQABgAIAAAAIQCTeJ663wAAAAkBAAAPAAAAZHJzL2Rvd25y&#10;ZXYueG1sTI9BS8NAEIXvgv9hGcFbu6ltUonZFBUCovRgLaK3bXZMoruzIbtp4793POlxeB9vvlds&#10;JmfFEYfQeVKwmCcgkGpvOmoU7F+q2TWIEDUZbT2hgm8MsCnPzwqdG3+iZzzuYiO4hEKuFbQx9rmU&#10;oW7R6TD3PRJnH35wOvI5NNIM+sTlzsqrJMmk0x3xh1b3eN9i/bUbnQJfVa+LSMY+vT9+YjU+rO6W&#10;2zelLi+m2xsQEaf4B8OvPqtDyU4HP5IJwiqYpSsmFaQpT+J8mSUZiAOD6ywFWRby/4LyBwAA//8D&#10;AFBLAQItABQABgAIAAAAIQC2gziS/gAAAOEBAAATAAAAAAAAAAAAAAAAAAAAAABbQ29udGVudF9U&#10;eXBlc10ueG1sUEsBAi0AFAAGAAgAAAAhADj9If/WAAAAlAEAAAsAAAAAAAAAAAAAAAAALwEAAF9y&#10;ZWxzLy5yZWxzUEsBAi0AFAAGAAgAAAAhAKUgWKVlAgAA3AQAAA4AAAAAAAAAAAAAAAAALgIAAGRy&#10;cy9lMm9Eb2MueG1sUEsBAi0AFAAGAAgAAAAhAJN4nrrfAAAACQEAAA8AAAAAAAAAAAAAAAAAvwQA&#10;AGRycy9kb3ducmV2LnhtbFBLBQYAAAAABAAEAPMAAADLBQAAAAA=&#10;" filled="f" stroked="f" strokeweight="1.5pt">
                      <v:stroke endcap="round"/>
                      <v:textbox inset=",0,,0">
                        <w:txbxContent>
                          <w:p w14:paraId="64F7FA79" w14:textId="77777777" w:rsidR="00142C02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墓所・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1850DE0F" w14:textId="77777777" w:rsidR="00142C02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</w:p>
                          <w:p w14:paraId="7163A0B7" w14:textId="77777777" w:rsidR="00142C02" w:rsidRPr="001D3D40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41321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6198053" w14:textId="77777777" w:rsidR="00142C02" w:rsidRDefault="00142C02" w:rsidP="00142C02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5C9CBB" w14:textId="77777777" w:rsidR="00142C02" w:rsidRPr="001D3D40" w:rsidRDefault="00142C02" w:rsidP="00142C02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23A4C11D" wp14:editId="02912D4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50" name="四角形: 角を丸くする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50FEA" id="四角形: 角を丸くする 350" o:spid="_x0000_s1026" style="position:absolute;left:0;text-align:left;margin-left:1.8pt;margin-top:23pt;width:165.75pt;height:53.25pt;z-index:25445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oAjQIAACcFAAAOAAAAZHJzL2Uyb0RvYy54bWysVMFO3DAQvVfqP1i+lyRbFtqILFqBqCoh&#10;QEDF2Tg2G9XxuLZ3s9tbufZQiVvFrZf+Apd+zRapn9Gxk80iinqoenE8mXkznuc33tmd14rMhHUV&#10;6IJmGyklQnMoK31V0HfnBy9eUeI80yVToEVBF8LR3dHzZzuNycUAJqBKYQkm0S5vTEEn3ps8SRyf&#10;iJq5DTBCo1OCrZlH014lpWUNZq9VMkjTraQBWxoLXDiHf/dbJx3F/FIK7o+ldMITVVA8m4+rjetl&#10;WJPRDsuvLDOTinfHYP9wippVGov2qfaZZ2Rqqz9S1RW34ED6DQ51AlJWXMQesJssfdTN2YQZEXtB&#10;cpzpaXL/Ly0/mp1YUpUFfTlEfjSr8ZLub29/fb+5//EtJ/hdXt/8vLtbfvqy/PR1ef2ZhECkrTEu&#10;R/SZObGd5XAbOJhLW4cvdkfmkepFT7WYe8Lx5yBLh+lgSAlH39b21mB7GJIma7Sxzr8RUJOwKaiF&#10;qS5P8T4jzWx26Hwbv4pDcDhSe4i48wslwjmUPhUSewxlIzqqS+wpS2YMdVG+z7raMTJAZKVUD8qe&#10;Aim/AnWxASai4npg+hRwXa2PjhVB+x5YVxrs38GyjV913fYa2r6EcoFXaqHVujP8oEIGD5nzJ8yi&#10;uPGacWD9MS5SQVNQ6HaUTMB+fOp/iEfNoZeSBoeloO7DlFlBiXqrUY2vs83NMF3R2BxuD9CwDz2X&#10;Dz16Wu8B8p7h02B43IZ4r1ZbaaG+wLkeh6roYppj7YJyb1fGnm+HGF8GLsbjGIYTZZg/1GeGh+SB&#10;1SCO8/kFs6aTkUcBHsFqsFj+SEhtbEBqGE89yCqqbM1rxzdOYxRr93KEcX9ox6j1+zb6DQAA//8D&#10;AFBLAwQUAAYACAAAACEACiY0Zt4AAAAIAQAADwAAAGRycy9kb3ducmV2LnhtbEyPy07DMBBF90j8&#10;gzVIbBB10hCrCnEqhIBVQSQgdevGQxLhR4jdJvw9wwqWo3t059xyu1jDTjiFwTsJ6SoBhq71enCd&#10;hPe3x+sNsBCV08p4hxK+McC2Oj8rVaH97Go8NbFjVOJCoST0MY4F56Ht0aqw8iM6yj78ZFWkc+q4&#10;ntRM5dbwdZIIbtXg6EOvRrzvsf1sjlbC7tXUV/PTTuwf0i9tmlm/iPpZysuL5e4WWMQl/sHwq0/q&#10;UJHTwR+dDsxIyASBEm4ELaI4y/IU2IG4fJ0Dr0r+f0D1AwAA//8DAFBLAQItABQABgAIAAAAIQC2&#10;gziS/gAAAOEBAAATAAAAAAAAAAAAAAAAAAAAAABbQ29udGVudF9UeXBlc10ueG1sUEsBAi0AFAAG&#10;AAgAAAAhADj9If/WAAAAlAEAAAsAAAAAAAAAAAAAAAAALwEAAF9yZWxzLy5yZWxzUEsBAi0AFAAG&#10;AAgAAAAhAFMCCgCNAgAAJwUAAA4AAAAAAAAAAAAAAAAALgIAAGRycy9lMm9Eb2MueG1sUEsBAi0A&#10;FAAGAAgAAAAhAAomNGbeAAAACAEAAA8AAAAAAAAAAAAAAAAA5w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904211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0D437380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FB2A97F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6960847" w14:textId="341D6F97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A005111" w14:textId="7AEF74E0" w:rsidR="00142C02" w:rsidRDefault="00142C02" w:rsidP="00142C02">
            <w:pPr>
              <w:rPr>
                <w:color w:val="FF0000"/>
              </w:rPr>
            </w:pPr>
          </w:p>
        </w:tc>
      </w:tr>
      <w:tr w:rsidR="00142C02" w14:paraId="7390FBC6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1D474CC" w14:textId="5B091E5C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225D4440" w14:textId="04BCAB35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26E67E88" w14:textId="796C2A76" w:rsidR="00142C02" w:rsidRDefault="00142C02" w:rsidP="00142C02">
            <w:pPr>
              <w:rPr>
                <w:color w:val="FF0000"/>
              </w:rPr>
            </w:pPr>
          </w:p>
        </w:tc>
      </w:tr>
      <w:tr w:rsidR="00142C02" w:rsidRPr="00996497" w14:paraId="0203DAEE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11143E2A" w14:textId="2D1181DB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50A18E06" w14:textId="77777777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60D261EE" w14:textId="77777777" w:rsidR="00142C02" w:rsidRDefault="00142C02" w:rsidP="00142C02">
            <w:pPr>
              <w:rPr>
                <w:color w:val="FF0000"/>
              </w:rPr>
            </w:pPr>
          </w:p>
        </w:tc>
      </w:tr>
    </w:tbl>
    <w:p w14:paraId="6B0B7BAC" w14:textId="748DE33B" w:rsidR="0086234B" w:rsidRDefault="0086234B" w:rsidP="0086234B">
      <w:pPr>
        <w:rPr>
          <w:color w:val="FF0000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C22A46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レストラン</w:t>
      </w:r>
      <w:r w:rsidR="00D85DFE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・ショップ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 xml:space="preserve">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C22A46" w14:paraId="2FCACE35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35FC4E5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3424" behindDoc="0" locked="0" layoutInCell="1" allowOverlap="1" wp14:anchorId="3CAB725F" wp14:editId="0B422907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6675</wp:posOffset>
                  </wp:positionV>
                  <wp:extent cx="1639597" cy="109029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97" cy="10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1679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2BF38D5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CF439B0" w14:textId="5733DC80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5472" behindDoc="0" locked="0" layoutInCell="1" allowOverlap="1" wp14:anchorId="66F6350B" wp14:editId="5FCABF5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42265</wp:posOffset>
                      </wp:positionV>
                      <wp:extent cx="2809875" cy="695960"/>
                      <wp:effectExtent l="0" t="0" r="0" b="8890"/>
                      <wp:wrapNone/>
                      <wp:docPr id="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695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4A7BB" w14:textId="7F1A2A9F" w:rsidR="00132DC0" w:rsidRDefault="00132DC0" w:rsidP="00782EA7">
                                  <w:pPr>
                                    <w:spacing w:after="0" w:line="300" w:lineRule="exact"/>
                                    <w:ind w:leftChars="50" w:left="1150" w:hangingChars="650" w:hanging="104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77155493"/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焚火ダイニング・カフ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ハルラン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14:paraId="3444E17C" w14:textId="0F8E2A9C" w:rsidR="00132DC0" w:rsidRPr="00782EA7" w:rsidRDefault="00691FE4" w:rsidP="00782EA7">
                                  <w:pPr>
                                    <w:spacing w:after="0" w:line="300" w:lineRule="exact"/>
                                    <w:ind w:leftChars="50" w:left="1150" w:hangingChars="650" w:hanging="104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" w:name="_Hlk77156153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ユ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ク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蝦夷鹿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の焚火ロースト</w:t>
                                  </w:r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イメージ</w:t>
                                  </w:r>
                                  <w:bookmarkEnd w:id="1"/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bookmarkEnd w:id="0"/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132DC0"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518B2824" w14:textId="24CBFA39" w:rsidR="00132DC0" w:rsidRPr="009C76C4" w:rsidRDefault="007139E5" w:rsidP="001A09BB">
                                  <w:pPr>
                                    <w:spacing w:after="0" w:line="300" w:lineRule="exact"/>
                                    <w:ind w:leftChars="600" w:left="1560" w:hangingChars="100" w:hanging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0087960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2D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28FBB9A" w14:textId="77777777" w:rsidR="00132DC0" w:rsidRPr="001D3D40" w:rsidRDefault="00132DC0" w:rsidP="001A09BB">
                                  <w:pPr>
                                    <w:spacing w:after="0" w:line="300" w:lineRule="exact"/>
                                    <w:ind w:leftChars="600" w:left="1520" w:hangingChars="100" w:hanging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350B" id="_x0000_s1078" type="#_x0000_t202" alt="&quot;&quot;" style="position:absolute;margin-left:-3.2pt;margin-top:26.95pt;width:221.25pt;height:54.8pt;z-index:2535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liYwIAANoEAAAOAAAAZHJzL2Uyb0RvYy54bWysVE2O0zAU3iNxB8t7mraalmnUdDR0GIQ0&#10;DIiBA7iO3UTj+AXbbVKWrYQ4BFdArDlPLsKzk4YySLNAbCz7+X2f3/d+PL+oC0W2wtgcdEJHgyEl&#10;QnNIc71O6McP18/OKbGO6ZQp0CKhO2HpxeLpk3lVxmIMGahUGIIk2sZVmdDMuTKOIsszUTA7gFJo&#10;vJRgCubwaNZRaliF7IWKxsPhNKrApKUBLqxF61V7SReBX0rB3VsprXBEJRRjc2E1YV35NVrMWbw2&#10;rMxy3oXB/iGKguUaH+2prphjZGPyv6iKnBuwIN2AQxGBlDkXQQOqGQ0fqLnLWCmCFkyOLfs02f9H&#10;y2+37wzJ04RioTQrsETN4Uuz/97sfzaHr6Q5fGsOh2b/A89k7NNVlTZG1F2JOFe/gBrLHqTb8gb4&#10;vSUalhnTa3FpDFSZYCmGO/LI6ATa8lhPsqreQIrvso2DQFRLU/hcYnYIsmPZdn2pRO0IR+P4fDg7&#10;fz6hhOPddDaZTUMtIxYf0aWx7pWAgvhNQg22QmBn2xvrfDQsPrr4xzRc50qFdlD6gcGLeKnTcOlY&#10;rto9EnjPoMoL6SS5nRIer/R7ITGzPtg2P76nxVIZsmXYjel9m5TO00MkRtCDuqT+CVLuCOp8PUyE&#10;Pu+Bw8df673Di6BdDyxyDeZxsGz9j6pbrb6srl7VoY0mfZOsIN1heQ20Q4efBG4yMJ8pqXDgEmo/&#10;bZgRlKjXGltkNjo78xMaDrgxp9bV0co0R4qEOkra7dKFafZiNFxiC8k8VNcH1UbQBYsDFIreDbuf&#10;0NNz8Pr9JS1+AQAA//8DAFBLAwQUAAYACAAAACEA3esuOeAAAAAJAQAADwAAAGRycy9kb3ducmV2&#10;LnhtbEyPQU+DQBCF7yb+h82YeGsXhJKKLI2akBhND9bG6G3LjoCys4RdWvz3jic9Tt6X974pNrPt&#10;xRFH3zlSEC8jEEi1Mx01CvYv1WINwgdNRveOUME3etiU52eFzo070TMed6ERXEI+1wraEIZcSl+3&#10;aLVfugGJsw83Wh34HBtpRn3ictvLqyjKpNUd8UKrB7xvsf7aTVaBq6rXOJDpn94fP7GaHtK7ZPum&#10;1OXFfHsDIuAc/mD41Wd1KNnp4CYyXvQKFlnKpIJVcg2C8zTJYhAHBrNkBbIs5P8Pyh8AAAD//wMA&#10;UEsBAi0AFAAGAAgAAAAhALaDOJL+AAAA4QEAABMAAAAAAAAAAAAAAAAAAAAAAFtDb250ZW50X1R5&#10;cGVzXS54bWxQSwECLQAUAAYACAAAACEAOP0h/9YAAACUAQAACwAAAAAAAAAAAAAAAAAvAQAAX3Jl&#10;bHMvLnJlbHNQSwECLQAUAAYACAAAACEA01jZYmMCAADaBAAADgAAAAAAAAAAAAAAAAAuAgAAZHJz&#10;L2Uyb0RvYy54bWxQSwECLQAUAAYACAAAACEA3esuOeAAAAAJAQAADwAAAAAAAAAAAAAAAAC9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3834A7BB" w14:textId="7F1A2A9F" w:rsidR="00132DC0" w:rsidRDefault="00132DC0" w:rsidP="00782EA7">
                            <w:pPr>
                              <w:spacing w:after="0" w:line="300" w:lineRule="exact"/>
                              <w:ind w:leftChars="50" w:left="1150" w:hangingChars="650" w:hanging="104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2" w:name="_Hlk77155493"/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焚火ダイニング・カフ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ハルラン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3444E17C" w14:textId="0F8E2A9C" w:rsidR="00132DC0" w:rsidRPr="00782EA7" w:rsidRDefault="00691FE4" w:rsidP="00782EA7">
                            <w:pPr>
                              <w:spacing w:after="0" w:line="300" w:lineRule="exact"/>
                              <w:ind w:leftChars="50" w:left="1150" w:hangingChars="650" w:hanging="104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3" w:name="_Hlk77156153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ユ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0"/>
                                <w:szCs w:val="10"/>
                              </w:rPr>
                              <w:t>ク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蝦夷鹿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の焚火ロースト</w:t>
                            </w:r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イメージ</w:t>
                            </w:r>
                            <w:bookmarkEnd w:id="3"/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  <w:bookmarkEnd w:id="2"/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132DC0"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18B2824" w14:textId="24CBFA39" w:rsidR="00132DC0" w:rsidRPr="009C76C4" w:rsidRDefault="007139E5" w:rsidP="001A09BB">
                            <w:pPr>
                              <w:spacing w:after="0" w:line="300" w:lineRule="exact"/>
                              <w:ind w:leftChars="600" w:left="1560" w:hangingChars="100" w:hanging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008796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32D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28FBB9A" w14:textId="77777777" w:rsidR="00132DC0" w:rsidRPr="001D3D40" w:rsidRDefault="00132DC0" w:rsidP="001A09BB">
                            <w:pPr>
                              <w:spacing w:after="0" w:line="300" w:lineRule="exact"/>
                              <w:ind w:leftChars="600" w:left="1520" w:hangingChars="100" w:hanging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A46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3C85F3AC" wp14:editId="24EB1C5D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F21F1" id="四角形: 角を丸くする 7" o:spid="_x0000_s1026" style="position:absolute;left:0;text-align:left;margin-left:1.65pt;margin-top:22.85pt;width:165.75pt;height:51.6pt;z-index:2535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vPigIAACMFAAAOAAAAZHJzL2Uyb0RvYy54bWysVM1O3DAQvlfqO1i+lyRbFkpEFq1AVJUQ&#10;rICKs3FsNqrjcW3vX29w7aESt4pbL30FLn2aLVIfo2Mnm0UU9VD14sx45pu/fOPdvXmtyFRYV4Eu&#10;aLaRUiI0h7LSVwV9f3746g0lzjNdMgVaFHQhHN0bvHyxOzO56MEYVCkswSDa5TNT0LH3Jk8Sx8ei&#10;Zm4DjNBolGBr5lG1V0lp2Qyj1yrppelWMgNbGgtcOIe3B42RDmJ8KQX3J1I64YkqKNbm42njeRnO&#10;ZLDL8ivLzLjibRnsH6qoWaUxaRfqgHlGJrb6I1RdcQsOpN/gUCcgZcVF7AG7ydIn3ZyNmRGxFxyO&#10;M92Y3P8Ly4+nI0uqsqDblGhW4y96uLv79f324ce3nOB3eXP78/5+ef1lef11efOZbIeRzYzLEXlm&#10;RrbVHIqh/7m0dfhiZ2Qex7zoxizmnnC87GVpP+31KeFo2+r3053XIWiyRhvr/FsBNQlCQS1MdHmK&#10;/zKOmE2PnG/8V34IDiU1RUTJL5QIdSh9KiT2F9JGdGSW2FeWTBlyovyQtbmjZ4DISqkOlD0HUn4F&#10;an0DTES2dcD0OeA6W+cdM4L2HbCuNNi/g2Xjv+q66TW0fQnlAn+nhYbnzvDDCid4xJwfMYvExhXA&#10;ZfUneEgFs4JCK1EyBvvpufvgj3xDKyUzXJSCuo8TZgUl6p1GJu5km5ths6Ky2d/uoWIfWy4fW/Sk&#10;3gece4bPguFRDP5erURpob7AnR6GrGhimmPugnJvV8q+bxYYXwUuhsPohttkmD/SZ4aH4GGqgRzn&#10;8wtmTUsjjwQ8htVSsfwJkRrfgNQwnHiQVWTZeq7tvHETI1nbVyOs+mM9eq3ftsFvAAAA//8DAFBL&#10;AwQUAAYACAAAACEAGzOoGN8AAAAIAQAADwAAAGRycy9kb3ducmV2LnhtbEyPwU7DMBBE70j8g7VI&#10;XBB1SkooIU6FEHAqiAQkrm68JBH2OsRuE/6e5QTH1TzNvik2s7PigGPoPSlYLhIQSI03PbUK3l4f&#10;ztcgQtRktPWECr4xwKY8Pip0bvxEFR7q2AouoZBrBV2MQy5laDp0Oiz8gMTZhx+djnyOrTSjnrjc&#10;WXmRJJl0uif+0OkB7zpsPuu9U7B9sdXZ9LjN3u+XX8bWk3nOqielTk/m2xsQEef4B8OvPqtDyU47&#10;vycThFWQpgwqWF1egeA4TVe8ZMfcan0Nsizk/wHlDwAAAP//AwBQSwECLQAUAAYACAAAACEAtoM4&#10;kv4AAADhAQAAEwAAAAAAAAAAAAAAAAAAAAAAW0NvbnRlbnRfVHlwZXNdLnhtbFBLAQItABQABgAI&#10;AAAAIQA4/SH/1gAAAJQBAAALAAAAAAAAAAAAAAAAAC8BAABfcmVscy8ucmVsc1BLAQItABQABgAI&#10;AAAAIQDWSUvPigIAACMFAAAOAAAAAAAAAAAAAAAAAC4CAABkcnMvZTJvRG9jLnhtbFBLAQItABQA&#10;BgAIAAAAIQAbM6gY3wAAAAgBAAAPAAAAAAAAAAAAAAAAAOQ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0560DE0" w14:textId="723E32E8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205F044C" w14:textId="77777777" w:rsidR="00C22A46" w:rsidRPr="005E127D" w:rsidRDefault="00C22A46" w:rsidP="00691FE4">
            <w:pPr>
              <w:spacing w:before="240" w:after="0" w:line="240" w:lineRule="auto"/>
              <w:rPr>
                <w:sz w:val="16"/>
                <w:szCs w:val="16"/>
              </w:rPr>
            </w:pPr>
          </w:p>
          <w:p w14:paraId="16BC61AF" w14:textId="77777777" w:rsidR="00691FE4" w:rsidRDefault="00C22A46" w:rsidP="00691FE4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94A262A" w14:textId="77777777" w:rsidR="00C22A46" w:rsidRDefault="00C22A46" w:rsidP="00691FE4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2945CA9" w14:textId="59BA0C35" w:rsidR="00691FE4" w:rsidRPr="00691FE4" w:rsidRDefault="00691FE4" w:rsidP="00691F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ク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1CB5F41D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6496" behindDoc="0" locked="0" layoutInCell="1" allowOverlap="1" wp14:anchorId="7C2305BB" wp14:editId="2C605605">
                  <wp:simplePos x="0" y="0"/>
                  <wp:positionH relativeFrom="column">
                    <wp:posOffset>280949</wp:posOffset>
                  </wp:positionH>
                  <wp:positionV relativeFrom="paragraph">
                    <wp:posOffset>98354</wp:posOffset>
                  </wp:positionV>
                  <wp:extent cx="1641240" cy="1091382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62BC9A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EA1F08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1B573DC" w14:textId="3B522CD0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1B6F3E16" wp14:editId="3173551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116</wp:posOffset>
                      </wp:positionV>
                      <wp:extent cx="2105025" cy="514350"/>
                      <wp:effectExtent l="0" t="0" r="28575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31133" id="四角形: 角を丸くする 10" o:spid="_x0000_s1026" style="position:absolute;left:0;text-align:left;margin-left:1.8pt;margin-top:22.45pt;width:165.75pt;height:40.5pt;z-index:25354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RvjgIAACUFAAAOAAAAZHJzL2Uyb0RvYy54bWysVL1u2zAQ3gv0HQjujSTX7o8QOTASpCgQ&#10;JEGSIjNDkbFQiseStGV3a9YOBbIV2br0FbL0adwAfYweKVkO0qBD0YXi6e674338jts7i1qRubCu&#10;Al3QbCulRGgOZaUvC/rubP/ZK0qcZ7pkCrQo6FI4ujN++mS7MbkYwBRUKSzBJNrljSno1HuTJ4nj&#10;U1EztwVGaHRKsDXzaNrLpLSswey1SgZp+iJpwJbGAhfO4d+91knHMb+UgvsjKZ3wRBUUz+bjauN6&#10;EdZkvM3yS8vMtOLdMdg/nKJmlcaifao95hmZ2eqPVHXFLTiQfotDnYCUFRexB+wmSx90czplRsRe&#10;kBxneprc/0vLD+fHllQl3h3So1mNd3R3c/Pr+/Xdj285we/q6vrn7e3q05fVp6+rq88E45C0xrgc&#10;safm2HaWw21gYCFtHb7YG1lEopc90WLhCcefgywdpYMRJRx9o2z4fBSTJhu0sc6/EVCTsCmohZku&#10;T/A2I8lsfuA8lsX4dRwa4UjtIeLOL5UI51D6REjsMJSN6KgtsassmTNURfk+Cw1hrhgZILJSqgdl&#10;j4GUX4O62AATUW89MH0MuKnWR8eKoH0PrCsN9u9g2cavu257DW1fQLnEC7XQKt0Zvl8hgwfM+WNm&#10;Udp4yziu/ggXqaApKHQ7SqZgPz72P8Sj4tBLSYOjUlD3YcasoES91ajF19lwGGYrGsPRywEa9r7n&#10;4r5Hz+pdQN4zfBgMj9sQ79V6Ky3U5zjVk1AVXUxzrF1Q7u3a2PXtCOO7wMVkEsNwngzzB/rU8JA8&#10;sBrEcbY4Z9Z0MvIowENYjxXLHwipjQ1IDZOZB1lFlW147fjGWYyC6d6NMOz37Ri1ed3GvwEAAP//&#10;AwBQSwMEFAAGAAgAAAAhAEJRaJLgAAAACAEAAA8AAABkcnMvZG93bnJldi54bWxMj8FOwzAQRO9I&#10;/Qdrkbgg6qRpI5rGqRACTi0iAalXNzZJVHsdYrcJf89yguNqnmbe5tvJGnbRg+8cCojnETCNtVMd&#10;NgI+3p/v7oH5IFFJ41AL+NYetsXsKpeZciOW+lKFhlEJ+kwKaEPoM8593Wor/dz1Gin7dIOVgc6h&#10;4WqQI5VbwxdRlHIrO6SFVvb6sdX1qTpbAbs3U96OL7v08BR/KVON6jUt90LcXE8PG2BBT+EPhl99&#10;UoeCnI7ujMozIyBJCRSwXK6BUZwkqxjYkbjFag28yPn/B4ofAAAA//8DAFBLAQItABQABgAIAAAA&#10;IQC2gziS/gAAAOEBAAATAAAAAAAAAAAAAAAAAAAAAABbQ29udGVudF9UeXBlc10ueG1sUEsBAi0A&#10;FAAGAAgAAAAhADj9If/WAAAAlAEAAAsAAAAAAAAAAAAAAAAALwEAAF9yZWxzLy5yZWxzUEsBAi0A&#10;FAAGAAgAAAAhAKl1JG+OAgAAJQUAAA4AAAAAAAAAAAAAAAAALgIAAGRycy9lMm9Eb2MueG1sUEsB&#10;Ai0AFAAGAAgAAAAhAEJRaJLgAAAACAEAAA8AAAAAAAAAAAAAAAAA6AQAAGRycy9kb3ducmV2Lnht&#10;bFBLBQYAAAAABAAEAPMAAAD1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8544" behindDoc="0" locked="0" layoutInCell="1" allowOverlap="1" wp14:anchorId="409213FA" wp14:editId="6137648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23215</wp:posOffset>
                      </wp:positionV>
                      <wp:extent cx="2729230" cy="428625"/>
                      <wp:effectExtent l="0" t="0" r="0" b="9525"/>
                      <wp:wrapNone/>
                      <wp:docPr id="1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60908" w14:textId="77777777" w:rsidR="00132DC0" w:rsidRPr="001D3D40" w:rsidRDefault="00132DC0" w:rsidP="007D0FCB">
                                  <w:pPr>
                                    <w:spacing w:after="0" w:line="36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カフェリ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セ：チェ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ㇷ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オハウセット</w:t>
                                  </w:r>
                                </w:p>
                                <w:p w14:paraId="42955498" w14:textId="77777777" w:rsidR="00132DC0" w:rsidRPr="009C76C4" w:rsidRDefault="007139E5" w:rsidP="009C76C4">
                                  <w:pPr>
                                    <w:spacing w:after="0" w:line="360" w:lineRule="exact"/>
                                    <w:ind w:firstLineChars="650" w:firstLine="156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86782515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2DC0" w:rsidRPr="009C76C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DB1924" w14:textId="77777777" w:rsidR="00132DC0" w:rsidRPr="009D4E27" w:rsidRDefault="00132DC0" w:rsidP="007D0FCB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13FA" id="_x0000_s1079" type="#_x0000_t202" alt="&quot;&quot;" style="position:absolute;margin-left:-3.45pt;margin-top:25.45pt;width:214.9pt;height:33.7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ExZAIAANsEAAAOAAAAZHJzL2Uyb0RvYy54bWysVN1u0zAUvkfiHSzf07RZN7ao6TQ6hpDG&#10;jxg8gOvYTTTHJ9hek+6ylRAPwSsgrnmevAjHThrKkHaBuLH8c77vnO/8eHbelIqshbEF6JRORmNK&#10;hOaQFXqV0k8fr56dUmId0xlToEVKN8LS8/nTJ7O6SkQMOahMGIIk2iZ1ldLcuSqJIstzUTI7gkpo&#10;fJRgSubwaFZRZliN7KWK4vH4JKrBZJUBLqzF28vukc4Dv5SCu3dSWuGISinG5sJqwrr0azSfsWRl&#10;WJUXvA+D/UMUJSs0Oh2oLplj5M4Uf1GVBTdgQboRhzICKQsuggZUMxk/UHOTs0oELZgcWw1psv+P&#10;lr9dvzekyLB2E0o0K7FG7e5Lu/3ebn+2u6+k3X1rd7t2+wPPJPb5qiubIOymQqBrXkCD2KDdVtfA&#10;by3RsMiZXokLY6DOBcsw3olHRgfQjsd6kmX9BjL0y+4cBKJGmtInE9NDkB3rthlqJRpHOF7Gz+Oz&#10;+AifOL5N49OT+Di4YMkeXRnrXgkoid+k1GAvBHa2vrbOR8OSvYl3puGqUCr0g9IPLryIlzoLj44V&#10;qtsjgbcMqryQXpLbKOHxSn8QElPrg+3y45taLJQha4btmN12SektPURiBAOoT+qfIOX2oN7Ww0Ro&#10;9AE4ftzbYB08gnYDsCw0mMfBsrPfq+60+rK6ZtmEPjo+2jfJErINltdAN3X4S+AmB3NPSY0Tl1L7&#10;+Y4ZQYl6rbFFzibTqR/RcMCNObxd7m+Z5kiRUkdJt124MM5ejIYLbCFZhOr6oLoI+mBxgkLR+2n3&#10;I3p4Dla//6T5LwAAAP//AwBQSwMEFAAGAAgAAAAhAOvNq8LfAAAACQEAAA8AAABkcnMvZG93bnJl&#10;di54bWxMj0FPwzAMhe9I/IfISNy2tKVMozSdAKkSAu3AQAhuWWPaQuJUTbqVf485wcm23tPz98rN&#10;7Kw44Bh6TwrSZQICqfGmp1bBy3O9WIMIUZPR1hMq+MYAm+r0pNSF8Ud6wsMutoJDKBRaQRfjUEgZ&#10;mg6dDks/ILH24UenI59jK82ojxzurMySZCWd7ok/dHrAuw6br93kFPi6fk0jGfv4/vCJ9XSf315s&#10;35Q6P5tvrkFEnOOfGX7xGR0qZtr7iUwQVsFidcVOBZcJT9bzLONlz8Z0nYOsSvm/QfUDAAD//wMA&#10;UEsBAi0AFAAGAAgAAAAhALaDOJL+AAAA4QEAABMAAAAAAAAAAAAAAAAAAAAAAFtDb250ZW50X1R5&#10;cGVzXS54bWxQSwECLQAUAAYACAAAACEAOP0h/9YAAACUAQAACwAAAAAAAAAAAAAAAAAvAQAAX3Jl&#10;bHMvLnJlbHNQSwECLQAUAAYACAAAACEACl0xMWQCAADbBAAADgAAAAAAAAAAAAAAAAAuAgAAZHJz&#10;L2Uyb0RvYy54bWxQSwECLQAUAAYACAAAACEA682rwt8AAAAJAQAADwAAAAAAAAAAAAAAAAC+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40060908" w14:textId="77777777" w:rsidR="00132DC0" w:rsidRPr="001D3D40" w:rsidRDefault="00132DC0" w:rsidP="007D0FCB">
                            <w:pPr>
                              <w:spacing w:after="0" w:line="36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カフェリ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セ：チェ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ㇷ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オハウセット</w:t>
                            </w:r>
                          </w:p>
                          <w:p w14:paraId="42955498" w14:textId="77777777" w:rsidR="00132DC0" w:rsidRPr="009C76C4" w:rsidRDefault="007139E5" w:rsidP="009C76C4">
                            <w:pPr>
                              <w:spacing w:after="0" w:line="360" w:lineRule="exact"/>
                              <w:ind w:firstLineChars="650" w:firstLine="15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8678251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32DC0" w:rsidRPr="009C76C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DB1924" w14:textId="77777777" w:rsidR="00132DC0" w:rsidRPr="009D4E27" w:rsidRDefault="00132DC0" w:rsidP="007D0FCB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AA5BA" w14:textId="122F71D6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</w:p>
          <w:p w14:paraId="11B9820C" w14:textId="77777777" w:rsidR="00782EA7" w:rsidRDefault="00782EA7" w:rsidP="001D283A">
            <w:pPr>
              <w:spacing w:after="120" w:line="260" w:lineRule="exact"/>
              <w:rPr>
                <w:sz w:val="16"/>
                <w:szCs w:val="16"/>
              </w:rPr>
            </w:pPr>
          </w:p>
          <w:p w14:paraId="7BC7926F" w14:textId="4F68979F" w:rsidR="00782EA7" w:rsidRDefault="00C22A46" w:rsidP="001D283A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D2339A" w14:textId="77777777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0B39DE2" w14:textId="4004D792" w:rsidR="001D283A" w:rsidRPr="001D283A" w:rsidRDefault="001D283A" w:rsidP="001D283A">
            <w:pPr>
              <w:spacing w:after="120"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ムとプ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062A7CDD" w14:textId="02594C3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9568" behindDoc="0" locked="0" layoutInCell="1" allowOverlap="1" wp14:anchorId="39DC3CA9" wp14:editId="1458A06E">
                  <wp:simplePos x="0" y="0"/>
                  <wp:positionH relativeFrom="column">
                    <wp:posOffset>283007</wp:posOffset>
                  </wp:positionH>
                  <wp:positionV relativeFrom="paragraph">
                    <wp:posOffset>112984</wp:posOffset>
                  </wp:positionV>
                  <wp:extent cx="1641210" cy="1091362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10" cy="10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04CF9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D22F2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5290F7" w14:textId="5AF920F5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6C7A68BC" wp14:editId="1488F776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E81AC3" id="四角形: 角を丸くする 13" o:spid="_x0000_s1026" style="position:absolute;left:0;text-align:left;margin-left:1.65pt;margin-top:22.85pt;width:165.75pt;height:51.6pt;z-index:2535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SAjQIAACUFAAAOAAAAZHJzL2Uyb0RvYy54bWysVM1O3DAQvlfqO1i+lyRblpaILFqBqCoh&#10;QEDF2Tg2G9XxuLZ3s9tbufZQiVvFrZe+Apc+zRapj9Gxk80iinqoenFmMvPNn7/xzu68VmQmrKtA&#10;FzTbSCkRmkNZ6auCvjs/ePGaEueZLpkCLQq6EI7ujp4/22lMLgYwAVUKSzCIdnljCjrx3uRJ4vhE&#10;1MxtgBEajRJszTyq9iopLWsweq2SQZpuJQ3Y0ljgwjn8u98a6SjGl1JwfyylE56ogmJtPp42npfh&#10;TEY7LL+yzEwq3pXB/qGKmlUak/ah9plnZGqrP0LVFbfgQPoNDnUCUlZcxB6wmyx91M3ZhBkRe8Hh&#10;ONOPyf2/sPxodmJJVeLdvaREsxrv6P729tf3m/sf33KC3+X1zc+7u+WnL8tPX5fXnwn64dAa43LE&#10;npkT22kOxTCBubR1+GJvZB4HvegHLeaecPw5yNJhOhhSwtG2NRym2zFoskYb6/wbATUJQkEtTHV5&#10;ircZh8xmh85jWvRf+aESSmqLiJJfKBHqUPpUSOwwpI3oyC2xpyyZMWRF+T4LDWGs6BkgslKqB2VP&#10;gZRfgTrfABORbz0wfQq4ztZ7x4ygfQ+sKw3272DZ+q+6bnsNbV9CucALtdAy3Rl+UOEED5nzJ8wi&#10;tXEJcF39MR5SQVNQ6CRKJmA/PvU/+CPj0EpJg6tSUPdhyqygRL3VyMXtbHMz7FZUNoevBqjYh5bL&#10;hxY9rfcA557hw2B4FIO/VytRWqgvcKvHISuamOaYu6Dc25Wy59sVxneBi/E4uuE+GeYP9ZnhIXiY&#10;aiDH+fyCWdPRyCMBj2C1Vix/RKTWNyA1jKceZBVZtp5rN2/cxUiY7t0Iy/5Qj17r1230GwAA//8D&#10;AFBLAwQUAAYACAAAACEAGzOoGN8AAAAIAQAADwAAAGRycy9kb3ducmV2LnhtbEyPwU7DMBBE70j8&#10;g7VIXBB1SkooIU6FEHAqiAQkrm68JBH2OsRuE/6e5QTH1TzNvik2s7PigGPoPSlYLhIQSI03PbUK&#10;3l4fztcgQtRktPWECr4xwKY8Pip0bvxEFR7q2AouoZBrBV2MQy5laDp0Oiz8gMTZhx+djnyOrTSj&#10;nrjcWXmRJJl0uif+0OkB7zpsPuu9U7B9sdXZ9LjN3u+XX8bWk3nOqielTk/m2xsQEef4B8OvPqtD&#10;yU47vycThFWQpgwqWF1egeA4TVe8ZMfcan0Nsizk/wHlDwAAAP//AwBQSwECLQAUAAYACAAAACEA&#10;toM4kv4AAADhAQAAEwAAAAAAAAAAAAAAAAAAAAAAW0NvbnRlbnRfVHlwZXNdLnhtbFBLAQItABQA&#10;BgAIAAAAIQA4/SH/1gAAAJQBAAALAAAAAAAAAAAAAAAAAC8BAABfcmVscy8ucmVsc1BLAQItABQA&#10;BgAIAAAAIQDO0oSAjQIAACUFAAAOAAAAAAAAAAAAAAAAAC4CAABkcnMvZTJvRG9jLnhtbFBLAQIt&#10;ABQABgAIAAAAIQAbM6gY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3903D4F" w14:textId="22724334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51616" behindDoc="0" locked="0" layoutInCell="1" allowOverlap="1" wp14:anchorId="35D1A315" wp14:editId="6E5F7AEC">
                      <wp:simplePos x="0" y="0"/>
                      <wp:positionH relativeFrom="column">
                        <wp:posOffset>172093</wp:posOffset>
                      </wp:positionH>
                      <wp:positionV relativeFrom="paragraph">
                        <wp:posOffset>20130</wp:posOffset>
                      </wp:positionV>
                      <wp:extent cx="2729230" cy="696035"/>
                      <wp:effectExtent l="0" t="0" r="0" b="8890"/>
                      <wp:wrapNone/>
                      <wp:docPr id="14" name="テキスト ボックス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90940" w14:textId="77777777" w:rsidR="00132DC0" w:rsidRDefault="00132DC0" w:rsidP="001A09BB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ヒンナヒンナキッチン炎：</w:t>
                                  </w:r>
                                </w:p>
                                <w:p w14:paraId="4624A754" w14:textId="77777777" w:rsidR="00132DC0" w:rsidRPr="004A154D" w:rsidRDefault="00132DC0" w:rsidP="001A09BB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者ニンニクザンギ定食</w:t>
                                  </w:r>
                                </w:p>
                                <w:p w14:paraId="07341B82" w14:textId="31756C0F" w:rsidR="00132DC0" w:rsidRPr="009C76C4" w:rsidRDefault="007139E5" w:rsidP="009C76C4">
                                  <w:pPr>
                                    <w:spacing w:after="0" w:line="300" w:lineRule="exact"/>
                                    <w:ind w:firstLineChars="500" w:firstLine="1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46615357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2D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100378" w14:textId="77777777" w:rsidR="00132DC0" w:rsidRPr="009D4E27" w:rsidRDefault="00132DC0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A315" id="テキスト ボックス 14" o:spid="_x0000_s1080" type="#_x0000_t202" alt="&quot;&quot;" style="position:absolute;margin-left:13.55pt;margin-top:1.6pt;width:214.9pt;height:54.8pt;z-index:2535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q/YwIAANwEAAAOAAAAZHJzL2Uyb0RvYy54bWysVMuO0zAU3SPxD5b3NG2nU2jUdDR0GIQ0&#10;PMTAB7iO3UTj+AbbbVKWrYT4CH4BseZ78iNcO2kogzQLxMby455z77kPzy/qQpGtMDYHndDRYEiJ&#10;0BzSXK8T+vHD9ZNnlFjHdMoUaJHQnbD0YvH40bwqYzGGDFQqDEESbeOqTGjmXBlHkeWZKJgdQCk0&#10;PkowBXN4NOsoNaxC9kJF4+FwGlVg0tIAF9bi7VX7SBeBX0rB3VsprXBEJRRjc2E1YV35NVrMWbw2&#10;rMxy3oXB/iGKguUanfZUV8wxsjH5X1RFzg1YkG7AoYhAypyLoAHVjIb31NxmrBRBCybHln2a7P+j&#10;5W+27wzJU6zdhBLNCqxRc/jS7L83+5/N4StpDt+aw6HZ/8AzQRtMWFXaGHG3JSJd/RxqBAfxtrwB&#10;fmeJhmXG9FpcGgNVJliKAY88MjqBtjzWk6yq15CiY7ZxEIhqaQqfTcwPQXYs3K4vlqgd4Xg5fjqe&#10;jc/wiePbdDYdnp0HFyw+oktj3UsBBfGbhBpshsDOtjfW+WhYfDTxzjRc50qFhlD63oUX8UKn4dGx&#10;XLV7JPCWQZUX0klyOyU8Xun3QmJufbBtfnxXi6UyZMuwH9O7NimdpYdIjKAHdUn9E6TcEdTZepgI&#10;nd4Dhw97662DR9CuBxa5BvMwWLb2R9WtVl9WV6/q0EjnfZOsIN1heQ20Y4ffBG4yMJ8pqXDkEmo/&#10;bZgRlKhXGltkNppM/IyGA27M6e3qeMs0R4qEOkra7dKFefZiNFxiC8k8VNcH1UbQBYsjFIrejbuf&#10;0dNzsPr9KS1+AQAA//8DAFBLAwQUAAYACAAAACEAUjT69d8AAAAIAQAADwAAAGRycy9kb3ducmV2&#10;LnhtbEyPwU7DMBBE70j8g7VI3KiTtJQS4lSAFAmBONBWCG5uvCQBex3FThv+nuUEx9U8zbwt1pOz&#10;4oBD6DwpSGcJCKTam44aBbttdbECEaImo60nVPCNAdbl6Umhc+OP9IKHTWwEl1DItYI2xj6XMtQt&#10;Oh1mvkfi7MMPTkc+h0aaQR+53FmZJclSOt0RL7S6x/sW66/N6BT4qnpNIxn79P74idX4sLibP78p&#10;dX423d6AiDjFPxh+9VkdSnba+5FMEFZBdpUyqWCegeB4cbm8BrFnLs1WIMtC/n+g/AEAAP//AwBQ&#10;SwECLQAUAAYACAAAACEAtoM4kv4AAADhAQAAEwAAAAAAAAAAAAAAAAAAAAAAW0NvbnRlbnRfVHlw&#10;ZXNdLnhtbFBLAQItABQABgAIAAAAIQA4/SH/1gAAAJQBAAALAAAAAAAAAAAAAAAAAC8BAABfcmVs&#10;cy8ucmVsc1BLAQItABQABgAIAAAAIQBCS7q/YwIAANwEAAAOAAAAAAAAAAAAAAAAAC4CAABkcnMv&#10;ZTJvRG9jLnhtbFBLAQItABQABgAIAAAAIQBSNPr13wAAAAgBAAAPAAAAAAAAAAAAAAAAAL0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2B390940" w14:textId="77777777" w:rsidR="00132DC0" w:rsidRDefault="00132DC0" w:rsidP="001A09BB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ヒンナヒンナキッチン炎：</w:t>
                            </w:r>
                          </w:p>
                          <w:p w14:paraId="4624A754" w14:textId="77777777" w:rsidR="00132DC0" w:rsidRPr="004A154D" w:rsidRDefault="00132DC0" w:rsidP="001A09BB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者ニンニクザンギ定食</w:t>
                            </w:r>
                          </w:p>
                          <w:p w14:paraId="07341B82" w14:textId="31756C0F" w:rsidR="00132DC0" w:rsidRPr="009C76C4" w:rsidRDefault="007139E5" w:rsidP="009C76C4">
                            <w:pPr>
                              <w:spacing w:after="0" w:line="300" w:lineRule="exact"/>
                              <w:ind w:firstLineChars="500" w:firstLine="1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661535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32D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100378" w14:textId="77777777" w:rsidR="00132DC0" w:rsidRPr="009D4E27" w:rsidRDefault="00132DC0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CB0A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360DB6A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5BC9C74" w14:textId="65CE63EC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B108ED" w14:paraId="227066FA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0F4902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28128" behindDoc="0" locked="0" layoutInCell="1" allowOverlap="1" wp14:anchorId="3ED0A7F3" wp14:editId="14B46757">
                  <wp:simplePos x="0" y="0"/>
                  <wp:positionH relativeFrom="column">
                    <wp:posOffset>271577</wp:posOffset>
                  </wp:positionH>
                  <wp:positionV relativeFrom="paragraph">
                    <wp:posOffset>106862</wp:posOffset>
                  </wp:positionV>
                  <wp:extent cx="1641210" cy="1091362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10" cy="10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08BA6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AA2270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CF8194D" w14:textId="77777777" w:rsidR="00B108ED" w:rsidRDefault="00B108ED" w:rsidP="00B108E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30176" behindDoc="0" locked="0" layoutInCell="1" allowOverlap="1" wp14:anchorId="41DCA731" wp14:editId="4906DC7D">
                      <wp:simplePos x="0" y="0"/>
                      <wp:positionH relativeFrom="column">
                        <wp:posOffset>-40895</wp:posOffset>
                      </wp:positionH>
                      <wp:positionV relativeFrom="paragraph">
                        <wp:posOffset>338134</wp:posOffset>
                      </wp:positionV>
                      <wp:extent cx="2729230" cy="696035"/>
                      <wp:effectExtent l="0" t="0" r="0" b="8890"/>
                      <wp:wrapNone/>
                      <wp:docPr id="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721A3" w14:textId="119FF73C" w:rsidR="00B108ED" w:rsidRPr="001D283A" w:rsidRDefault="00B108ED" w:rsidP="001D283A">
                                  <w:pPr>
                                    <w:spacing w:after="0" w:line="300" w:lineRule="exact"/>
                                    <w:ind w:leftChars="100" w:left="1180" w:hangingChars="600" w:hanging="96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ななかまど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イレンカ：クンネチ</w:t>
                                  </w:r>
                                  <w:r w:rsidRPr="00C3696D">
                                    <w:rPr>
                                      <w:rFonts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ュ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ㇷ゚</w:t>
                                  </w:r>
                                </w:p>
                                <w:p w14:paraId="7F625A01" w14:textId="36EF230E" w:rsidR="00B108ED" w:rsidRPr="001D283A" w:rsidRDefault="00B108ED" w:rsidP="001A09BB">
                                  <w:pPr>
                                    <w:spacing w:after="0" w:line="300" w:lineRule="exact"/>
                                    <w:ind w:left="1120" w:hangingChars="700" w:hanging="112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カ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チーズ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ケーキ）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パピリカパイ</w:t>
                                  </w:r>
                                </w:p>
                                <w:p w14:paraId="7B23D8DD" w14:textId="22E33B7E" w:rsidR="00B108ED" w:rsidRPr="009C76C4" w:rsidRDefault="007139E5" w:rsidP="009C76C4">
                                  <w:pPr>
                                    <w:spacing w:after="0" w:line="300" w:lineRule="exact"/>
                                    <w:ind w:firstLineChars="600" w:firstLine="1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5031769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108E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94383E8" w14:textId="77777777" w:rsidR="00B108ED" w:rsidRPr="009D4E27" w:rsidRDefault="00B108ED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A731" id="_x0000_s1081" type="#_x0000_t202" alt="&quot;&quot;" style="position:absolute;margin-left:-3.2pt;margin-top:26.6pt;width:214.9pt;height:54.8pt;z-index:25413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8yYwIAANsEAAAOAAAAZHJzL2Uyb0RvYy54bWysVN1u0zAUvkfiHSzf07Td1tGo6TQ6hpDG&#10;jxg8gOvYTTTHJ9huk3LZSoiH4BUQ1zxPXoRjJ83KkHaBuIns4/N953znJ7OLulBkI4zNQSd0NBhS&#10;IjSHNNerhH76eP3sOSXWMZ0yBVokdCssvZg/fTKryliMIQOVCkOQRNu4KhOaOVfGUWR5JgpmB1AK&#10;jY8STMEcXs0qSg2rkL1Q0Xg4nEQVmLQ0wIW1aL1qH+k88EspuHsnpRWOqIRibi58Tfgu/Teaz1i8&#10;MqzMct6lwf4hi4LlGoP2VFfMMbI2+V9URc4NWJBuwKGIQMqci6AB1YyGD9TcZqwUQQsWx5Z9mez/&#10;o+VvN+8NyVPs3TklmhXYo2b/tdn9aHa/mv030uy/N/t9s/uJdzL29apKGyPstkSgq19Ajdig3ZY3&#10;wO8s0bDImF6JS2OgygRLMd+RR0ZH0JbHepJl9QZSjMvWDgJRLU3hi4nlIciOfdv2vRK1IxyN4/Px&#10;dHyCTxzfJtPJ8OQshGDxAV0a614JKIg/JNTgLAR2trmxzmfD4oOLD6bhOlcqzIPSDwxexEudhkfH&#10;ctWekcB7BlVeSCfJbZXweKU/CIml9cm29fFDLRbKkA3DcUzv2qJ0nh4iMYMe1BX1T5ByB1Dn62Ei&#10;DHoPHD4erfcOEUG7HljkGszjYNn6H1S3Wn1bXb2swxydhT540xLSLbbXQLt1+JfAQwbmCyUVblxC&#10;7ec1M4IS9VrjiExHp6d+RcMFD+bYujxYmeZIkVBHSXtcuLDOXoyGSxwhmYfu3mfQJYsbFJrebbtf&#10;0eN78Lr/J81/AwAA//8DAFBLAwQUAAYACAAAACEALoPO4t8AAAAJAQAADwAAAGRycy9kb3ducmV2&#10;LnhtbEyPwU6DQBCG7ya+w2ZMvLVLAUmDLI2akBiNh1bT1NuWHQFlZwm7tPj2jic9zvxf/vmm2My2&#10;FyccfedIwWoZgUCqnemoUfD2Wi3WIHzQZHTvCBV8o4dNeXlR6Ny4M23xtAuN4BLyuVbQhjDkUvq6&#10;Rav90g1InH240erA49hIM+ozl9texlGUSas74gutHvChxfprN1kFrqr2q0Cmf35/+sRqekzvk5eD&#10;UtdX890tiIBz+IPhV5/VoWSno5vIeNErWGQpkwpukhgE52mc8OLIYBavQZaF/P9B+QMAAP//AwBQ&#10;SwECLQAUAAYACAAAACEAtoM4kv4AAADhAQAAEwAAAAAAAAAAAAAAAAAAAAAAW0NvbnRlbnRfVHlw&#10;ZXNdLnhtbFBLAQItABQABgAIAAAAIQA4/SH/1gAAAJQBAAALAAAAAAAAAAAAAAAAAC8BAABfcmVs&#10;cy8ucmVsc1BLAQItABQABgAIAAAAIQDcHq8yYwIAANsEAAAOAAAAAAAAAAAAAAAAAC4CAABkcnMv&#10;ZTJvRG9jLnhtbFBLAQItABQABgAIAAAAIQAug87i3wAAAAkBAAAPAAAAAAAAAAAAAAAAAL0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71C721A3" w14:textId="119FF73C" w:rsidR="00B108ED" w:rsidRPr="001D283A" w:rsidRDefault="00B108ED" w:rsidP="001D283A">
                            <w:pPr>
                              <w:spacing w:after="0" w:line="300" w:lineRule="exact"/>
                              <w:ind w:leftChars="100" w:left="1180" w:hangingChars="600" w:hanging="9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なかまど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イレンカ：クンネチ</w:t>
                            </w:r>
                            <w:r w:rsidRPr="00C3696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ュ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ㇷ゚</w:t>
                            </w:r>
                          </w:p>
                          <w:p w14:paraId="7F625A01" w14:textId="36EF230E" w:rsidR="00B108ED" w:rsidRPr="001D283A" w:rsidRDefault="00B108ED" w:rsidP="001A09BB">
                            <w:pPr>
                              <w:spacing w:after="0" w:line="300" w:lineRule="exact"/>
                              <w:ind w:left="1120" w:hangingChars="700" w:hanging="11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カ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チーズ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ケーキ）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パピリカパイ</w:t>
                            </w:r>
                          </w:p>
                          <w:p w14:paraId="7B23D8DD" w14:textId="22E33B7E" w:rsidR="00B108ED" w:rsidRPr="009C76C4" w:rsidRDefault="007139E5" w:rsidP="009C76C4">
                            <w:pPr>
                              <w:spacing w:after="0" w:line="300" w:lineRule="exact"/>
                              <w:ind w:firstLineChars="600" w:firstLine="1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503176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108E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4383E8" w14:textId="77777777" w:rsidR="00B108ED" w:rsidRPr="009D4E27" w:rsidRDefault="00B108ED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27459183" wp14:editId="32EC09DC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ABC74" id="四角形: 角を丸くする 16" o:spid="_x0000_s1026" style="position:absolute;left:0;text-align:left;margin-left:1.65pt;margin-top:22.85pt;width:165.75pt;height:51.6pt;z-index:25412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IWjAIAACUFAAAOAAAAZHJzL2Uyb0RvYy54bWysVM1O3DAQvlfqO1i+lyRblpaILFqBqCoh&#10;QEDF2Tg2G9XxuLZ3s9tbufZQiVvFrZe+Apc+zRapj9Gxk80iinqoenFmMvPNn7/xzu68VmQmrKtA&#10;FzTbSCkRmkNZ6auCvjs/ePGaEueZLpkCLQq6EI7ujp4/22lMLgYwAVUKSzCIdnljCjrx3uRJ4vhE&#10;1MxtgBEajRJszTyq9iopLWsweq2SQZpuJQ3Y0ljgwjn8u98a6SjGl1JwfyylE56ogmJtPp42npfh&#10;TEY7LL+yzEwq3pXB/qGKmlUak/ah9plnZGqrP0LVFbfgQPoNDnUCUlZcxB6wmyx91M3ZhBkRe8Hh&#10;ONOPyf2/sPxodmJJVeLdbVGiWY13dH97++v7zf2PbznB7/L65ufd3fLTl+Wnr8vrzwT9cGiNcTli&#10;z8yJ7TSHYpjAXNo6fLE3Mo+DXvSDFnNPOP4cZOkwHQwp4WjbGg7T7ZchaLJGG+v8GwE1CUJBLUx1&#10;eYq3GYfMZofOt/4rPwSHktoiouQXSoQ6lD4VEjsMaSM6ckvsKUtmDFlRvs+63NEzQGSlVA/KngIp&#10;vwJ1vgEmIt96YPoUcJ2t944ZQfseWFca7N/BsvVfdd32Gtq+hHKBF2qhZboz/KDCCR4y50+YRWrj&#10;EuC6+mM8pIKmoNBJlEzAfnzqf/BHxqGVkgZXpaDuw5RZQYl6q5GL29nmZtitqGwOXw1QsQ8tlw8t&#10;elrvAc49w4fB8CgGf69WorRQX+BWj0NWNDHNMXdBubcrZc+3K4zvAhfjcXTDfTLMH+ozw0PwMNVA&#10;jvP5BbOmo5FHAh7Baq1Y/ohIrW9AahhPPcgqsmw9127euIuRrN27EZb9oR691q/b6DcAAAD//wMA&#10;UEsDBBQABgAIAAAAIQAbM6gY3wAAAAgBAAAPAAAAZHJzL2Rvd25yZXYueG1sTI/BTsMwEETvSPyD&#10;tUhcEHVKSighToUQcCqIBCSubrwkEfY6xG4T/p7lBMfVPM2+KTazs+KAY+g9KVguEhBIjTc9tQre&#10;Xh/O1yBC1GS09YQKvjHApjw+KnRu/EQVHurYCi6hkGsFXYxDLmVoOnQ6LPyAxNmHH52OfI6tNKOe&#10;uNxZeZEkmXS6J/7Q6QHvOmw+671TsH2x1dn0uM3e75dfxtaTec6qJ6VOT+bbGxAR5/gHw68+q0PJ&#10;Tju/JxOEVZCmDCpYXV6B4DhNV7xkx9xqfQ2yLOT/AeUPAAAA//8DAFBLAQItABQABgAIAAAAIQC2&#10;gziS/gAAAOEBAAATAAAAAAAAAAAAAAAAAAAAAABbQ29udGVudF9UeXBlc10ueG1sUEsBAi0AFAAG&#10;AAgAAAAhADj9If/WAAAAlAEAAAsAAAAAAAAAAAAAAAAALwEAAF9yZWxzLy5yZWxzUEsBAi0AFAAG&#10;AAgAAAAhACty0haMAgAAJQUAAA4AAAAAAAAAAAAAAAAALgIAAGRycy9lMm9Eb2MueG1sUEsBAi0A&#10;FAAGAAgAAAAhABszqBjfAAAACAEAAA8AAAAAAAAAAAAAAAAA5g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EF670D" w14:textId="77777777" w:rsidR="00B108ED" w:rsidRDefault="00B108ED" w:rsidP="00B108ED">
            <w:pPr>
              <w:spacing w:line="240" w:lineRule="auto"/>
              <w:rPr>
                <w:sz w:val="16"/>
                <w:szCs w:val="16"/>
              </w:rPr>
            </w:pPr>
          </w:p>
          <w:p w14:paraId="1F5153E3" w14:textId="77777777" w:rsidR="00B108ED" w:rsidRPr="005E127D" w:rsidRDefault="00B108ED" w:rsidP="00B108ED">
            <w:pPr>
              <w:spacing w:before="240" w:after="120" w:line="260" w:lineRule="exact"/>
              <w:rPr>
                <w:sz w:val="16"/>
                <w:szCs w:val="16"/>
              </w:rPr>
            </w:pPr>
          </w:p>
          <w:p w14:paraId="0E0BF02D" w14:textId="77777777" w:rsidR="00B108ED" w:rsidRPr="005E127D" w:rsidRDefault="00B108ED" w:rsidP="00B108ED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090A273" w14:textId="77777777" w:rsidR="00B108ED" w:rsidRDefault="00B108ED" w:rsidP="00B108ED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125591D8" w14:textId="445D0041" w:rsidR="00B108ED" w:rsidRDefault="00B108ED" w:rsidP="00B108ED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ユとプ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6EB96B68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31200" behindDoc="0" locked="0" layoutInCell="1" allowOverlap="1" wp14:anchorId="4CFF652C" wp14:editId="127D6467">
                  <wp:simplePos x="0" y="0"/>
                  <wp:positionH relativeFrom="column">
                    <wp:posOffset>259004</wp:posOffset>
                  </wp:positionH>
                  <wp:positionV relativeFrom="paragraph">
                    <wp:posOffset>92225</wp:posOffset>
                  </wp:positionV>
                  <wp:extent cx="1635685" cy="1087689"/>
                  <wp:effectExtent l="0" t="0" r="3175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5" cy="10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A5A9C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52E6D1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6DB918" w14:textId="77777777" w:rsidR="00B108ED" w:rsidRDefault="00B108ED" w:rsidP="00B108E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33248" behindDoc="0" locked="0" layoutInCell="1" allowOverlap="1" wp14:anchorId="2F032261" wp14:editId="1BF9032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19EC5" w14:textId="65EC5ED2" w:rsidR="00B108ED" w:rsidRPr="009D4E27" w:rsidRDefault="00B108ED" w:rsidP="00B108E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ニエプイ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0489362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32261" id="_x0000_s1082" type="#_x0000_t202" alt="&quot;&quot;" style="position:absolute;margin-left:13.75pt;margin-top:20.45pt;width:162pt;height:26.25pt;z-index:25413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18ZAIAANsEAAAOAAAAZHJzL2Uyb0RvYy54bWysVN1u0zAUvkfiHSzf06Rdu0HUdBodQ0jj&#10;RwwewHXsJprjE2yvSblsJcRD8AqIa54nL8Kxk4YypF0gcmH553zfOd/5yfy8KRXZCGML0Ckdj2JK&#10;hOaQFXqd0o8frp48pcQ6pjOmQIuUboWl54vHj+Z1lYgJ5KAyYQiSaJvUVUpz56okiizPRcnsCCqh&#10;8VGCKZnDo1lHmWE1spcqmsTxaVSDySoDXFiLt5fdI10EfikFd2+ltMIRlVKMzYXVhHXl12gxZ8na&#10;sCoveB8G+4coSlZodDpQXTLHyJ0p/qIqC27AgnQjDmUEUhZcBA2oZhzfU3OTs0oELZgcWw1psv+P&#10;lr/ZvDOkyFJ6MqZEsxJr1O6/tLvv7e5nu/9K2v23dr9vdz/wTCY+X3VlE4TdVAh0zXNosO5Bu62u&#10;gd9aomGZM70WF8ZAnQuWYbxjj4yOoB2P9SSr+jVk6JfdOQhEjTSlTyamhyA71m071Eo0jnC8nMSz&#10;s2mMTxzfTvA7mwUXLDmgK2PdSwEl8ZuUGuyFwM4219b5aFhyMPHONFwVSoV+UPrehRfxQmfh0bFC&#10;dXsk8JZBlRfSS3JbJTxe6fdCYmp9sF1+fFOLpTJkw7Ads9suKb2lh0iMYAD1Sf0TpNwB1Nt6mAiN&#10;PgDjh70N1sEjaDcAy0KDeRgsO/uD6k6rL6trVk3oo9npoUlWkG2xvAa6qcO/BG5yMJ8pqXHiUmo/&#10;3TEjKFGvNLbIs/F06kc0HHBjjm9Xh1umOVKk1FHSbZcujLMXo+ECW0gWobo+qC6CPlicoFD0ftr9&#10;iB6fg9Xvf9LiFwAAAP//AwBQSwMEFAAGAAgAAAAhAHxe8wffAAAACAEAAA8AAABkcnMvZG93bnJl&#10;di54bWxMj8FOwzAQRO9I/IO1SNyokyYFGuJUgBQJgThQEIKbGy9JwF5HsdOGv2c5wXF2RjNvy83s&#10;rNjjGHpPCtJFAgKp8aanVsHLc312CSJETUZbT6jgGwNsquOjUhfGH+gJ99vYCi6hUGgFXYxDIWVo&#10;OnQ6LPyAxN6HH52OLMdWmlEfuNxZuUySc+l0T7zQ6QFvO2y+tpNT4Ov6NY1k7MP7/SfW011+kz2+&#10;KXV6Ml9fgYg4x78w/OIzOlTMtPMTmSCsguXFipMK8mQNgv1slfJhp2Cd5SCrUv5/oPoBAAD//wMA&#10;UEsBAi0AFAAGAAgAAAAhALaDOJL+AAAA4QEAABMAAAAAAAAAAAAAAAAAAAAAAFtDb250ZW50X1R5&#10;cGVzXS54bWxQSwECLQAUAAYACAAAACEAOP0h/9YAAACUAQAACwAAAAAAAAAAAAAAAAAvAQAAX3Jl&#10;bHMvLnJlbHNQSwECLQAUAAYACAAAACEAUzZNfGQCAADbBAAADgAAAAAAAAAAAAAAAAAuAgAAZHJz&#10;L2Uyb0RvYy54bWxQSwECLQAUAAYACAAAACEAfF7zB98AAAAIAQAADwAAAAAAAAAAAAAAAAC+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15A19EC5" w14:textId="65EC5ED2" w:rsidR="00B108ED" w:rsidRPr="009D4E27" w:rsidRDefault="00B108ED" w:rsidP="00B108E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ニエプイ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048936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1C167C02" wp14:editId="25A0275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5D887" id="四角形: 角を丸くする 32" o:spid="_x0000_s1026" style="position:absolute;left:0;text-align:left;margin-left:1.75pt;margin-top:22.7pt;width:165.75pt;height:30pt;z-index:25413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mvjQIAACU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B5RoVuMdPdzd/fp++/DjW07wu7i+/Xl/v7j6srj6uri+IeiHQ2uMyxF7&#10;ao5tpzkUwwRm0tbhi72RWRz0vB+0mHnC8ecgSzfTwSYlHG3rW1maxptIVmhjnX8noCZBKKiFiS5P&#10;8DbjkNn0wHlMi/5LP1RCSW0RUfJzJUIdSp8IiR2GtBEduSV2lSVThqwoP2ahIYwVPQNEVkr1oOw5&#10;kPJLUOcbYCLyrQemzwFX2XrvmBG074F1pcH+HSxb/2XXba+h7Qso53ihFlqmO8P3K5zgAXP+mFmk&#10;Ni4Brqs/wkMqaAoKnUTJGOzn5/4Hf2QcWilpcFUK6j5NmBWUqPcaufg229gIuxWVjc03A1TsY8vF&#10;Y4ue1LuAc8/wYTA8isHfq6UoLdTnuNWjkBVNTHPMXVDu7VLZ9e0K47vAxWgU3XCfDPMH+tTwEDxM&#10;NZDjbHbOrOlo5JGAh7BcK5Y/IVLrG5AaRhMPsoosW821mzfuYiRM926EZX+sR6/V6zb8DQ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QS5Zr40CAAAl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628709" w14:textId="77777777" w:rsidR="00B108ED" w:rsidRDefault="00B108ED" w:rsidP="00B108ED">
            <w:pPr>
              <w:spacing w:line="240" w:lineRule="auto"/>
              <w:rPr>
                <w:sz w:val="16"/>
                <w:szCs w:val="16"/>
              </w:rPr>
            </w:pPr>
          </w:p>
          <w:p w14:paraId="6CE362BF" w14:textId="77777777" w:rsidR="00B108ED" w:rsidRDefault="00B108ED" w:rsidP="00B108ED">
            <w:pPr>
              <w:spacing w:after="120" w:line="240" w:lineRule="auto"/>
              <w:rPr>
                <w:sz w:val="16"/>
                <w:szCs w:val="16"/>
              </w:rPr>
            </w:pPr>
          </w:p>
          <w:p w14:paraId="6A502A9A" w14:textId="77777777" w:rsidR="00B108ED" w:rsidRPr="005E127D" w:rsidRDefault="00B108ED" w:rsidP="00B108E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7C8C3B3" w14:textId="207F4178" w:rsidR="00B108ED" w:rsidRDefault="00B108ED" w:rsidP="00B108E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C08A35F" w14:textId="3A9A5040" w:rsidR="00B108ED" w:rsidRDefault="00B108ED" w:rsidP="00B108ED">
            <w:pPr>
              <w:rPr>
                <w:color w:val="FF0000"/>
              </w:rPr>
            </w:pPr>
          </w:p>
        </w:tc>
      </w:tr>
      <w:tr w:rsidR="00C22A46" w:rsidRPr="00996497" w14:paraId="138EB394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2B5B36" w14:textId="77777777" w:rsidR="00C22A46" w:rsidRDefault="00C22A46" w:rsidP="00C22A46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13571105" w14:textId="77777777" w:rsidR="00C22A46" w:rsidRDefault="00C22A46" w:rsidP="00C22A46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0E349D99" w14:textId="77777777" w:rsidR="00C22A46" w:rsidRDefault="00C22A46" w:rsidP="00C22A46">
            <w:pPr>
              <w:rPr>
                <w:color w:val="FF0000"/>
              </w:rPr>
            </w:pPr>
          </w:p>
        </w:tc>
      </w:tr>
    </w:tbl>
    <w:p w14:paraId="380F15F4" w14:textId="04B89144" w:rsidR="00B26EEC" w:rsidRPr="00415957" w:rsidRDefault="00415957" w:rsidP="00B26EEC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B26EEC" w:rsidRPr="00415957">
        <w:rPr>
          <w:rFonts w:hint="eastAsia"/>
          <w:b/>
          <w:bCs/>
          <w:sz w:val="32"/>
          <w:szCs w:val="32"/>
        </w:rPr>
        <w:t>動画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480C34" w14:paraId="2E06B672" w14:textId="77777777" w:rsidTr="00480C34">
        <w:trPr>
          <w:trHeight w:val="7539"/>
        </w:trPr>
        <w:tc>
          <w:tcPr>
            <w:tcW w:w="3591" w:type="dxa"/>
            <w:shd w:val="clear" w:color="auto" w:fill="EBEBEB" w:themeFill="background2"/>
          </w:tcPr>
          <w:p w14:paraId="1632EA2C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844480" behindDoc="0" locked="0" layoutInCell="1" allowOverlap="1" wp14:anchorId="6513BF9A" wp14:editId="41AA6E9B">
                  <wp:simplePos x="0" y="0"/>
                  <wp:positionH relativeFrom="column">
                    <wp:posOffset>303044</wp:posOffset>
                  </wp:positionH>
                  <wp:positionV relativeFrom="paragraph">
                    <wp:posOffset>198841</wp:posOffset>
                  </wp:positionV>
                  <wp:extent cx="1598634" cy="901048"/>
                  <wp:effectExtent l="0" t="0" r="1905" b="0"/>
                  <wp:wrapNone/>
                  <wp:docPr id="275" name="図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1_01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90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3A4E5D45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B5CFE40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92C373" w14:textId="77777777" w:rsidR="00480C34" w:rsidRDefault="00480C34" w:rsidP="00480C34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42620D38" wp14:editId="46A2002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66" name="四角形: 角を丸くする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889F9" id="四角形: 角を丸くする 266" o:spid="_x0000_s1026" style="position:absolute;left:0;text-align:left;margin-left:1.75pt;margin-top:22.7pt;width:165.75pt;height:30pt;z-index:25384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y/jgIAACcFAAAOAAAAZHJzL2Uyb0RvYy54bWysVM1O3DAQvlfqO1i+lyRboDQii1YgqkoI&#10;EFBxNo7NRnU8ru3d7PYGVw6VuFXceukrcOnTbJH6GB072SyiqIeqF2cmM9/8+Rtv78xqRabCugp0&#10;QbO1lBKhOZSVvizoh7P9V1uUOM90yRRoUdC5cHRn+PLFdmNyMYAxqFJYgkG0yxtT0LH3Jk8Sx8ei&#10;Zm4NjNBolGBr5lG1l0lpWYPRa5UM0nQzacCWxgIXzuHfvdZIhzG+lIL7Iymd8EQVFGvz8bTxvAhn&#10;Mtxm+aVlZlzxrgz2D1XUrNKYtA+1xzwjE1v9EaquuAUH0q9xqBOQsuIi9oDdZOmTbk7HzIjYCw7H&#10;mX5M7v+F5YfTY0uqsqCDzU1KNKvxkh7u7n59v3348S0n+F1c3/68v19cfVlcfV1c35DgiGNrjMsR&#10;fWqObac5FMMMZtLW4YvdkVkc9bwftZh5wvHnIEs30sEGJRxtr7eyNI13kazQxjr/TkBNglBQCxNd&#10;nuB9xjGz6YHzmBb9l36ohJLaIqLk50qEOpQ+ERJ7DGkjOrJL7CpLpgx5UX7MQkMYK3oGiKyU6kHZ&#10;cyDll6DON8BEZFwPTJ8DrrL13jEjaN8D60qD/TtYtv7LrtteQ9sXUM7xSi20XHeG71c4wQPm/DGz&#10;SG5cA1xYf4SHVNAUFDqJkjHYz8/9D/7IObRS0uCyFNR9mjArKFHvNbLxbba+HrYrKusbbwao2MeW&#10;i8cWPal3Aeee4dNgeBSDv1dLUVqoz3GvRyErmpjmmLug3NulsuvbJcaXgYvRKLrhRhnmD/Sp4SF4&#10;mGogx9nsnFnT0cgjAQ9huVgsf0Kk1jcgNYwmHmQVWbaaazdv3MZImO7lCOv+WI9eq/dt+Bs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I8UTL+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E6109B0" w14:textId="77777777" w:rsidR="00480C34" w:rsidRDefault="00480C34" w:rsidP="00480C34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846528" behindDoc="0" locked="0" layoutInCell="1" allowOverlap="1" wp14:anchorId="4FED883A" wp14:editId="668FF6A7">
                      <wp:simplePos x="0" y="0"/>
                      <wp:positionH relativeFrom="column">
                        <wp:posOffset>260163</wp:posOffset>
                      </wp:positionH>
                      <wp:positionV relativeFrom="paragraph">
                        <wp:posOffset>16921</wp:posOffset>
                      </wp:positionV>
                      <wp:extent cx="2057400" cy="333375"/>
                      <wp:effectExtent l="0" t="0" r="0" b="9525"/>
                      <wp:wrapNone/>
                      <wp:docPr id="268" name="テキスト ボックス 2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D7B7E" w14:textId="77777777" w:rsidR="00132DC0" w:rsidRPr="009D4E27" w:rsidRDefault="00132DC0" w:rsidP="00480C34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26EE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EEL KAMUY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0658449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D883A" id="テキスト ボックス 268" o:spid="_x0000_s1083" type="#_x0000_t202" alt="&quot;&quot;" style="position:absolute;margin-left:20.5pt;margin-top:1.35pt;width:162pt;height:26.25pt;z-index:25384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JLZQIAAN4EAAAOAAAAZHJzL2Uyb0RvYy54bWysVN1u0zAUvkfiHSzfs6SlWyFqOo2OIaTx&#10;IwYP4Dp2E83xCbbbpLtsJcRD8AqIa54nL8Kxk4YypF0gcmH553zfOd/5yey8KRXZCGML0CkdncSU&#10;CM0hK/QqpZ8+Xj15Rol1TGdMgRYp3QpLz+ePH83qKhFjyEFlwhAk0Tapq5TmzlVJFFmei5LZE6iE&#10;xkcJpmQOj2YVZYbVyF6qaBzHZ1ENJqsMcGEt3l52j3Qe+KUU3L2T0gpHVEoxNhdWE9alX6P5jCUr&#10;w6q84H0Y7B+iKFmh0elAdckcI2tT/EVVFtyABelOOJQRSFlwETSgmlF8T81NzioRtGBybDWkyf4/&#10;Wv52896QIkvp+AxLpVmJRWr3X9rd93b3s91/Je3+W7vft7sfeCbeCFNWVzZB5E2FWNe8gAZLH+Tb&#10;6hr4rSUaFjnTK3FhDNS5YBmGPPLI6Aja8VhPsqzfQIae2dpBIGqkKX0+MUME2bF026FconGE4+U4&#10;Pp1OYnzi+PYUv+lpcMGSA7oy1r0SUBK/SanBdgjsbHNtnY+GJQcT70zDVaFUaAml7114ES91Fh4d&#10;K1S3RwJvGVR5Ib0kt1XC45X+ICRm1wfb5cf3tVgoQzYMOzK77ZLSW3qIxAgGUJ/UP0HKHUC9rYeJ&#10;0OsDMH7Y22AdPIJ2A7AsNJiHwbKzP6jutPqyumbZhFY6nR6aZAnZFstroBs8/FHgJgdzR0mNQ5dS&#10;+3nNjKBEvdbYIs9Hk4mf0nDAjTm+XR5umeZIkVJHSbdduDDRXoyGC2whWYTq+qC6CPpgcYhC0fuB&#10;91N6fA5Wv39L818AAAD//wMAUEsDBBQABgAIAAAAIQBWuF8B3gAAAAcBAAAPAAAAZHJzL2Rvd25y&#10;ZXYueG1sTI9BS8QwFITvgv8hPMGbm7a7XaU2XVQoiLIHVxG9ZZtnW01eSpPu1n/v86THYYaZb8rN&#10;7Kw44Bh6TwrSRQICqfGmp1bBy3N9cQUiRE1GW0+o4BsDbKrTk1IXxh/pCQ+72AouoVBoBV2MQyFl&#10;aDp0Oiz8gMTehx+djizHVppRH7ncWZklyVo63RMvdHrAuw6br93kFPi6fk0jGfv4/vCJ9XS/ul1u&#10;35Q6P5tvrkFEnONfGH7xGR0qZtr7iUwQVsEq5StRQXYJgu3lOme9V5DnGciqlP/5qx8AAAD//wMA&#10;UEsBAi0AFAAGAAgAAAAhALaDOJL+AAAA4QEAABMAAAAAAAAAAAAAAAAAAAAAAFtDb250ZW50X1R5&#10;cGVzXS54bWxQSwECLQAUAAYACAAAACEAOP0h/9YAAACUAQAACwAAAAAAAAAAAAAAAAAvAQAAX3Jl&#10;bHMvLnJlbHNQSwECLQAUAAYACAAAACEAyqKiS2UCAADeBAAADgAAAAAAAAAAAAAAAAAuAgAAZHJz&#10;L2Uyb0RvYy54bWxQSwECLQAUAAYACAAAACEAVrhfAd4AAAAHAQAADwAAAAAAAAAAAAAAAAC/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0F8D7B7E" w14:textId="77777777" w:rsidR="00132DC0" w:rsidRPr="009D4E27" w:rsidRDefault="00132DC0" w:rsidP="00480C34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6EE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EEL KAMUY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65844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D88E5" w14:textId="77777777" w:rsidR="00480C34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</w:p>
          <w:p w14:paraId="21397882" w14:textId="77777777" w:rsidR="00480C34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4D0D95C" w14:textId="77777777" w:rsidR="00480C34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  <w:r w:rsidRPr="00497A5F">
              <w:rPr>
                <w:rFonts w:hint="eastAsia"/>
                <w:sz w:val="16"/>
                <w:szCs w:val="16"/>
              </w:rPr>
              <w:t>国土交通省</w:t>
            </w:r>
          </w:p>
          <w:p w14:paraId="4B2F78DC" w14:textId="77777777" w:rsidR="00480C34" w:rsidRPr="005E127D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</w:p>
          <w:p w14:paraId="780E0105" w14:textId="773C72F9" w:rsidR="00480C34" w:rsidRDefault="007139E5" w:rsidP="00480C34">
            <w:pPr>
              <w:spacing w:line="240" w:lineRule="auto"/>
              <w:rPr>
                <w:noProof/>
                <w:color w:val="FF0000"/>
              </w:rPr>
            </w:pPr>
            <w:hyperlink r:id="rId66" w:history="1">
              <w:r w:rsidR="00480C34" w:rsidRPr="00A97128">
                <w:rPr>
                  <w:rStyle w:val="aa"/>
                </w:rPr>
                <w:t>https://youtu.be/B1W6ZH8eE6A</w:t>
              </w:r>
            </w:hyperlink>
          </w:p>
        </w:tc>
        <w:tc>
          <w:tcPr>
            <w:tcW w:w="3591" w:type="dxa"/>
            <w:shd w:val="clear" w:color="auto" w:fill="EBEBEB" w:themeFill="background2"/>
          </w:tcPr>
          <w:p w14:paraId="6E5FC3C6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847552" behindDoc="0" locked="0" layoutInCell="1" allowOverlap="1" wp14:anchorId="1642D3F5" wp14:editId="1CCA1F0B">
                  <wp:simplePos x="0" y="0"/>
                  <wp:positionH relativeFrom="column">
                    <wp:posOffset>293395</wp:posOffset>
                  </wp:positionH>
                  <wp:positionV relativeFrom="paragraph">
                    <wp:posOffset>193466</wp:posOffset>
                  </wp:positionV>
                  <wp:extent cx="1598633" cy="898792"/>
                  <wp:effectExtent l="0" t="0" r="1905" b="0"/>
                  <wp:wrapNone/>
                  <wp:docPr id="276" name="図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1_0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8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E66C80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4DD6828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CF19188" w14:textId="77777777" w:rsidR="00480C34" w:rsidRDefault="00480C34" w:rsidP="00480C34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849600" behindDoc="0" locked="0" layoutInCell="1" allowOverlap="1" wp14:anchorId="1115B5F3" wp14:editId="08F1F3A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47015</wp:posOffset>
                      </wp:positionV>
                      <wp:extent cx="2320120" cy="333375"/>
                      <wp:effectExtent l="0" t="0" r="0" b="9525"/>
                      <wp:wrapNone/>
                      <wp:docPr id="273" name="テキスト ボックス 2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5AC4B" w14:textId="77777777" w:rsidR="00132DC0" w:rsidRPr="009D4E27" w:rsidRDefault="00132DC0" w:rsidP="00480C34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0120155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5B5F3" id="テキスト ボックス 273" o:spid="_x0000_s1084" type="#_x0000_t202" alt="&quot;&quot;" style="position:absolute;margin-left:5.65pt;margin-top:19.45pt;width:182.7pt;height:26.25pt;z-index:25384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TUZAIAAN4EAAAOAAAAZHJzL2Uyb0RvYy54bWysVMuO0zAU3SPxD5b3NH3MMEPUdDR0GIQ0&#10;PMTAB7iO3UTj+AbbbVKWrYT4CH4BseZ78iNcOw/KIM0CkYXlxz3n3nMfmV/UhSJbYWwOOqGT0ZgS&#10;oTmkuV4n9OOH6yfnlFjHdMoUaJHQnbD0YvH40bwqYzGFDFQqDEESbeOqTGjmXBlHkeWZKJgdQSk0&#10;PkowBXN4NOsoNaxC9kJF0/H4aVSBSUsDXFiLt1ftI10EfikFd2+ltMIRlVCMzYXVhHXl12gxZ/Ha&#10;sDLLeRcG+4coCpZrdDpQXTHHyMbkf1EVOTdgQboRhyICKXMuggZUMxnfU3ObsVIELZgcWw5psv+P&#10;lr/ZvjMkTxM6PZtRolmBRWoOX5r992b/szl8Jc3hW3M4NPsfeCbeCFNWlTZG5G2JWFc/hxpLH+Tb&#10;8gb4nSUalhnTa3FpDFSZYCmGPPHI6Aja8lhPsqpeQ4qe2cZBIKqlKXw+MUME2bF0u6FconaE4+V0&#10;hjmb4hPHtxl+Z6fBBYt7dGmseymgIH6TUIPtENjZ9sY6Hw2LexPvTMN1rlRoCaXvXXgRL3QaHh3L&#10;VbtHAm8ZVHkhnSS3U8LjlX4vJGbXB9vmx/e1WCpDtgw7Mr1rk9JZeojECAZQl9Q/Qcr1oM7Ww0To&#10;9QE4ftjbYB08gnYDsMg1mIfBsrXvVbdafVldvapDK52e902ygnSH5TXQDh7+KHCTgflMSYVDl1D7&#10;acOMoES90tgizyYnJ35KwwE35vh21d8yzZEioY6Sdrt0YaK9GA2X2EIyD9X1QbURdMHiEIWidwPv&#10;p/T4HKx+/5YWvwAAAP//AwBQSwMEFAAGAAgAAAAhAOjP4RvfAAAACAEAAA8AAABkcnMvZG93bnJl&#10;di54bWxMj81OwzAQhO9IvIO1SNyoE1L1J8SpACkSAnGgoKrc3HhJAvY6ip02vD3LCY6jGc18U2wm&#10;Z8URh9B5UpDOEhBItTcdNQreXqurFYgQNRltPaGCbwywKc/PCp0bf6IXPG5jI7iEQq4VtDH2uZSh&#10;btHpMPM9EnsffnA6shwaaQZ94nJn5XWSLKTTHfFCq3u8b7H+2o5Oga+qXRrJ2Kf3x0+sxof5Xfa8&#10;V+ryYrq9ARFxin9h+MVndCiZ6eBHMkFY1mnGSQXZag2C/Wy5WII4KFinc5BlIf8fKH8AAAD//wMA&#10;UEsBAi0AFAAGAAgAAAAhALaDOJL+AAAA4QEAABMAAAAAAAAAAAAAAAAAAAAAAFtDb250ZW50X1R5&#10;cGVzXS54bWxQSwECLQAUAAYACAAAACEAOP0h/9YAAACUAQAACwAAAAAAAAAAAAAAAAAvAQAAX3Jl&#10;bHMvLnJlbHNQSwECLQAUAAYACAAAACEAr/NU1GQCAADeBAAADgAAAAAAAAAAAAAAAAAuAgAAZHJz&#10;L2Uyb0RvYy54bWxQSwECLQAUAAYACAAAACEA6M/hG98AAAAIAQAADwAAAAAAAAAAAAAAAAC+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13B5AC4B" w14:textId="77777777" w:rsidR="00132DC0" w:rsidRPr="009D4E27" w:rsidRDefault="00132DC0" w:rsidP="00480C34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PR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0120155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451D5FB4" wp14:editId="12ED56E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74" name="四角形: 角を丸くする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5A3B9" id="四角形: 角を丸くする 274" o:spid="_x0000_s1026" style="position:absolute;left:0;text-align:left;margin-left:1.75pt;margin-top:22.7pt;width:165.75pt;height:30pt;z-index:25384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LWjw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8HpIiWY1XtL97e2v7zf3P77lBL/L65ufd3fLqy/Lq6/L688kOOLYGuNy&#10;RJ+aY9tpDsUwg7m0dfhid2QeR73oRy3mnnD8OcjSzXSwSQlH28utLE3jXSRrtLHOvxVQkyAU1MJU&#10;lyd4n3HMbHbgPKZF/5UfKqGktogo+YUSoQ6lT4TEHkPaiI7sErvKkhlDXpQfstAQxoqeASIrpXpQ&#10;9hRI+RWo8w0wERnXA9OngOtsvXfMCNr3wLrSYP8Olq3/quu219D2BZQLvFILLded4fsVTvCAOX/M&#10;LJIb1wAX1h/hIRU0BYVOomQC9tNT/4M/cg6tlDS4LAV1H6fMCkrUO41sfJMNh2G7ojLcfD1AxT60&#10;XDy06Gm9Czj3DJ8Gw6MY/L1aidJCfY57PQ5Z0cQ0x9wF5d6ulF3fLjG+DFyMx9ENN8owf6BPDQ/B&#10;w1QDOc7m58yajkYeCXgIq8Vi+SMitb4BqWE89SCryLL1XLt54zZGwnQvR1j3h3r0Wr9vo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BQV5LW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A6907CA" w14:textId="77777777" w:rsidR="00480C34" w:rsidRDefault="00480C34" w:rsidP="00480C34">
            <w:pPr>
              <w:spacing w:line="240" w:lineRule="auto"/>
              <w:rPr>
                <w:sz w:val="16"/>
                <w:szCs w:val="16"/>
              </w:rPr>
            </w:pPr>
          </w:p>
          <w:p w14:paraId="6A5CB41C" w14:textId="77777777" w:rsidR="00480C34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</w:p>
          <w:p w14:paraId="01768D50" w14:textId="77777777" w:rsidR="00480C34" w:rsidRPr="005E127D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17E232" w14:textId="77777777" w:rsidR="00480C34" w:rsidRDefault="00480C34" w:rsidP="00480C34">
            <w:pPr>
              <w:rPr>
                <w:sz w:val="16"/>
                <w:szCs w:val="16"/>
              </w:rPr>
            </w:pPr>
            <w:r w:rsidRPr="00E84195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B4D717A" w14:textId="77777777" w:rsidR="00480C34" w:rsidRDefault="00480C34" w:rsidP="00480C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rFonts w:hint="eastAsia"/>
                <w:sz w:val="16"/>
                <w:szCs w:val="16"/>
              </w:rPr>
              <w:t>JP ver.</w:t>
            </w:r>
          </w:p>
          <w:p w14:paraId="65074E67" w14:textId="77777777" w:rsidR="00480C34" w:rsidRPr="004C1F49" w:rsidRDefault="007139E5" w:rsidP="00480C34">
            <w:pPr>
              <w:rPr>
                <w:sz w:val="16"/>
                <w:szCs w:val="16"/>
              </w:rPr>
            </w:pPr>
            <w:hyperlink r:id="rId68" w:history="1">
              <w:r w:rsidR="00480C34" w:rsidRPr="00BD3FBF">
                <w:rPr>
                  <w:rStyle w:val="aa"/>
                  <w:sz w:val="16"/>
                  <w:szCs w:val="16"/>
                </w:rPr>
                <w:t>https://youtu.be/Dg5Ie0CPAaU</w:t>
              </w:r>
            </w:hyperlink>
          </w:p>
          <w:p w14:paraId="6457B3A3" w14:textId="77777777" w:rsidR="00480C34" w:rsidRDefault="00480C34" w:rsidP="00480C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sz w:val="16"/>
                <w:szCs w:val="16"/>
              </w:rPr>
              <w:t>English</w:t>
            </w:r>
          </w:p>
          <w:p w14:paraId="4C4A1214" w14:textId="1393557A" w:rsidR="00480C34" w:rsidRDefault="007139E5" w:rsidP="00480C34">
            <w:pPr>
              <w:spacing w:line="240" w:lineRule="auto"/>
              <w:rPr>
                <w:noProof/>
                <w:color w:val="FF0000"/>
              </w:rPr>
            </w:pPr>
            <w:hyperlink r:id="rId69" w:history="1">
              <w:r w:rsidR="00480C34" w:rsidRPr="00C67AFB">
                <w:rPr>
                  <w:rStyle w:val="aa"/>
                  <w:sz w:val="14"/>
                  <w:szCs w:val="14"/>
                </w:rPr>
                <w:t>https://www.youtube.com/watch?v=UinIlVx69zA</w:t>
              </w:r>
            </w:hyperlink>
          </w:p>
        </w:tc>
        <w:tc>
          <w:tcPr>
            <w:tcW w:w="3591" w:type="dxa"/>
            <w:shd w:val="clear" w:color="auto" w:fill="EBEBEB" w:themeFill="background2"/>
          </w:tcPr>
          <w:p w14:paraId="2A1FDAE0" w14:textId="1620CD0E" w:rsidR="00480C34" w:rsidRPr="001D283A" w:rsidRDefault="00480C34" w:rsidP="00480C34">
            <w:pPr>
              <w:rPr>
                <w:sz w:val="16"/>
                <w:szCs w:val="16"/>
              </w:rPr>
            </w:pPr>
          </w:p>
        </w:tc>
      </w:tr>
    </w:tbl>
    <w:p w14:paraId="38372A20" w14:textId="77777777" w:rsidR="00B26EEC" w:rsidRPr="00B26EEC" w:rsidRDefault="00B26EEC">
      <w:pPr>
        <w:rPr>
          <w:color w:val="FF0000"/>
        </w:rPr>
      </w:pPr>
    </w:p>
    <w:sectPr w:rsidR="00B26EEC" w:rsidRPr="00B26EEC" w:rsidSect="00B82A47">
      <w:headerReference w:type="default" r:id="rId70"/>
      <w:footerReference w:type="default" r:id="rId7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52BB" w14:textId="77777777" w:rsidR="007139E5" w:rsidRDefault="007139E5" w:rsidP="00996497">
      <w:pPr>
        <w:spacing w:after="0" w:line="240" w:lineRule="auto"/>
      </w:pPr>
      <w:r>
        <w:separator/>
      </w:r>
    </w:p>
  </w:endnote>
  <w:endnote w:type="continuationSeparator" w:id="0">
    <w:p w14:paraId="37A3D630" w14:textId="77777777" w:rsidR="007139E5" w:rsidRDefault="007139E5" w:rsidP="0099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250490"/>
      <w:docPartObj>
        <w:docPartGallery w:val="Page Numbers (Bottom of Page)"/>
        <w:docPartUnique/>
      </w:docPartObj>
    </w:sdtPr>
    <w:sdtEndPr/>
    <w:sdtContent>
      <w:p w14:paraId="6AC54FCE" w14:textId="4418DFB5" w:rsidR="00132DC0" w:rsidRDefault="00132DC0" w:rsidP="005A0A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9F97" w14:textId="77777777" w:rsidR="007139E5" w:rsidRDefault="007139E5" w:rsidP="00996497">
      <w:pPr>
        <w:spacing w:after="0" w:line="240" w:lineRule="auto"/>
      </w:pPr>
      <w:r>
        <w:separator/>
      </w:r>
    </w:p>
  </w:footnote>
  <w:footnote w:type="continuationSeparator" w:id="0">
    <w:p w14:paraId="41181B70" w14:textId="77777777" w:rsidR="007139E5" w:rsidRDefault="007139E5" w:rsidP="0099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D097" w14:textId="1BBAF5D2" w:rsidR="00132DC0" w:rsidRPr="00415957" w:rsidRDefault="00132DC0" w:rsidP="00120679">
    <w:pPr>
      <w:pStyle w:val="a3"/>
      <w:rPr>
        <w:rFonts w:ascii="Meiryo UI" w:hAnsi="Meiryo UI"/>
        <w:b/>
        <w:bCs/>
        <w:color w:val="B31166" w:themeColor="accent1"/>
        <w:sz w:val="40"/>
        <w:szCs w:val="40"/>
      </w:rPr>
    </w:pPr>
    <w:r w:rsidRPr="00415957">
      <w:rPr>
        <w:rFonts w:ascii="Meiryo UI" w:hAnsi="Meiryo UI" w:hint="eastAsia"/>
        <w:b/>
        <w:bCs/>
        <w:sz w:val="40"/>
        <w:szCs w:val="40"/>
      </w:rPr>
      <w:t>ウポポイ及び国立アイヌ民族博物館</w:t>
    </w:r>
    <w:r>
      <w:rPr>
        <w:rFonts w:ascii="Meiryo UI" w:hAnsi="Meiryo UI" w:hint="eastAsia"/>
        <w:b/>
        <w:bCs/>
        <w:sz w:val="40"/>
        <w:szCs w:val="40"/>
      </w:rPr>
      <w:t>・慰霊施設</w:t>
    </w:r>
    <w:r w:rsidRPr="00415957">
      <w:rPr>
        <w:rFonts w:ascii="Meiryo UI" w:hAnsi="Meiryo UI" w:hint="eastAsia"/>
        <w:b/>
        <w:bCs/>
        <w:sz w:val="40"/>
        <w:szCs w:val="40"/>
      </w:rPr>
      <w:t xml:space="preserve">　画像等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69"/>
    <w:rsid w:val="00066E92"/>
    <w:rsid w:val="000A342C"/>
    <w:rsid w:val="000B44FB"/>
    <w:rsid w:val="000D2CCF"/>
    <w:rsid w:val="00120679"/>
    <w:rsid w:val="00132DC0"/>
    <w:rsid w:val="0014053A"/>
    <w:rsid w:val="00142C02"/>
    <w:rsid w:val="001A09BB"/>
    <w:rsid w:val="001A4471"/>
    <w:rsid w:val="001B167A"/>
    <w:rsid w:val="001B1C4E"/>
    <w:rsid w:val="001D283A"/>
    <w:rsid w:val="001D3D40"/>
    <w:rsid w:val="001D6356"/>
    <w:rsid w:val="001E5269"/>
    <w:rsid w:val="001F7033"/>
    <w:rsid w:val="002120D8"/>
    <w:rsid w:val="00227A27"/>
    <w:rsid w:val="00267ADC"/>
    <w:rsid w:val="002B2517"/>
    <w:rsid w:val="00377707"/>
    <w:rsid w:val="003C109D"/>
    <w:rsid w:val="003F5C03"/>
    <w:rsid w:val="004063F2"/>
    <w:rsid w:val="00415957"/>
    <w:rsid w:val="0041610A"/>
    <w:rsid w:val="00417E9F"/>
    <w:rsid w:val="00432521"/>
    <w:rsid w:val="00453C0F"/>
    <w:rsid w:val="004726A7"/>
    <w:rsid w:val="00472B18"/>
    <w:rsid w:val="00480C34"/>
    <w:rsid w:val="004A154D"/>
    <w:rsid w:val="004C1F49"/>
    <w:rsid w:val="004C27FA"/>
    <w:rsid w:val="004C5725"/>
    <w:rsid w:val="004D6614"/>
    <w:rsid w:val="004E2904"/>
    <w:rsid w:val="004F1DAB"/>
    <w:rsid w:val="00524ABB"/>
    <w:rsid w:val="005265AE"/>
    <w:rsid w:val="00527960"/>
    <w:rsid w:val="00542642"/>
    <w:rsid w:val="00551E55"/>
    <w:rsid w:val="00560F2C"/>
    <w:rsid w:val="005623F4"/>
    <w:rsid w:val="00581E2A"/>
    <w:rsid w:val="00582366"/>
    <w:rsid w:val="00590FFC"/>
    <w:rsid w:val="005A0AE8"/>
    <w:rsid w:val="005A4EC5"/>
    <w:rsid w:val="005E127D"/>
    <w:rsid w:val="005E597B"/>
    <w:rsid w:val="00621271"/>
    <w:rsid w:val="006235B9"/>
    <w:rsid w:val="00654365"/>
    <w:rsid w:val="0068500C"/>
    <w:rsid w:val="006912EC"/>
    <w:rsid w:val="00691FE4"/>
    <w:rsid w:val="006A3190"/>
    <w:rsid w:val="006B5E6D"/>
    <w:rsid w:val="006B7A4B"/>
    <w:rsid w:val="006C2E78"/>
    <w:rsid w:val="006C3C9E"/>
    <w:rsid w:val="006D4A1E"/>
    <w:rsid w:val="007139E5"/>
    <w:rsid w:val="00764D9F"/>
    <w:rsid w:val="007676D8"/>
    <w:rsid w:val="00782EA7"/>
    <w:rsid w:val="00784780"/>
    <w:rsid w:val="00792435"/>
    <w:rsid w:val="007A0FDF"/>
    <w:rsid w:val="007B6CE6"/>
    <w:rsid w:val="007C42AB"/>
    <w:rsid w:val="007D0FCB"/>
    <w:rsid w:val="007D2599"/>
    <w:rsid w:val="007D6D15"/>
    <w:rsid w:val="00841502"/>
    <w:rsid w:val="0086234B"/>
    <w:rsid w:val="008821EA"/>
    <w:rsid w:val="00886C43"/>
    <w:rsid w:val="008D17EA"/>
    <w:rsid w:val="0091296F"/>
    <w:rsid w:val="009160BF"/>
    <w:rsid w:val="00922877"/>
    <w:rsid w:val="0094349A"/>
    <w:rsid w:val="00944AE1"/>
    <w:rsid w:val="009531AA"/>
    <w:rsid w:val="00961BBD"/>
    <w:rsid w:val="00967467"/>
    <w:rsid w:val="009718F3"/>
    <w:rsid w:val="00981343"/>
    <w:rsid w:val="00990FB8"/>
    <w:rsid w:val="00996497"/>
    <w:rsid w:val="009C23A3"/>
    <w:rsid w:val="009C6496"/>
    <w:rsid w:val="009C76C4"/>
    <w:rsid w:val="009D4E27"/>
    <w:rsid w:val="009D6619"/>
    <w:rsid w:val="009E0F4F"/>
    <w:rsid w:val="009E6ADF"/>
    <w:rsid w:val="00A13953"/>
    <w:rsid w:val="00A3340B"/>
    <w:rsid w:val="00AA0452"/>
    <w:rsid w:val="00AC7D4E"/>
    <w:rsid w:val="00AD635D"/>
    <w:rsid w:val="00AE36FE"/>
    <w:rsid w:val="00B108ED"/>
    <w:rsid w:val="00B26EEC"/>
    <w:rsid w:val="00B30B3F"/>
    <w:rsid w:val="00B556D8"/>
    <w:rsid w:val="00B82A47"/>
    <w:rsid w:val="00BD3FBF"/>
    <w:rsid w:val="00C1164A"/>
    <w:rsid w:val="00C172C0"/>
    <w:rsid w:val="00C22A46"/>
    <w:rsid w:val="00C35C4A"/>
    <w:rsid w:val="00C3696D"/>
    <w:rsid w:val="00C473E8"/>
    <w:rsid w:val="00C55BD1"/>
    <w:rsid w:val="00C67AFB"/>
    <w:rsid w:val="00CC39A6"/>
    <w:rsid w:val="00D2464F"/>
    <w:rsid w:val="00D37046"/>
    <w:rsid w:val="00D461A7"/>
    <w:rsid w:val="00D6030B"/>
    <w:rsid w:val="00D82D78"/>
    <w:rsid w:val="00D85DFE"/>
    <w:rsid w:val="00D864B0"/>
    <w:rsid w:val="00D87EE0"/>
    <w:rsid w:val="00DA5B9D"/>
    <w:rsid w:val="00DC3A85"/>
    <w:rsid w:val="00DC7511"/>
    <w:rsid w:val="00DE5B63"/>
    <w:rsid w:val="00DE7D60"/>
    <w:rsid w:val="00E84195"/>
    <w:rsid w:val="00EA426F"/>
    <w:rsid w:val="00EE5A98"/>
    <w:rsid w:val="00F7591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DEE70"/>
  <w15:chartTrackingRefBased/>
  <w15:docId w15:val="{4104034D-2984-4D83-B5FF-A8682266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69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E52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E52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EA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269"/>
    <w:rPr>
      <w:rFonts w:asciiTheme="majorHAnsi" w:eastAsiaTheme="majorEastAsia" w:hAnsiTheme="majorHAnsi" w:cstheme="majorBidi"/>
      <w:color w:val="850C4B" w:themeColor="accent1" w:themeShade="BF"/>
      <w:kern w:val="0"/>
      <w:sz w:val="30"/>
      <w:szCs w:val="30"/>
    </w:rPr>
  </w:style>
  <w:style w:type="character" w:customStyle="1" w:styleId="20">
    <w:name w:val="見出し 2 (文字)"/>
    <w:basedOn w:val="a0"/>
    <w:link w:val="2"/>
    <w:uiPriority w:val="9"/>
    <w:rsid w:val="001E5269"/>
    <w:rPr>
      <w:rFonts w:asciiTheme="majorHAnsi" w:eastAsiaTheme="majorEastAsia" w:hAnsiTheme="majorHAnsi" w:cstheme="majorBidi"/>
      <w:color w:val="BC1B4B" w:themeColor="accent2" w:themeShade="BF"/>
      <w:kern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E5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E5269"/>
    <w:rPr>
      <w:rFonts w:asciiTheme="majorHAnsi" w:eastAsiaTheme="majorEastAsia" w:hAnsiTheme="majorHAnsi" w:cstheme="majorBidi"/>
      <w:color w:val="850C4B" w:themeColor="accent1" w:themeShade="BF"/>
      <w:spacing w:val="-10"/>
      <w:kern w:val="0"/>
      <w:sz w:val="52"/>
      <w:szCs w:val="52"/>
    </w:rPr>
  </w:style>
  <w:style w:type="table" w:styleId="a5">
    <w:name w:val="Table Grid"/>
    <w:basedOn w:val="a1"/>
    <w:uiPriority w:val="39"/>
    <w:rsid w:val="0099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6497"/>
    <w:rPr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6497"/>
    <w:rPr>
      <w:kern w:val="0"/>
      <w:sz w:val="22"/>
    </w:rPr>
  </w:style>
  <w:style w:type="table" w:customStyle="1" w:styleId="11">
    <w:name w:val="スタイル1"/>
    <w:basedOn w:val="a1"/>
    <w:uiPriority w:val="99"/>
    <w:rsid w:val="007A0FDF"/>
    <w:tblPr/>
  </w:style>
  <w:style w:type="character" w:styleId="aa">
    <w:name w:val="Hyperlink"/>
    <w:basedOn w:val="a0"/>
    <w:uiPriority w:val="99"/>
    <w:unhideWhenUsed/>
    <w:rsid w:val="00B26EEC"/>
    <w:rPr>
      <w:color w:val="8F8F8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6EEC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782EA7"/>
    <w:rPr>
      <w:b/>
      <w:bCs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1D283A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hyperlink" Target="https://youtu.be/Dg5Ie0CPAa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hyperlink" Target="https://youtu.be/B1W6ZH8eE6A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hyperlink" Target="https://www.youtube.com/watch?v=UinIlVx69zA" TargetMode="Externa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image" Target="media/image60.jpe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" Type="http://schemas.openxmlformats.org/officeDocument/2006/relationships/image" Target="media/image1.jpg"/><Relationship Id="rId71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4841-BAB3-438F-AE57-64204B0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公益財団法人 アイヌ民族文化財団</cp:lastModifiedBy>
  <cp:revision>11</cp:revision>
  <dcterms:created xsi:type="dcterms:W3CDTF">2021-08-13T07:21:00Z</dcterms:created>
  <dcterms:modified xsi:type="dcterms:W3CDTF">2021-08-16T01:26:00Z</dcterms:modified>
</cp:coreProperties>
</file>